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08520B" w14:textId="06F4EE42" w:rsidR="00E20159" w:rsidRDefault="00FC7A73" w:rsidP="00FC7A73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</w:t>
      </w:r>
    </w:p>
    <w:p w14:paraId="7EE3DF28" w14:textId="5F7EF172" w:rsidR="00FC7A73" w:rsidRDefault="0064263D" w:rsidP="00FC7A73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УДО ДЮЦ</w:t>
      </w:r>
    </w:p>
    <w:p w14:paraId="240183BF" w14:textId="40BB75FA" w:rsidR="0064263D" w:rsidRDefault="0064263D" w:rsidP="00FC7A73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врова Е.С.</w:t>
      </w:r>
    </w:p>
    <w:p w14:paraId="69280E5A" w14:textId="72A9C525" w:rsidR="0064263D" w:rsidRDefault="0064263D" w:rsidP="00FC7A73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</w:t>
      </w:r>
    </w:p>
    <w:p w14:paraId="75FD07A9" w14:textId="77777777" w:rsidR="0064263D" w:rsidRDefault="0064263D" w:rsidP="00FC7A73">
      <w:pPr>
        <w:jc w:val="right"/>
        <w:rPr>
          <w:rFonts w:ascii="Times New Roman" w:hAnsi="Times New Roman"/>
          <w:sz w:val="24"/>
          <w:szCs w:val="24"/>
        </w:rPr>
      </w:pPr>
    </w:p>
    <w:p w14:paraId="16353B0E" w14:textId="77777777" w:rsidR="0064263D" w:rsidRPr="0064263D" w:rsidRDefault="0064263D" w:rsidP="00FC7A73">
      <w:pPr>
        <w:jc w:val="right"/>
        <w:rPr>
          <w:rFonts w:ascii="Times New Roman" w:hAnsi="Times New Roman"/>
          <w:sz w:val="28"/>
          <w:szCs w:val="28"/>
        </w:rPr>
      </w:pPr>
    </w:p>
    <w:p w14:paraId="0C9043C4" w14:textId="77777777" w:rsidR="0064263D" w:rsidRPr="0064263D" w:rsidRDefault="0064263D" w:rsidP="0064263D">
      <w:pPr>
        <w:jc w:val="center"/>
        <w:rPr>
          <w:rFonts w:ascii="Times New Roman" w:hAnsi="Times New Roman"/>
          <w:sz w:val="28"/>
          <w:szCs w:val="28"/>
        </w:rPr>
      </w:pPr>
      <w:r w:rsidRPr="0064263D">
        <w:rPr>
          <w:rFonts w:ascii="Times New Roman" w:hAnsi="Times New Roman"/>
          <w:sz w:val="28"/>
          <w:szCs w:val="28"/>
        </w:rPr>
        <w:t>Календарно-тематический план</w:t>
      </w:r>
    </w:p>
    <w:p w14:paraId="13F0E8B9" w14:textId="77777777" w:rsidR="0064263D" w:rsidRPr="0064263D" w:rsidRDefault="0064263D" w:rsidP="0064263D">
      <w:pPr>
        <w:jc w:val="center"/>
        <w:rPr>
          <w:rFonts w:ascii="Times New Roman" w:hAnsi="Times New Roman"/>
          <w:sz w:val="28"/>
          <w:szCs w:val="28"/>
        </w:rPr>
      </w:pPr>
      <w:r w:rsidRPr="0064263D">
        <w:rPr>
          <w:rFonts w:ascii="Times New Roman" w:hAnsi="Times New Roman"/>
          <w:sz w:val="28"/>
          <w:szCs w:val="28"/>
        </w:rPr>
        <w:t xml:space="preserve"> воспитательной работы</w:t>
      </w:r>
    </w:p>
    <w:p w14:paraId="1327550A" w14:textId="1469ED40" w:rsidR="0064263D" w:rsidRPr="0064263D" w:rsidRDefault="0064263D" w:rsidP="0064263D">
      <w:pPr>
        <w:jc w:val="center"/>
        <w:rPr>
          <w:rFonts w:ascii="Times New Roman" w:hAnsi="Times New Roman"/>
          <w:sz w:val="28"/>
          <w:szCs w:val="28"/>
        </w:rPr>
      </w:pPr>
      <w:r w:rsidRPr="0064263D">
        <w:rPr>
          <w:rFonts w:ascii="Times New Roman" w:hAnsi="Times New Roman"/>
          <w:sz w:val="28"/>
          <w:szCs w:val="28"/>
        </w:rPr>
        <w:t xml:space="preserve"> для организации отдыха детей и их оздоровления</w:t>
      </w:r>
      <w:r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14:paraId="459560B4" w14:textId="77777777" w:rsidR="00FC7A73" w:rsidRDefault="00FC7A73">
      <w:pPr>
        <w:rPr>
          <w:rFonts w:ascii="Times New Roman" w:hAnsi="Times New Roman"/>
          <w:sz w:val="24"/>
          <w:szCs w:val="24"/>
        </w:rPr>
      </w:pPr>
    </w:p>
    <w:p w14:paraId="0EABC5BE" w14:textId="77777777" w:rsidR="00FC7A73" w:rsidRDefault="00FC7A73">
      <w:pPr>
        <w:rPr>
          <w:rFonts w:ascii="Times New Roman" w:hAnsi="Times New Roman"/>
          <w:sz w:val="24"/>
          <w:szCs w:val="24"/>
        </w:rPr>
      </w:pPr>
    </w:p>
    <w:p w14:paraId="6ECDB029" w14:textId="77777777" w:rsidR="00FC7A73" w:rsidRDefault="00FC7A73">
      <w:pPr>
        <w:rPr>
          <w:rFonts w:ascii="Times New Roman" w:hAnsi="Times New Roman"/>
          <w:sz w:val="24"/>
          <w:szCs w:val="24"/>
        </w:rPr>
      </w:pPr>
    </w:p>
    <w:p w14:paraId="63EC0031" w14:textId="77777777" w:rsidR="00FC7A73" w:rsidRDefault="00FC7A73">
      <w:pPr>
        <w:rPr>
          <w:rFonts w:ascii="Times New Roman" w:hAnsi="Times New Roman"/>
          <w:sz w:val="24"/>
          <w:szCs w:val="24"/>
        </w:rPr>
      </w:pPr>
    </w:p>
    <w:p w14:paraId="6FD035D5" w14:textId="77777777" w:rsidR="00FC7A73" w:rsidRDefault="00FC7A73">
      <w:pPr>
        <w:rPr>
          <w:rFonts w:ascii="Times New Roman" w:hAnsi="Times New Roman"/>
          <w:sz w:val="24"/>
          <w:szCs w:val="24"/>
        </w:rPr>
      </w:pPr>
    </w:p>
    <w:p w14:paraId="21AE2B03" w14:textId="77777777" w:rsidR="00FC7A73" w:rsidRDefault="00FC7A73">
      <w:pPr>
        <w:rPr>
          <w:rFonts w:ascii="Times New Roman" w:hAnsi="Times New Roman"/>
          <w:sz w:val="24"/>
          <w:szCs w:val="24"/>
        </w:rPr>
      </w:pPr>
    </w:p>
    <w:p w14:paraId="31B4C485" w14:textId="77777777" w:rsidR="00FC7A73" w:rsidRDefault="00FC7A73" w:rsidP="00FC7A73">
      <w:pPr>
        <w:jc w:val="right"/>
        <w:rPr>
          <w:rFonts w:ascii="Times New Roman" w:hAnsi="Times New Roman"/>
          <w:sz w:val="24"/>
          <w:szCs w:val="24"/>
        </w:rPr>
      </w:pPr>
    </w:p>
    <w:p w14:paraId="2DC9C1C5" w14:textId="77777777" w:rsidR="00FC7A73" w:rsidRDefault="00FC7A73">
      <w:pPr>
        <w:rPr>
          <w:rFonts w:ascii="Times New Roman" w:hAnsi="Times New Roman"/>
          <w:sz w:val="24"/>
          <w:szCs w:val="24"/>
        </w:rPr>
      </w:pPr>
    </w:p>
    <w:p w14:paraId="301B78BC" w14:textId="77777777" w:rsidR="00FC7A73" w:rsidRDefault="00FC7A73">
      <w:pPr>
        <w:rPr>
          <w:rFonts w:ascii="Times New Roman" w:hAnsi="Times New Roman"/>
          <w:sz w:val="24"/>
          <w:szCs w:val="24"/>
        </w:rPr>
      </w:pPr>
    </w:p>
    <w:p w14:paraId="28F399CB" w14:textId="77777777" w:rsidR="00FC7A73" w:rsidRDefault="00FC7A73">
      <w:pPr>
        <w:rPr>
          <w:rFonts w:ascii="Times New Roman" w:hAnsi="Times New Roman"/>
          <w:sz w:val="24"/>
          <w:szCs w:val="24"/>
        </w:rPr>
      </w:pPr>
    </w:p>
    <w:p w14:paraId="245FBDE4" w14:textId="77777777" w:rsidR="00FC7A73" w:rsidRDefault="00FC7A73">
      <w:pPr>
        <w:rPr>
          <w:rFonts w:ascii="Times New Roman" w:hAnsi="Times New Roman"/>
          <w:sz w:val="24"/>
          <w:szCs w:val="24"/>
        </w:rPr>
      </w:pPr>
    </w:p>
    <w:p w14:paraId="08048FB3" w14:textId="77777777" w:rsidR="00FC7A73" w:rsidRDefault="00FC7A73">
      <w:pPr>
        <w:rPr>
          <w:rFonts w:ascii="Times New Roman" w:hAnsi="Times New Roman"/>
          <w:sz w:val="24"/>
          <w:szCs w:val="24"/>
        </w:rPr>
      </w:pPr>
    </w:p>
    <w:p w14:paraId="32097E86" w14:textId="77777777" w:rsidR="00FC7A73" w:rsidRDefault="00FC7A73">
      <w:pPr>
        <w:rPr>
          <w:rFonts w:ascii="Times New Roman" w:hAnsi="Times New Roman"/>
          <w:sz w:val="24"/>
          <w:szCs w:val="24"/>
        </w:rPr>
      </w:pPr>
    </w:p>
    <w:p w14:paraId="3147B2DF" w14:textId="77777777" w:rsidR="00FC7A73" w:rsidRDefault="00FC7A73">
      <w:pPr>
        <w:rPr>
          <w:rFonts w:ascii="Times New Roman" w:hAnsi="Times New Roman"/>
          <w:sz w:val="24"/>
          <w:szCs w:val="24"/>
        </w:rPr>
      </w:pPr>
    </w:p>
    <w:p w14:paraId="26A5E6D6" w14:textId="77777777" w:rsidR="00FC7A73" w:rsidRDefault="00FC7A73">
      <w:pPr>
        <w:rPr>
          <w:rFonts w:ascii="Times New Roman" w:hAnsi="Times New Roman"/>
          <w:sz w:val="24"/>
          <w:szCs w:val="24"/>
        </w:rPr>
      </w:pPr>
    </w:p>
    <w:p w14:paraId="48403A40" w14:textId="77777777" w:rsidR="00E20159" w:rsidRPr="00EF6C61" w:rsidRDefault="00E20159" w:rsidP="00FF75F7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EF6C61">
        <w:rPr>
          <w:rFonts w:ascii="Times New Roman" w:hAnsi="Times New Roman"/>
          <w:sz w:val="36"/>
          <w:szCs w:val="36"/>
        </w:rPr>
        <w:lastRenderedPageBreak/>
        <w:t>Летний оздоровительный лагерь</w:t>
      </w:r>
      <w:r w:rsidR="000D776B">
        <w:rPr>
          <w:rFonts w:ascii="Times New Roman" w:hAnsi="Times New Roman"/>
          <w:sz w:val="36"/>
          <w:szCs w:val="36"/>
        </w:rPr>
        <w:t>. Смена</w:t>
      </w:r>
      <w:r w:rsidRPr="00EF6C61">
        <w:rPr>
          <w:rFonts w:ascii="Times New Roman" w:hAnsi="Times New Roman"/>
          <w:sz w:val="36"/>
          <w:szCs w:val="36"/>
        </w:rPr>
        <w:t xml:space="preserve"> «</w:t>
      </w:r>
      <w:r w:rsidR="00592325">
        <w:rPr>
          <w:rFonts w:ascii="Times New Roman" w:hAnsi="Times New Roman"/>
          <w:sz w:val="36"/>
          <w:szCs w:val="36"/>
        </w:rPr>
        <w:t>Время первых</w:t>
      </w:r>
      <w:r w:rsidRPr="00EF6C61">
        <w:rPr>
          <w:rFonts w:ascii="Times New Roman" w:hAnsi="Times New Roman"/>
          <w:sz w:val="36"/>
          <w:szCs w:val="36"/>
        </w:rPr>
        <w:t>»</w:t>
      </w:r>
    </w:p>
    <w:p w14:paraId="63078350" w14:textId="7B219CE1" w:rsidR="00E20159" w:rsidRPr="00DE07A7" w:rsidRDefault="00E20159" w:rsidP="00FF75F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DE07A7">
        <w:rPr>
          <w:rFonts w:ascii="Times New Roman" w:hAnsi="Times New Roman"/>
          <w:b/>
          <w:sz w:val="36"/>
          <w:szCs w:val="36"/>
        </w:rPr>
        <w:t>0</w:t>
      </w:r>
      <w:r w:rsidR="00220876">
        <w:rPr>
          <w:rFonts w:ascii="Times New Roman" w:hAnsi="Times New Roman"/>
          <w:b/>
          <w:sz w:val="36"/>
          <w:szCs w:val="36"/>
        </w:rPr>
        <w:t>2</w:t>
      </w:r>
      <w:r w:rsidRPr="00DE07A7">
        <w:rPr>
          <w:rFonts w:ascii="Times New Roman" w:hAnsi="Times New Roman"/>
          <w:b/>
          <w:sz w:val="36"/>
          <w:szCs w:val="36"/>
        </w:rPr>
        <w:t xml:space="preserve"> июня 202</w:t>
      </w:r>
      <w:r w:rsidR="00220876">
        <w:rPr>
          <w:rFonts w:ascii="Times New Roman" w:hAnsi="Times New Roman"/>
          <w:b/>
          <w:sz w:val="36"/>
          <w:szCs w:val="36"/>
        </w:rPr>
        <w:t>5</w:t>
      </w:r>
      <w:r w:rsidRPr="00DE07A7">
        <w:rPr>
          <w:rFonts w:ascii="Times New Roman" w:hAnsi="Times New Roman"/>
          <w:b/>
          <w:sz w:val="36"/>
          <w:szCs w:val="36"/>
        </w:rPr>
        <w:t xml:space="preserve"> года (</w:t>
      </w:r>
      <w:r w:rsidR="00592325">
        <w:rPr>
          <w:rFonts w:ascii="Times New Roman" w:hAnsi="Times New Roman"/>
          <w:b/>
          <w:sz w:val="36"/>
          <w:szCs w:val="36"/>
        </w:rPr>
        <w:t>понедельник</w:t>
      </w:r>
      <w:r w:rsidRPr="00DE07A7">
        <w:rPr>
          <w:rFonts w:ascii="Times New Roman" w:hAnsi="Times New Roman"/>
          <w:b/>
          <w:sz w:val="36"/>
          <w:szCs w:val="36"/>
        </w:rPr>
        <w:t>)</w:t>
      </w:r>
    </w:p>
    <w:p w14:paraId="2E7EB29B" w14:textId="18A2A1D5" w:rsidR="00E20159" w:rsidRDefault="00E20159" w:rsidP="00FF75F7">
      <w:pPr>
        <w:spacing w:after="0" w:line="240" w:lineRule="auto"/>
        <w:rPr>
          <w:rFonts w:ascii="Times New Roman" w:hAnsi="Times New Roman"/>
          <w:b/>
          <w:color w:val="FF0000"/>
          <w:sz w:val="32"/>
          <w:szCs w:val="32"/>
          <w:u w:val="single"/>
        </w:rPr>
      </w:pPr>
    </w:p>
    <w:p w14:paraId="4D96B3A8" w14:textId="5041E64A" w:rsidR="00FF75F7" w:rsidRPr="00592325" w:rsidRDefault="00FF75F7" w:rsidP="00FF75F7">
      <w:pPr>
        <w:spacing w:after="0" w:line="240" w:lineRule="auto"/>
        <w:rPr>
          <w:rFonts w:ascii="Times New Roman" w:hAnsi="Times New Roman"/>
          <w:b/>
          <w:color w:val="FF0000"/>
          <w:sz w:val="32"/>
          <w:szCs w:val="32"/>
          <w:u w:val="single"/>
        </w:rPr>
      </w:pPr>
      <w:r w:rsidRPr="00592325">
        <w:rPr>
          <w:rFonts w:ascii="Times New Roman" w:hAnsi="Times New Roman"/>
          <w:b/>
          <w:color w:val="FF0000"/>
          <w:sz w:val="32"/>
          <w:szCs w:val="32"/>
        </w:rPr>
        <w:t xml:space="preserve">                                   </w:t>
      </w:r>
      <w:r w:rsidR="00044A6E">
        <w:rPr>
          <w:rFonts w:ascii="Times New Roman" w:hAnsi="Times New Roman"/>
          <w:b/>
          <w:color w:val="FF0000"/>
          <w:sz w:val="32"/>
          <w:szCs w:val="32"/>
        </w:rPr>
        <w:t xml:space="preserve">   </w:t>
      </w:r>
      <w:r w:rsidR="00220876"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</w:p>
    <w:p w14:paraId="29771B95" w14:textId="77777777" w:rsidR="00FF75F7" w:rsidRPr="00EF6C61" w:rsidRDefault="00FF75F7" w:rsidP="00FF75F7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tbl>
      <w:tblPr>
        <w:tblW w:w="14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865"/>
        <w:gridCol w:w="2120"/>
        <w:gridCol w:w="2074"/>
        <w:gridCol w:w="2427"/>
        <w:gridCol w:w="2924"/>
      </w:tblGrid>
      <w:tr w:rsidR="00291FE2" w:rsidRPr="002659FD" w14:paraId="7C6F6454" w14:textId="77777777" w:rsidTr="00291FE2">
        <w:tc>
          <w:tcPr>
            <w:tcW w:w="4077" w:type="dxa"/>
          </w:tcPr>
          <w:p w14:paraId="5969FE04" w14:textId="77777777" w:rsidR="00291FE2" w:rsidRPr="002659FD" w:rsidRDefault="00291FE2" w:rsidP="00265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59FD">
              <w:rPr>
                <w:rFonts w:ascii="Times New Roman" w:hAnsi="Times New Roman"/>
                <w:b/>
                <w:sz w:val="24"/>
                <w:szCs w:val="24"/>
              </w:rPr>
              <w:t>Утро</w:t>
            </w:r>
          </w:p>
          <w:p w14:paraId="5242C5F4" w14:textId="77777777" w:rsidR="00291FE2" w:rsidRPr="002659FD" w:rsidRDefault="00291FE2" w:rsidP="00265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86" w:type="dxa"/>
            <w:gridSpan w:val="4"/>
          </w:tcPr>
          <w:p w14:paraId="66B10E0F" w14:textId="77777777" w:rsidR="00291FE2" w:rsidRPr="002659FD" w:rsidRDefault="00291FE2" w:rsidP="00265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59FD">
              <w:rPr>
                <w:rFonts w:ascii="Times New Roman" w:hAnsi="Times New Roman"/>
                <w:b/>
                <w:sz w:val="24"/>
                <w:szCs w:val="24"/>
              </w:rPr>
              <w:t>Отрядные дела</w:t>
            </w:r>
          </w:p>
        </w:tc>
        <w:tc>
          <w:tcPr>
            <w:tcW w:w="2924" w:type="dxa"/>
          </w:tcPr>
          <w:p w14:paraId="31754F49" w14:textId="77777777" w:rsidR="00291FE2" w:rsidRPr="002659FD" w:rsidRDefault="00291FE2" w:rsidP="00265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59FD">
              <w:rPr>
                <w:rFonts w:ascii="Times New Roman" w:hAnsi="Times New Roman"/>
                <w:b/>
                <w:sz w:val="24"/>
                <w:szCs w:val="24"/>
              </w:rPr>
              <w:t>Итоги дня</w:t>
            </w:r>
          </w:p>
        </w:tc>
      </w:tr>
      <w:tr w:rsidR="00291FE2" w:rsidRPr="002659FD" w14:paraId="613AD792" w14:textId="77777777" w:rsidTr="00291FE2">
        <w:tc>
          <w:tcPr>
            <w:tcW w:w="4077" w:type="dxa"/>
          </w:tcPr>
          <w:p w14:paraId="5868EF4A" w14:textId="77777777" w:rsidR="00291FE2" w:rsidRPr="002659FD" w:rsidRDefault="00291FE2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>8.00-8.10    Прием детей.</w:t>
            </w:r>
          </w:p>
          <w:p w14:paraId="4CB0BEA0" w14:textId="77777777" w:rsidR="00291FE2" w:rsidRPr="002659FD" w:rsidRDefault="00291FE2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 xml:space="preserve">                    Утренний фильтр</w:t>
            </w:r>
          </w:p>
        </w:tc>
        <w:tc>
          <w:tcPr>
            <w:tcW w:w="865" w:type="dxa"/>
          </w:tcPr>
          <w:p w14:paraId="338DEAAD" w14:textId="77777777" w:rsidR="00291FE2" w:rsidRPr="002659FD" w:rsidRDefault="00291FE2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120" w:type="dxa"/>
          </w:tcPr>
          <w:p w14:paraId="6670AD90" w14:textId="77777777" w:rsidR="00291FE2" w:rsidRPr="00BD1FFB" w:rsidRDefault="00291FE2" w:rsidP="002659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1FFB">
              <w:rPr>
                <w:rFonts w:ascii="Times New Roman" w:hAnsi="Times New Roman"/>
                <w:b/>
                <w:sz w:val="24"/>
                <w:szCs w:val="24"/>
              </w:rPr>
              <w:t>1 отряд</w:t>
            </w:r>
          </w:p>
          <w:p w14:paraId="0BBF486E" w14:textId="77777777" w:rsidR="00291FE2" w:rsidRPr="00BD1FFB" w:rsidRDefault="00291FE2" w:rsidP="002659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1FFB">
              <w:rPr>
                <w:rFonts w:ascii="Times New Roman" w:hAnsi="Times New Roman"/>
                <w:b/>
                <w:sz w:val="24"/>
                <w:szCs w:val="24"/>
              </w:rPr>
              <w:t>10-15 лет</w:t>
            </w:r>
          </w:p>
        </w:tc>
        <w:tc>
          <w:tcPr>
            <w:tcW w:w="2074" w:type="dxa"/>
          </w:tcPr>
          <w:p w14:paraId="444A52A4" w14:textId="77777777" w:rsidR="00291FE2" w:rsidRPr="00BD1FFB" w:rsidRDefault="00291FE2" w:rsidP="002659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1FFB">
              <w:rPr>
                <w:rFonts w:ascii="Times New Roman" w:hAnsi="Times New Roman"/>
                <w:b/>
                <w:sz w:val="24"/>
                <w:szCs w:val="24"/>
              </w:rPr>
              <w:t xml:space="preserve">2 отряд </w:t>
            </w:r>
          </w:p>
          <w:p w14:paraId="72513DA2" w14:textId="77777777" w:rsidR="00291FE2" w:rsidRPr="00BD1FFB" w:rsidRDefault="00291FE2" w:rsidP="002659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1FFB">
              <w:rPr>
                <w:rFonts w:ascii="Times New Roman" w:hAnsi="Times New Roman"/>
                <w:b/>
                <w:sz w:val="24"/>
                <w:szCs w:val="24"/>
              </w:rPr>
              <w:t>8-10 лет</w:t>
            </w:r>
          </w:p>
        </w:tc>
        <w:tc>
          <w:tcPr>
            <w:tcW w:w="2427" w:type="dxa"/>
          </w:tcPr>
          <w:p w14:paraId="31B66ACF" w14:textId="77777777" w:rsidR="00291FE2" w:rsidRPr="00BD1FFB" w:rsidRDefault="00291FE2" w:rsidP="002659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1FFB">
              <w:rPr>
                <w:rFonts w:ascii="Times New Roman" w:hAnsi="Times New Roman"/>
                <w:b/>
                <w:sz w:val="24"/>
                <w:szCs w:val="24"/>
              </w:rPr>
              <w:t>3 отряд</w:t>
            </w:r>
          </w:p>
          <w:p w14:paraId="3E2C63E3" w14:textId="77777777" w:rsidR="00291FE2" w:rsidRPr="00BD1FFB" w:rsidRDefault="00291FE2" w:rsidP="002659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1FFB">
              <w:rPr>
                <w:rFonts w:ascii="Times New Roman" w:hAnsi="Times New Roman"/>
                <w:b/>
                <w:sz w:val="24"/>
                <w:szCs w:val="24"/>
              </w:rPr>
              <w:t>6-7 лет</w:t>
            </w:r>
          </w:p>
        </w:tc>
        <w:tc>
          <w:tcPr>
            <w:tcW w:w="2924" w:type="dxa"/>
            <w:vMerge w:val="restart"/>
          </w:tcPr>
          <w:p w14:paraId="4800C964" w14:textId="77777777" w:rsidR="00291FE2" w:rsidRPr="002659FD" w:rsidRDefault="00291FE2" w:rsidP="002659FD">
            <w:pPr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2659FD">
              <w:rPr>
                <w:rFonts w:ascii="Times New Roman" w:hAnsi="Times New Roman"/>
                <w:sz w:val="24"/>
                <w:szCs w:val="24"/>
              </w:rPr>
              <w:t>-14.00 Рейтинг успешности за день</w:t>
            </w:r>
          </w:p>
        </w:tc>
      </w:tr>
      <w:tr w:rsidR="00F5289A" w:rsidRPr="002659FD" w14:paraId="45782A42" w14:textId="77777777" w:rsidTr="00291FE2">
        <w:tc>
          <w:tcPr>
            <w:tcW w:w="4077" w:type="dxa"/>
          </w:tcPr>
          <w:p w14:paraId="296CD881" w14:textId="77777777" w:rsidR="00F5289A" w:rsidRDefault="00F5289A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 xml:space="preserve">8-10 – 8.20  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2659FD">
              <w:rPr>
                <w:rFonts w:ascii="Times New Roman" w:hAnsi="Times New Roman"/>
                <w:sz w:val="24"/>
                <w:szCs w:val="24"/>
              </w:rPr>
              <w:t>аряд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FBA85E2" w14:textId="77777777" w:rsidR="00F5289A" w:rsidRDefault="00F5289A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в.Кузнец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И, </w:t>
            </w:r>
          </w:p>
          <w:p w14:paraId="41AF11B5" w14:textId="77777777" w:rsidR="00F5289A" w:rsidRPr="002659FD" w:rsidRDefault="00F5289A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vMerge w:val="restart"/>
          </w:tcPr>
          <w:p w14:paraId="11D178F1" w14:textId="77777777" w:rsidR="00903163" w:rsidRDefault="00903163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4472817" w14:textId="32842022" w:rsidR="00F5289A" w:rsidRPr="002659FD" w:rsidRDefault="00F5289A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14:paraId="68D9E44D" w14:textId="77777777" w:rsidR="00F5289A" w:rsidRPr="002659FD" w:rsidRDefault="00F5289A" w:rsidP="00F06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1" w:type="dxa"/>
            <w:gridSpan w:val="3"/>
            <w:vMerge w:val="restart"/>
          </w:tcPr>
          <w:p w14:paraId="3A48EAC3" w14:textId="34656FF0" w:rsidR="00903163" w:rsidRDefault="00903163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очная эвакуация на случай пожара</w:t>
            </w:r>
          </w:p>
          <w:p w14:paraId="0A18582F" w14:textId="0A8F6601" w:rsidR="00F5289A" w:rsidRDefault="00F5289A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кинотеатра «Мир»</w:t>
            </w:r>
          </w:p>
          <w:p w14:paraId="62FBC05D" w14:textId="77777777" w:rsidR="00F5289A" w:rsidRPr="002659FD" w:rsidRDefault="00F5289A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отрядов</w:t>
            </w:r>
          </w:p>
        </w:tc>
        <w:tc>
          <w:tcPr>
            <w:tcW w:w="2924" w:type="dxa"/>
            <w:vMerge/>
          </w:tcPr>
          <w:p w14:paraId="6F0F9FF3" w14:textId="77777777" w:rsidR="00F5289A" w:rsidRPr="002659FD" w:rsidRDefault="00F5289A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89A" w:rsidRPr="002659FD" w14:paraId="7AB06E7B" w14:textId="77777777" w:rsidTr="00291FE2">
        <w:trPr>
          <w:trHeight w:val="276"/>
        </w:trPr>
        <w:tc>
          <w:tcPr>
            <w:tcW w:w="4077" w:type="dxa"/>
            <w:vMerge w:val="restart"/>
          </w:tcPr>
          <w:p w14:paraId="2DF9FEEB" w14:textId="77777777" w:rsidR="00F5289A" w:rsidRPr="002659FD" w:rsidRDefault="00F5289A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>8.20-8.30Подготовка к</w:t>
            </w:r>
          </w:p>
          <w:p w14:paraId="6AB54826" w14:textId="77777777" w:rsidR="00F5289A" w:rsidRPr="002659FD" w:rsidRDefault="00F5289A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 xml:space="preserve">   завтраку.</w:t>
            </w:r>
          </w:p>
          <w:p w14:paraId="479DBE49" w14:textId="77777777" w:rsidR="00F5289A" w:rsidRPr="002659FD" w:rsidRDefault="00F5289A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 xml:space="preserve">8.30-9.00  Завтрак                </w:t>
            </w:r>
          </w:p>
          <w:p w14:paraId="0999C041" w14:textId="77777777" w:rsidR="00F5289A" w:rsidRDefault="00F5289A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 xml:space="preserve">                 МОУ лицей «</w:t>
            </w:r>
            <w:proofErr w:type="spellStart"/>
            <w:r w:rsidRPr="002659FD">
              <w:rPr>
                <w:rFonts w:ascii="Times New Roman" w:hAnsi="Times New Roman"/>
                <w:sz w:val="24"/>
                <w:szCs w:val="24"/>
              </w:rPr>
              <w:t>Экос</w:t>
            </w:r>
            <w:proofErr w:type="spellEnd"/>
            <w:r w:rsidRPr="002659F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6A7126E6" w14:textId="77777777" w:rsidR="00F5289A" w:rsidRPr="002659FD" w:rsidRDefault="00F5289A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</w:tcPr>
          <w:p w14:paraId="11EE229E" w14:textId="77777777" w:rsidR="00F5289A" w:rsidRPr="002659FD" w:rsidRDefault="00F5289A" w:rsidP="00F06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1" w:type="dxa"/>
            <w:gridSpan w:val="3"/>
            <w:vMerge/>
          </w:tcPr>
          <w:p w14:paraId="77B2D1CD" w14:textId="77777777" w:rsidR="00F5289A" w:rsidRPr="002659FD" w:rsidRDefault="00F5289A" w:rsidP="00F52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vMerge w:val="restart"/>
          </w:tcPr>
          <w:p w14:paraId="22278D7A" w14:textId="77777777" w:rsidR="00F5289A" w:rsidRPr="002659FD" w:rsidRDefault="00F5289A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>14.00 Уход</w:t>
            </w:r>
          </w:p>
          <w:p w14:paraId="626B394A" w14:textId="77777777" w:rsidR="00F5289A" w:rsidRPr="002659FD" w:rsidRDefault="00F5289A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81C006" w14:textId="77777777" w:rsidR="00F5289A" w:rsidRPr="002659FD" w:rsidRDefault="00F5289A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  <w:r w:rsidRPr="002659FD">
              <w:rPr>
                <w:rFonts w:ascii="Times New Roman" w:hAnsi="Times New Roman"/>
                <w:sz w:val="24"/>
                <w:szCs w:val="24"/>
              </w:rPr>
              <w:t xml:space="preserve"> на следующий день.</w:t>
            </w:r>
          </w:p>
        </w:tc>
      </w:tr>
      <w:tr w:rsidR="00291FE2" w:rsidRPr="002659FD" w14:paraId="2BB2FD87" w14:textId="77777777" w:rsidTr="00291FE2">
        <w:trPr>
          <w:trHeight w:val="276"/>
        </w:trPr>
        <w:tc>
          <w:tcPr>
            <w:tcW w:w="4077" w:type="dxa"/>
            <w:vMerge/>
          </w:tcPr>
          <w:p w14:paraId="5D8B6FC0" w14:textId="77777777" w:rsidR="00291FE2" w:rsidRPr="002659FD" w:rsidRDefault="00291FE2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vMerge w:val="restart"/>
          </w:tcPr>
          <w:p w14:paraId="494AF762" w14:textId="77777777" w:rsidR="00291FE2" w:rsidRPr="002659FD" w:rsidRDefault="00291FE2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>12.00-12.30</w:t>
            </w:r>
          </w:p>
        </w:tc>
        <w:tc>
          <w:tcPr>
            <w:tcW w:w="6621" w:type="dxa"/>
            <w:gridSpan w:val="3"/>
            <w:vMerge w:val="restart"/>
          </w:tcPr>
          <w:p w14:paraId="5C015440" w14:textId="77777777" w:rsidR="00291FE2" w:rsidRPr="002659FD" w:rsidRDefault="00291FE2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 xml:space="preserve">   Обед. МОУ лицей «</w:t>
            </w:r>
            <w:proofErr w:type="spellStart"/>
            <w:r w:rsidRPr="002659FD">
              <w:rPr>
                <w:rFonts w:ascii="Times New Roman" w:hAnsi="Times New Roman"/>
                <w:sz w:val="24"/>
                <w:szCs w:val="24"/>
              </w:rPr>
              <w:t>Экос</w:t>
            </w:r>
            <w:proofErr w:type="spellEnd"/>
            <w:r w:rsidRPr="002659F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24" w:type="dxa"/>
            <w:vMerge/>
          </w:tcPr>
          <w:p w14:paraId="3A09F970" w14:textId="77777777" w:rsidR="00291FE2" w:rsidRPr="002659FD" w:rsidRDefault="00291FE2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FE2" w:rsidRPr="002659FD" w14:paraId="79953072" w14:textId="77777777" w:rsidTr="00044A6E">
        <w:trPr>
          <w:trHeight w:val="276"/>
        </w:trPr>
        <w:tc>
          <w:tcPr>
            <w:tcW w:w="4077" w:type="dxa"/>
            <w:vMerge w:val="restart"/>
          </w:tcPr>
          <w:p w14:paraId="0CB4F498" w14:textId="77777777" w:rsidR="00291FE2" w:rsidRPr="002659FD" w:rsidRDefault="00291FE2" w:rsidP="00DC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 xml:space="preserve">9.00-9.30 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2659FD">
              <w:rPr>
                <w:rFonts w:ascii="Times New Roman" w:hAnsi="Times New Roman"/>
                <w:sz w:val="24"/>
                <w:szCs w:val="24"/>
              </w:rPr>
              <w:t>кола безопасности.   Инструктаж по ТБ.</w:t>
            </w:r>
          </w:p>
        </w:tc>
        <w:tc>
          <w:tcPr>
            <w:tcW w:w="865" w:type="dxa"/>
            <w:vMerge/>
          </w:tcPr>
          <w:p w14:paraId="151828D0" w14:textId="77777777" w:rsidR="00291FE2" w:rsidRPr="002659FD" w:rsidRDefault="00291FE2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1" w:type="dxa"/>
            <w:gridSpan w:val="3"/>
            <w:vMerge/>
          </w:tcPr>
          <w:p w14:paraId="5AE272E0" w14:textId="77777777" w:rsidR="00291FE2" w:rsidRPr="002659FD" w:rsidRDefault="00291FE2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vMerge/>
          </w:tcPr>
          <w:p w14:paraId="3C5DE7DF" w14:textId="77777777" w:rsidR="00291FE2" w:rsidRPr="002659FD" w:rsidRDefault="00291FE2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89A" w:rsidRPr="002659FD" w14:paraId="4C509FED" w14:textId="77777777" w:rsidTr="00F5289A">
        <w:trPr>
          <w:trHeight w:val="432"/>
        </w:trPr>
        <w:tc>
          <w:tcPr>
            <w:tcW w:w="4077" w:type="dxa"/>
            <w:vMerge/>
          </w:tcPr>
          <w:p w14:paraId="6B708ED5" w14:textId="77777777" w:rsidR="00F5289A" w:rsidRPr="002659FD" w:rsidRDefault="00F5289A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vMerge w:val="restart"/>
          </w:tcPr>
          <w:p w14:paraId="58246050" w14:textId="77777777" w:rsidR="00F5289A" w:rsidRDefault="00F5289A" w:rsidP="002659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-30 – </w:t>
            </w:r>
          </w:p>
          <w:p w14:paraId="068FBC4D" w14:textId="77777777" w:rsidR="00F5289A" w:rsidRPr="002659FD" w:rsidRDefault="00F5289A" w:rsidP="002659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30</w:t>
            </w:r>
          </w:p>
        </w:tc>
        <w:tc>
          <w:tcPr>
            <w:tcW w:w="6621" w:type="dxa"/>
            <w:gridSpan w:val="3"/>
            <w:vMerge w:val="restart"/>
          </w:tcPr>
          <w:p w14:paraId="53378447" w14:textId="77777777" w:rsidR="00F5289A" w:rsidRDefault="00F5289A" w:rsidP="00F52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b/>
                <w:sz w:val="24"/>
                <w:szCs w:val="24"/>
              </w:rPr>
              <w:t>Открытие смены 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ремя Первых!</w:t>
            </w:r>
            <w:r w:rsidRPr="002659F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F06C12">
              <w:rPr>
                <w:rFonts w:ascii="Times New Roman" w:hAnsi="Times New Roman"/>
                <w:sz w:val="24"/>
                <w:szCs w:val="24"/>
              </w:rPr>
              <w:t>Отв</w:t>
            </w:r>
            <w:proofErr w:type="gramStart"/>
            <w:r w:rsidRPr="00F06C12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F06C12">
              <w:rPr>
                <w:rFonts w:ascii="Times New Roman" w:hAnsi="Times New Roman"/>
                <w:sz w:val="24"/>
                <w:szCs w:val="24"/>
              </w:rPr>
              <w:t>ач.лагеря</w:t>
            </w:r>
            <w:proofErr w:type="spellEnd"/>
            <w:r w:rsidRPr="00F06C12">
              <w:rPr>
                <w:rFonts w:ascii="Times New Roman" w:hAnsi="Times New Roman"/>
                <w:sz w:val="24"/>
                <w:szCs w:val="24"/>
              </w:rPr>
              <w:t>, педагог-организатор, воспитатели</w:t>
            </w:r>
          </w:p>
          <w:p w14:paraId="13DA7B60" w14:textId="77777777" w:rsidR="00044A6E" w:rsidRDefault="00044A6E" w:rsidP="00F52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BBD4B6" w14:textId="77777777" w:rsidR="00F5289A" w:rsidRDefault="00044A6E" w:rsidP="00817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отека - воспитатели</w:t>
            </w:r>
          </w:p>
          <w:p w14:paraId="23DC24DB" w14:textId="77777777" w:rsidR="00F5289A" w:rsidRPr="002659FD" w:rsidRDefault="00F5289A" w:rsidP="00FF7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vMerge/>
          </w:tcPr>
          <w:p w14:paraId="4F7EBE20" w14:textId="77777777" w:rsidR="00F5289A" w:rsidRPr="002659FD" w:rsidRDefault="00F5289A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89A" w:rsidRPr="002659FD" w14:paraId="7653D694" w14:textId="77777777" w:rsidTr="00F5289A">
        <w:trPr>
          <w:trHeight w:val="1131"/>
        </w:trPr>
        <w:tc>
          <w:tcPr>
            <w:tcW w:w="4077" w:type="dxa"/>
          </w:tcPr>
          <w:p w14:paraId="4C1419D1" w14:textId="77777777" w:rsidR="00F5289A" w:rsidRPr="002659FD" w:rsidRDefault="00F5289A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>9.30-10.00 Работа в отрядах. Отработка    маршрутного листа на день.</w:t>
            </w:r>
          </w:p>
        </w:tc>
        <w:tc>
          <w:tcPr>
            <w:tcW w:w="865" w:type="dxa"/>
            <w:vMerge/>
          </w:tcPr>
          <w:p w14:paraId="3A2F5525" w14:textId="77777777" w:rsidR="00F5289A" w:rsidRPr="002659FD" w:rsidRDefault="00F5289A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1" w:type="dxa"/>
            <w:gridSpan w:val="3"/>
            <w:vMerge/>
          </w:tcPr>
          <w:p w14:paraId="44E24DB3" w14:textId="77777777" w:rsidR="00F5289A" w:rsidRPr="002659FD" w:rsidRDefault="00F5289A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vMerge/>
          </w:tcPr>
          <w:p w14:paraId="38CB9D07" w14:textId="77777777" w:rsidR="00F5289A" w:rsidRPr="002659FD" w:rsidRDefault="00F5289A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95BDF15" w14:textId="77777777" w:rsidR="00E20159" w:rsidRDefault="00E20159">
      <w:pPr>
        <w:rPr>
          <w:rFonts w:ascii="Times New Roman" w:hAnsi="Times New Roman"/>
          <w:sz w:val="24"/>
          <w:szCs w:val="24"/>
        </w:rPr>
      </w:pPr>
    </w:p>
    <w:p w14:paraId="2489F116" w14:textId="77777777" w:rsidR="00E20159" w:rsidRDefault="00E20159">
      <w:pPr>
        <w:rPr>
          <w:rFonts w:ascii="Times New Roman" w:hAnsi="Times New Roman"/>
          <w:sz w:val="24"/>
          <w:szCs w:val="24"/>
        </w:rPr>
      </w:pPr>
    </w:p>
    <w:p w14:paraId="5AF2A545" w14:textId="77777777" w:rsidR="00E20159" w:rsidRDefault="00E20159">
      <w:pPr>
        <w:rPr>
          <w:rFonts w:ascii="Times New Roman" w:hAnsi="Times New Roman"/>
          <w:sz w:val="24"/>
          <w:szCs w:val="24"/>
        </w:rPr>
      </w:pPr>
    </w:p>
    <w:p w14:paraId="29BB1E76" w14:textId="77777777" w:rsidR="00E20159" w:rsidRDefault="00E20159">
      <w:pPr>
        <w:rPr>
          <w:rFonts w:ascii="Times New Roman" w:hAnsi="Times New Roman"/>
          <w:sz w:val="24"/>
          <w:szCs w:val="24"/>
        </w:rPr>
      </w:pPr>
    </w:p>
    <w:p w14:paraId="0A8C58E8" w14:textId="77777777" w:rsidR="00E20159" w:rsidRDefault="00E20159">
      <w:pPr>
        <w:rPr>
          <w:rFonts w:ascii="Times New Roman" w:hAnsi="Times New Roman"/>
          <w:sz w:val="24"/>
          <w:szCs w:val="24"/>
        </w:rPr>
      </w:pPr>
    </w:p>
    <w:p w14:paraId="453B6D0F" w14:textId="77777777" w:rsidR="00E20159" w:rsidRDefault="00E20159" w:rsidP="00F002A1">
      <w:pPr>
        <w:jc w:val="center"/>
        <w:rPr>
          <w:rFonts w:ascii="Times New Roman" w:hAnsi="Times New Roman"/>
          <w:sz w:val="36"/>
          <w:szCs w:val="36"/>
        </w:rPr>
      </w:pPr>
    </w:p>
    <w:p w14:paraId="13D3BBCF" w14:textId="77777777" w:rsidR="00F5289A" w:rsidRDefault="00F5289A" w:rsidP="00DC360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3CD8A221" w14:textId="77777777" w:rsidR="00F5289A" w:rsidRDefault="00F5289A" w:rsidP="00DC360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5DD0B317" w14:textId="77777777" w:rsidR="00DC360B" w:rsidRPr="00EF6C61" w:rsidRDefault="00DC360B" w:rsidP="00DC360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EF6C61">
        <w:rPr>
          <w:rFonts w:ascii="Times New Roman" w:hAnsi="Times New Roman"/>
          <w:sz w:val="36"/>
          <w:szCs w:val="36"/>
        </w:rPr>
        <w:lastRenderedPageBreak/>
        <w:t>Летний оздоровительный лагерь</w:t>
      </w:r>
      <w:r>
        <w:rPr>
          <w:rFonts w:ascii="Times New Roman" w:hAnsi="Times New Roman"/>
          <w:sz w:val="36"/>
          <w:szCs w:val="36"/>
        </w:rPr>
        <w:t>. Смена</w:t>
      </w:r>
      <w:r w:rsidRPr="00EF6C61">
        <w:rPr>
          <w:rFonts w:ascii="Times New Roman" w:hAnsi="Times New Roman"/>
          <w:sz w:val="36"/>
          <w:szCs w:val="36"/>
        </w:rPr>
        <w:t xml:space="preserve"> «</w:t>
      </w:r>
      <w:r>
        <w:rPr>
          <w:rFonts w:ascii="Times New Roman" w:hAnsi="Times New Roman"/>
          <w:sz w:val="36"/>
          <w:szCs w:val="36"/>
        </w:rPr>
        <w:t>Время первых</w:t>
      </w:r>
      <w:r w:rsidRPr="00EF6C61">
        <w:rPr>
          <w:rFonts w:ascii="Times New Roman" w:hAnsi="Times New Roman"/>
          <w:sz w:val="36"/>
          <w:szCs w:val="36"/>
        </w:rPr>
        <w:t>»</w:t>
      </w:r>
    </w:p>
    <w:p w14:paraId="2A7350CC" w14:textId="77777777" w:rsidR="00E20159" w:rsidRPr="00DE07A7" w:rsidRDefault="00E20159" w:rsidP="00F002A1">
      <w:pPr>
        <w:jc w:val="center"/>
        <w:rPr>
          <w:rFonts w:ascii="Times New Roman" w:hAnsi="Times New Roman"/>
          <w:b/>
          <w:sz w:val="36"/>
          <w:szCs w:val="36"/>
        </w:rPr>
      </w:pPr>
      <w:r w:rsidRPr="00DE07A7">
        <w:rPr>
          <w:rFonts w:ascii="Times New Roman" w:hAnsi="Times New Roman"/>
          <w:b/>
          <w:sz w:val="36"/>
          <w:szCs w:val="36"/>
        </w:rPr>
        <w:t>0</w:t>
      </w:r>
      <w:r w:rsidR="00DC360B">
        <w:rPr>
          <w:rFonts w:ascii="Times New Roman" w:hAnsi="Times New Roman"/>
          <w:b/>
          <w:sz w:val="36"/>
          <w:szCs w:val="36"/>
        </w:rPr>
        <w:t>4</w:t>
      </w:r>
      <w:r w:rsidRPr="00DE07A7">
        <w:rPr>
          <w:rFonts w:ascii="Times New Roman" w:hAnsi="Times New Roman"/>
          <w:b/>
          <w:sz w:val="36"/>
          <w:szCs w:val="36"/>
        </w:rPr>
        <w:t xml:space="preserve"> июня 202</w:t>
      </w:r>
      <w:r w:rsidR="00DC360B">
        <w:rPr>
          <w:rFonts w:ascii="Times New Roman" w:hAnsi="Times New Roman"/>
          <w:b/>
          <w:sz w:val="36"/>
          <w:szCs w:val="36"/>
        </w:rPr>
        <w:t>4</w:t>
      </w:r>
      <w:r w:rsidRPr="00DE07A7">
        <w:rPr>
          <w:rFonts w:ascii="Times New Roman" w:hAnsi="Times New Roman"/>
          <w:b/>
          <w:sz w:val="36"/>
          <w:szCs w:val="36"/>
        </w:rPr>
        <w:t xml:space="preserve"> года</w:t>
      </w:r>
      <w:r w:rsidR="00291FE2" w:rsidRPr="00DE07A7">
        <w:rPr>
          <w:rFonts w:ascii="Times New Roman" w:hAnsi="Times New Roman"/>
          <w:b/>
          <w:sz w:val="36"/>
          <w:szCs w:val="36"/>
        </w:rPr>
        <w:t xml:space="preserve"> (</w:t>
      </w:r>
      <w:r w:rsidR="00DC360B">
        <w:rPr>
          <w:rFonts w:ascii="Times New Roman" w:hAnsi="Times New Roman"/>
          <w:b/>
          <w:sz w:val="36"/>
          <w:szCs w:val="36"/>
        </w:rPr>
        <w:t>вторник</w:t>
      </w:r>
      <w:r w:rsidR="00291FE2" w:rsidRPr="00DE07A7">
        <w:rPr>
          <w:rFonts w:ascii="Times New Roman" w:hAnsi="Times New Roman"/>
          <w:b/>
          <w:sz w:val="36"/>
          <w:szCs w:val="36"/>
        </w:rPr>
        <w:t>)</w:t>
      </w:r>
      <w:r w:rsidRPr="00DE07A7">
        <w:rPr>
          <w:rFonts w:ascii="Times New Roman" w:hAnsi="Times New Roman"/>
          <w:b/>
          <w:sz w:val="36"/>
          <w:szCs w:val="36"/>
        </w:rPr>
        <w:t xml:space="preserve"> </w:t>
      </w:r>
    </w:p>
    <w:p w14:paraId="24EF7AFA" w14:textId="77777777" w:rsidR="00E20159" w:rsidRDefault="00E20159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35"/>
        <w:gridCol w:w="865"/>
        <w:gridCol w:w="3338"/>
        <w:gridCol w:w="48"/>
        <w:gridCol w:w="1794"/>
        <w:gridCol w:w="2977"/>
        <w:gridCol w:w="2374"/>
      </w:tblGrid>
      <w:tr w:rsidR="00291FE2" w:rsidRPr="002659FD" w14:paraId="3310C330" w14:textId="77777777" w:rsidTr="00291FE2">
        <w:tc>
          <w:tcPr>
            <w:tcW w:w="3135" w:type="dxa"/>
          </w:tcPr>
          <w:p w14:paraId="124D8CA2" w14:textId="77777777" w:rsidR="00291FE2" w:rsidRPr="002659FD" w:rsidRDefault="00291FE2" w:rsidP="00265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59FD">
              <w:rPr>
                <w:rFonts w:ascii="Times New Roman" w:hAnsi="Times New Roman"/>
                <w:b/>
                <w:sz w:val="24"/>
                <w:szCs w:val="24"/>
              </w:rPr>
              <w:t>Утро</w:t>
            </w:r>
          </w:p>
          <w:p w14:paraId="4418E517" w14:textId="77777777" w:rsidR="00291FE2" w:rsidRPr="002659FD" w:rsidRDefault="00291FE2" w:rsidP="00265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2" w:type="dxa"/>
            <w:gridSpan w:val="5"/>
          </w:tcPr>
          <w:p w14:paraId="0A196CB7" w14:textId="77777777" w:rsidR="00291FE2" w:rsidRPr="002659FD" w:rsidRDefault="00291FE2" w:rsidP="00265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59FD">
              <w:rPr>
                <w:rFonts w:ascii="Times New Roman" w:hAnsi="Times New Roman"/>
                <w:b/>
                <w:sz w:val="24"/>
                <w:szCs w:val="24"/>
              </w:rPr>
              <w:t>Отрядные дела</w:t>
            </w:r>
          </w:p>
        </w:tc>
        <w:tc>
          <w:tcPr>
            <w:tcW w:w="2374" w:type="dxa"/>
          </w:tcPr>
          <w:p w14:paraId="0C6C554B" w14:textId="77777777" w:rsidR="00291FE2" w:rsidRPr="002659FD" w:rsidRDefault="00291FE2" w:rsidP="00265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59FD">
              <w:rPr>
                <w:rFonts w:ascii="Times New Roman" w:hAnsi="Times New Roman"/>
                <w:b/>
                <w:sz w:val="24"/>
                <w:szCs w:val="24"/>
              </w:rPr>
              <w:t>Итоги дня</w:t>
            </w:r>
          </w:p>
        </w:tc>
      </w:tr>
      <w:tr w:rsidR="00291FE2" w:rsidRPr="002659FD" w14:paraId="6CD95027" w14:textId="77777777" w:rsidTr="00291FE2">
        <w:tc>
          <w:tcPr>
            <w:tcW w:w="3135" w:type="dxa"/>
          </w:tcPr>
          <w:p w14:paraId="251CD0F8" w14:textId="77777777" w:rsidR="00291FE2" w:rsidRPr="002659FD" w:rsidRDefault="00291FE2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>8.00-8.10    Прием детей.</w:t>
            </w:r>
          </w:p>
          <w:p w14:paraId="5D898D56" w14:textId="77777777" w:rsidR="00291FE2" w:rsidRPr="002659FD" w:rsidRDefault="00291FE2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 xml:space="preserve">                     Утренний фильтр</w:t>
            </w:r>
          </w:p>
        </w:tc>
        <w:tc>
          <w:tcPr>
            <w:tcW w:w="865" w:type="dxa"/>
          </w:tcPr>
          <w:p w14:paraId="010014E2" w14:textId="77777777" w:rsidR="00291FE2" w:rsidRPr="002659FD" w:rsidRDefault="00291FE2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3338" w:type="dxa"/>
          </w:tcPr>
          <w:p w14:paraId="7B2DC025" w14:textId="77777777" w:rsidR="00291FE2" w:rsidRPr="002659FD" w:rsidRDefault="00291FE2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>1 отряд 10-15 лет</w:t>
            </w:r>
          </w:p>
        </w:tc>
        <w:tc>
          <w:tcPr>
            <w:tcW w:w="1842" w:type="dxa"/>
            <w:gridSpan w:val="2"/>
          </w:tcPr>
          <w:p w14:paraId="2531456E" w14:textId="77777777" w:rsidR="00291FE2" w:rsidRPr="002659FD" w:rsidRDefault="00291FE2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>2 отряд , 8-10 лет</w:t>
            </w:r>
          </w:p>
        </w:tc>
        <w:tc>
          <w:tcPr>
            <w:tcW w:w="2977" w:type="dxa"/>
          </w:tcPr>
          <w:p w14:paraId="6E4140E2" w14:textId="77777777" w:rsidR="00291FE2" w:rsidRPr="002659FD" w:rsidRDefault="00291FE2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>3 отряд, 6-7 лет</w:t>
            </w:r>
          </w:p>
        </w:tc>
        <w:tc>
          <w:tcPr>
            <w:tcW w:w="2374" w:type="dxa"/>
            <w:vMerge w:val="restart"/>
          </w:tcPr>
          <w:p w14:paraId="58631995" w14:textId="77777777" w:rsidR="00291FE2" w:rsidRPr="002659FD" w:rsidRDefault="00291FE2" w:rsidP="002659FD">
            <w:pPr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2659FD">
              <w:rPr>
                <w:rFonts w:ascii="Times New Roman" w:hAnsi="Times New Roman"/>
                <w:sz w:val="24"/>
                <w:szCs w:val="24"/>
              </w:rPr>
              <w:t>-14.00 Рейтинг успешности за день</w:t>
            </w:r>
          </w:p>
        </w:tc>
      </w:tr>
      <w:tr w:rsidR="00420141" w:rsidRPr="002659FD" w14:paraId="4DC6C15A" w14:textId="77777777" w:rsidTr="00903163">
        <w:trPr>
          <w:trHeight w:val="666"/>
        </w:trPr>
        <w:tc>
          <w:tcPr>
            <w:tcW w:w="3135" w:type="dxa"/>
          </w:tcPr>
          <w:p w14:paraId="67E4DF01" w14:textId="77777777" w:rsidR="00420141" w:rsidRPr="002659FD" w:rsidRDefault="00420141" w:rsidP="00DC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 xml:space="preserve">8-10 – 8.20  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2659FD">
              <w:rPr>
                <w:rFonts w:ascii="Times New Roman" w:hAnsi="Times New Roman"/>
                <w:sz w:val="24"/>
                <w:szCs w:val="24"/>
              </w:rPr>
              <w:t>аряд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в.Кузнец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И</w:t>
            </w:r>
          </w:p>
        </w:tc>
        <w:tc>
          <w:tcPr>
            <w:tcW w:w="865" w:type="dxa"/>
          </w:tcPr>
          <w:p w14:paraId="524C0680" w14:textId="77777777" w:rsidR="00420141" w:rsidRPr="002659FD" w:rsidRDefault="00420141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20</w:t>
            </w:r>
          </w:p>
        </w:tc>
        <w:tc>
          <w:tcPr>
            <w:tcW w:w="5180" w:type="dxa"/>
            <w:gridSpan w:val="3"/>
          </w:tcPr>
          <w:p w14:paraId="49A22DDF" w14:textId="77777777" w:rsidR="00420141" w:rsidRDefault="00420141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C6A7E3" w14:textId="77777777" w:rsidR="00420141" w:rsidRDefault="00420141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андообраз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отрядах</w:t>
            </w:r>
          </w:p>
          <w:p w14:paraId="7923B489" w14:textId="77777777" w:rsidR="00420141" w:rsidRDefault="00420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14:paraId="69D1DC62" w14:textId="77777777" w:rsidR="00420141" w:rsidRPr="002659FD" w:rsidRDefault="00420141" w:rsidP="00F52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3009C1B" w14:textId="77777777" w:rsidR="00420141" w:rsidRDefault="00420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ссейн -  к 9-20</w:t>
            </w:r>
          </w:p>
          <w:p w14:paraId="39717EFE" w14:textId="77777777" w:rsidR="00420141" w:rsidRDefault="00420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гданова И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е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</w:t>
            </w:r>
          </w:p>
          <w:p w14:paraId="52219F2E" w14:textId="77777777" w:rsidR="00420141" w:rsidRPr="002659FD" w:rsidRDefault="00420141" w:rsidP="00420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юнармейца</w:t>
            </w:r>
          </w:p>
        </w:tc>
        <w:tc>
          <w:tcPr>
            <w:tcW w:w="2374" w:type="dxa"/>
            <w:vMerge/>
          </w:tcPr>
          <w:p w14:paraId="6EE4776F" w14:textId="77777777" w:rsidR="00420141" w:rsidRPr="002659FD" w:rsidRDefault="00420141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141" w:rsidRPr="002659FD" w14:paraId="35C62B37" w14:textId="77777777" w:rsidTr="00420141">
        <w:trPr>
          <w:trHeight w:val="708"/>
        </w:trPr>
        <w:tc>
          <w:tcPr>
            <w:tcW w:w="3135" w:type="dxa"/>
          </w:tcPr>
          <w:p w14:paraId="5CF4866A" w14:textId="77777777" w:rsidR="00420141" w:rsidRPr="002659FD" w:rsidRDefault="00420141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 xml:space="preserve">8.20-8.30     Подготовка к </w:t>
            </w:r>
          </w:p>
          <w:p w14:paraId="2BD57FDA" w14:textId="77777777" w:rsidR="00420141" w:rsidRPr="002659FD" w:rsidRDefault="00420141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 xml:space="preserve">                    завтраку</w:t>
            </w:r>
          </w:p>
        </w:tc>
        <w:tc>
          <w:tcPr>
            <w:tcW w:w="865" w:type="dxa"/>
          </w:tcPr>
          <w:p w14:paraId="3896A4E3" w14:textId="77777777" w:rsidR="00420141" w:rsidRPr="002659FD" w:rsidRDefault="00420141" w:rsidP="00420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5180" w:type="dxa"/>
            <w:gridSpan w:val="3"/>
          </w:tcPr>
          <w:p w14:paraId="06407860" w14:textId="77777777" w:rsidR="00420141" w:rsidRPr="00420141" w:rsidRDefault="00420141" w:rsidP="00381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141">
              <w:rPr>
                <w:rFonts w:ascii="Times New Roman" w:hAnsi="Times New Roman"/>
                <w:sz w:val="24"/>
                <w:szCs w:val="24"/>
              </w:rPr>
              <w:t>Бассейн – к 10-00</w:t>
            </w:r>
          </w:p>
          <w:p w14:paraId="7256C188" w14:textId="77777777" w:rsidR="00420141" w:rsidRPr="00420141" w:rsidRDefault="00420141" w:rsidP="00420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отряд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е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Ю, Попов ВВ, Кузнецов СИ</w:t>
            </w:r>
          </w:p>
          <w:p w14:paraId="054B6343" w14:textId="77777777" w:rsidR="00420141" w:rsidRPr="00DE07A7" w:rsidRDefault="00420141" w:rsidP="004201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отряд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льва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, Горчакова ВВ, Саломатина НЮ</w:t>
            </w:r>
          </w:p>
        </w:tc>
        <w:tc>
          <w:tcPr>
            <w:tcW w:w="2977" w:type="dxa"/>
          </w:tcPr>
          <w:p w14:paraId="382BC7B3" w14:textId="77777777" w:rsidR="00420141" w:rsidRDefault="004201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298E703" w14:textId="77777777" w:rsidR="00420141" w:rsidRDefault="004201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К</w:t>
            </w:r>
          </w:p>
          <w:p w14:paraId="3EE30E6B" w14:textId="77777777" w:rsidR="00420141" w:rsidRPr="00420141" w:rsidRDefault="004201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141">
              <w:rPr>
                <w:rFonts w:ascii="Times New Roman" w:hAnsi="Times New Roman"/>
                <w:b/>
                <w:sz w:val="24"/>
                <w:szCs w:val="24"/>
              </w:rPr>
              <w:t>Сазонов АА</w:t>
            </w:r>
          </w:p>
          <w:p w14:paraId="27ACFEC9" w14:textId="77777777" w:rsidR="00420141" w:rsidRPr="00DE07A7" w:rsidRDefault="00420141" w:rsidP="004201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4" w:type="dxa"/>
            <w:vMerge w:val="restart"/>
          </w:tcPr>
          <w:p w14:paraId="32B71C51" w14:textId="77777777" w:rsidR="00420141" w:rsidRPr="002659FD" w:rsidRDefault="00420141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>14.00 Уход  детей домой</w:t>
            </w:r>
          </w:p>
        </w:tc>
      </w:tr>
      <w:tr w:rsidR="00291FE2" w:rsidRPr="002659FD" w14:paraId="0E23D3E8" w14:textId="77777777" w:rsidTr="00291FE2">
        <w:tc>
          <w:tcPr>
            <w:tcW w:w="3135" w:type="dxa"/>
          </w:tcPr>
          <w:p w14:paraId="0E74A404" w14:textId="77777777" w:rsidR="00291FE2" w:rsidRPr="002659FD" w:rsidRDefault="00291FE2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 xml:space="preserve">8.30-9.00    Завтрак. </w:t>
            </w:r>
          </w:p>
          <w:p w14:paraId="2BC4E86C" w14:textId="77777777" w:rsidR="00291FE2" w:rsidRPr="002659FD" w:rsidRDefault="00291FE2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 xml:space="preserve">  МОУ лицей «</w:t>
            </w:r>
            <w:proofErr w:type="spellStart"/>
            <w:r w:rsidRPr="002659FD">
              <w:rPr>
                <w:rFonts w:ascii="Times New Roman" w:hAnsi="Times New Roman"/>
                <w:sz w:val="24"/>
                <w:szCs w:val="24"/>
              </w:rPr>
              <w:t>Экос</w:t>
            </w:r>
            <w:proofErr w:type="spellEnd"/>
            <w:r w:rsidRPr="002659F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65" w:type="dxa"/>
            <w:vMerge w:val="restart"/>
          </w:tcPr>
          <w:p w14:paraId="3C154F33" w14:textId="77777777" w:rsidR="00291FE2" w:rsidRPr="002659FD" w:rsidRDefault="00291FE2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>12.00-12.30</w:t>
            </w:r>
          </w:p>
        </w:tc>
        <w:tc>
          <w:tcPr>
            <w:tcW w:w="8157" w:type="dxa"/>
            <w:gridSpan w:val="4"/>
            <w:vMerge w:val="restart"/>
          </w:tcPr>
          <w:p w14:paraId="188C3ACF" w14:textId="77777777" w:rsidR="00291FE2" w:rsidRPr="002659FD" w:rsidRDefault="00291FE2" w:rsidP="00381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Обед. МОУ лицей «</w:t>
            </w:r>
            <w:proofErr w:type="spellStart"/>
            <w:r w:rsidRPr="002659FD">
              <w:rPr>
                <w:rFonts w:ascii="Times New Roman" w:hAnsi="Times New Roman"/>
                <w:sz w:val="24"/>
                <w:szCs w:val="24"/>
              </w:rPr>
              <w:t>Экос</w:t>
            </w:r>
            <w:proofErr w:type="spellEnd"/>
            <w:r w:rsidRPr="002659F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74" w:type="dxa"/>
            <w:vMerge/>
          </w:tcPr>
          <w:p w14:paraId="56B8E486" w14:textId="77777777" w:rsidR="00291FE2" w:rsidRPr="002659FD" w:rsidRDefault="00291FE2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FE2" w:rsidRPr="002659FD" w14:paraId="4F6363EE" w14:textId="77777777" w:rsidTr="00291FE2">
        <w:trPr>
          <w:trHeight w:val="276"/>
        </w:trPr>
        <w:tc>
          <w:tcPr>
            <w:tcW w:w="3135" w:type="dxa"/>
            <w:vMerge w:val="restart"/>
          </w:tcPr>
          <w:p w14:paraId="0F851BFD" w14:textId="77777777" w:rsidR="00291FE2" w:rsidRPr="002659FD" w:rsidRDefault="00291FE2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 xml:space="preserve">9.00-9.30 Школа безопасности. ТБ </w:t>
            </w:r>
          </w:p>
        </w:tc>
        <w:tc>
          <w:tcPr>
            <w:tcW w:w="865" w:type="dxa"/>
            <w:vMerge/>
          </w:tcPr>
          <w:p w14:paraId="008F6EF0" w14:textId="77777777" w:rsidR="00291FE2" w:rsidRPr="002659FD" w:rsidRDefault="00291FE2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7" w:type="dxa"/>
            <w:gridSpan w:val="4"/>
            <w:vMerge/>
          </w:tcPr>
          <w:p w14:paraId="199F9F3E" w14:textId="77777777" w:rsidR="00291FE2" w:rsidRPr="002659FD" w:rsidRDefault="00291FE2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4" w:type="dxa"/>
            <w:vMerge/>
          </w:tcPr>
          <w:p w14:paraId="1BACCDE4" w14:textId="77777777" w:rsidR="00291FE2" w:rsidRPr="002659FD" w:rsidRDefault="00291FE2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FE2" w:rsidRPr="002659FD" w14:paraId="5205700C" w14:textId="77777777" w:rsidTr="00291FE2">
        <w:trPr>
          <w:trHeight w:val="400"/>
        </w:trPr>
        <w:tc>
          <w:tcPr>
            <w:tcW w:w="3135" w:type="dxa"/>
            <w:vMerge/>
          </w:tcPr>
          <w:p w14:paraId="32FD7738" w14:textId="77777777" w:rsidR="00291FE2" w:rsidRPr="002659FD" w:rsidRDefault="00291FE2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vMerge w:val="restart"/>
          </w:tcPr>
          <w:p w14:paraId="40D361BB" w14:textId="77777777" w:rsidR="00291FE2" w:rsidRDefault="00291FE2" w:rsidP="002659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-30 – </w:t>
            </w:r>
          </w:p>
          <w:p w14:paraId="08591A3B" w14:textId="77777777" w:rsidR="00291FE2" w:rsidRPr="002659FD" w:rsidRDefault="00291FE2" w:rsidP="002659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30</w:t>
            </w:r>
          </w:p>
        </w:tc>
        <w:tc>
          <w:tcPr>
            <w:tcW w:w="3386" w:type="dxa"/>
            <w:gridSpan w:val="2"/>
            <w:vMerge w:val="restart"/>
          </w:tcPr>
          <w:p w14:paraId="5D4FEDFF" w14:textId="77777777" w:rsidR="00291FE2" w:rsidRPr="00420141" w:rsidRDefault="00420141" w:rsidP="00BF53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141">
              <w:rPr>
                <w:rFonts w:ascii="Times New Roman" w:hAnsi="Times New Roman"/>
                <w:b/>
                <w:sz w:val="24"/>
                <w:szCs w:val="24"/>
              </w:rPr>
              <w:t>МК</w:t>
            </w:r>
          </w:p>
          <w:p w14:paraId="5E6A420D" w14:textId="77777777" w:rsidR="00DC360B" w:rsidRDefault="00420141" w:rsidP="00BF53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141">
              <w:rPr>
                <w:rFonts w:ascii="Times New Roman" w:hAnsi="Times New Roman"/>
                <w:b/>
                <w:sz w:val="24"/>
                <w:szCs w:val="24"/>
              </w:rPr>
              <w:t>Сазонов АА</w:t>
            </w:r>
          </w:p>
          <w:p w14:paraId="2D74D493" w14:textId="77777777" w:rsidR="00420141" w:rsidRDefault="00420141" w:rsidP="00BF53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60BDBCC" w14:textId="77777777" w:rsidR="00420141" w:rsidRDefault="00420141" w:rsidP="00BF53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FFC1D7E" w14:textId="77777777" w:rsidR="00420141" w:rsidRPr="00420141" w:rsidRDefault="00420141" w:rsidP="00BF53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6043254" w14:textId="77777777" w:rsidR="00DC360B" w:rsidRPr="00420141" w:rsidRDefault="00DC360B" w:rsidP="00BF53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A0BAC44" w14:textId="77777777" w:rsidR="00DC360B" w:rsidRPr="00420141" w:rsidRDefault="00DC360B" w:rsidP="00BF53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4" w:type="dxa"/>
            <w:vMerge w:val="restart"/>
          </w:tcPr>
          <w:p w14:paraId="1CDC67D3" w14:textId="77777777" w:rsidR="00420141" w:rsidRPr="00420141" w:rsidRDefault="00420141" w:rsidP="00AE21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141">
              <w:rPr>
                <w:rFonts w:ascii="Times New Roman" w:hAnsi="Times New Roman"/>
                <w:b/>
                <w:sz w:val="24"/>
                <w:szCs w:val="24"/>
              </w:rPr>
              <w:t xml:space="preserve">МК </w:t>
            </w:r>
          </w:p>
          <w:p w14:paraId="4E87C931" w14:textId="77777777" w:rsidR="00291FE2" w:rsidRPr="00420141" w:rsidRDefault="00420141" w:rsidP="00AE21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141">
              <w:rPr>
                <w:rFonts w:ascii="Times New Roman" w:hAnsi="Times New Roman"/>
                <w:b/>
                <w:sz w:val="24"/>
                <w:szCs w:val="24"/>
              </w:rPr>
              <w:t>Кузнецов СИ</w:t>
            </w:r>
          </w:p>
        </w:tc>
        <w:tc>
          <w:tcPr>
            <w:tcW w:w="2977" w:type="dxa"/>
            <w:vMerge w:val="restart"/>
          </w:tcPr>
          <w:p w14:paraId="4A3E37D7" w14:textId="77777777" w:rsidR="00841205" w:rsidRPr="00420141" w:rsidRDefault="00420141" w:rsidP="00DE07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141">
              <w:rPr>
                <w:rFonts w:ascii="Times New Roman" w:hAnsi="Times New Roman"/>
                <w:b/>
                <w:sz w:val="24"/>
                <w:szCs w:val="24"/>
              </w:rPr>
              <w:t>МК</w:t>
            </w:r>
          </w:p>
          <w:p w14:paraId="4FF1012E" w14:textId="77777777" w:rsidR="00420141" w:rsidRPr="00420141" w:rsidRDefault="00420141" w:rsidP="00DE07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141">
              <w:rPr>
                <w:rFonts w:ascii="Times New Roman" w:hAnsi="Times New Roman"/>
                <w:b/>
                <w:sz w:val="24"/>
                <w:szCs w:val="24"/>
              </w:rPr>
              <w:t>Саломатина НЮ</w:t>
            </w:r>
          </w:p>
        </w:tc>
        <w:tc>
          <w:tcPr>
            <w:tcW w:w="2374" w:type="dxa"/>
            <w:vMerge w:val="restart"/>
          </w:tcPr>
          <w:p w14:paraId="6BC725E3" w14:textId="77777777" w:rsidR="00291FE2" w:rsidRPr="002659FD" w:rsidRDefault="00291FE2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FE2" w:rsidRPr="002659FD" w14:paraId="7E9DD024" w14:textId="77777777" w:rsidTr="00291FE2">
        <w:tc>
          <w:tcPr>
            <w:tcW w:w="3135" w:type="dxa"/>
          </w:tcPr>
          <w:p w14:paraId="35A85C7E" w14:textId="77777777" w:rsidR="00291FE2" w:rsidRPr="002659FD" w:rsidRDefault="00291FE2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>9.30-10.00 Работа в отрядах. Отработка    маршрутного листа на день.</w:t>
            </w:r>
          </w:p>
        </w:tc>
        <w:tc>
          <w:tcPr>
            <w:tcW w:w="865" w:type="dxa"/>
            <w:vMerge/>
          </w:tcPr>
          <w:p w14:paraId="16F12957" w14:textId="77777777" w:rsidR="00291FE2" w:rsidRPr="002659FD" w:rsidRDefault="00291FE2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6" w:type="dxa"/>
            <w:gridSpan w:val="2"/>
            <w:vMerge/>
          </w:tcPr>
          <w:p w14:paraId="3CCBA0BC" w14:textId="77777777" w:rsidR="00291FE2" w:rsidRPr="002659FD" w:rsidRDefault="00291FE2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14:paraId="6AE213A0" w14:textId="77777777" w:rsidR="00291FE2" w:rsidRPr="002659FD" w:rsidRDefault="00291FE2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E17DE54" w14:textId="77777777" w:rsidR="00291FE2" w:rsidRPr="002659FD" w:rsidRDefault="00291FE2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4" w:type="dxa"/>
            <w:vMerge/>
          </w:tcPr>
          <w:p w14:paraId="74B92A6F" w14:textId="77777777" w:rsidR="00291FE2" w:rsidRPr="002659FD" w:rsidRDefault="00291FE2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74703F8" w14:textId="77777777" w:rsidR="00E20159" w:rsidRDefault="00E20159">
      <w:pPr>
        <w:rPr>
          <w:rFonts w:ascii="Times New Roman" w:hAnsi="Times New Roman"/>
          <w:sz w:val="24"/>
          <w:szCs w:val="24"/>
        </w:rPr>
      </w:pPr>
    </w:p>
    <w:p w14:paraId="4A70038E" w14:textId="77777777" w:rsidR="00E20159" w:rsidRDefault="00E20159">
      <w:pPr>
        <w:rPr>
          <w:rFonts w:ascii="Times New Roman" w:hAnsi="Times New Roman"/>
          <w:sz w:val="24"/>
          <w:szCs w:val="24"/>
        </w:rPr>
      </w:pPr>
    </w:p>
    <w:p w14:paraId="46453CD8" w14:textId="77777777" w:rsidR="00E20159" w:rsidRDefault="00E20159">
      <w:pPr>
        <w:rPr>
          <w:rFonts w:ascii="Times New Roman" w:hAnsi="Times New Roman"/>
          <w:sz w:val="24"/>
          <w:szCs w:val="24"/>
        </w:rPr>
      </w:pPr>
    </w:p>
    <w:p w14:paraId="693C17A3" w14:textId="77777777" w:rsidR="00DC360B" w:rsidRDefault="00DC360B" w:rsidP="00DC360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4163BB01" w14:textId="77777777" w:rsidR="00420141" w:rsidRDefault="00420141" w:rsidP="00DC360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2A09F9B2" w14:textId="77777777" w:rsidR="00420141" w:rsidRDefault="00420141" w:rsidP="00DC360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5BBCDD75" w14:textId="77777777" w:rsidR="00DC360B" w:rsidRPr="00EF6C61" w:rsidRDefault="00DC360B" w:rsidP="00DC360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EF6C61">
        <w:rPr>
          <w:rFonts w:ascii="Times New Roman" w:hAnsi="Times New Roman"/>
          <w:sz w:val="36"/>
          <w:szCs w:val="36"/>
        </w:rPr>
        <w:lastRenderedPageBreak/>
        <w:t>Летний оздоровительный лагерь</w:t>
      </w:r>
      <w:r>
        <w:rPr>
          <w:rFonts w:ascii="Times New Roman" w:hAnsi="Times New Roman"/>
          <w:sz w:val="36"/>
          <w:szCs w:val="36"/>
        </w:rPr>
        <w:t>. Смена</w:t>
      </w:r>
      <w:r w:rsidRPr="00EF6C61">
        <w:rPr>
          <w:rFonts w:ascii="Times New Roman" w:hAnsi="Times New Roman"/>
          <w:sz w:val="36"/>
          <w:szCs w:val="36"/>
        </w:rPr>
        <w:t xml:space="preserve"> «</w:t>
      </w:r>
      <w:r>
        <w:rPr>
          <w:rFonts w:ascii="Times New Roman" w:hAnsi="Times New Roman"/>
          <w:sz w:val="36"/>
          <w:szCs w:val="36"/>
        </w:rPr>
        <w:t>Время первых</w:t>
      </w:r>
      <w:r w:rsidRPr="00EF6C61">
        <w:rPr>
          <w:rFonts w:ascii="Times New Roman" w:hAnsi="Times New Roman"/>
          <w:sz w:val="36"/>
          <w:szCs w:val="36"/>
        </w:rPr>
        <w:t>»</w:t>
      </w:r>
    </w:p>
    <w:p w14:paraId="7788A964" w14:textId="77777777" w:rsidR="00E20159" w:rsidRPr="00DE07A7" w:rsidRDefault="00E20159" w:rsidP="00E565D4">
      <w:pPr>
        <w:jc w:val="center"/>
        <w:rPr>
          <w:rFonts w:ascii="Times New Roman" w:hAnsi="Times New Roman"/>
          <w:b/>
          <w:sz w:val="36"/>
          <w:szCs w:val="36"/>
        </w:rPr>
      </w:pPr>
      <w:r w:rsidRPr="00DE07A7">
        <w:rPr>
          <w:rFonts w:ascii="Times New Roman" w:hAnsi="Times New Roman"/>
          <w:b/>
          <w:sz w:val="36"/>
          <w:szCs w:val="36"/>
        </w:rPr>
        <w:t>0</w:t>
      </w:r>
      <w:r w:rsidR="00291FE2" w:rsidRPr="00DE07A7">
        <w:rPr>
          <w:rFonts w:ascii="Times New Roman" w:hAnsi="Times New Roman"/>
          <w:b/>
          <w:sz w:val="36"/>
          <w:szCs w:val="36"/>
        </w:rPr>
        <w:t>5</w:t>
      </w:r>
      <w:r w:rsidRPr="00DE07A7">
        <w:rPr>
          <w:rFonts w:ascii="Times New Roman" w:hAnsi="Times New Roman"/>
          <w:b/>
          <w:sz w:val="36"/>
          <w:szCs w:val="36"/>
        </w:rPr>
        <w:t xml:space="preserve"> июня 202</w:t>
      </w:r>
      <w:r w:rsidR="00DC360B">
        <w:rPr>
          <w:rFonts w:ascii="Times New Roman" w:hAnsi="Times New Roman"/>
          <w:b/>
          <w:sz w:val="36"/>
          <w:szCs w:val="36"/>
        </w:rPr>
        <w:t>4</w:t>
      </w:r>
      <w:r w:rsidRPr="00DE07A7">
        <w:rPr>
          <w:rFonts w:ascii="Times New Roman" w:hAnsi="Times New Roman"/>
          <w:b/>
          <w:sz w:val="36"/>
          <w:szCs w:val="36"/>
        </w:rPr>
        <w:t xml:space="preserve"> года</w:t>
      </w:r>
      <w:r w:rsidR="00291FE2" w:rsidRPr="00DE07A7">
        <w:rPr>
          <w:rFonts w:ascii="Times New Roman" w:hAnsi="Times New Roman"/>
          <w:b/>
          <w:sz w:val="36"/>
          <w:szCs w:val="36"/>
        </w:rPr>
        <w:t xml:space="preserve"> (</w:t>
      </w:r>
      <w:r w:rsidR="00DC360B">
        <w:rPr>
          <w:rFonts w:ascii="Times New Roman" w:hAnsi="Times New Roman"/>
          <w:b/>
          <w:sz w:val="36"/>
          <w:szCs w:val="36"/>
        </w:rPr>
        <w:t>среда</w:t>
      </w:r>
      <w:r w:rsidR="00291FE2" w:rsidRPr="00DE07A7">
        <w:rPr>
          <w:rFonts w:ascii="Times New Roman" w:hAnsi="Times New Roman"/>
          <w:b/>
          <w:sz w:val="36"/>
          <w:szCs w:val="36"/>
        </w:rPr>
        <w:t>)</w:t>
      </w:r>
    </w:p>
    <w:p w14:paraId="50D76401" w14:textId="77777777" w:rsidR="00420141" w:rsidRDefault="00420141" w:rsidP="0042014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35"/>
        <w:gridCol w:w="865"/>
        <w:gridCol w:w="3338"/>
        <w:gridCol w:w="48"/>
        <w:gridCol w:w="1794"/>
        <w:gridCol w:w="2977"/>
        <w:gridCol w:w="2374"/>
      </w:tblGrid>
      <w:tr w:rsidR="00420141" w:rsidRPr="002659FD" w14:paraId="648F7379" w14:textId="77777777" w:rsidTr="00903163">
        <w:tc>
          <w:tcPr>
            <w:tcW w:w="3135" w:type="dxa"/>
          </w:tcPr>
          <w:p w14:paraId="72244BCF" w14:textId="77777777" w:rsidR="00420141" w:rsidRPr="002659FD" w:rsidRDefault="00420141" w:rsidP="00903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59FD">
              <w:rPr>
                <w:rFonts w:ascii="Times New Roman" w:hAnsi="Times New Roman"/>
                <w:b/>
                <w:sz w:val="24"/>
                <w:szCs w:val="24"/>
              </w:rPr>
              <w:t>Утро</w:t>
            </w:r>
          </w:p>
          <w:p w14:paraId="757D2F0B" w14:textId="77777777" w:rsidR="00420141" w:rsidRPr="002659FD" w:rsidRDefault="00420141" w:rsidP="00903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2" w:type="dxa"/>
            <w:gridSpan w:val="5"/>
          </w:tcPr>
          <w:p w14:paraId="5E82BA19" w14:textId="77777777" w:rsidR="00420141" w:rsidRPr="002659FD" w:rsidRDefault="00420141" w:rsidP="00903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59FD">
              <w:rPr>
                <w:rFonts w:ascii="Times New Roman" w:hAnsi="Times New Roman"/>
                <w:b/>
                <w:sz w:val="24"/>
                <w:szCs w:val="24"/>
              </w:rPr>
              <w:t>Отрядные дела</w:t>
            </w:r>
          </w:p>
        </w:tc>
        <w:tc>
          <w:tcPr>
            <w:tcW w:w="2374" w:type="dxa"/>
          </w:tcPr>
          <w:p w14:paraId="582A29B9" w14:textId="77777777" w:rsidR="00420141" w:rsidRPr="002659FD" w:rsidRDefault="00420141" w:rsidP="00903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59FD">
              <w:rPr>
                <w:rFonts w:ascii="Times New Roman" w:hAnsi="Times New Roman"/>
                <w:b/>
                <w:sz w:val="24"/>
                <w:szCs w:val="24"/>
              </w:rPr>
              <w:t>Итоги дня</w:t>
            </w:r>
          </w:p>
        </w:tc>
      </w:tr>
      <w:tr w:rsidR="00420141" w:rsidRPr="002659FD" w14:paraId="1B98A24E" w14:textId="77777777" w:rsidTr="00903163">
        <w:tc>
          <w:tcPr>
            <w:tcW w:w="3135" w:type="dxa"/>
          </w:tcPr>
          <w:p w14:paraId="6E4DDDEB" w14:textId="77777777" w:rsidR="00420141" w:rsidRPr="002659FD" w:rsidRDefault="00420141" w:rsidP="0090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>8.00-8.10    Прием детей.</w:t>
            </w:r>
          </w:p>
          <w:p w14:paraId="3C476EF7" w14:textId="77777777" w:rsidR="00420141" w:rsidRPr="002659FD" w:rsidRDefault="00420141" w:rsidP="0090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 xml:space="preserve">                     Утренний фильтр</w:t>
            </w:r>
          </w:p>
        </w:tc>
        <w:tc>
          <w:tcPr>
            <w:tcW w:w="865" w:type="dxa"/>
          </w:tcPr>
          <w:p w14:paraId="1B78D778" w14:textId="77777777" w:rsidR="00420141" w:rsidRPr="002659FD" w:rsidRDefault="00420141" w:rsidP="0090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3338" w:type="dxa"/>
          </w:tcPr>
          <w:p w14:paraId="05EED2FD" w14:textId="77777777" w:rsidR="00420141" w:rsidRPr="002659FD" w:rsidRDefault="00420141" w:rsidP="0090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>1 отряд 10-15 лет</w:t>
            </w:r>
          </w:p>
        </w:tc>
        <w:tc>
          <w:tcPr>
            <w:tcW w:w="1842" w:type="dxa"/>
            <w:gridSpan w:val="2"/>
          </w:tcPr>
          <w:p w14:paraId="3620F6D2" w14:textId="77777777" w:rsidR="00420141" w:rsidRPr="002659FD" w:rsidRDefault="00420141" w:rsidP="0090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>2 отряд , 8-10 лет</w:t>
            </w:r>
          </w:p>
        </w:tc>
        <w:tc>
          <w:tcPr>
            <w:tcW w:w="2977" w:type="dxa"/>
          </w:tcPr>
          <w:p w14:paraId="29A9B7FF" w14:textId="77777777" w:rsidR="00420141" w:rsidRPr="002659FD" w:rsidRDefault="00420141" w:rsidP="0090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>3 отряд, 6-7 лет</w:t>
            </w:r>
          </w:p>
        </w:tc>
        <w:tc>
          <w:tcPr>
            <w:tcW w:w="2374" w:type="dxa"/>
            <w:vMerge w:val="restart"/>
          </w:tcPr>
          <w:p w14:paraId="6F048614" w14:textId="77777777" w:rsidR="00420141" w:rsidRPr="002659FD" w:rsidRDefault="00420141" w:rsidP="00903163">
            <w:pPr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2659FD">
              <w:rPr>
                <w:rFonts w:ascii="Times New Roman" w:hAnsi="Times New Roman"/>
                <w:sz w:val="24"/>
                <w:szCs w:val="24"/>
              </w:rPr>
              <w:t>-14.00 Рейтинг успешности за день</w:t>
            </w:r>
          </w:p>
        </w:tc>
      </w:tr>
      <w:tr w:rsidR="00420141" w:rsidRPr="002659FD" w14:paraId="69EA614E" w14:textId="77777777" w:rsidTr="00903163">
        <w:trPr>
          <w:trHeight w:val="666"/>
        </w:trPr>
        <w:tc>
          <w:tcPr>
            <w:tcW w:w="3135" w:type="dxa"/>
          </w:tcPr>
          <w:p w14:paraId="499759AF" w14:textId="77777777" w:rsidR="00420141" w:rsidRPr="002659FD" w:rsidRDefault="00420141" w:rsidP="0090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 xml:space="preserve">8-10 – 8.20  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2659FD">
              <w:rPr>
                <w:rFonts w:ascii="Times New Roman" w:hAnsi="Times New Roman"/>
                <w:sz w:val="24"/>
                <w:szCs w:val="24"/>
              </w:rPr>
              <w:t>аряд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в.Кузнец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И</w:t>
            </w:r>
          </w:p>
        </w:tc>
        <w:tc>
          <w:tcPr>
            <w:tcW w:w="865" w:type="dxa"/>
          </w:tcPr>
          <w:p w14:paraId="4E587620" w14:textId="77777777" w:rsidR="00420141" w:rsidRPr="002659FD" w:rsidRDefault="00420141" w:rsidP="0090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20</w:t>
            </w:r>
          </w:p>
        </w:tc>
        <w:tc>
          <w:tcPr>
            <w:tcW w:w="5180" w:type="dxa"/>
            <w:gridSpan w:val="3"/>
          </w:tcPr>
          <w:p w14:paraId="32B88484" w14:textId="77777777" w:rsidR="00420141" w:rsidRDefault="00420141" w:rsidP="0090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C07C17" w14:textId="77777777" w:rsidR="00420141" w:rsidRPr="002659FD" w:rsidRDefault="00420141" w:rsidP="00420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2656AC7" w14:textId="77777777" w:rsidR="00420141" w:rsidRDefault="00420141" w:rsidP="0090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ссейн -  к 9-20</w:t>
            </w:r>
          </w:p>
          <w:p w14:paraId="17BE27D7" w14:textId="77777777" w:rsidR="00420141" w:rsidRDefault="00420141" w:rsidP="0090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гданова И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е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</w:t>
            </w:r>
          </w:p>
          <w:p w14:paraId="750B2AE2" w14:textId="77777777" w:rsidR="00420141" w:rsidRPr="002659FD" w:rsidRDefault="00420141" w:rsidP="0090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юнармейца</w:t>
            </w:r>
          </w:p>
        </w:tc>
        <w:tc>
          <w:tcPr>
            <w:tcW w:w="2374" w:type="dxa"/>
            <w:vMerge/>
          </w:tcPr>
          <w:p w14:paraId="487920C1" w14:textId="77777777" w:rsidR="00420141" w:rsidRPr="002659FD" w:rsidRDefault="00420141" w:rsidP="0090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141" w:rsidRPr="002659FD" w14:paraId="3D97D633" w14:textId="77777777" w:rsidTr="00903163">
        <w:trPr>
          <w:trHeight w:val="708"/>
        </w:trPr>
        <w:tc>
          <w:tcPr>
            <w:tcW w:w="3135" w:type="dxa"/>
          </w:tcPr>
          <w:p w14:paraId="5FA3DB54" w14:textId="77777777" w:rsidR="00420141" w:rsidRPr="002659FD" w:rsidRDefault="00420141" w:rsidP="0090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 xml:space="preserve">8.20-8.30     Подготовка к </w:t>
            </w:r>
          </w:p>
          <w:p w14:paraId="2C22183B" w14:textId="77777777" w:rsidR="00420141" w:rsidRPr="002659FD" w:rsidRDefault="00420141" w:rsidP="0090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 xml:space="preserve">                    завтраку</w:t>
            </w:r>
          </w:p>
        </w:tc>
        <w:tc>
          <w:tcPr>
            <w:tcW w:w="865" w:type="dxa"/>
          </w:tcPr>
          <w:p w14:paraId="33086CCC" w14:textId="77777777" w:rsidR="00420141" w:rsidRPr="002659FD" w:rsidRDefault="00420141" w:rsidP="00232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</w:t>
            </w:r>
            <w:r w:rsidR="0023273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80" w:type="dxa"/>
            <w:gridSpan w:val="3"/>
          </w:tcPr>
          <w:p w14:paraId="65428E05" w14:textId="77777777" w:rsidR="00420141" w:rsidRPr="00420141" w:rsidRDefault="00420141" w:rsidP="0090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141">
              <w:rPr>
                <w:rFonts w:ascii="Times New Roman" w:hAnsi="Times New Roman"/>
                <w:sz w:val="24"/>
                <w:szCs w:val="24"/>
              </w:rPr>
              <w:t>Бассейн – к 10-00</w:t>
            </w:r>
          </w:p>
          <w:p w14:paraId="454F53B2" w14:textId="77777777" w:rsidR="00420141" w:rsidRPr="00420141" w:rsidRDefault="00420141" w:rsidP="0090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отряд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е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Ю, Попов ВВ, Кузнецов СИ</w:t>
            </w:r>
          </w:p>
          <w:p w14:paraId="0F4AB380" w14:textId="77777777" w:rsidR="00420141" w:rsidRPr="00DE07A7" w:rsidRDefault="00420141" w:rsidP="009031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отряд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льва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, Горчакова ВВ, Саломатина НЮ</w:t>
            </w:r>
          </w:p>
        </w:tc>
        <w:tc>
          <w:tcPr>
            <w:tcW w:w="2977" w:type="dxa"/>
          </w:tcPr>
          <w:p w14:paraId="3FD4F530" w14:textId="77777777" w:rsidR="00420141" w:rsidRDefault="00420141" w:rsidP="009031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CF1B69" w14:textId="77777777" w:rsidR="00420141" w:rsidRDefault="00420141" w:rsidP="009031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К</w:t>
            </w:r>
          </w:p>
          <w:p w14:paraId="0F5B7758" w14:textId="77777777" w:rsidR="00420141" w:rsidRPr="00420141" w:rsidRDefault="00420141" w:rsidP="009031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огданов ИВ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реб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Л</w:t>
            </w:r>
          </w:p>
          <w:p w14:paraId="42FE2989" w14:textId="77777777" w:rsidR="00420141" w:rsidRPr="00DE07A7" w:rsidRDefault="00420141" w:rsidP="009031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4" w:type="dxa"/>
            <w:vMerge w:val="restart"/>
          </w:tcPr>
          <w:p w14:paraId="2B8C39F2" w14:textId="77777777" w:rsidR="00420141" w:rsidRPr="002659FD" w:rsidRDefault="00420141" w:rsidP="0090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>14.00 Уход  детей домой</w:t>
            </w:r>
          </w:p>
        </w:tc>
      </w:tr>
      <w:tr w:rsidR="00420141" w:rsidRPr="002659FD" w14:paraId="72E5D411" w14:textId="77777777" w:rsidTr="00903163">
        <w:tc>
          <w:tcPr>
            <w:tcW w:w="3135" w:type="dxa"/>
          </w:tcPr>
          <w:p w14:paraId="050141D7" w14:textId="77777777" w:rsidR="00420141" w:rsidRPr="002659FD" w:rsidRDefault="00420141" w:rsidP="0090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 xml:space="preserve">8.30-9.00    Завтрак. </w:t>
            </w:r>
          </w:p>
          <w:p w14:paraId="1C478A62" w14:textId="77777777" w:rsidR="00420141" w:rsidRPr="002659FD" w:rsidRDefault="00420141" w:rsidP="0090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 xml:space="preserve">  МОУ лицей «</w:t>
            </w:r>
            <w:proofErr w:type="spellStart"/>
            <w:r w:rsidRPr="002659FD">
              <w:rPr>
                <w:rFonts w:ascii="Times New Roman" w:hAnsi="Times New Roman"/>
                <w:sz w:val="24"/>
                <w:szCs w:val="24"/>
              </w:rPr>
              <w:t>Экос</w:t>
            </w:r>
            <w:proofErr w:type="spellEnd"/>
            <w:r w:rsidRPr="002659F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65" w:type="dxa"/>
            <w:vMerge w:val="restart"/>
          </w:tcPr>
          <w:p w14:paraId="7F948AB2" w14:textId="77777777" w:rsidR="00420141" w:rsidRPr="002659FD" w:rsidRDefault="00420141" w:rsidP="0090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>12.00-12.30</w:t>
            </w:r>
          </w:p>
        </w:tc>
        <w:tc>
          <w:tcPr>
            <w:tcW w:w="8157" w:type="dxa"/>
            <w:gridSpan w:val="4"/>
            <w:vMerge w:val="restart"/>
          </w:tcPr>
          <w:p w14:paraId="0099B83E" w14:textId="77777777" w:rsidR="00420141" w:rsidRPr="002659FD" w:rsidRDefault="00420141" w:rsidP="0090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Обед. МОУ лицей «</w:t>
            </w:r>
            <w:proofErr w:type="spellStart"/>
            <w:r w:rsidRPr="002659FD">
              <w:rPr>
                <w:rFonts w:ascii="Times New Roman" w:hAnsi="Times New Roman"/>
                <w:sz w:val="24"/>
                <w:szCs w:val="24"/>
              </w:rPr>
              <w:t>Экос</w:t>
            </w:r>
            <w:proofErr w:type="spellEnd"/>
            <w:r w:rsidRPr="002659F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74" w:type="dxa"/>
            <w:vMerge/>
          </w:tcPr>
          <w:p w14:paraId="243DD374" w14:textId="77777777" w:rsidR="00420141" w:rsidRPr="002659FD" w:rsidRDefault="00420141" w:rsidP="0090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141" w:rsidRPr="002659FD" w14:paraId="75A56E54" w14:textId="77777777" w:rsidTr="00903163">
        <w:trPr>
          <w:trHeight w:val="276"/>
        </w:trPr>
        <w:tc>
          <w:tcPr>
            <w:tcW w:w="3135" w:type="dxa"/>
            <w:vMerge w:val="restart"/>
          </w:tcPr>
          <w:p w14:paraId="76058E17" w14:textId="77777777" w:rsidR="00420141" w:rsidRPr="002659FD" w:rsidRDefault="00420141" w:rsidP="0090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 xml:space="preserve">9.00-9.30 Школа безопасности. ТБ </w:t>
            </w:r>
          </w:p>
        </w:tc>
        <w:tc>
          <w:tcPr>
            <w:tcW w:w="865" w:type="dxa"/>
            <w:vMerge/>
          </w:tcPr>
          <w:p w14:paraId="4E28FEF7" w14:textId="77777777" w:rsidR="00420141" w:rsidRPr="002659FD" w:rsidRDefault="00420141" w:rsidP="0090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7" w:type="dxa"/>
            <w:gridSpan w:val="4"/>
            <w:vMerge/>
          </w:tcPr>
          <w:p w14:paraId="15CA3841" w14:textId="77777777" w:rsidR="00420141" w:rsidRPr="002659FD" w:rsidRDefault="00420141" w:rsidP="0090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4" w:type="dxa"/>
            <w:vMerge/>
          </w:tcPr>
          <w:p w14:paraId="09DCC605" w14:textId="77777777" w:rsidR="00420141" w:rsidRPr="002659FD" w:rsidRDefault="00420141" w:rsidP="0090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733" w:rsidRPr="002659FD" w14:paraId="0A8166A9" w14:textId="77777777" w:rsidTr="00903163">
        <w:trPr>
          <w:trHeight w:val="400"/>
        </w:trPr>
        <w:tc>
          <w:tcPr>
            <w:tcW w:w="3135" w:type="dxa"/>
            <w:vMerge/>
          </w:tcPr>
          <w:p w14:paraId="6686756A" w14:textId="77777777" w:rsidR="00232733" w:rsidRPr="002659FD" w:rsidRDefault="00232733" w:rsidP="0090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vMerge w:val="restart"/>
          </w:tcPr>
          <w:p w14:paraId="4F5348BC" w14:textId="77777777" w:rsidR="00232733" w:rsidRDefault="00232733" w:rsidP="009031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-30 – </w:t>
            </w:r>
          </w:p>
          <w:p w14:paraId="491A3D59" w14:textId="77777777" w:rsidR="00232733" w:rsidRPr="002659FD" w:rsidRDefault="00232733" w:rsidP="009031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30</w:t>
            </w:r>
          </w:p>
        </w:tc>
        <w:tc>
          <w:tcPr>
            <w:tcW w:w="3386" w:type="dxa"/>
            <w:gridSpan w:val="2"/>
            <w:vMerge w:val="restart"/>
          </w:tcPr>
          <w:p w14:paraId="0EB04C23" w14:textId="77777777" w:rsidR="00232733" w:rsidRDefault="00232733" w:rsidP="009031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К</w:t>
            </w:r>
          </w:p>
          <w:p w14:paraId="1C659529" w14:textId="77777777" w:rsidR="00232733" w:rsidRPr="00420141" w:rsidRDefault="00232733" w:rsidP="009031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зонов АА</w:t>
            </w:r>
          </w:p>
        </w:tc>
        <w:tc>
          <w:tcPr>
            <w:tcW w:w="4771" w:type="dxa"/>
            <w:gridSpan w:val="2"/>
            <w:vMerge w:val="restart"/>
          </w:tcPr>
          <w:p w14:paraId="00181373" w14:textId="77777777" w:rsidR="00232733" w:rsidRPr="00232733" w:rsidRDefault="00232733" w:rsidP="0090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733">
              <w:rPr>
                <w:rFonts w:ascii="Times New Roman" w:hAnsi="Times New Roman"/>
                <w:sz w:val="24"/>
                <w:szCs w:val="24"/>
              </w:rPr>
              <w:t>Викторина «Всемирный день окружающей среды»</w:t>
            </w:r>
          </w:p>
          <w:p w14:paraId="36AED62E" w14:textId="77777777" w:rsidR="00232733" w:rsidRPr="00420141" w:rsidRDefault="00232733" w:rsidP="009031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анина ТФ</w:t>
            </w:r>
          </w:p>
        </w:tc>
        <w:tc>
          <w:tcPr>
            <w:tcW w:w="2374" w:type="dxa"/>
            <w:vMerge w:val="restart"/>
          </w:tcPr>
          <w:p w14:paraId="6C5B6D6A" w14:textId="77777777" w:rsidR="00232733" w:rsidRPr="002659FD" w:rsidRDefault="00232733" w:rsidP="0090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733" w:rsidRPr="002659FD" w14:paraId="19D8E145" w14:textId="77777777" w:rsidTr="00903163">
        <w:tc>
          <w:tcPr>
            <w:tcW w:w="3135" w:type="dxa"/>
          </w:tcPr>
          <w:p w14:paraId="214C0B48" w14:textId="77777777" w:rsidR="00232733" w:rsidRPr="002659FD" w:rsidRDefault="00232733" w:rsidP="0090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>9.30-10.00 Работа в отрядах. Отработка    маршрутного листа на день.</w:t>
            </w:r>
          </w:p>
        </w:tc>
        <w:tc>
          <w:tcPr>
            <w:tcW w:w="865" w:type="dxa"/>
            <w:vMerge/>
          </w:tcPr>
          <w:p w14:paraId="7D59913C" w14:textId="77777777" w:rsidR="00232733" w:rsidRPr="002659FD" w:rsidRDefault="00232733" w:rsidP="0090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6" w:type="dxa"/>
            <w:gridSpan w:val="2"/>
            <w:vMerge/>
          </w:tcPr>
          <w:p w14:paraId="7025A0F5" w14:textId="77777777" w:rsidR="00232733" w:rsidRPr="002659FD" w:rsidRDefault="00232733" w:rsidP="0090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  <w:gridSpan w:val="2"/>
            <w:vMerge/>
          </w:tcPr>
          <w:p w14:paraId="6E9CC213" w14:textId="77777777" w:rsidR="00232733" w:rsidRPr="002659FD" w:rsidRDefault="00232733" w:rsidP="0090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4" w:type="dxa"/>
            <w:vMerge/>
          </w:tcPr>
          <w:p w14:paraId="0ECE4279" w14:textId="77777777" w:rsidR="00232733" w:rsidRPr="002659FD" w:rsidRDefault="00232733" w:rsidP="0090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046C838" w14:textId="77777777" w:rsidR="00420141" w:rsidRDefault="00420141" w:rsidP="00420141">
      <w:pPr>
        <w:rPr>
          <w:rFonts w:ascii="Times New Roman" w:hAnsi="Times New Roman"/>
          <w:sz w:val="24"/>
          <w:szCs w:val="24"/>
        </w:rPr>
      </w:pPr>
    </w:p>
    <w:p w14:paraId="267BD002" w14:textId="77777777" w:rsidR="00420141" w:rsidRDefault="00420141" w:rsidP="00420141">
      <w:pPr>
        <w:rPr>
          <w:rFonts w:ascii="Times New Roman" w:hAnsi="Times New Roman"/>
          <w:sz w:val="24"/>
          <w:szCs w:val="24"/>
        </w:rPr>
      </w:pPr>
    </w:p>
    <w:p w14:paraId="76E79106" w14:textId="77777777" w:rsidR="00420141" w:rsidRDefault="00420141" w:rsidP="00420141">
      <w:pPr>
        <w:rPr>
          <w:rFonts w:ascii="Times New Roman" w:hAnsi="Times New Roman"/>
          <w:sz w:val="24"/>
          <w:szCs w:val="24"/>
        </w:rPr>
      </w:pPr>
    </w:p>
    <w:p w14:paraId="2CB38B24" w14:textId="77777777" w:rsidR="00E20159" w:rsidRDefault="00E20159">
      <w:pPr>
        <w:rPr>
          <w:rFonts w:ascii="Times New Roman" w:hAnsi="Times New Roman"/>
          <w:sz w:val="24"/>
          <w:szCs w:val="24"/>
        </w:rPr>
      </w:pPr>
    </w:p>
    <w:p w14:paraId="7EEDB692" w14:textId="77777777" w:rsidR="00E20159" w:rsidRDefault="00E20159" w:rsidP="002B0759">
      <w:pPr>
        <w:jc w:val="center"/>
        <w:rPr>
          <w:rFonts w:ascii="Times New Roman" w:hAnsi="Times New Roman"/>
          <w:sz w:val="36"/>
          <w:szCs w:val="36"/>
        </w:rPr>
      </w:pPr>
    </w:p>
    <w:p w14:paraId="0081FEB9" w14:textId="77777777" w:rsidR="00232733" w:rsidRDefault="00232733" w:rsidP="00DC360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1615A01A" w14:textId="77777777" w:rsidR="00232733" w:rsidRDefault="00232733" w:rsidP="00DC360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56ABD552" w14:textId="77777777" w:rsidR="00232733" w:rsidRDefault="00232733" w:rsidP="00DC360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192381E5" w14:textId="77777777" w:rsidR="00DC360B" w:rsidRPr="00EF6C61" w:rsidRDefault="00DC360B" w:rsidP="00DC360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EF6C61">
        <w:rPr>
          <w:rFonts w:ascii="Times New Roman" w:hAnsi="Times New Roman"/>
          <w:sz w:val="36"/>
          <w:szCs w:val="36"/>
        </w:rPr>
        <w:lastRenderedPageBreak/>
        <w:t>Летний оздоровительный лагерь</w:t>
      </w:r>
      <w:r>
        <w:rPr>
          <w:rFonts w:ascii="Times New Roman" w:hAnsi="Times New Roman"/>
          <w:sz w:val="36"/>
          <w:szCs w:val="36"/>
        </w:rPr>
        <w:t>. Смена</w:t>
      </w:r>
      <w:r w:rsidRPr="00EF6C61">
        <w:rPr>
          <w:rFonts w:ascii="Times New Roman" w:hAnsi="Times New Roman"/>
          <w:sz w:val="36"/>
          <w:szCs w:val="36"/>
        </w:rPr>
        <w:t xml:space="preserve"> «</w:t>
      </w:r>
      <w:r>
        <w:rPr>
          <w:rFonts w:ascii="Times New Roman" w:hAnsi="Times New Roman"/>
          <w:sz w:val="36"/>
          <w:szCs w:val="36"/>
        </w:rPr>
        <w:t>Время первых</w:t>
      </w:r>
      <w:r w:rsidRPr="00EF6C61">
        <w:rPr>
          <w:rFonts w:ascii="Times New Roman" w:hAnsi="Times New Roman"/>
          <w:sz w:val="36"/>
          <w:szCs w:val="36"/>
        </w:rPr>
        <w:t>»</w:t>
      </w:r>
    </w:p>
    <w:p w14:paraId="023AFAEC" w14:textId="77777777" w:rsidR="00E20159" w:rsidRPr="00DE07A7" w:rsidRDefault="00E20159" w:rsidP="002B0759">
      <w:pPr>
        <w:jc w:val="center"/>
        <w:rPr>
          <w:rFonts w:ascii="Times New Roman" w:hAnsi="Times New Roman"/>
          <w:b/>
          <w:sz w:val="36"/>
          <w:szCs w:val="36"/>
        </w:rPr>
      </w:pPr>
      <w:r w:rsidRPr="00DE07A7">
        <w:rPr>
          <w:rFonts w:ascii="Times New Roman" w:hAnsi="Times New Roman"/>
          <w:b/>
          <w:sz w:val="36"/>
          <w:szCs w:val="36"/>
        </w:rPr>
        <w:t>06 июня 202</w:t>
      </w:r>
      <w:r w:rsidR="00DC360B">
        <w:rPr>
          <w:rFonts w:ascii="Times New Roman" w:hAnsi="Times New Roman"/>
          <w:b/>
          <w:sz w:val="36"/>
          <w:szCs w:val="36"/>
        </w:rPr>
        <w:t>4</w:t>
      </w:r>
      <w:r w:rsidRPr="00DE07A7">
        <w:rPr>
          <w:rFonts w:ascii="Times New Roman" w:hAnsi="Times New Roman"/>
          <w:b/>
          <w:sz w:val="36"/>
          <w:szCs w:val="36"/>
        </w:rPr>
        <w:t xml:space="preserve"> года</w:t>
      </w:r>
      <w:r w:rsidR="00291FE2" w:rsidRPr="00DE07A7">
        <w:rPr>
          <w:rFonts w:ascii="Times New Roman" w:hAnsi="Times New Roman"/>
          <w:b/>
          <w:sz w:val="36"/>
          <w:szCs w:val="36"/>
        </w:rPr>
        <w:t xml:space="preserve"> (</w:t>
      </w:r>
      <w:r w:rsidR="00DC360B">
        <w:rPr>
          <w:rFonts w:ascii="Times New Roman" w:hAnsi="Times New Roman"/>
          <w:b/>
          <w:sz w:val="36"/>
          <w:szCs w:val="36"/>
        </w:rPr>
        <w:t>четверг</w:t>
      </w:r>
      <w:r w:rsidR="00291FE2" w:rsidRPr="00DE07A7">
        <w:rPr>
          <w:rFonts w:ascii="Times New Roman" w:hAnsi="Times New Roman"/>
          <w:b/>
          <w:sz w:val="36"/>
          <w:szCs w:val="36"/>
        </w:rPr>
        <w:t>)</w:t>
      </w:r>
    </w:p>
    <w:p w14:paraId="2BB8E336" w14:textId="77777777" w:rsidR="00E20159" w:rsidRPr="002B4040" w:rsidRDefault="002B4040">
      <w:pPr>
        <w:rPr>
          <w:rFonts w:ascii="Times New Roman" w:hAnsi="Times New Roman"/>
          <w:b/>
          <w:sz w:val="24"/>
          <w:szCs w:val="24"/>
        </w:rPr>
      </w:pPr>
      <w:r w:rsidRPr="002B4040">
        <w:rPr>
          <w:rFonts w:ascii="Times New Roman" w:hAnsi="Times New Roman"/>
          <w:b/>
          <w:sz w:val="24"/>
          <w:szCs w:val="24"/>
        </w:rPr>
        <w:t>ДЕНЬ РУССКОГО ЯЗЫКА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865"/>
        <w:gridCol w:w="2936"/>
        <w:gridCol w:w="26"/>
        <w:gridCol w:w="2394"/>
        <w:gridCol w:w="6"/>
        <w:gridCol w:w="61"/>
        <w:gridCol w:w="2467"/>
        <w:gridCol w:w="6"/>
        <w:gridCol w:w="2579"/>
      </w:tblGrid>
      <w:tr w:rsidR="00291FE2" w:rsidRPr="002659FD" w14:paraId="379A2466" w14:textId="77777777" w:rsidTr="00256ED8">
        <w:tc>
          <w:tcPr>
            <w:tcW w:w="3369" w:type="dxa"/>
          </w:tcPr>
          <w:p w14:paraId="6EF1604A" w14:textId="77777777" w:rsidR="00291FE2" w:rsidRPr="002659FD" w:rsidRDefault="00291FE2" w:rsidP="00265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59FD">
              <w:rPr>
                <w:rFonts w:ascii="Times New Roman" w:hAnsi="Times New Roman"/>
                <w:b/>
                <w:sz w:val="24"/>
                <w:szCs w:val="24"/>
              </w:rPr>
              <w:t>Утро</w:t>
            </w:r>
          </w:p>
          <w:p w14:paraId="3D07E747" w14:textId="77777777" w:rsidR="00291FE2" w:rsidRPr="002659FD" w:rsidRDefault="00291FE2" w:rsidP="00265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5" w:type="dxa"/>
            <w:gridSpan w:val="7"/>
          </w:tcPr>
          <w:p w14:paraId="734053F3" w14:textId="77777777" w:rsidR="00291FE2" w:rsidRPr="002659FD" w:rsidRDefault="00291FE2" w:rsidP="00265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59FD">
              <w:rPr>
                <w:rFonts w:ascii="Times New Roman" w:hAnsi="Times New Roman"/>
                <w:b/>
                <w:sz w:val="24"/>
                <w:szCs w:val="24"/>
              </w:rPr>
              <w:t>Отрядные дела</w:t>
            </w:r>
          </w:p>
        </w:tc>
        <w:tc>
          <w:tcPr>
            <w:tcW w:w="2585" w:type="dxa"/>
            <w:gridSpan w:val="2"/>
          </w:tcPr>
          <w:p w14:paraId="05E18439" w14:textId="77777777" w:rsidR="00291FE2" w:rsidRPr="002659FD" w:rsidRDefault="00291FE2" w:rsidP="00265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59FD">
              <w:rPr>
                <w:rFonts w:ascii="Times New Roman" w:hAnsi="Times New Roman"/>
                <w:b/>
                <w:sz w:val="24"/>
                <w:szCs w:val="24"/>
              </w:rPr>
              <w:t>Итоги дня</w:t>
            </w:r>
          </w:p>
        </w:tc>
      </w:tr>
      <w:tr w:rsidR="00291FE2" w:rsidRPr="002659FD" w14:paraId="5E7EC626" w14:textId="77777777" w:rsidTr="00256ED8">
        <w:tc>
          <w:tcPr>
            <w:tcW w:w="3369" w:type="dxa"/>
          </w:tcPr>
          <w:p w14:paraId="2F731E8B" w14:textId="77777777" w:rsidR="00291FE2" w:rsidRPr="002659FD" w:rsidRDefault="00291FE2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>8.00-8.10    Прием детей.</w:t>
            </w:r>
          </w:p>
          <w:p w14:paraId="6E678AE4" w14:textId="77777777" w:rsidR="00291FE2" w:rsidRPr="002659FD" w:rsidRDefault="00291FE2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 xml:space="preserve">                     Утренний фильтр</w:t>
            </w:r>
          </w:p>
        </w:tc>
        <w:tc>
          <w:tcPr>
            <w:tcW w:w="865" w:type="dxa"/>
          </w:tcPr>
          <w:p w14:paraId="15484936" w14:textId="77777777" w:rsidR="00291FE2" w:rsidRPr="002659FD" w:rsidRDefault="00291FE2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962" w:type="dxa"/>
            <w:gridSpan w:val="2"/>
          </w:tcPr>
          <w:p w14:paraId="112D642D" w14:textId="77777777" w:rsidR="00291FE2" w:rsidRPr="002659FD" w:rsidRDefault="00291FE2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>1 отряд 10-15 лет</w:t>
            </w:r>
          </w:p>
        </w:tc>
        <w:tc>
          <w:tcPr>
            <w:tcW w:w="2400" w:type="dxa"/>
            <w:gridSpan w:val="2"/>
          </w:tcPr>
          <w:p w14:paraId="1568D7BC" w14:textId="77777777" w:rsidR="00291FE2" w:rsidRPr="002659FD" w:rsidRDefault="00291FE2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>2 отряд , 8-10 лет</w:t>
            </w:r>
          </w:p>
        </w:tc>
        <w:tc>
          <w:tcPr>
            <w:tcW w:w="2534" w:type="dxa"/>
            <w:gridSpan w:val="3"/>
          </w:tcPr>
          <w:p w14:paraId="7229026A" w14:textId="77777777" w:rsidR="00291FE2" w:rsidRPr="002659FD" w:rsidRDefault="00291FE2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>3 отряд, 6-7 лет</w:t>
            </w:r>
          </w:p>
        </w:tc>
        <w:tc>
          <w:tcPr>
            <w:tcW w:w="2579" w:type="dxa"/>
          </w:tcPr>
          <w:p w14:paraId="2A4E8269" w14:textId="77777777" w:rsidR="00291FE2" w:rsidRPr="002659FD" w:rsidRDefault="00291FE2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0EDD12F" w14:textId="77777777" w:rsidR="00291FE2" w:rsidRPr="002659FD" w:rsidRDefault="00291FE2" w:rsidP="002659FD">
            <w:pPr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2659FD">
              <w:rPr>
                <w:rFonts w:ascii="Times New Roman" w:hAnsi="Times New Roman"/>
                <w:sz w:val="24"/>
                <w:szCs w:val="24"/>
              </w:rPr>
              <w:t>-14.00 Рейтинг успешности за день</w:t>
            </w:r>
          </w:p>
        </w:tc>
      </w:tr>
      <w:tr w:rsidR="002B4040" w:rsidRPr="002659FD" w14:paraId="3C4B4A68" w14:textId="77777777" w:rsidTr="002B4040">
        <w:tc>
          <w:tcPr>
            <w:tcW w:w="3369" w:type="dxa"/>
          </w:tcPr>
          <w:p w14:paraId="408483FC" w14:textId="77777777" w:rsidR="002B4040" w:rsidRDefault="002B4040" w:rsidP="0090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 xml:space="preserve">8-10 – 8.20  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2659FD">
              <w:rPr>
                <w:rFonts w:ascii="Times New Roman" w:hAnsi="Times New Roman"/>
                <w:sz w:val="24"/>
                <w:szCs w:val="24"/>
              </w:rPr>
              <w:t>аряд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6C82EC4" w14:textId="77777777" w:rsidR="002B4040" w:rsidRPr="002659FD" w:rsidRDefault="002B4040" w:rsidP="0090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узнецов СИ</w:t>
            </w:r>
          </w:p>
        </w:tc>
        <w:tc>
          <w:tcPr>
            <w:tcW w:w="865" w:type="dxa"/>
            <w:vMerge w:val="restart"/>
          </w:tcPr>
          <w:p w14:paraId="38B6F556" w14:textId="77777777" w:rsidR="002B4040" w:rsidRPr="002659FD" w:rsidRDefault="002B4040" w:rsidP="0090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5362" w:type="dxa"/>
            <w:gridSpan w:val="4"/>
            <w:tcBorders>
              <w:bottom w:val="nil"/>
            </w:tcBorders>
          </w:tcPr>
          <w:p w14:paraId="5DEEBFCE" w14:textId="77777777" w:rsidR="002B4040" w:rsidRDefault="002B4040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День русского языка». Актовый зал</w:t>
            </w:r>
          </w:p>
          <w:p w14:paraId="2B411A54" w14:textId="77777777" w:rsidR="002B4040" w:rsidRPr="002659FD" w:rsidRDefault="002B4040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нина ТФ</w:t>
            </w:r>
          </w:p>
        </w:tc>
        <w:tc>
          <w:tcPr>
            <w:tcW w:w="2534" w:type="dxa"/>
            <w:gridSpan w:val="3"/>
            <w:tcBorders>
              <w:bottom w:val="nil"/>
            </w:tcBorders>
          </w:tcPr>
          <w:p w14:paraId="7B9BCFD8" w14:textId="77777777" w:rsidR="002B4040" w:rsidRPr="002659FD" w:rsidRDefault="002B4040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 «Сказки Пушкина»</w:t>
            </w:r>
          </w:p>
        </w:tc>
        <w:tc>
          <w:tcPr>
            <w:tcW w:w="2579" w:type="dxa"/>
          </w:tcPr>
          <w:p w14:paraId="23818EAD" w14:textId="77777777" w:rsidR="002B4040" w:rsidRPr="002659FD" w:rsidRDefault="002B4040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>14.00 Уход</w:t>
            </w:r>
          </w:p>
        </w:tc>
      </w:tr>
      <w:tr w:rsidR="002B4040" w:rsidRPr="002659FD" w14:paraId="0AC8469C" w14:textId="77777777" w:rsidTr="002B4040">
        <w:tc>
          <w:tcPr>
            <w:tcW w:w="3369" w:type="dxa"/>
          </w:tcPr>
          <w:p w14:paraId="2F723D2B" w14:textId="77777777" w:rsidR="002B4040" w:rsidRPr="002659FD" w:rsidRDefault="002B4040" w:rsidP="0090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 xml:space="preserve">8.20-8.30     Подготовка к </w:t>
            </w:r>
          </w:p>
          <w:p w14:paraId="4CA155BD" w14:textId="77777777" w:rsidR="002B4040" w:rsidRPr="002659FD" w:rsidRDefault="002B4040" w:rsidP="0090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 xml:space="preserve">                    завтраку</w:t>
            </w:r>
          </w:p>
        </w:tc>
        <w:tc>
          <w:tcPr>
            <w:tcW w:w="865" w:type="dxa"/>
            <w:vMerge/>
          </w:tcPr>
          <w:p w14:paraId="64631990" w14:textId="77777777" w:rsidR="002B4040" w:rsidRPr="002659FD" w:rsidRDefault="002B4040" w:rsidP="0090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6" w:type="dxa"/>
            <w:gridSpan w:val="3"/>
            <w:tcBorders>
              <w:top w:val="nil"/>
            </w:tcBorders>
          </w:tcPr>
          <w:p w14:paraId="48D8845A" w14:textId="77777777" w:rsidR="002B4040" w:rsidRPr="002659FD" w:rsidRDefault="002B4040" w:rsidP="00F86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4" w:type="dxa"/>
            <w:gridSpan w:val="3"/>
            <w:tcBorders>
              <w:top w:val="nil"/>
            </w:tcBorders>
          </w:tcPr>
          <w:p w14:paraId="355A3EC6" w14:textId="77777777" w:rsidR="002B4040" w:rsidRPr="002659FD" w:rsidRDefault="002B4040" w:rsidP="00F86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gridSpan w:val="2"/>
          </w:tcPr>
          <w:p w14:paraId="6226EFBE" w14:textId="77777777" w:rsidR="002B4040" w:rsidRPr="002659FD" w:rsidRDefault="002B4040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040" w:rsidRPr="002659FD" w14:paraId="3A5F4E53" w14:textId="77777777" w:rsidTr="00256ED8">
        <w:tc>
          <w:tcPr>
            <w:tcW w:w="3369" w:type="dxa"/>
          </w:tcPr>
          <w:p w14:paraId="40498871" w14:textId="77777777" w:rsidR="002B4040" w:rsidRPr="002659FD" w:rsidRDefault="002B4040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 xml:space="preserve">8.30-9.00    Завтрак. </w:t>
            </w:r>
          </w:p>
          <w:p w14:paraId="6004329D" w14:textId="77777777" w:rsidR="002B4040" w:rsidRPr="002659FD" w:rsidRDefault="002B4040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 xml:space="preserve">                 МОУ лицей «</w:t>
            </w:r>
            <w:proofErr w:type="spellStart"/>
            <w:r w:rsidRPr="002659FD">
              <w:rPr>
                <w:rFonts w:ascii="Times New Roman" w:hAnsi="Times New Roman"/>
                <w:sz w:val="24"/>
                <w:szCs w:val="24"/>
              </w:rPr>
              <w:t>Экос</w:t>
            </w:r>
            <w:proofErr w:type="spellEnd"/>
            <w:r w:rsidRPr="002659F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65" w:type="dxa"/>
          </w:tcPr>
          <w:p w14:paraId="1C168987" w14:textId="77777777" w:rsidR="002B4040" w:rsidRPr="002659FD" w:rsidRDefault="002B4040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>12.00-12.30</w:t>
            </w:r>
          </w:p>
        </w:tc>
        <w:tc>
          <w:tcPr>
            <w:tcW w:w="7890" w:type="dxa"/>
            <w:gridSpan w:val="6"/>
          </w:tcPr>
          <w:p w14:paraId="27A6C760" w14:textId="77777777" w:rsidR="002B4040" w:rsidRPr="002659FD" w:rsidRDefault="002B4040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 xml:space="preserve">                            Обед. МОУ лицей «</w:t>
            </w:r>
            <w:proofErr w:type="spellStart"/>
            <w:r w:rsidRPr="002659FD">
              <w:rPr>
                <w:rFonts w:ascii="Times New Roman" w:hAnsi="Times New Roman"/>
                <w:sz w:val="24"/>
                <w:szCs w:val="24"/>
              </w:rPr>
              <w:t>Экос</w:t>
            </w:r>
            <w:proofErr w:type="spellEnd"/>
            <w:r w:rsidRPr="002659F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85" w:type="dxa"/>
            <w:gridSpan w:val="2"/>
            <w:vMerge w:val="restart"/>
          </w:tcPr>
          <w:p w14:paraId="443B84B8" w14:textId="77777777" w:rsidR="002B4040" w:rsidRPr="002659FD" w:rsidRDefault="002B4040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040" w:rsidRPr="002659FD" w14:paraId="2109EF67" w14:textId="77777777" w:rsidTr="002B4040">
        <w:tc>
          <w:tcPr>
            <w:tcW w:w="3369" w:type="dxa"/>
          </w:tcPr>
          <w:p w14:paraId="754CAAEE" w14:textId="77777777" w:rsidR="002B4040" w:rsidRPr="002659FD" w:rsidRDefault="002B4040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 xml:space="preserve">9.00-9.30 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2659FD">
              <w:rPr>
                <w:rFonts w:ascii="Times New Roman" w:hAnsi="Times New Roman"/>
                <w:sz w:val="24"/>
                <w:szCs w:val="24"/>
              </w:rPr>
              <w:t>кола безопасност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59F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659FD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14:paraId="19465211" w14:textId="77777777" w:rsidR="002B4040" w:rsidRPr="002659FD" w:rsidRDefault="002B4040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 xml:space="preserve">               Инструктаж по ТБ.</w:t>
            </w:r>
          </w:p>
        </w:tc>
        <w:tc>
          <w:tcPr>
            <w:tcW w:w="865" w:type="dxa"/>
            <w:vMerge w:val="restart"/>
          </w:tcPr>
          <w:p w14:paraId="39C71557" w14:textId="77777777" w:rsidR="002B4040" w:rsidRPr="002659FD" w:rsidRDefault="002B4040" w:rsidP="002659FD">
            <w:pPr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>12.30-13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36" w:type="dxa"/>
            <w:vMerge w:val="restart"/>
          </w:tcPr>
          <w:p w14:paraId="258A892B" w14:textId="77777777" w:rsidR="002B4040" w:rsidRDefault="002B4040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</w:t>
            </w:r>
          </w:p>
          <w:p w14:paraId="4EBCF2F0" w14:textId="77777777" w:rsidR="002B4040" w:rsidRDefault="003F5DB5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СИ</w:t>
            </w:r>
          </w:p>
          <w:p w14:paraId="41C0C37E" w14:textId="77777777" w:rsidR="002B4040" w:rsidRDefault="002B4040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189E9B" w14:textId="77777777" w:rsidR="002B4040" w:rsidRDefault="002B4040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A894E04" w14:textId="77777777" w:rsidR="002B4040" w:rsidRDefault="002B4040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082C1A7" w14:textId="77777777" w:rsidR="002B4040" w:rsidRPr="002659FD" w:rsidRDefault="002B4040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4"/>
            <w:vMerge w:val="restart"/>
          </w:tcPr>
          <w:p w14:paraId="534BE11C" w14:textId="77777777" w:rsidR="002B4040" w:rsidRDefault="002B4040" w:rsidP="00841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К</w:t>
            </w:r>
          </w:p>
          <w:p w14:paraId="2107C6EA" w14:textId="77777777" w:rsidR="003F5DB5" w:rsidRDefault="003F5DB5" w:rsidP="003F5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зонов АА</w:t>
            </w:r>
          </w:p>
          <w:p w14:paraId="4266CD62" w14:textId="77777777" w:rsidR="002B4040" w:rsidRPr="002659FD" w:rsidRDefault="002B4040" w:rsidP="00841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dxa"/>
            <w:vMerge w:val="restart"/>
          </w:tcPr>
          <w:p w14:paraId="7CE2024A" w14:textId="77777777" w:rsidR="002B4040" w:rsidRDefault="002B4040" w:rsidP="00841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Мой Пушкин». Актовый зал</w:t>
            </w:r>
          </w:p>
          <w:p w14:paraId="057EBAFC" w14:textId="77777777" w:rsidR="002B4040" w:rsidRPr="002659FD" w:rsidRDefault="002B4040" w:rsidP="00841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нина ТФ</w:t>
            </w:r>
          </w:p>
        </w:tc>
        <w:tc>
          <w:tcPr>
            <w:tcW w:w="2585" w:type="dxa"/>
            <w:gridSpan w:val="2"/>
            <w:vMerge/>
          </w:tcPr>
          <w:p w14:paraId="69D810D0" w14:textId="77777777" w:rsidR="002B4040" w:rsidRPr="002659FD" w:rsidRDefault="002B4040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040" w:rsidRPr="002659FD" w14:paraId="0958DC2E" w14:textId="77777777" w:rsidTr="002B4040">
        <w:tc>
          <w:tcPr>
            <w:tcW w:w="3369" w:type="dxa"/>
          </w:tcPr>
          <w:p w14:paraId="15321537" w14:textId="77777777" w:rsidR="002B4040" w:rsidRPr="002659FD" w:rsidRDefault="002B4040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>9.30-10.00 Работа в отрядах. Отработка    маршрутного листа на день.</w:t>
            </w:r>
          </w:p>
        </w:tc>
        <w:tc>
          <w:tcPr>
            <w:tcW w:w="865" w:type="dxa"/>
            <w:vMerge/>
          </w:tcPr>
          <w:p w14:paraId="3D64ADCE" w14:textId="77777777" w:rsidR="002B4040" w:rsidRPr="002659FD" w:rsidRDefault="002B4040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6" w:type="dxa"/>
            <w:vMerge/>
          </w:tcPr>
          <w:p w14:paraId="5A6C94F8" w14:textId="77777777" w:rsidR="002B4040" w:rsidRPr="002659FD" w:rsidRDefault="002B4040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4"/>
            <w:vMerge/>
          </w:tcPr>
          <w:p w14:paraId="129BE5D5" w14:textId="77777777" w:rsidR="002B4040" w:rsidRPr="002659FD" w:rsidRDefault="002B4040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14:paraId="01CCD9E6" w14:textId="77777777" w:rsidR="002B4040" w:rsidRPr="002659FD" w:rsidRDefault="002B4040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</w:tcPr>
          <w:p w14:paraId="2AD004E7" w14:textId="77777777" w:rsidR="002B4040" w:rsidRPr="002659FD" w:rsidRDefault="002B4040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103750D" w14:textId="77777777" w:rsidR="00E20159" w:rsidRDefault="00E20159">
      <w:pPr>
        <w:rPr>
          <w:rFonts w:ascii="Times New Roman" w:hAnsi="Times New Roman"/>
          <w:sz w:val="24"/>
          <w:szCs w:val="24"/>
        </w:rPr>
      </w:pPr>
    </w:p>
    <w:p w14:paraId="6CAE513B" w14:textId="77777777" w:rsidR="00E20159" w:rsidRDefault="00E20159">
      <w:pPr>
        <w:rPr>
          <w:rFonts w:ascii="Times New Roman" w:hAnsi="Times New Roman"/>
          <w:sz w:val="24"/>
          <w:szCs w:val="24"/>
        </w:rPr>
      </w:pPr>
    </w:p>
    <w:p w14:paraId="766F38A5" w14:textId="77777777" w:rsidR="00191F1A" w:rsidRDefault="00191F1A" w:rsidP="002B0759">
      <w:pPr>
        <w:jc w:val="center"/>
        <w:rPr>
          <w:rFonts w:ascii="Times New Roman" w:hAnsi="Times New Roman"/>
          <w:sz w:val="36"/>
          <w:szCs w:val="36"/>
        </w:rPr>
      </w:pPr>
    </w:p>
    <w:p w14:paraId="23DD07A8" w14:textId="77777777" w:rsidR="002B4040" w:rsidRDefault="002B4040" w:rsidP="00DC360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717B794B" w14:textId="77777777" w:rsidR="002B4040" w:rsidRDefault="002B4040" w:rsidP="00DC360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28E9141B" w14:textId="77777777" w:rsidR="002B4040" w:rsidRDefault="002B4040" w:rsidP="00DC360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10B50BFB" w14:textId="77777777" w:rsidR="002B4040" w:rsidRDefault="002B4040" w:rsidP="00DC360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0C994A31" w14:textId="77777777" w:rsidR="002B4040" w:rsidRDefault="002B4040" w:rsidP="00DC360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6FC00181" w14:textId="77777777" w:rsidR="002B4040" w:rsidRDefault="002B4040" w:rsidP="00DC360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3406AB8C" w14:textId="77777777" w:rsidR="002B4040" w:rsidRDefault="002B4040" w:rsidP="00DC360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7EEFF318" w14:textId="77777777" w:rsidR="00DC360B" w:rsidRPr="00EF6C61" w:rsidRDefault="00DC360B" w:rsidP="00DC360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EF6C61">
        <w:rPr>
          <w:rFonts w:ascii="Times New Roman" w:hAnsi="Times New Roman"/>
          <w:sz w:val="36"/>
          <w:szCs w:val="36"/>
        </w:rPr>
        <w:lastRenderedPageBreak/>
        <w:t>Летний оздоровительный лагерь</w:t>
      </w:r>
      <w:r>
        <w:rPr>
          <w:rFonts w:ascii="Times New Roman" w:hAnsi="Times New Roman"/>
          <w:sz w:val="36"/>
          <w:szCs w:val="36"/>
        </w:rPr>
        <w:t>. Смена</w:t>
      </w:r>
      <w:r w:rsidRPr="00EF6C61">
        <w:rPr>
          <w:rFonts w:ascii="Times New Roman" w:hAnsi="Times New Roman"/>
          <w:sz w:val="36"/>
          <w:szCs w:val="36"/>
        </w:rPr>
        <w:t xml:space="preserve"> «</w:t>
      </w:r>
      <w:r>
        <w:rPr>
          <w:rFonts w:ascii="Times New Roman" w:hAnsi="Times New Roman"/>
          <w:sz w:val="36"/>
          <w:szCs w:val="36"/>
        </w:rPr>
        <w:t>Время первых</w:t>
      </w:r>
      <w:r w:rsidRPr="00EF6C61">
        <w:rPr>
          <w:rFonts w:ascii="Times New Roman" w:hAnsi="Times New Roman"/>
          <w:sz w:val="36"/>
          <w:szCs w:val="36"/>
        </w:rPr>
        <w:t>»</w:t>
      </w:r>
    </w:p>
    <w:p w14:paraId="564DECBC" w14:textId="77777777" w:rsidR="00E20159" w:rsidRPr="00DE07A7" w:rsidRDefault="00E20159" w:rsidP="002B0759">
      <w:pPr>
        <w:jc w:val="center"/>
        <w:rPr>
          <w:rFonts w:ascii="Times New Roman" w:hAnsi="Times New Roman"/>
          <w:b/>
          <w:sz w:val="36"/>
          <w:szCs w:val="36"/>
        </w:rPr>
      </w:pPr>
      <w:r w:rsidRPr="00DE07A7">
        <w:rPr>
          <w:rFonts w:ascii="Times New Roman" w:hAnsi="Times New Roman"/>
          <w:b/>
          <w:sz w:val="36"/>
          <w:szCs w:val="36"/>
        </w:rPr>
        <w:t>07 июня 202</w:t>
      </w:r>
      <w:r w:rsidR="00DC360B">
        <w:rPr>
          <w:rFonts w:ascii="Times New Roman" w:hAnsi="Times New Roman"/>
          <w:b/>
          <w:sz w:val="36"/>
          <w:szCs w:val="36"/>
        </w:rPr>
        <w:t>4</w:t>
      </w:r>
      <w:r w:rsidRPr="00DE07A7">
        <w:rPr>
          <w:rFonts w:ascii="Times New Roman" w:hAnsi="Times New Roman"/>
          <w:b/>
          <w:sz w:val="36"/>
          <w:szCs w:val="36"/>
        </w:rPr>
        <w:t xml:space="preserve"> года</w:t>
      </w:r>
      <w:r w:rsidR="0059354F" w:rsidRPr="00DE07A7">
        <w:rPr>
          <w:rFonts w:ascii="Times New Roman" w:hAnsi="Times New Roman"/>
          <w:b/>
          <w:sz w:val="36"/>
          <w:szCs w:val="36"/>
        </w:rPr>
        <w:t xml:space="preserve"> (</w:t>
      </w:r>
      <w:r w:rsidR="00DC360B">
        <w:rPr>
          <w:rFonts w:ascii="Times New Roman" w:hAnsi="Times New Roman"/>
          <w:b/>
          <w:sz w:val="36"/>
          <w:szCs w:val="36"/>
        </w:rPr>
        <w:t>пятница</w:t>
      </w:r>
      <w:r w:rsidR="0059354F" w:rsidRPr="00DE07A7">
        <w:rPr>
          <w:rFonts w:ascii="Times New Roman" w:hAnsi="Times New Roman"/>
          <w:b/>
          <w:sz w:val="36"/>
          <w:szCs w:val="36"/>
        </w:rPr>
        <w:t>)</w:t>
      </w:r>
    </w:p>
    <w:p w14:paraId="067FBC72" w14:textId="77777777" w:rsidR="00E20159" w:rsidRDefault="00D768B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 июня (воскресенье) Международный день дружбы</w:t>
      </w:r>
    </w:p>
    <w:tbl>
      <w:tblPr>
        <w:tblW w:w="15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97"/>
        <w:gridCol w:w="865"/>
        <w:gridCol w:w="2183"/>
        <w:gridCol w:w="3883"/>
        <w:gridCol w:w="6"/>
        <w:gridCol w:w="2971"/>
        <w:gridCol w:w="6"/>
        <w:gridCol w:w="1968"/>
        <w:gridCol w:w="6"/>
      </w:tblGrid>
      <w:tr w:rsidR="00291FE2" w:rsidRPr="002659FD" w14:paraId="7AE8F068" w14:textId="77777777" w:rsidTr="0059354F">
        <w:trPr>
          <w:gridAfter w:val="1"/>
          <w:wAfter w:w="6" w:type="dxa"/>
        </w:trPr>
        <w:tc>
          <w:tcPr>
            <w:tcW w:w="3297" w:type="dxa"/>
          </w:tcPr>
          <w:p w14:paraId="6D6D1437" w14:textId="77777777" w:rsidR="00291FE2" w:rsidRPr="002659FD" w:rsidRDefault="00291FE2" w:rsidP="00265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59FD">
              <w:rPr>
                <w:rFonts w:ascii="Times New Roman" w:hAnsi="Times New Roman"/>
                <w:b/>
                <w:sz w:val="24"/>
                <w:szCs w:val="24"/>
              </w:rPr>
              <w:t>Утро</w:t>
            </w:r>
          </w:p>
          <w:p w14:paraId="0CAD61AB" w14:textId="77777777" w:rsidR="00291FE2" w:rsidRPr="002659FD" w:rsidRDefault="00291FE2" w:rsidP="00265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8" w:type="dxa"/>
            <w:gridSpan w:val="5"/>
          </w:tcPr>
          <w:p w14:paraId="72888EF2" w14:textId="77777777" w:rsidR="00291FE2" w:rsidRPr="002659FD" w:rsidRDefault="00291FE2" w:rsidP="00265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59FD">
              <w:rPr>
                <w:rFonts w:ascii="Times New Roman" w:hAnsi="Times New Roman"/>
                <w:b/>
                <w:sz w:val="24"/>
                <w:szCs w:val="24"/>
              </w:rPr>
              <w:t>Отрядные дела</w:t>
            </w:r>
          </w:p>
        </w:tc>
        <w:tc>
          <w:tcPr>
            <w:tcW w:w="1974" w:type="dxa"/>
            <w:gridSpan w:val="2"/>
          </w:tcPr>
          <w:p w14:paraId="7BE0D219" w14:textId="77777777" w:rsidR="00291FE2" w:rsidRPr="002659FD" w:rsidRDefault="00291FE2" w:rsidP="00265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59FD">
              <w:rPr>
                <w:rFonts w:ascii="Times New Roman" w:hAnsi="Times New Roman"/>
                <w:b/>
                <w:sz w:val="24"/>
                <w:szCs w:val="24"/>
              </w:rPr>
              <w:t>Итоги дня</w:t>
            </w:r>
          </w:p>
        </w:tc>
      </w:tr>
      <w:tr w:rsidR="00291FE2" w:rsidRPr="002659FD" w14:paraId="197A9B89" w14:textId="77777777" w:rsidTr="0059354F">
        <w:tc>
          <w:tcPr>
            <w:tcW w:w="3297" w:type="dxa"/>
          </w:tcPr>
          <w:p w14:paraId="555BB234" w14:textId="77777777" w:rsidR="00291FE2" w:rsidRPr="002659FD" w:rsidRDefault="00291FE2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>8.00-8.10    Прием детей.</w:t>
            </w:r>
          </w:p>
          <w:p w14:paraId="39D04870" w14:textId="77777777" w:rsidR="00291FE2" w:rsidRPr="002659FD" w:rsidRDefault="00291FE2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 xml:space="preserve">                     Утренний фильтр</w:t>
            </w:r>
          </w:p>
        </w:tc>
        <w:tc>
          <w:tcPr>
            <w:tcW w:w="865" w:type="dxa"/>
          </w:tcPr>
          <w:p w14:paraId="0677B879" w14:textId="77777777" w:rsidR="00291FE2" w:rsidRPr="002659FD" w:rsidRDefault="00291FE2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183" w:type="dxa"/>
          </w:tcPr>
          <w:p w14:paraId="39ECADE2" w14:textId="77777777" w:rsidR="00291FE2" w:rsidRPr="002659FD" w:rsidRDefault="00291FE2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>1 отряд 10-15 лет</w:t>
            </w:r>
          </w:p>
        </w:tc>
        <w:tc>
          <w:tcPr>
            <w:tcW w:w="3889" w:type="dxa"/>
            <w:gridSpan w:val="2"/>
          </w:tcPr>
          <w:p w14:paraId="47D78C38" w14:textId="77777777" w:rsidR="00291FE2" w:rsidRPr="002659FD" w:rsidRDefault="00291FE2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>2 отряд , 8-10 лет</w:t>
            </w:r>
          </w:p>
        </w:tc>
        <w:tc>
          <w:tcPr>
            <w:tcW w:w="2977" w:type="dxa"/>
            <w:gridSpan w:val="2"/>
          </w:tcPr>
          <w:p w14:paraId="332B275F" w14:textId="77777777" w:rsidR="00291FE2" w:rsidRPr="002659FD" w:rsidRDefault="00291FE2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>3 отряд, 6-7 лет</w:t>
            </w:r>
          </w:p>
        </w:tc>
        <w:tc>
          <w:tcPr>
            <w:tcW w:w="1974" w:type="dxa"/>
            <w:gridSpan w:val="2"/>
          </w:tcPr>
          <w:p w14:paraId="199237FD" w14:textId="77777777" w:rsidR="00291FE2" w:rsidRPr="002659FD" w:rsidRDefault="00291FE2" w:rsidP="002659FD">
            <w:pPr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2659FD">
              <w:rPr>
                <w:rFonts w:ascii="Times New Roman" w:hAnsi="Times New Roman"/>
                <w:sz w:val="24"/>
                <w:szCs w:val="24"/>
              </w:rPr>
              <w:t>-14.00 Рейтинг успешности за день</w:t>
            </w:r>
          </w:p>
        </w:tc>
      </w:tr>
      <w:tr w:rsidR="00D768BF" w:rsidRPr="002659FD" w14:paraId="70A2E882" w14:textId="77777777" w:rsidTr="0059354F">
        <w:trPr>
          <w:gridAfter w:val="1"/>
          <w:wAfter w:w="6" w:type="dxa"/>
          <w:trHeight w:val="1439"/>
        </w:trPr>
        <w:tc>
          <w:tcPr>
            <w:tcW w:w="3297" w:type="dxa"/>
          </w:tcPr>
          <w:p w14:paraId="0FAD9A35" w14:textId="77777777" w:rsidR="00D768BF" w:rsidRPr="002659FD" w:rsidRDefault="00D768BF" w:rsidP="00DC3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 xml:space="preserve">8-10 – 8.20  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2659FD">
              <w:rPr>
                <w:rFonts w:ascii="Times New Roman" w:hAnsi="Times New Roman"/>
                <w:sz w:val="24"/>
                <w:szCs w:val="24"/>
              </w:rPr>
              <w:t>аряд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в.Кузнец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И</w:t>
            </w:r>
          </w:p>
        </w:tc>
        <w:tc>
          <w:tcPr>
            <w:tcW w:w="865" w:type="dxa"/>
          </w:tcPr>
          <w:p w14:paraId="1201A904" w14:textId="77777777" w:rsidR="00D768BF" w:rsidRPr="002659FD" w:rsidRDefault="00D768BF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183" w:type="dxa"/>
            <w:vMerge w:val="restart"/>
          </w:tcPr>
          <w:p w14:paraId="64BDB60C" w14:textId="77777777" w:rsidR="00D768BF" w:rsidRDefault="00D768BF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ФИЛЕ</w:t>
            </w:r>
          </w:p>
          <w:p w14:paraId="5CFDE205" w14:textId="77777777" w:rsidR="00D768BF" w:rsidRPr="002659FD" w:rsidRDefault="00D768BF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ежка 21 века</w:t>
            </w:r>
          </w:p>
          <w:p w14:paraId="12D4B6BB" w14:textId="77777777" w:rsidR="00D768BF" w:rsidRDefault="00D768BF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72E068" w14:textId="77777777" w:rsidR="00D768BF" w:rsidRDefault="00D768BF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17994D" w14:textId="77777777" w:rsidR="00D768BF" w:rsidRDefault="00D768BF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B60D632" w14:textId="77777777" w:rsidR="00D768BF" w:rsidRDefault="00D768BF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D0610FC" w14:textId="77777777" w:rsidR="00D768BF" w:rsidRPr="002659FD" w:rsidRDefault="00D768BF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3" w:type="dxa"/>
            <w:vMerge w:val="restart"/>
          </w:tcPr>
          <w:p w14:paraId="5CC65EB3" w14:textId="77777777" w:rsidR="00D768BF" w:rsidRDefault="00D768BF" w:rsidP="00191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ФИЛЕ</w:t>
            </w:r>
          </w:p>
          <w:p w14:paraId="412BD9FC" w14:textId="77777777" w:rsidR="00D768BF" w:rsidRDefault="00D768BF" w:rsidP="00191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народный костюм</w:t>
            </w:r>
          </w:p>
          <w:p w14:paraId="4A567409" w14:textId="77777777" w:rsidR="00D768BF" w:rsidRPr="002659FD" w:rsidRDefault="00D768BF" w:rsidP="00191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ежда 21 века</w:t>
            </w:r>
          </w:p>
        </w:tc>
        <w:tc>
          <w:tcPr>
            <w:tcW w:w="2977" w:type="dxa"/>
            <w:gridSpan w:val="2"/>
            <w:vMerge w:val="restart"/>
          </w:tcPr>
          <w:p w14:paraId="71AE4ECA" w14:textId="77777777" w:rsidR="00D768BF" w:rsidRDefault="00D768BF" w:rsidP="00DE0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ФИЛЕ</w:t>
            </w:r>
          </w:p>
          <w:p w14:paraId="47118D33" w14:textId="77777777" w:rsidR="00D768BF" w:rsidRPr="002659FD" w:rsidRDefault="00D768BF" w:rsidP="00DE0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народный костюм</w:t>
            </w:r>
          </w:p>
        </w:tc>
        <w:tc>
          <w:tcPr>
            <w:tcW w:w="1974" w:type="dxa"/>
            <w:gridSpan w:val="2"/>
          </w:tcPr>
          <w:p w14:paraId="0762B413" w14:textId="77777777" w:rsidR="00D768BF" w:rsidRPr="002659FD" w:rsidRDefault="00D768BF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68BF" w:rsidRPr="002659FD" w14:paraId="0D0948D0" w14:textId="77777777" w:rsidTr="0059354F">
        <w:trPr>
          <w:gridAfter w:val="1"/>
          <w:wAfter w:w="6" w:type="dxa"/>
          <w:trHeight w:val="681"/>
        </w:trPr>
        <w:tc>
          <w:tcPr>
            <w:tcW w:w="3297" w:type="dxa"/>
          </w:tcPr>
          <w:p w14:paraId="34BEB87E" w14:textId="77777777" w:rsidR="00D768BF" w:rsidRPr="002659FD" w:rsidRDefault="00D768BF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 xml:space="preserve">8.20-8.30     Подготовка к </w:t>
            </w:r>
          </w:p>
          <w:p w14:paraId="13B87798" w14:textId="77777777" w:rsidR="00D768BF" w:rsidRPr="002659FD" w:rsidRDefault="00D768BF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 xml:space="preserve">                    завтраку</w:t>
            </w:r>
          </w:p>
        </w:tc>
        <w:tc>
          <w:tcPr>
            <w:tcW w:w="865" w:type="dxa"/>
          </w:tcPr>
          <w:p w14:paraId="26D0B014" w14:textId="77777777" w:rsidR="00D768BF" w:rsidRPr="002659FD" w:rsidRDefault="00D768BF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14:paraId="2EFFA909" w14:textId="77777777" w:rsidR="00D768BF" w:rsidRPr="002659FD" w:rsidRDefault="00D768BF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3" w:type="dxa"/>
            <w:vMerge/>
          </w:tcPr>
          <w:p w14:paraId="210499D6" w14:textId="77777777" w:rsidR="00D768BF" w:rsidRPr="002659FD" w:rsidRDefault="00D768BF" w:rsidP="00DE0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14:paraId="488E58DE" w14:textId="77777777" w:rsidR="00D768BF" w:rsidRPr="002659FD" w:rsidRDefault="00D768BF" w:rsidP="00DE0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gridSpan w:val="2"/>
          </w:tcPr>
          <w:p w14:paraId="17F42A59" w14:textId="77777777" w:rsidR="00D768BF" w:rsidRPr="002659FD" w:rsidRDefault="00D768BF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>14.00 Уход</w:t>
            </w:r>
          </w:p>
        </w:tc>
      </w:tr>
      <w:tr w:rsidR="00291FE2" w:rsidRPr="002659FD" w14:paraId="1AA09949" w14:textId="77777777" w:rsidTr="0059354F">
        <w:trPr>
          <w:gridAfter w:val="1"/>
          <w:wAfter w:w="6" w:type="dxa"/>
        </w:trPr>
        <w:tc>
          <w:tcPr>
            <w:tcW w:w="3297" w:type="dxa"/>
          </w:tcPr>
          <w:p w14:paraId="383B1B0B" w14:textId="77777777" w:rsidR="00291FE2" w:rsidRPr="002659FD" w:rsidRDefault="00291FE2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>8.30-9.00    Завтрак</w:t>
            </w:r>
            <w:proofErr w:type="gramStart"/>
            <w:r w:rsidRPr="002659FD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2659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E8959C6" w14:textId="77777777" w:rsidR="00291FE2" w:rsidRPr="002659FD" w:rsidRDefault="00291FE2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 xml:space="preserve">                 МОУ лицей «</w:t>
            </w:r>
            <w:proofErr w:type="spellStart"/>
            <w:r w:rsidRPr="002659FD">
              <w:rPr>
                <w:rFonts w:ascii="Times New Roman" w:hAnsi="Times New Roman"/>
                <w:sz w:val="24"/>
                <w:szCs w:val="24"/>
              </w:rPr>
              <w:t>Экос</w:t>
            </w:r>
            <w:proofErr w:type="spellEnd"/>
            <w:r w:rsidRPr="002659F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65" w:type="dxa"/>
          </w:tcPr>
          <w:p w14:paraId="0645E689" w14:textId="77777777" w:rsidR="00291FE2" w:rsidRPr="002659FD" w:rsidRDefault="00291FE2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>12.00-12.30</w:t>
            </w:r>
          </w:p>
        </w:tc>
        <w:tc>
          <w:tcPr>
            <w:tcW w:w="9043" w:type="dxa"/>
            <w:gridSpan w:val="4"/>
          </w:tcPr>
          <w:p w14:paraId="42A9D4EF" w14:textId="77777777" w:rsidR="00291FE2" w:rsidRPr="002659FD" w:rsidRDefault="00291FE2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 xml:space="preserve">                                    Обед. МОУ лицей «</w:t>
            </w:r>
            <w:proofErr w:type="spellStart"/>
            <w:r w:rsidRPr="002659FD">
              <w:rPr>
                <w:rFonts w:ascii="Times New Roman" w:hAnsi="Times New Roman"/>
                <w:sz w:val="24"/>
                <w:szCs w:val="24"/>
              </w:rPr>
              <w:t>Экос</w:t>
            </w:r>
            <w:proofErr w:type="spellEnd"/>
            <w:r w:rsidRPr="002659F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74" w:type="dxa"/>
            <w:gridSpan w:val="2"/>
          </w:tcPr>
          <w:p w14:paraId="085AB363" w14:textId="77777777" w:rsidR="00291FE2" w:rsidRPr="002659FD" w:rsidRDefault="00291FE2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68BF" w:rsidRPr="002659FD" w14:paraId="3E3333F4" w14:textId="77777777" w:rsidTr="00903163">
        <w:tc>
          <w:tcPr>
            <w:tcW w:w="3297" w:type="dxa"/>
          </w:tcPr>
          <w:p w14:paraId="1E254177" w14:textId="77777777" w:rsidR="00D768BF" w:rsidRPr="002659FD" w:rsidRDefault="00D768BF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 xml:space="preserve">9.00-9.30 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2659FD">
              <w:rPr>
                <w:rFonts w:ascii="Times New Roman" w:hAnsi="Times New Roman"/>
                <w:sz w:val="24"/>
                <w:szCs w:val="24"/>
              </w:rPr>
              <w:t xml:space="preserve">кола безопасности.     </w:t>
            </w:r>
          </w:p>
          <w:p w14:paraId="164D31B3" w14:textId="77777777" w:rsidR="00D768BF" w:rsidRPr="002659FD" w:rsidRDefault="00D768BF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 xml:space="preserve">               Инструктаж по ТБ.</w:t>
            </w:r>
          </w:p>
        </w:tc>
        <w:tc>
          <w:tcPr>
            <w:tcW w:w="865" w:type="dxa"/>
            <w:vMerge w:val="restart"/>
          </w:tcPr>
          <w:p w14:paraId="2A784DBC" w14:textId="77777777" w:rsidR="00D768BF" w:rsidRPr="002659FD" w:rsidRDefault="00D768BF" w:rsidP="002659FD">
            <w:pPr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>12.30-13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049" w:type="dxa"/>
            <w:gridSpan w:val="5"/>
            <w:vMerge w:val="restart"/>
          </w:tcPr>
          <w:p w14:paraId="644AF77E" w14:textId="77777777" w:rsidR="00D768BF" w:rsidRDefault="00D768BF" w:rsidP="00DE0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ия красоты «Необыкновенные прически»</w:t>
            </w:r>
          </w:p>
          <w:p w14:paraId="2B058094" w14:textId="77777777" w:rsidR="00D768BF" w:rsidRDefault="003F5DB5" w:rsidP="00DE0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D768BF">
              <w:rPr>
                <w:rFonts w:ascii="Times New Roman" w:hAnsi="Times New Roman"/>
                <w:sz w:val="24"/>
                <w:szCs w:val="24"/>
              </w:rPr>
              <w:t>дин участник делает прическу второму. От каждого отряда три пары</w:t>
            </w:r>
          </w:p>
          <w:p w14:paraId="0D228583" w14:textId="77777777" w:rsidR="00D768BF" w:rsidRDefault="00D768BF" w:rsidP="00DE0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14:paraId="00689A9B" w14:textId="77777777" w:rsidR="00D768BF" w:rsidRPr="002659FD" w:rsidRDefault="00D768BF" w:rsidP="00DE0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gridSpan w:val="2"/>
            <w:vMerge w:val="restart"/>
          </w:tcPr>
          <w:p w14:paraId="47FFDFA2" w14:textId="77777777" w:rsidR="00D768BF" w:rsidRPr="002659FD" w:rsidRDefault="00D768BF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68BF" w:rsidRPr="002659FD" w14:paraId="0B8B1949" w14:textId="77777777" w:rsidTr="00903163">
        <w:tc>
          <w:tcPr>
            <w:tcW w:w="3297" w:type="dxa"/>
          </w:tcPr>
          <w:p w14:paraId="4D5CE14B" w14:textId="77777777" w:rsidR="00D768BF" w:rsidRPr="002659FD" w:rsidRDefault="00D768BF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>9.30-10.00 Работа в отрядах. Отработка    маршрутного листа на день.</w:t>
            </w:r>
          </w:p>
        </w:tc>
        <w:tc>
          <w:tcPr>
            <w:tcW w:w="865" w:type="dxa"/>
            <w:vMerge/>
          </w:tcPr>
          <w:p w14:paraId="7F3BE949" w14:textId="77777777" w:rsidR="00D768BF" w:rsidRPr="002659FD" w:rsidRDefault="00D768BF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9" w:type="dxa"/>
            <w:gridSpan w:val="5"/>
            <w:vMerge/>
          </w:tcPr>
          <w:p w14:paraId="38719D11" w14:textId="77777777" w:rsidR="00D768BF" w:rsidRPr="002659FD" w:rsidRDefault="00D768BF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gridSpan w:val="2"/>
            <w:vMerge/>
          </w:tcPr>
          <w:p w14:paraId="79A35F47" w14:textId="77777777" w:rsidR="00D768BF" w:rsidRPr="002659FD" w:rsidRDefault="00D768BF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255CDF9" w14:textId="77777777" w:rsidR="00E20159" w:rsidRDefault="00E20159">
      <w:pPr>
        <w:rPr>
          <w:rFonts w:ascii="Times New Roman" w:hAnsi="Times New Roman"/>
          <w:sz w:val="24"/>
          <w:szCs w:val="24"/>
        </w:rPr>
      </w:pPr>
    </w:p>
    <w:p w14:paraId="60CBBC18" w14:textId="77777777" w:rsidR="00E20159" w:rsidRDefault="00E20159">
      <w:pPr>
        <w:rPr>
          <w:rFonts w:ascii="Times New Roman" w:hAnsi="Times New Roman"/>
          <w:sz w:val="24"/>
          <w:szCs w:val="24"/>
        </w:rPr>
      </w:pPr>
    </w:p>
    <w:p w14:paraId="02FBE1A1" w14:textId="77777777" w:rsidR="00E20159" w:rsidRDefault="00E20159">
      <w:pPr>
        <w:rPr>
          <w:rFonts w:ascii="Times New Roman" w:hAnsi="Times New Roman"/>
          <w:sz w:val="24"/>
          <w:szCs w:val="24"/>
        </w:rPr>
      </w:pPr>
    </w:p>
    <w:p w14:paraId="140B8919" w14:textId="77777777" w:rsidR="00E20159" w:rsidRDefault="00E20159" w:rsidP="005F77F8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199752FD" w14:textId="77777777" w:rsidR="00291FE2" w:rsidRDefault="00291FE2" w:rsidP="005F77F8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5D57624A" w14:textId="77777777" w:rsidR="00DE07A7" w:rsidRDefault="00DE07A7" w:rsidP="005F77F8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7C629B6D" w14:textId="77777777" w:rsidR="00D768BF" w:rsidRDefault="00D768BF" w:rsidP="00DC36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6DF1B009" w14:textId="77777777" w:rsidR="00D768BF" w:rsidRPr="00D768BF" w:rsidRDefault="00D768BF" w:rsidP="00DC36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2 НЕДЕЛЯ</w:t>
      </w:r>
    </w:p>
    <w:p w14:paraId="6BFB4AD1" w14:textId="77777777" w:rsidR="00D768BF" w:rsidRDefault="00D768BF" w:rsidP="00DC360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22723661" w14:textId="77777777" w:rsidR="00DC360B" w:rsidRPr="00EF6C61" w:rsidRDefault="00DC360B" w:rsidP="00DC360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EF6C61">
        <w:rPr>
          <w:rFonts w:ascii="Times New Roman" w:hAnsi="Times New Roman"/>
          <w:sz w:val="36"/>
          <w:szCs w:val="36"/>
        </w:rPr>
        <w:t>Летний оздоровительный лагерь</w:t>
      </w:r>
      <w:r>
        <w:rPr>
          <w:rFonts w:ascii="Times New Roman" w:hAnsi="Times New Roman"/>
          <w:sz w:val="36"/>
          <w:szCs w:val="36"/>
        </w:rPr>
        <w:t>. Смена</w:t>
      </w:r>
      <w:r w:rsidRPr="00EF6C61">
        <w:rPr>
          <w:rFonts w:ascii="Times New Roman" w:hAnsi="Times New Roman"/>
          <w:sz w:val="36"/>
          <w:szCs w:val="36"/>
        </w:rPr>
        <w:t xml:space="preserve"> «</w:t>
      </w:r>
      <w:r>
        <w:rPr>
          <w:rFonts w:ascii="Times New Roman" w:hAnsi="Times New Roman"/>
          <w:sz w:val="36"/>
          <w:szCs w:val="36"/>
        </w:rPr>
        <w:t>Время первых</w:t>
      </w:r>
      <w:r w:rsidRPr="00EF6C61">
        <w:rPr>
          <w:rFonts w:ascii="Times New Roman" w:hAnsi="Times New Roman"/>
          <w:sz w:val="36"/>
          <w:szCs w:val="36"/>
        </w:rPr>
        <w:t>»</w:t>
      </w:r>
    </w:p>
    <w:p w14:paraId="129CE3DC" w14:textId="77777777" w:rsidR="00E20159" w:rsidRPr="00DE07A7" w:rsidRDefault="00DC360B" w:rsidP="005F77F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10</w:t>
      </w:r>
      <w:r w:rsidR="00E20159" w:rsidRPr="00DE07A7">
        <w:rPr>
          <w:rFonts w:ascii="Times New Roman" w:hAnsi="Times New Roman"/>
          <w:b/>
          <w:sz w:val="36"/>
          <w:szCs w:val="36"/>
        </w:rPr>
        <w:t xml:space="preserve"> июня 202</w:t>
      </w:r>
      <w:r>
        <w:rPr>
          <w:rFonts w:ascii="Times New Roman" w:hAnsi="Times New Roman"/>
          <w:b/>
          <w:sz w:val="36"/>
          <w:szCs w:val="36"/>
        </w:rPr>
        <w:t>4</w:t>
      </w:r>
      <w:r w:rsidR="00E20159" w:rsidRPr="00DE07A7">
        <w:rPr>
          <w:rFonts w:ascii="Times New Roman" w:hAnsi="Times New Roman"/>
          <w:b/>
          <w:sz w:val="36"/>
          <w:szCs w:val="36"/>
        </w:rPr>
        <w:t xml:space="preserve"> года</w:t>
      </w:r>
      <w:r w:rsidR="0059354F" w:rsidRPr="00DE07A7">
        <w:rPr>
          <w:rFonts w:ascii="Times New Roman" w:hAnsi="Times New Roman"/>
          <w:b/>
          <w:sz w:val="36"/>
          <w:szCs w:val="36"/>
        </w:rPr>
        <w:t xml:space="preserve"> (</w:t>
      </w:r>
      <w:r>
        <w:rPr>
          <w:rFonts w:ascii="Times New Roman" w:hAnsi="Times New Roman"/>
          <w:b/>
          <w:sz w:val="36"/>
          <w:szCs w:val="36"/>
        </w:rPr>
        <w:t>понедельник</w:t>
      </w:r>
      <w:r w:rsidR="0059354F" w:rsidRPr="00DE07A7">
        <w:rPr>
          <w:rFonts w:ascii="Times New Roman" w:hAnsi="Times New Roman"/>
          <w:b/>
          <w:sz w:val="36"/>
          <w:szCs w:val="36"/>
        </w:rPr>
        <w:t>)</w:t>
      </w:r>
    </w:p>
    <w:p w14:paraId="27DE2060" w14:textId="77777777" w:rsidR="00E20159" w:rsidRPr="00DF4641" w:rsidRDefault="00E20159" w:rsidP="005F77F8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tbl>
      <w:tblPr>
        <w:tblW w:w="14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59"/>
        <w:gridCol w:w="865"/>
        <w:gridCol w:w="3288"/>
        <w:gridCol w:w="1902"/>
        <w:gridCol w:w="46"/>
        <w:gridCol w:w="3670"/>
        <w:gridCol w:w="2160"/>
      </w:tblGrid>
      <w:tr w:rsidR="0059354F" w:rsidRPr="002659FD" w14:paraId="0BCFA6F7" w14:textId="77777777" w:rsidTr="0059354F">
        <w:tc>
          <w:tcPr>
            <w:tcW w:w="2759" w:type="dxa"/>
          </w:tcPr>
          <w:p w14:paraId="0F8CD839" w14:textId="77777777" w:rsidR="0059354F" w:rsidRPr="002659FD" w:rsidRDefault="0059354F" w:rsidP="00265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59FD">
              <w:rPr>
                <w:rFonts w:ascii="Times New Roman" w:hAnsi="Times New Roman"/>
                <w:b/>
                <w:sz w:val="24"/>
                <w:szCs w:val="24"/>
              </w:rPr>
              <w:t>Утро</w:t>
            </w:r>
          </w:p>
          <w:p w14:paraId="294FB1EA" w14:textId="77777777" w:rsidR="0059354F" w:rsidRPr="002659FD" w:rsidRDefault="0059354F" w:rsidP="00265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71" w:type="dxa"/>
            <w:gridSpan w:val="5"/>
          </w:tcPr>
          <w:p w14:paraId="7169221D" w14:textId="77777777" w:rsidR="0059354F" w:rsidRPr="002659FD" w:rsidRDefault="0059354F" w:rsidP="00265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59FD">
              <w:rPr>
                <w:rFonts w:ascii="Times New Roman" w:hAnsi="Times New Roman"/>
                <w:b/>
                <w:sz w:val="24"/>
                <w:szCs w:val="24"/>
              </w:rPr>
              <w:t>Отрядные дела</w:t>
            </w:r>
          </w:p>
        </w:tc>
        <w:tc>
          <w:tcPr>
            <w:tcW w:w="2160" w:type="dxa"/>
          </w:tcPr>
          <w:p w14:paraId="694EB702" w14:textId="77777777" w:rsidR="0059354F" w:rsidRPr="002659FD" w:rsidRDefault="0059354F" w:rsidP="00265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59FD">
              <w:rPr>
                <w:rFonts w:ascii="Times New Roman" w:hAnsi="Times New Roman"/>
                <w:b/>
                <w:sz w:val="24"/>
                <w:szCs w:val="24"/>
              </w:rPr>
              <w:t>Итоги дня</w:t>
            </w:r>
          </w:p>
        </w:tc>
      </w:tr>
      <w:tr w:rsidR="0059354F" w:rsidRPr="002659FD" w14:paraId="207B5A10" w14:textId="77777777" w:rsidTr="0059354F">
        <w:tc>
          <w:tcPr>
            <w:tcW w:w="2759" w:type="dxa"/>
          </w:tcPr>
          <w:p w14:paraId="38450009" w14:textId="77777777" w:rsidR="0059354F" w:rsidRPr="002659FD" w:rsidRDefault="0059354F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>8.00-8.10    Прием детей.</w:t>
            </w:r>
          </w:p>
          <w:p w14:paraId="4A1F3CD9" w14:textId="77777777" w:rsidR="0059354F" w:rsidRPr="002659FD" w:rsidRDefault="0059354F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 xml:space="preserve">                     Утренний фильтр</w:t>
            </w:r>
          </w:p>
        </w:tc>
        <w:tc>
          <w:tcPr>
            <w:tcW w:w="865" w:type="dxa"/>
          </w:tcPr>
          <w:p w14:paraId="2B6E3A08" w14:textId="77777777" w:rsidR="0059354F" w:rsidRPr="002659FD" w:rsidRDefault="0059354F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3288" w:type="dxa"/>
          </w:tcPr>
          <w:p w14:paraId="3EB51FA5" w14:textId="77777777" w:rsidR="0059354F" w:rsidRPr="002659FD" w:rsidRDefault="0059354F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>1 отряд 10-15 лет</w:t>
            </w:r>
          </w:p>
        </w:tc>
        <w:tc>
          <w:tcPr>
            <w:tcW w:w="1902" w:type="dxa"/>
          </w:tcPr>
          <w:p w14:paraId="458BD582" w14:textId="77777777" w:rsidR="0059354F" w:rsidRPr="002659FD" w:rsidRDefault="0059354F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>2 отряд , 8-10 лет</w:t>
            </w:r>
          </w:p>
        </w:tc>
        <w:tc>
          <w:tcPr>
            <w:tcW w:w="3716" w:type="dxa"/>
            <w:gridSpan w:val="2"/>
          </w:tcPr>
          <w:p w14:paraId="208AAA87" w14:textId="77777777" w:rsidR="0059354F" w:rsidRPr="002659FD" w:rsidRDefault="0059354F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>3 отряд, 6-7 лет</w:t>
            </w:r>
          </w:p>
        </w:tc>
        <w:tc>
          <w:tcPr>
            <w:tcW w:w="2160" w:type="dxa"/>
            <w:vMerge w:val="restart"/>
          </w:tcPr>
          <w:p w14:paraId="02BCCFC5" w14:textId="77777777" w:rsidR="0059354F" w:rsidRPr="002659FD" w:rsidRDefault="0059354F" w:rsidP="002659FD">
            <w:pPr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2659FD">
              <w:rPr>
                <w:rFonts w:ascii="Times New Roman" w:hAnsi="Times New Roman"/>
                <w:sz w:val="24"/>
                <w:szCs w:val="24"/>
              </w:rPr>
              <w:t>-14.00 Рейтинг успешности за день</w:t>
            </w:r>
          </w:p>
        </w:tc>
      </w:tr>
      <w:tr w:rsidR="003F5DB5" w:rsidRPr="002659FD" w14:paraId="56D78E0A" w14:textId="77777777" w:rsidTr="00903163">
        <w:tc>
          <w:tcPr>
            <w:tcW w:w="2759" w:type="dxa"/>
          </w:tcPr>
          <w:p w14:paraId="373AD2B6" w14:textId="77777777" w:rsidR="003F5DB5" w:rsidRDefault="003F5DB5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 xml:space="preserve">8-10 – 8.20  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2659FD">
              <w:rPr>
                <w:rFonts w:ascii="Times New Roman" w:hAnsi="Times New Roman"/>
                <w:sz w:val="24"/>
                <w:szCs w:val="24"/>
              </w:rPr>
              <w:t>аряд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6B251C1" w14:textId="77777777" w:rsidR="003F5DB5" w:rsidRPr="002659FD" w:rsidRDefault="003F5DB5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в.Кузнец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И</w:t>
            </w:r>
          </w:p>
        </w:tc>
        <w:tc>
          <w:tcPr>
            <w:tcW w:w="865" w:type="dxa"/>
            <w:vMerge w:val="restart"/>
          </w:tcPr>
          <w:p w14:paraId="61F73772" w14:textId="77777777" w:rsidR="003F5DB5" w:rsidRPr="002659FD" w:rsidRDefault="003F5DB5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8906" w:type="dxa"/>
            <w:gridSpan w:val="4"/>
            <w:vMerge w:val="restart"/>
          </w:tcPr>
          <w:p w14:paraId="6417048D" w14:textId="77777777" w:rsidR="003F5DB5" w:rsidRDefault="003F5DB5" w:rsidP="00FC1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кинотеатра МИР</w:t>
            </w:r>
          </w:p>
          <w:p w14:paraId="621683E4" w14:textId="77777777" w:rsidR="003F5DB5" w:rsidRPr="002659FD" w:rsidRDefault="003F5DB5" w:rsidP="003F5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отрядов</w:t>
            </w:r>
          </w:p>
        </w:tc>
        <w:tc>
          <w:tcPr>
            <w:tcW w:w="2160" w:type="dxa"/>
            <w:vMerge/>
          </w:tcPr>
          <w:p w14:paraId="14CEA689" w14:textId="77777777" w:rsidR="003F5DB5" w:rsidRPr="002659FD" w:rsidRDefault="003F5DB5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DB5" w:rsidRPr="002659FD" w14:paraId="6D130257" w14:textId="77777777" w:rsidTr="003F5DB5">
        <w:trPr>
          <w:trHeight w:val="789"/>
        </w:trPr>
        <w:tc>
          <w:tcPr>
            <w:tcW w:w="2759" w:type="dxa"/>
          </w:tcPr>
          <w:p w14:paraId="2670FF49" w14:textId="77777777" w:rsidR="003F5DB5" w:rsidRPr="002659FD" w:rsidRDefault="003F5DB5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 xml:space="preserve">8.20-8.30     Подготовка 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59FD">
              <w:rPr>
                <w:rFonts w:ascii="Times New Roman" w:hAnsi="Times New Roman"/>
                <w:sz w:val="24"/>
                <w:szCs w:val="24"/>
              </w:rPr>
              <w:t>завтраку</w:t>
            </w:r>
          </w:p>
        </w:tc>
        <w:tc>
          <w:tcPr>
            <w:tcW w:w="865" w:type="dxa"/>
            <w:vMerge/>
          </w:tcPr>
          <w:p w14:paraId="57FE4B57" w14:textId="77777777" w:rsidR="003F5DB5" w:rsidRPr="002659FD" w:rsidRDefault="003F5DB5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6" w:type="dxa"/>
            <w:gridSpan w:val="4"/>
            <w:vMerge/>
          </w:tcPr>
          <w:p w14:paraId="519D2ECF" w14:textId="77777777" w:rsidR="003F5DB5" w:rsidRPr="002659FD" w:rsidRDefault="003F5DB5" w:rsidP="00FC1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6198BC0" w14:textId="77777777" w:rsidR="003F5DB5" w:rsidRPr="002659FD" w:rsidRDefault="003F5DB5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>14.00 Уход</w:t>
            </w:r>
          </w:p>
        </w:tc>
      </w:tr>
      <w:tr w:rsidR="0059354F" w:rsidRPr="002659FD" w14:paraId="59109221" w14:textId="77777777" w:rsidTr="00903163">
        <w:trPr>
          <w:trHeight w:val="844"/>
        </w:trPr>
        <w:tc>
          <w:tcPr>
            <w:tcW w:w="2759" w:type="dxa"/>
          </w:tcPr>
          <w:p w14:paraId="0D4DA949" w14:textId="77777777" w:rsidR="0059354F" w:rsidRPr="002659FD" w:rsidRDefault="0059354F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>8.30-9.00    Завтрак</w:t>
            </w:r>
            <w:proofErr w:type="gramStart"/>
            <w:r w:rsidRPr="002659FD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2659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7641BB9" w14:textId="77777777" w:rsidR="0059354F" w:rsidRPr="002659FD" w:rsidRDefault="0059354F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659FD">
              <w:rPr>
                <w:rFonts w:ascii="Times New Roman" w:hAnsi="Times New Roman"/>
                <w:sz w:val="24"/>
                <w:szCs w:val="24"/>
              </w:rPr>
              <w:t>МОУ лицей «</w:t>
            </w:r>
            <w:proofErr w:type="spellStart"/>
            <w:r w:rsidRPr="002659FD">
              <w:rPr>
                <w:rFonts w:ascii="Times New Roman" w:hAnsi="Times New Roman"/>
                <w:sz w:val="24"/>
                <w:szCs w:val="24"/>
              </w:rPr>
              <w:t>Экос</w:t>
            </w:r>
            <w:proofErr w:type="spellEnd"/>
            <w:r w:rsidRPr="002659F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65" w:type="dxa"/>
          </w:tcPr>
          <w:p w14:paraId="56888FFA" w14:textId="77777777" w:rsidR="0059354F" w:rsidRPr="002659FD" w:rsidRDefault="0059354F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>12.00-12.30</w:t>
            </w:r>
          </w:p>
        </w:tc>
        <w:tc>
          <w:tcPr>
            <w:tcW w:w="8906" w:type="dxa"/>
            <w:gridSpan w:val="4"/>
          </w:tcPr>
          <w:p w14:paraId="500848C1" w14:textId="77777777" w:rsidR="0059354F" w:rsidRPr="002659FD" w:rsidRDefault="0059354F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 xml:space="preserve">                                 Обед. МОУ лицей «</w:t>
            </w:r>
            <w:proofErr w:type="spellStart"/>
            <w:r w:rsidRPr="002659FD">
              <w:rPr>
                <w:rFonts w:ascii="Times New Roman" w:hAnsi="Times New Roman"/>
                <w:sz w:val="24"/>
                <w:szCs w:val="24"/>
              </w:rPr>
              <w:t>Экос</w:t>
            </w:r>
            <w:proofErr w:type="spellEnd"/>
            <w:r w:rsidRPr="002659F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60" w:type="dxa"/>
            <w:vMerge w:val="restart"/>
          </w:tcPr>
          <w:p w14:paraId="68DBF345" w14:textId="77777777" w:rsidR="0059354F" w:rsidRPr="002659FD" w:rsidRDefault="0059354F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387" w:rsidRPr="002659FD" w14:paraId="246F242F" w14:textId="77777777" w:rsidTr="00903163">
        <w:tc>
          <w:tcPr>
            <w:tcW w:w="2759" w:type="dxa"/>
          </w:tcPr>
          <w:p w14:paraId="6BC2E3B0" w14:textId="77777777" w:rsidR="00F97387" w:rsidRPr="002659FD" w:rsidRDefault="00F97387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 xml:space="preserve">9.00-9.30 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2659FD">
              <w:rPr>
                <w:rFonts w:ascii="Times New Roman" w:hAnsi="Times New Roman"/>
                <w:sz w:val="24"/>
                <w:szCs w:val="24"/>
              </w:rPr>
              <w:t xml:space="preserve">кола безопасности.     </w:t>
            </w:r>
          </w:p>
          <w:p w14:paraId="2EA5BFC3" w14:textId="77777777" w:rsidR="00F97387" w:rsidRPr="002659FD" w:rsidRDefault="00F97387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 xml:space="preserve">               Инструктаж по ТБ.</w:t>
            </w:r>
          </w:p>
        </w:tc>
        <w:tc>
          <w:tcPr>
            <w:tcW w:w="865" w:type="dxa"/>
            <w:vMerge w:val="restart"/>
          </w:tcPr>
          <w:p w14:paraId="27BA7A2D" w14:textId="77777777" w:rsidR="00F97387" w:rsidRDefault="00F97387" w:rsidP="003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>12.30-13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2659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7EDDE20" w14:textId="77777777" w:rsidR="00F97387" w:rsidRPr="002659FD" w:rsidRDefault="00F97387" w:rsidP="002659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6" w:type="dxa"/>
            <w:gridSpan w:val="3"/>
            <w:vMerge w:val="restart"/>
          </w:tcPr>
          <w:p w14:paraId="3B6F39EE" w14:textId="77777777" w:rsidR="00F97387" w:rsidRPr="00903163" w:rsidRDefault="00F97387" w:rsidP="008412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3163">
              <w:rPr>
                <w:rFonts w:ascii="Times New Roman" w:hAnsi="Times New Roman"/>
                <w:b/>
                <w:bCs/>
                <w:sz w:val="24"/>
                <w:szCs w:val="24"/>
              </w:rPr>
              <w:t>Спортивный час</w:t>
            </w:r>
          </w:p>
          <w:p w14:paraId="350E442A" w14:textId="77777777" w:rsidR="00F97387" w:rsidRDefault="00F97387" w:rsidP="00841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знецов СИ </w:t>
            </w:r>
          </w:p>
          <w:p w14:paraId="7F59DDE4" w14:textId="77777777" w:rsidR="00F97387" w:rsidRDefault="00F97387" w:rsidP="00841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зонов АА</w:t>
            </w:r>
          </w:p>
          <w:p w14:paraId="35A25D7A" w14:textId="77777777" w:rsidR="00F97387" w:rsidRDefault="00F97387" w:rsidP="00841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отрядов</w:t>
            </w:r>
          </w:p>
          <w:p w14:paraId="30E8EFA8" w14:textId="77777777" w:rsidR="00F97387" w:rsidRPr="002659FD" w:rsidRDefault="00F97387" w:rsidP="00841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0" w:type="dxa"/>
            <w:vMerge w:val="restart"/>
          </w:tcPr>
          <w:p w14:paraId="733ECDCE" w14:textId="77777777" w:rsidR="00F97387" w:rsidRPr="00903163" w:rsidRDefault="00F97387" w:rsidP="008412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3163">
              <w:rPr>
                <w:rFonts w:ascii="Times New Roman" w:hAnsi="Times New Roman"/>
                <w:b/>
                <w:bCs/>
                <w:sz w:val="24"/>
                <w:szCs w:val="24"/>
              </w:rPr>
              <w:t>МК</w:t>
            </w:r>
          </w:p>
          <w:p w14:paraId="4B6A4681" w14:textId="77777777" w:rsidR="00F97387" w:rsidRPr="002659FD" w:rsidRDefault="00F97387" w:rsidP="00841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ИВ</w:t>
            </w:r>
          </w:p>
        </w:tc>
        <w:tc>
          <w:tcPr>
            <w:tcW w:w="2160" w:type="dxa"/>
            <w:vMerge/>
          </w:tcPr>
          <w:p w14:paraId="471FA7A4" w14:textId="77777777" w:rsidR="00F97387" w:rsidRPr="002659FD" w:rsidRDefault="00F97387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387" w:rsidRPr="002659FD" w14:paraId="6DD43E8E" w14:textId="77777777" w:rsidTr="00903163">
        <w:tc>
          <w:tcPr>
            <w:tcW w:w="2759" w:type="dxa"/>
          </w:tcPr>
          <w:p w14:paraId="56CBDE3D" w14:textId="77777777" w:rsidR="00F97387" w:rsidRPr="002659FD" w:rsidRDefault="00F97387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>9.30-10.00 Работа в отрядах. Отработка    маршрутного листа на день.</w:t>
            </w:r>
          </w:p>
        </w:tc>
        <w:tc>
          <w:tcPr>
            <w:tcW w:w="865" w:type="dxa"/>
            <w:vMerge/>
          </w:tcPr>
          <w:p w14:paraId="6619A8B8" w14:textId="77777777" w:rsidR="00F97387" w:rsidRPr="002659FD" w:rsidRDefault="00F97387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6" w:type="dxa"/>
            <w:gridSpan w:val="3"/>
            <w:vMerge/>
          </w:tcPr>
          <w:p w14:paraId="016A7D87" w14:textId="77777777" w:rsidR="00F97387" w:rsidRPr="002659FD" w:rsidRDefault="00F97387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0" w:type="dxa"/>
            <w:vMerge/>
          </w:tcPr>
          <w:p w14:paraId="6D5E5FFC" w14:textId="77777777" w:rsidR="00F97387" w:rsidRPr="002659FD" w:rsidRDefault="00F97387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14:paraId="58952C60" w14:textId="77777777" w:rsidR="00F97387" w:rsidRPr="002659FD" w:rsidRDefault="00F97387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270CC12" w14:textId="77777777" w:rsidR="00E20159" w:rsidRDefault="00E20159">
      <w:pPr>
        <w:rPr>
          <w:rFonts w:ascii="Times New Roman" w:hAnsi="Times New Roman"/>
          <w:sz w:val="24"/>
          <w:szCs w:val="24"/>
        </w:rPr>
      </w:pPr>
    </w:p>
    <w:p w14:paraId="3C517308" w14:textId="77777777" w:rsidR="00E20159" w:rsidRDefault="00E20159" w:rsidP="002B0759">
      <w:pPr>
        <w:jc w:val="center"/>
        <w:rPr>
          <w:rFonts w:ascii="Times New Roman" w:hAnsi="Times New Roman"/>
          <w:sz w:val="36"/>
          <w:szCs w:val="36"/>
        </w:rPr>
      </w:pPr>
    </w:p>
    <w:p w14:paraId="1BB6BEFF" w14:textId="77777777" w:rsidR="00E20159" w:rsidRDefault="00E20159" w:rsidP="002B0759">
      <w:pPr>
        <w:jc w:val="center"/>
        <w:rPr>
          <w:rFonts w:ascii="Times New Roman" w:hAnsi="Times New Roman"/>
          <w:sz w:val="36"/>
          <w:szCs w:val="36"/>
        </w:rPr>
      </w:pPr>
    </w:p>
    <w:p w14:paraId="4CC9F2E2" w14:textId="77777777" w:rsidR="00E20159" w:rsidRDefault="00E20159" w:rsidP="002B0759">
      <w:pPr>
        <w:jc w:val="center"/>
        <w:rPr>
          <w:rFonts w:ascii="Times New Roman" w:hAnsi="Times New Roman"/>
          <w:sz w:val="36"/>
          <w:szCs w:val="36"/>
        </w:rPr>
      </w:pPr>
    </w:p>
    <w:p w14:paraId="7A77B56B" w14:textId="77777777" w:rsidR="001A51F7" w:rsidRDefault="001A51F7" w:rsidP="002B0759">
      <w:pPr>
        <w:jc w:val="center"/>
        <w:rPr>
          <w:rFonts w:ascii="Times New Roman" w:hAnsi="Times New Roman"/>
          <w:sz w:val="36"/>
          <w:szCs w:val="36"/>
        </w:rPr>
      </w:pPr>
    </w:p>
    <w:p w14:paraId="5D77CA99" w14:textId="77777777" w:rsidR="00F97387" w:rsidRDefault="00F97387" w:rsidP="00DC360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57A42BD1" w14:textId="77777777" w:rsidR="00F97387" w:rsidRDefault="00F97387" w:rsidP="00DC360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5031E1C4" w14:textId="77777777" w:rsidR="00DC360B" w:rsidRPr="00EF6C61" w:rsidRDefault="00DC360B" w:rsidP="00DC360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EF6C61">
        <w:rPr>
          <w:rFonts w:ascii="Times New Roman" w:hAnsi="Times New Roman"/>
          <w:sz w:val="36"/>
          <w:szCs w:val="36"/>
        </w:rPr>
        <w:t>Летний оздоровительный лагерь</w:t>
      </w:r>
      <w:r>
        <w:rPr>
          <w:rFonts w:ascii="Times New Roman" w:hAnsi="Times New Roman"/>
          <w:sz w:val="36"/>
          <w:szCs w:val="36"/>
        </w:rPr>
        <w:t>. Смена</w:t>
      </w:r>
      <w:r w:rsidRPr="00EF6C61">
        <w:rPr>
          <w:rFonts w:ascii="Times New Roman" w:hAnsi="Times New Roman"/>
          <w:sz w:val="36"/>
          <w:szCs w:val="36"/>
        </w:rPr>
        <w:t xml:space="preserve"> «</w:t>
      </w:r>
      <w:r>
        <w:rPr>
          <w:rFonts w:ascii="Times New Roman" w:hAnsi="Times New Roman"/>
          <w:sz w:val="36"/>
          <w:szCs w:val="36"/>
        </w:rPr>
        <w:t>Время первых</w:t>
      </w:r>
      <w:r w:rsidRPr="00EF6C61">
        <w:rPr>
          <w:rFonts w:ascii="Times New Roman" w:hAnsi="Times New Roman"/>
          <w:sz w:val="36"/>
          <w:szCs w:val="36"/>
        </w:rPr>
        <w:t>»</w:t>
      </w:r>
    </w:p>
    <w:p w14:paraId="24AF0B2D" w14:textId="77777777" w:rsidR="00F97387" w:rsidRDefault="00DC360B" w:rsidP="00F97387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11</w:t>
      </w:r>
      <w:r w:rsidR="00E20159" w:rsidRPr="00DE07A7">
        <w:rPr>
          <w:rFonts w:ascii="Times New Roman" w:hAnsi="Times New Roman"/>
          <w:b/>
          <w:sz w:val="36"/>
          <w:szCs w:val="36"/>
        </w:rPr>
        <w:t xml:space="preserve"> июня 202</w:t>
      </w:r>
      <w:r>
        <w:rPr>
          <w:rFonts w:ascii="Times New Roman" w:hAnsi="Times New Roman"/>
          <w:b/>
          <w:sz w:val="36"/>
          <w:szCs w:val="36"/>
        </w:rPr>
        <w:t>4</w:t>
      </w:r>
      <w:r w:rsidR="00E20159" w:rsidRPr="00DE07A7">
        <w:rPr>
          <w:rFonts w:ascii="Times New Roman" w:hAnsi="Times New Roman"/>
          <w:b/>
          <w:sz w:val="36"/>
          <w:szCs w:val="36"/>
        </w:rPr>
        <w:t xml:space="preserve"> года</w:t>
      </w:r>
      <w:r w:rsidR="0059354F" w:rsidRPr="00DE07A7">
        <w:rPr>
          <w:rFonts w:ascii="Times New Roman" w:hAnsi="Times New Roman"/>
          <w:b/>
          <w:sz w:val="36"/>
          <w:szCs w:val="36"/>
        </w:rPr>
        <w:t xml:space="preserve"> (</w:t>
      </w:r>
      <w:r>
        <w:rPr>
          <w:rFonts w:ascii="Times New Roman" w:hAnsi="Times New Roman"/>
          <w:b/>
          <w:sz w:val="36"/>
          <w:szCs w:val="36"/>
        </w:rPr>
        <w:t>вторник</w:t>
      </w:r>
      <w:r w:rsidR="0059354F" w:rsidRPr="00DE07A7">
        <w:rPr>
          <w:rFonts w:ascii="Times New Roman" w:hAnsi="Times New Roman"/>
          <w:b/>
          <w:sz w:val="36"/>
          <w:szCs w:val="36"/>
        </w:rPr>
        <w:t>)</w:t>
      </w:r>
    </w:p>
    <w:p w14:paraId="6A4C7132" w14:textId="77777777" w:rsidR="00F97387" w:rsidRPr="00540BE9" w:rsidRDefault="00540BE9" w:rsidP="00540BE9">
      <w:pPr>
        <w:jc w:val="both"/>
        <w:rPr>
          <w:rFonts w:ascii="Times New Roman" w:hAnsi="Times New Roman"/>
          <w:sz w:val="28"/>
          <w:szCs w:val="28"/>
        </w:rPr>
      </w:pPr>
      <w:r w:rsidRPr="00540BE9">
        <w:rPr>
          <w:rFonts w:ascii="Times New Roman" w:hAnsi="Times New Roman"/>
          <w:sz w:val="28"/>
          <w:szCs w:val="28"/>
        </w:rPr>
        <w:t>12 июня –День Росс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35"/>
        <w:gridCol w:w="865"/>
        <w:gridCol w:w="3338"/>
        <w:gridCol w:w="1843"/>
        <w:gridCol w:w="2977"/>
        <w:gridCol w:w="2374"/>
      </w:tblGrid>
      <w:tr w:rsidR="00F97387" w:rsidRPr="002659FD" w14:paraId="1564AAE1" w14:textId="77777777" w:rsidTr="00F97387">
        <w:tc>
          <w:tcPr>
            <w:tcW w:w="3135" w:type="dxa"/>
          </w:tcPr>
          <w:p w14:paraId="119F7FAE" w14:textId="77777777" w:rsidR="00F97387" w:rsidRPr="002659FD" w:rsidRDefault="00F97387" w:rsidP="00903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59FD">
              <w:rPr>
                <w:rFonts w:ascii="Times New Roman" w:hAnsi="Times New Roman"/>
                <w:b/>
                <w:sz w:val="24"/>
                <w:szCs w:val="24"/>
              </w:rPr>
              <w:t>Утро</w:t>
            </w:r>
          </w:p>
          <w:p w14:paraId="2EF1FAFF" w14:textId="77777777" w:rsidR="00F97387" w:rsidRPr="002659FD" w:rsidRDefault="00F97387" w:rsidP="00903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3" w:type="dxa"/>
            <w:gridSpan w:val="4"/>
          </w:tcPr>
          <w:p w14:paraId="1436D8BD" w14:textId="77777777" w:rsidR="00F97387" w:rsidRPr="002659FD" w:rsidRDefault="00F97387" w:rsidP="00903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59FD">
              <w:rPr>
                <w:rFonts w:ascii="Times New Roman" w:hAnsi="Times New Roman"/>
                <w:b/>
                <w:sz w:val="24"/>
                <w:szCs w:val="24"/>
              </w:rPr>
              <w:t>Отрядные дела</w:t>
            </w:r>
          </w:p>
        </w:tc>
        <w:tc>
          <w:tcPr>
            <w:tcW w:w="2374" w:type="dxa"/>
          </w:tcPr>
          <w:p w14:paraId="172584CF" w14:textId="77777777" w:rsidR="00F97387" w:rsidRPr="002659FD" w:rsidRDefault="00F97387" w:rsidP="00903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59FD">
              <w:rPr>
                <w:rFonts w:ascii="Times New Roman" w:hAnsi="Times New Roman"/>
                <w:b/>
                <w:sz w:val="24"/>
                <w:szCs w:val="24"/>
              </w:rPr>
              <w:t>Итоги дня</w:t>
            </w:r>
          </w:p>
        </w:tc>
      </w:tr>
      <w:tr w:rsidR="00F97387" w:rsidRPr="002659FD" w14:paraId="067CCA15" w14:textId="77777777" w:rsidTr="00F97387">
        <w:tc>
          <w:tcPr>
            <w:tcW w:w="3135" w:type="dxa"/>
          </w:tcPr>
          <w:p w14:paraId="51FC3D9F" w14:textId="77777777" w:rsidR="00F97387" w:rsidRPr="002659FD" w:rsidRDefault="00F97387" w:rsidP="0090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>8.00-8.10    Прием детей.</w:t>
            </w:r>
          </w:p>
          <w:p w14:paraId="54D4EC54" w14:textId="77777777" w:rsidR="00F97387" w:rsidRPr="002659FD" w:rsidRDefault="00F97387" w:rsidP="0090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 xml:space="preserve">                     Утренний фильтр</w:t>
            </w:r>
          </w:p>
        </w:tc>
        <w:tc>
          <w:tcPr>
            <w:tcW w:w="865" w:type="dxa"/>
          </w:tcPr>
          <w:p w14:paraId="077B3E1E" w14:textId="77777777" w:rsidR="00F97387" w:rsidRPr="002659FD" w:rsidRDefault="00F97387" w:rsidP="0090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3338" w:type="dxa"/>
          </w:tcPr>
          <w:p w14:paraId="1E0AB215" w14:textId="77777777" w:rsidR="00F97387" w:rsidRPr="002659FD" w:rsidRDefault="00F97387" w:rsidP="0090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>1 отряд 10-15 лет</w:t>
            </w:r>
          </w:p>
        </w:tc>
        <w:tc>
          <w:tcPr>
            <w:tcW w:w="1843" w:type="dxa"/>
          </w:tcPr>
          <w:p w14:paraId="1B5E976A" w14:textId="77777777" w:rsidR="00F97387" w:rsidRPr="002659FD" w:rsidRDefault="00F97387" w:rsidP="0090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>2 отряд , 8-10 лет</w:t>
            </w:r>
          </w:p>
        </w:tc>
        <w:tc>
          <w:tcPr>
            <w:tcW w:w="2977" w:type="dxa"/>
          </w:tcPr>
          <w:p w14:paraId="16E37170" w14:textId="77777777" w:rsidR="00F97387" w:rsidRPr="002659FD" w:rsidRDefault="00F97387" w:rsidP="0090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>3 отряд, 6-7 лет</w:t>
            </w:r>
          </w:p>
        </w:tc>
        <w:tc>
          <w:tcPr>
            <w:tcW w:w="2374" w:type="dxa"/>
            <w:vMerge w:val="restart"/>
          </w:tcPr>
          <w:p w14:paraId="2E838472" w14:textId="77777777" w:rsidR="00F97387" w:rsidRPr="002659FD" w:rsidRDefault="00F97387" w:rsidP="00903163">
            <w:pPr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2659FD">
              <w:rPr>
                <w:rFonts w:ascii="Times New Roman" w:hAnsi="Times New Roman"/>
                <w:sz w:val="24"/>
                <w:szCs w:val="24"/>
              </w:rPr>
              <w:t>-14.00 Рейтинг успешности за день</w:t>
            </w:r>
          </w:p>
        </w:tc>
      </w:tr>
      <w:tr w:rsidR="00F97387" w:rsidRPr="002659FD" w14:paraId="6EC01C9C" w14:textId="77777777" w:rsidTr="00F97387">
        <w:trPr>
          <w:trHeight w:val="666"/>
        </w:trPr>
        <w:tc>
          <w:tcPr>
            <w:tcW w:w="3135" w:type="dxa"/>
          </w:tcPr>
          <w:p w14:paraId="7C6131BC" w14:textId="77777777" w:rsidR="00F97387" w:rsidRPr="002659FD" w:rsidRDefault="00F97387" w:rsidP="0090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 xml:space="preserve">8-10 – 8.20  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2659FD">
              <w:rPr>
                <w:rFonts w:ascii="Times New Roman" w:hAnsi="Times New Roman"/>
                <w:sz w:val="24"/>
                <w:szCs w:val="24"/>
              </w:rPr>
              <w:t>аряд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в.Кузнец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И</w:t>
            </w:r>
          </w:p>
        </w:tc>
        <w:tc>
          <w:tcPr>
            <w:tcW w:w="865" w:type="dxa"/>
          </w:tcPr>
          <w:p w14:paraId="37BDFCA6" w14:textId="77777777" w:rsidR="00F97387" w:rsidRPr="002659FD" w:rsidRDefault="00F97387" w:rsidP="0090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20</w:t>
            </w:r>
          </w:p>
        </w:tc>
        <w:tc>
          <w:tcPr>
            <w:tcW w:w="5181" w:type="dxa"/>
            <w:gridSpan w:val="2"/>
          </w:tcPr>
          <w:p w14:paraId="0E922FD2" w14:textId="77777777" w:rsidR="00F97387" w:rsidRDefault="00F97387" w:rsidP="0090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 час</w:t>
            </w:r>
          </w:p>
          <w:p w14:paraId="194131A8" w14:textId="77777777" w:rsidR="00F97387" w:rsidRDefault="00F97387" w:rsidP="0090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СИ</w:t>
            </w:r>
          </w:p>
          <w:p w14:paraId="751AAD81" w14:textId="77777777" w:rsidR="00F97387" w:rsidRDefault="00F97387" w:rsidP="0090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отрядов</w:t>
            </w:r>
          </w:p>
          <w:p w14:paraId="1B7F25E7" w14:textId="77777777" w:rsidR="00F97387" w:rsidRPr="002659FD" w:rsidRDefault="00F97387" w:rsidP="0090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7DDC217" w14:textId="77777777" w:rsidR="00F97387" w:rsidRDefault="00F97387" w:rsidP="0090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ссейн -  к 9-20</w:t>
            </w:r>
          </w:p>
          <w:p w14:paraId="116BEEE2" w14:textId="77777777" w:rsidR="00F97387" w:rsidRDefault="00F97387" w:rsidP="0090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гданова И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е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</w:t>
            </w:r>
          </w:p>
          <w:p w14:paraId="74B817C2" w14:textId="77777777" w:rsidR="00F97387" w:rsidRPr="002659FD" w:rsidRDefault="00F97387" w:rsidP="0090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юнармейца</w:t>
            </w:r>
          </w:p>
        </w:tc>
        <w:tc>
          <w:tcPr>
            <w:tcW w:w="2374" w:type="dxa"/>
            <w:vMerge/>
          </w:tcPr>
          <w:p w14:paraId="55746E81" w14:textId="77777777" w:rsidR="00F97387" w:rsidRPr="002659FD" w:rsidRDefault="00F97387" w:rsidP="0090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387" w:rsidRPr="002659FD" w14:paraId="43B721C5" w14:textId="77777777" w:rsidTr="00F97387">
        <w:trPr>
          <w:trHeight w:val="708"/>
        </w:trPr>
        <w:tc>
          <w:tcPr>
            <w:tcW w:w="3135" w:type="dxa"/>
          </w:tcPr>
          <w:p w14:paraId="5B166D07" w14:textId="77777777" w:rsidR="00F97387" w:rsidRPr="002659FD" w:rsidRDefault="00F97387" w:rsidP="0090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 xml:space="preserve">8.20-8.30     Подготовка к </w:t>
            </w:r>
          </w:p>
          <w:p w14:paraId="0661962A" w14:textId="77777777" w:rsidR="00F97387" w:rsidRPr="002659FD" w:rsidRDefault="00F97387" w:rsidP="0090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 xml:space="preserve">                    завтраку</w:t>
            </w:r>
          </w:p>
        </w:tc>
        <w:tc>
          <w:tcPr>
            <w:tcW w:w="865" w:type="dxa"/>
          </w:tcPr>
          <w:p w14:paraId="68CA7CF5" w14:textId="77777777" w:rsidR="00F97387" w:rsidRPr="002659FD" w:rsidRDefault="00F97387" w:rsidP="0090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5181" w:type="dxa"/>
            <w:gridSpan w:val="2"/>
          </w:tcPr>
          <w:p w14:paraId="3B28A995" w14:textId="77777777" w:rsidR="00F97387" w:rsidRPr="00420141" w:rsidRDefault="00F97387" w:rsidP="0090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141">
              <w:rPr>
                <w:rFonts w:ascii="Times New Roman" w:hAnsi="Times New Roman"/>
                <w:sz w:val="24"/>
                <w:szCs w:val="24"/>
              </w:rPr>
              <w:t>Бассейн – к 10-00</w:t>
            </w:r>
          </w:p>
          <w:p w14:paraId="21FE8628" w14:textId="77777777" w:rsidR="00F97387" w:rsidRPr="00420141" w:rsidRDefault="00F97387" w:rsidP="0090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отряд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е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Ю, Попов ВВ, Кузнецов СИ</w:t>
            </w:r>
          </w:p>
          <w:p w14:paraId="3C6D7BE1" w14:textId="77777777" w:rsidR="00F97387" w:rsidRPr="00DE07A7" w:rsidRDefault="00F97387" w:rsidP="009031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отряд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льва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, Горчакова ВВ, Саломатина НЮ</w:t>
            </w:r>
          </w:p>
        </w:tc>
        <w:tc>
          <w:tcPr>
            <w:tcW w:w="2977" w:type="dxa"/>
          </w:tcPr>
          <w:p w14:paraId="4F364E4A" w14:textId="77777777" w:rsidR="00F97387" w:rsidRDefault="00F97387" w:rsidP="009031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16647C5" w14:textId="77777777" w:rsidR="00F97387" w:rsidRDefault="00F97387" w:rsidP="009031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К</w:t>
            </w:r>
          </w:p>
          <w:p w14:paraId="7BDC3711" w14:textId="77777777" w:rsidR="00F97387" w:rsidRPr="00420141" w:rsidRDefault="00F97387" w:rsidP="009031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огданов ИВ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реб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Л</w:t>
            </w:r>
          </w:p>
          <w:p w14:paraId="4A397399" w14:textId="77777777" w:rsidR="00F97387" w:rsidRPr="00DE07A7" w:rsidRDefault="00F97387" w:rsidP="009031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4" w:type="dxa"/>
            <w:vMerge w:val="restart"/>
          </w:tcPr>
          <w:p w14:paraId="19148821" w14:textId="77777777" w:rsidR="00F97387" w:rsidRPr="002659FD" w:rsidRDefault="00F97387" w:rsidP="0090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>14.00 Уход  детей домой</w:t>
            </w:r>
          </w:p>
        </w:tc>
      </w:tr>
      <w:tr w:rsidR="00F97387" w:rsidRPr="002659FD" w14:paraId="216E72BA" w14:textId="77777777" w:rsidTr="00F97387">
        <w:tc>
          <w:tcPr>
            <w:tcW w:w="3135" w:type="dxa"/>
          </w:tcPr>
          <w:p w14:paraId="63975CDA" w14:textId="77777777" w:rsidR="00F97387" w:rsidRPr="002659FD" w:rsidRDefault="00F97387" w:rsidP="0090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 xml:space="preserve">8.30-9.00    Завтрак. </w:t>
            </w:r>
          </w:p>
          <w:p w14:paraId="40D212AD" w14:textId="77777777" w:rsidR="00F97387" w:rsidRPr="002659FD" w:rsidRDefault="00F97387" w:rsidP="0090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 xml:space="preserve">  МОУ лицей «</w:t>
            </w:r>
            <w:proofErr w:type="spellStart"/>
            <w:r w:rsidRPr="002659FD">
              <w:rPr>
                <w:rFonts w:ascii="Times New Roman" w:hAnsi="Times New Roman"/>
                <w:sz w:val="24"/>
                <w:szCs w:val="24"/>
              </w:rPr>
              <w:t>Экос</w:t>
            </w:r>
            <w:proofErr w:type="spellEnd"/>
            <w:r w:rsidRPr="002659F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65" w:type="dxa"/>
            <w:vMerge w:val="restart"/>
          </w:tcPr>
          <w:p w14:paraId="56235DDF" w14:textId="77777777" w:rsidR="00F97387" w:rsidRPr="002659FD" w:rsidRDefault="00F97387" w:rsidP="0090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>12.00-12.30</w:t>
            </w:r>
          </w:p>
        </w:tc>
        <w:tc>
          <w:tcPr>
            <w:tcW w:w="8158" w:type="dxa"/>
            <w:gridSpan w:val="3"/>
            <w:vMerge w:val="restart"/>
          </w:tcPr>
          <w:p w14:paraId="25D52ADA" w14:textId="77777777" w:rsidR="00F97387" w:rsidRPr="002659FD" w:rsidRDefault="00F97387" w:rsidP="0090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Обед. МОУ лицей «</w:t>
            </w:r>
            <w:proofErr w:type="spellStart"/>
            <w:r w:rsidRPr="002659FD">
              <w:rPr>
                <w:rFonts w:ascii="Times New Roman" w:hAnsi="Times New Roman"/>
                <w:sz w:val="24"/>
                <w:szCs w:val="24"/>
              </w:rPr>
              <w:t>Экос</w:t>
            </w:r>
            <w:proofErr w:type="spellEnd"/>
            <w:r w:rsidRPr="002659F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74" w:type="dxa"/>
            <w:vMerge/>
          </w:tcPr>
          <w:p w14:paraId="7DD9A3D1" w14:textId="77777777" w:rsidR="00F97387" w:rsidRPr="002659FD" w:rsidRDefault="00F97387" w:rsidP="0090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387" w:rsidRPr="002659FD" w14:paraId="0362FF89" w14:textId="77777777" w:rsidTr="00F97387">
        <w:trPr>
          <w:trHeight w:val="276"/>
        </w:trPr>
        <w:tc>
          <w:tcPr>
            <w:tcW w:w="3135" w:type="dxa"/>
            <w:vMerge w:val="restart"/>
          </w:tcPr>
          <w:p w14:paraId="25340F55" w14:textId="77777777" w:rsidR="00F97387" w:rsidRPr="002659FD" w:rsidRDefault="00F97387" w:rsidP="0090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 xml:space="preserve">9.00-9.30 Школа безопасности. ТБ </w:t>
            </w:r>
          </w:p>
        </w:tc>
        <w:tc>
          <w:tcPr>
            <w:tcW w:w="865" w:type="dxa"/>
            <w:vMerge/>
          </w:tcPr>
          <w:p w14:paraId="593CE779" w14:textId="77777777" w:rsidR="00F97387" w:rsidRPr="002659FD" w:rsidRDefault="00F97387" w:rsidP="0090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8" w:type="dxa"/>
            <w:gridSpan w:val="3"/>
            <w:vMerge/>
          </w:tcPr>
          <w:p w14:paraId="1089049F" w14:textId="77777777" w:rsidR="00F97387" w:rsidRPr="002659FD" w:rsidRDefault="00F97387" w:rsidP="0090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4" w:type="dxa"/>
            <w:vMerge/>
          </w:tcPr>
          <w:p w14:paraId="7382FE4F" w14:textId="77777777" w:rsidR="00F97387" w:rsidRPr="002659FD" w:rsidRDefault="00F97387" w:rsidP="0090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387" w:rsidRPr="002659FD" w14:paraId="31E1A5F4" w14:textId="77777777" w:rsidTr="00F97387">
        <w:trPr>
          <w:trHeight w:val="400"/>
        </w:trPr>
        <w:tc>
          <w:tcPr>
            <w:tcW w:w="3135" w:type="dxa"/>
            <w:vMerge/>
          </w:tcPr>
          <w:p w14:paraId="07F1CE5D" w14:textId="77777777" w:rsidR="00F97387" w:rsidRPr="002659FD" w:rsidRDefault="00F97387" w:rsidP="0090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vMerge w:val="restart"/>
          </w:tcPr>
          <w:p w14:paraId="628683F9" w14:textId="77777777" w:rsidR="00F97387" w:rsidRDefault="00F97387" w:rsidP="009031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-30 – </w:t>
            </w:r>
          </w:p>
          <w:p w14:paraId="5D81DE84" w14:textId="77777777" w:rsidR="00F97387" w:rsidRPr="002659FD" w:rsidRDefault="00F97387" w:rsidP="009031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30</w:t>
            </w:r>
          </w:p>
        </w:tc>
        <w:tc>
          <w:tcPr>
            <w:tcW w:w="5181" w:type="dxa"/>
            <w:gridSpan w:val="2"/>
            <w:vMerge w:val="restart"/>
          </w:tcPr>
          <w:p w14:paraId="5A425FD8" w14:textId="77777777" w:rsidR="00F97387" w:rsidRDefault="00F97387" w:rsidP="009031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кторина «День России»</w:t>
            </w:r>
          </w:p>
          <w:p w14:paraId="3F63BEE8" w14:textId="77777777" w:rsidR="00F97387" w:rsidRPr="00420141" w:rsidRDefault="00F97387" w:rsidP="009031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анина ТФ</w:t>
            </w:r>
          </w:p>
        </w:tc>
        <w:tc>
          <w:tcPr>
            <w:tcW w:w="2977" w:type="dxa"/>
            <w:vMerge w:val="restart"/>
          </w:tcPr>
          <w:p w14:paraId="709F9129" w14:textId="77777777" w:rsidR="00F97387" w:rsidRPr="00420141" w:rsidRDefault="00F97387" w:rsidP="009031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курс рисунков  </w:t>
            </w:r>
            <w:r w:rsidRPr="00F97387">
              <w:rPr>
                <w:rFonts w:ascii="Times New Roman" w:hAnsi="Times New Roman"/>
                <w:sz w:val="24"/>
                <w:szCs w:val="24"/>
              </w:rPr>
              <w:t>«Мой любимый город, моя любимая семья!»»</w:t>
            </w:r>
          </w:p>
        </w:tc>
        <w:tc>
          <w:tcPr>
            <w:tcW w:w="2374" w:type="dxa"/>
            <w:vMerge w:val="restart"/>
          </w:tcPr>
          <w:p w14:paraId="3490CBA7" w14:textId="77777777" w:rsidR="00F97387" w:rsidRPr="002659FD" w:rsidRDefault="00F97387" w:rsidP="0090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387" w:rsidRPr="002659FD" w14:paraId="2BF7C93A" w14:textId="77777777" w:rsidTr="00F97387">
        <w:tc>
          <w:tcPr>
            <w:tcW w:w="3135" w:type="dxa"/>
          </w:tcPr>
          <w:p w14:paraId="38A844C7" w14:textId="77777777" w:rsidR="00F97387" w:rsidRPr="002659FD" w:rsidRDefault="00F97387" w:rsidP="0090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>9.30-10.00 Работа в отрядах. Отработка    маршрутного листа на день.</w:t>
            </w:r>
          </w:p>
        </w:tc>
        <w:tc>
          <w:tcPr>
            <w:tcW w:w="865" w:type="dxa"/>
            <w:vMerge/>
          </w:tcPr>
          <w:p w14:paraId="2A63568B" w14:textId="77777777" w:rsidR="00F97387" w:rsidRPr="002659FD" w:rsidRDefault="00F97387" w:rsidP="0090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1" w:type="dxa"/>
            <w:gridSpan w:val="2"/>
            <w:vMerge/>
          </w:tcPr>
          <w:p w14:paraId="3FFBDA94" w14:textId="77777777" w:rsidR="00F97387" w:rsidRPr="002659FD" w:rsidRDefault="00F97387" w:rsidP="0090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BFD2F91" w14:textId="77777777" w:rsidR="00F97387" w:rsidRPr="002659FD" w:rsidRDefault="00F97387" w:rsidP="0090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4" w:type="dxa"/>
            <w:vMerge/>
          </w:tcPr>
          <w:p w14:paraId="7B16924F" w14:textId="77777777" w:rsidR="00F97387" w:rsidRPr="002659FD" w:rsidRDefault="00F97387" w:rsidP="0090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BEF7888" w14:textId="77777777" w:rsidR="00F97387" w:rsidRDefault="00F97387" w:rsidP="00F97387">
      <w:pPr>
        <w:rPr>
          <w:rFonts w:ascii="Times New Roman" w:hAnsi="Times New Roman"/>
          <w:sz w:val="24"/>
          <w:szCs w:val="24"/>
        </w:rPr>
      </w:pPr>
    </w:p>
    <w:p w14:paraId="0CEFD7AB" w14:textId="77777777" w:rsidR="0059354F" w:rsidRDefault="0059354F" w:rsidP="00F97387">
      <w:pPr>
        <w:jc w:val="center"/>
        <w:rPr>
          <w:rFonts w:ascii="Times New Roman" w:hAnsi="Times New Roman"/>
          <w:sz w:val="24"/>
          <w:szCs w:val="24"/>
        </w:rPr>
      </w:pPr>
    </w:p>
    <w:p w14:paraId="683181ED" w14:textId="77777777" w:rsidR="00E20159" w:rsidRDefault="00E20159" w:rsidP="00DF599C">
      <w:pPr>
        <w:rPr>
          <w:rFonts w:ascii="Times New Roman" w:hAnsi="Times New Roman"/>
          <w:sz w:val="24"/>
          <w:szCs w:val="24"/>
        </w:rPr>
      </w:pPr>
    </w:p>
    <w:p w14:paraId="4E5253E3" w14:textId="77777777" w:rsidR="00E20159" w:rsidRDefault="00E20159" w:rsidP="002B0759">
      <w:pPr>
        <w:jc w:val="center"/>
        <w:rPr>
          <w:rFonts w:ascii="Times New Roman" w:hAnsi="Times New Roman"/>
          <w:sz w:val="36"/>
          <w:szCs w:val="36"/>
        </w:rPr>
      </w:pPr>
    </w:p>
    <w:p w14:paraId="47690FCB" w14:textId="77777777" w:rsidR="0059354F" w:rsidRDefault="0059354F" w:rsidP="007A6DB9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248FC0E7" w14:textId="77777777" w:rsidR="0059354F" w:rsidRDefault="0059354F" w:rsidP="007A6DB9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39E835CF" w14:textId="77777777" w:rsidR="00F97387" w:rsidRDefault="00F97387" w:rsidP="007A6DB9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1C652283" w14:textId="77777777" w:rsidR="00DC360B" w:rsidRPr="00EF6C61" w:rsidRDefault="00DC360B" w:rsidP="00DC360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EF6C61">
        <w:rPr>
          <w:rFonts w:ascii="Times New Roman" w:hAnsi="Times New Roman"/>
          <w:sz w:val="36"/>
          <w:szCs w:val="36"/>
        </w:rPr>
        <w:t>Летний оздоровительный лагерь</w:t>
      </w:r>
      <w:r>
        <w:rPr>
          <w:rFonts w:ascii="Times New Roman" w:hAnsi="Times New Roman"/>
          <w:sz w:val="36"/>
          <w:szCs w:val="36"/>
        </w:rPr>
        <w:t>. Смена</w:t>
      </w:r>
      <w:r w:rsidRPr="00EF6C61">
        <w:rPr>
          <w:rFonts w:ascii="Times New Roman" w:hAnsi="Times New Roman"/>
          <w:sz w:val="36"/>
          <w:szCs w:val="36"/>
        </w:rPr>
        <w:t xml:space="preserve"> «</w:t>
      </w:r>
      <w:r>
        <w:rPr>
          <w:rFonts w:ascii="Times New Roman" w:hAnsi="Times New Roman"/>
          <w:sz w:val="36"/>
          <w:szCs w:val="36"/>
        </w:rPr>
        <w:t>Время первых</w:t>
      </w:r>
      <w:r w:rsidRPr="00EF6C61">
        <w:rPr>
          <w:rFonts w:ascii="Times New Roman" w:hAnsi="Times New Roman"/>
          <w:sz w:val="36"/>
          <w:szCs w:val="36"/>
        </w:rPr>
        <w:t>»</w:t>
      </w:r>
    </w:p>
    <w:p w14:paraId="6EE9CD09" w14:textId="77777777" w:rsidR="00E20159" w:rsidRPr="00DE07A7" w:rsidRDefault="00E20159" w:rsidP="007A6DB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DE07A7">
        <w:rPr>
          <w:rFonts w:ascii="Times New Roman" w:hAnsi="Times New Roman"/>
          <w:b/>
          <w:sz w:val="36"/>
          <w:szCs w:val="36"/>
        </w:rPr>
        <w:t>1</w:t>
      </w:r>
      <w:r w:rsidR="00673305" w:rsidRPr="00DE07A7">
        <w:rPr>
          <w:rFonts w:ascii="Times New Roman" w:hAnsi="Times New Roman"/>
          <w:b/>
          <w:sz w:val="36"/>
          <w:szCs w:val="36"/>
        </w:rPr>
        <w:t>3</w:t>
      </w:r>
      <w:r w:rsidRPr="00DE07A7">
        <w:rPr>
          <w:rFonts w:ascii="Times New Roman" w:hAnsi="Times New Roman"/>
          <w:b/>
          <w:sz w:val="36"/>
          <w:szCs w:val="36"/>
        </w:rPr>
        <w:t xml:space="preserve"> июня 202</w:t>
      </w:r>
      <w:r w:rsidR="00DC360B">
        <w:rPr>
          <w:rFonts w:ascii="Times New Roman" w:hAnsi="Times New Roman"/>
          <w:b/>
          <w:sz w:val="36"/>
          <w:szCs w:val="36"/>
        </w:rPr>
        <w:t>4</w:t>
      </w:r>
      <w:r w:rsidRPr="00DE07A7">
        <w:rPr>
          <w:rFonts w:ascii="Times New Roman" w:hAnsi="Times New Roman"/>
          <w:b/>
          <w:sz w:val="36"/>
          <w:szCs w:val="36"/>
        </w:rPr>
        <w:t xml:space="preserve"> года</w:t>
      </w:r>
      <w:r w:rsidR="0059354F" w:rsidRPr="00DE07A7">
        <w:rPr>
          <w:rFonts w:ascii="Times New Roman" w:hAnsi="Times New Roman"/>
          <w:b/>
          <w:sz w:val="36"/>
          <w:szCs w:val="36"/>
        </w:rPr>
        <w:t xml:space="preserve"> (</w:t>
      </w:r>
      <w:r w:rsidR="00DC360B">
        <w:rPr>
          <w:rFonts w:ascii="Times New Roman" w:hAnsi="Times New Roman"/>
          <w:b/>
          <w:sz w:val="36"/>
          <w:szCs w:val="36"/>
        </w:rPr>
        <w:t>четверг</w:t>
      </w:r>
      <w:r w:rsidR="0059354F" w:rsidRPr="00DE07A7">
        <w:rPr>
          <w:rFonts w:ascii="Times New Roman" w:hAnsi="Times New Roman"/>
          <w:b/>
          <w:sz w:val="36"/>
          <w:szCs w:val="36"/>
        </w:rPr>
        <w:t>)</w:t>
      </w:r>
    </w:p>
    <w:p w14:paraId="1A6BBD1F" w14:textId="77777777" w:rsidR="00E20159" w:rsidRDefault="00E20159" w:rsidP="00DF599C">
      <w:pPr>
        <w:rPr>
          <w:rFonts w:ascii="Times New Roman" w:hAnsi="Times New Roman"/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95"/>
        <w:gridCol w:w="865"/>
        <w:gridCol w:w="3319"/>
        <w:gridCol w:w="2490"/>
        <w:gridCol w:w="7"/>
        <w:gridCol w:w="9"/>
        <w:gridCol w:w="1994"/>
        <w:gridCol w:w="2588"/>
      </w:tblGrid>
      <w:tr w:rsidR="0059354F" w:rsidRPr="002659FD" w14:paraId="3C65DD6D" w14:textId="77777777" w:rsidTr="00972532">
        <w:tc>
          <w:tcPr>
            <w:tcW w:w="3295" w:type="dxa"/>
          </w:tcPr>
          <w:p w14:paraId="324302A3" w14:textId="77777777" w:rsidR="0059354F" w:rsidRPr="002659FD" w:rsidRDefault="0059354F" w:rsidP="00265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59FD">
              <w:rPr>
                <w:rFonts w:ascii="Times New Roman" w:hAnsi="Times New Roman"/>
                <w:b/>
                <w:sz w:val="24"/>
                <w:szCs w:val="24"/>
              </w:rPr>
              <w:t>Утро</w:t>
            </w:r>
          </w:p>
          <w:p w14:paraId="4FC8FFC8" w14:textId="77777777" w:rsidR="0059354F" w:rsidRPr="002659FD" w:rsidRDefault="0059354F" w:rsidP="00265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84" w:type="dxa"/>
            <w:gridSpan w:val="6"/>
          </w:tcPr>
          <w:p w14:paraId="6D0969F4" w14:textId="77777777" w:rsidR="0059354F" w:rsidRPr="002659FD" w:rsidRDefault="0059354F" w:rsidP="00265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59FD">
              <w:rPr>
                <w:rFonts w:ascii="Times New Roman" w:hAnsi="Times New Roman"/>
                <w:b/>
                <w:sz w:val="24"/>
                <w:szCs w:val="24"/>
              </w:rPr>
              <w:t>Отрядные дела</w:t>
            </w:r>
          </w:p>
        </w:tc>
        <w:tc>
          <w:tcPr>
            <w:tcW w:w="2588" w:type="dxa"/>
          </w:tcPr>
          <w:p w14:paraId="1D32AEBA" w14:textId="77777777" w:rsidR="0059354F" w:rsidRPr="002659FD" w:rsidRDefault="0059354F" w:rsidP="00265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59FD">
              <w:rPr>
                <w:rFonts w:ascii="Times New Roman" w:hAnsi="Times New Roman"/>
                <w:b/>
                <w:sz w:val="24"/>
                <w:szCs w:val="24"/>
              </w:rPr>
              <w:t>Итоги дня</w:t>
            </w:r>
          </w:p>
        </w:tc>
      </w:tr>
      <w:tr w:rsidR="0059354F" w:rsidRPr="002659FD" w14:paraId="4D3DE0D9" w14:textId="77777777" w:rsidTr="00972532">
        <w:tc>
          <w:tcPr>
            <w:tcW w:w="3295" w:type="dxa"/>
          </w:tcPr>
          <w:p w14:paraId="2AEC7FDB" w14:textId="77777777" w:rsidR="0059354F" w:rsidRPr="002659FD" w:rsidRDefault="0059354F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>8.00-8.10    Прием детей.</w:t>
            </w:r>
          </w:p>
          <w:p w14:paraId="4DF1C58E" w14:textId="77777777" w:rsidR="0059354F" w:rsidRPr="002659FD" w:rsidRDefault="0059354F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 xml:space="preserve">                     Утренний фильтр</w:t>
            </w:r>
          </w:p>
        </w:tc>
        <w:tc>
          <w:tcPr>
            <w:tcW w:w="865" w:type="dxa"/>
          </w:tcPr>
          <w:p w14:paraId="4F34BFFD" w14:textId="77777777" w:rsidR="0059354F" w:rsidRPr="002659FD" w:rsidRDefault="0059354F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3319" w:type="dxa"/>
          </w:tcPr>
          <w:p w14:paraId="35B619DD" w14:textId="77777777" w:rsidR="0059354F" w:rsidRPr="002659FD" w:rsidRDefault="0059354F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>1 отряд 10-15 лет</w:t>
            </w:r>
          </w:p>
        </w:tc>
        <w:tc>
          <w:tcPr>
            <w:tcW w:w="2490" w:type="dxa"/>
          </w:tcPr>
          <w:p w14:paraId="260AFBAB" w14:textId="77777777" w:rsidR="0059354F" w:rsidRPr="002659FD" w:rsidRDefault="0059354F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>2 отряд , 8-10 лет</w:t>
            </w:r>
          </w:p>
        </w:tc>
        <w:tc>
          <w:tcPr>
            <w:tcW w:w="2010" w:type="dxa"/>
            <w:gridSpan w:val="3"/>
          </w:tcPr>
          <w:p w14:paraId="0E65946F" w14:textId="77777777" w:rsidR="0059354F" w:rsidRPr="002659FD" w:rsidRDefault="0059354F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>3 отряд, 6-7 лет</w:t>
            </w:r>
          </w:p>
        </w:tc>
        <w:tc>
          <w:tcPr>
            <w:tcW w:w="2588" w:type="dxa"/>
          </w:tcPr>
          <w:p w14:paraId="69FC1A79" w14:textId="77777777" w:rsidR="0059354F" w:rsidRPr="002659FD" w:rsidRDefault="0059354F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907DFC" w14:textId="77777777" w:rsidR="0059354F" w:rsidRPr="002659FD" w:rsidRDefault="0059354F" w:rsidP="002659FD">
            <w:pPr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2659FD">
              <w:rPr>
                <w:rFonts w:ascii="Times New Roman" w:hAnsi="Times New Roman"/>
                <w:sz w:val="24"/>
                <w:szCs w:val="24"/>
              </w:rPr>
              <w:t>-14.00 Рейтинг успешности за день</w:t>
            </w:r>
          </w:p>
        </w:tc>
      </w:tr>
      <w:tr w:rsidR="00903163" w:rsidRPr="002659FD" w14:paraId="7AD4B5EB" w14:textId="77777777" w:rsidTr="00903163">
        <w:tc>
          <w:tcPr>
            <w:tcW w:w="3295" w:type="dxa"/>
          </w:tcPr>
          <w:p w14:paraId="59E7B66D" w14:textId="77777777" w:rsidR="00903163" w:rsidRDefault="00903163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 xml:space="preserve">8-10 – 8.20  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2659FD">
              <w:rPr>
                <w:rFonts w:ascii="Times New Roman" w:hAnsi="Times New Roman"/>
                <w:sz w:val="24"/>
                <w:szCs w:val="24"/>
              </w:rPr>
              <w:t>аряд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94E6C62" w14:textId="77777777" w:rsidR="00903163" w:rsidRPr="002659FD" w:rsidRDefault="00903163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в.Кузнец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И</w:t>
            </w:r>
          </w:p>
        </w:tc>
        <w:tc>
          <w:tcPr>
            <w:tcW w:w="865" w:type="dxa"/>
            <w:vMerge w:val="restart"/>
          </w:tcPr>
          <w:p w14:paraId="40A0BDF3" w14:textId="77777777" w:rsidR="00903163" w:rsidRPr="002659FD" w:rsidRDefault="00903163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5816" w:type="dxa"/>
            <w:gridSpan w:val="3"/>
            <w:vMerge w:val="restart"/>
          </w:tcPr>
          <w:p w14:paraId="6CC10544" w14:textId="77777777" w:rsidR="00903163" w:rsidRDefault="00903163" w:rsidP="00DE0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е спортивные игры</w:t>
            </w:r>
          </w:p>
          <w:p w14:paraId="36A1A288" w14:textId="7A864E11" w:rsidR="00903163" w:rsidRPr="002659FD" w:rsidRDefault="00903163" w:rsidP="00DE0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003" w:type="dxa"/>
            <w:gridSpan w:val="2"/>
            <w:vMerge w:val="restart"/>
          </w:tcPr>
          <w:p w14:paraId="48A58199" w14:textId="77777777" w:rsidR="00903163" w:rsidRDefault="00903163" w:rsidP="00DE0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</w:t>
            </w:r>
          </w:p>
          <w:p w14:paraId="17282B40" w14:textId="4951B8E9" w:rsidR="00903163" w:rsidRPr="002659FD" w:rsidRDefault="00903163" w:rsidP="00DE0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зонов АА</w:t>
            </w:r>
          </w:p>
        </w:tc>
        <w:tc>
          <w:tcPr>
            <w:tcW w:w="2588" w:type="dxa"/>
            <w:vMerge w:val="restart"/>
          </w:tcPr>
          <w:p w14:paraId="71E50A9A" w14:textId="68F4ECAA" w:rsidR="00903163" w:rsidRPr="002659FD" w:rsidRDefault="00903163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>14.00 Уход</w:t>
            </w:r>
          </w:p>
        </w:tc>
      </w:tr>
      <w:tr w:rsidR="00903163" w:rsidRPr="002659FD" w14:paraId="21D014AA" w14:textId="77777777" w:rsidTr="00903163">
        <w:trPr>
          <w:trHeight w:val="449"/>
        </w:trPr>
        <w:tc>
          <w:tcPr>
            <w:tcW w:w="3295" w:type="dxa"/>
            <w:vMerge w:val="restart"/>
          </w:tcPr>
          <w:p w14:paraId="4D5401DD" w14:textId="77777777" w:rsidR="00903163" w:rsidRPr="002659FD" w:rsidRDefault="00903163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 xml:space="preserve">8.20-8.30     Подготовка к </w:t>
            </w:r>
          </w:p>
          <w:p w14:paraId="2AD8611D" w14:textId="77777777" w:rsidR="00903163" w:rsidRPr="002659FD" w:rsidRDefault="00903163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 xml:space="preserve">                    завтраку</w:t>
            </w:r>
          </w:p>
        </w:tc>
        <w:tc>
          <w:tcPr>
            <w:tcW w:w="865" w:type="dxa"/>
            <w:vMerge/>
          </w:tcPr>
          <w:p w14:paraId="4A12699B" w14:textId="77777777" w:rsidR="00903163" w:rsidRPr="002659FD" w:rsidRDefault="00903163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6" w:type="dxa"/>
            <w:gridSpan w:val="3"/>
            <w:vMerge/>
          </w:tcPr>
          <w:p w14:paraId="67FA05AA" w14:textId="77777777" w:rsidR="00903163" w:rsidRPr="002659FD" w:rsidRDefault="00903163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gridSpan w:val="2"/>
            <w:vMerge/>
          </w:tcPr>
          <w:p w14:paraId="041D0928" w14:textId="77777777" w:rsidR="00903163" w:rsidRPr="002659FD" w:rsidRDefault="00903163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14:paraId="7DB848DC" w14:textId="0EE50C7E" w:rsidR="00903163" w:rsidRPr="002659FD" w:rsidRDefault="00903163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305" w:rsidRPr="002659FD" w14:paraId="372AB072" w14:textId="77777777" w:rsidTr="00972532">
        <w:trPr>
          <w:trHeight w:val="729"/>
        </w:trPr>
        <w:tc>
          <w:tcPr>
            <w:tcW w:w="3295" w:type="dxa"/>
            <w:vMerge/>
          </w:tcPr>
          <w:p w14:paraId="46B5713C" w14:textId="77777777" w:rsidR="00673305" w:rsidRPr="002659FD" w:rsidRDefault="00673305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39C5DC78" w14:textId="77777777" w:rsidR="00673305" w:rsidRPr="002659FD" w:rsidRDefault="00673305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3319" w:type="dxa"/>
          </w:tcPr>
          <w:p w14:paraId="70C69BBF" w14:textId="77777777" w:rsidR="00903163" w:rsidRDefault="00903163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 </w:t>
            </w:r>
          </w:p>
          <w:p w14:paraId="1CA351C6" w14:textId="495C30BD" w:rsidR="00DC360B" w:rsidRDefault="00903163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зонов ААК</w:t>
            </w:r>
          </w:p>
          <w:p w14:paraId="4084E4AF" w14:textId="77777777" w:rsidR="00DC360B" w:rsidRDefault="00DC360B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45D98D" w14:textId="77777777" w:rsidR="00DC360B" w:rsidRDefault="00DC360B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B7D71B" w14:textId="77777777" w:rsidR="00DC360B" w:rsidRPr="002659FD" w:rsidRDefault="00DC360B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14:paraId="295A66E5" w14:textId="77777777" w:rsidR="000A583D" w:rsidRDefault="00903163" w:rsidP="00DE0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 </w:t>
            </w:r>
          </w:p>
          <w:p w14:paraId="5EC3FB53" w14:textId="5E9C32EC" w:rsidR="00972532" w:rsidRPr="00972532" w:rsidRDefault="000A583D" w:rsidP="00DE0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оматина НЮ</w:t>
            </w:r>
          </w:p>
        </w:tc>
        <w:tc>
          <w:tcPr>
            <w:tcW w:w="2010" w:type="dxa"/>
            <w:gridSpan w:val="3"/>
          </w:tcPr>
          <w:p w14:paraId="6BBD451A" w14:textId="77777777" w:rsidR="00DE07A7" w:rsidRDefault="00903163" w:rsidP="00DE0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 </w:t>
            </w:r>
          </w:p>
          <w:p w14:paraId="3A03B486" w14:textId="77777777" w:rsidR="00903163" w:rsidRDefault="00903163" w:rsidP="00DE0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ИВ,</w:t>
            </w:r>
          </w:p>
          <w:p w14:paraId="1F8D9B29" w14:textId="5F1CAD28" w:rsidR="00903163" w:rsidRPr="002659FD" w:rsidRDefault="00903163" w:rsidP="00DE0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е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</w:t>
            </w:r>
          </w:p>
        </w:tc>
        <w:tc>
          <w:tcPr>
            <w:tcW w:w="2588" w:type="dxa"/>
            <w:vMerge/>
          </w:tcPr>
          <w:p w14:paraId="16863EFA" w14:textId="77777777" w:rsidR="00673305" w:rsidRPr="002659FD" w:rsidRDefault="00673305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305" w:rsidRPr="002659FD" w14:paraId="5F2DD02D" w14:textId="77777777" w:rsidTr="00972532">
        <w:tc>
          <w:tcPr>
            <w:tcW w:w="3295" w:type="dxa"/>
          </w:tcPr>
          <w:p w14:paraId="7BBFE505" w14:textId="77777777" w:rsidR="00673305" w:rsidRPr="002659FD" w:rsidRDefault="00673305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>8.30-9.00    Завтрак</w:t>
            </w:r>
            <w:proofErr w:type="gramStart"/>
            <w:r w:rsidRPr="002659FD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2659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BC1E855" w14:textId="77777777" w:rsidR="00673305" w:rsidRPr="002659FD" w:rsidRDefault="00673305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 xml:space="preserve">                 МОУ лицей «</w:t>
            </w:r>
            <w:proofErr w:type="spellStart"/>
            <w:r w:rsidRPr="002659FD">
              <w:rPr>
                <w:rFonts w:ascii="Times New Roman" w:hAnsi="Times New Roman"/>
                <w:sz w:val="24"/>
                <w:szCs w:val="24"/>
              </w:rPr>
              <w:t>Экос</w:t>
            </w:r>
            <w:proofErr w:type="spellEnd"/>
            <w:r w:rsidRPr="002659F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65" w:type="dxa"/>
          </w:tcPr>
          <w:p w14:paraId="28FAAD91" w14:textId="77777777" w:rsidR="00673305" w:rsidRPr="002659FD" w:rsidRDefault="00673305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>12.00-12.30</w:t>
            </w:r>
          </w:p>
        </w:tc>
        <w:tc>
          <w:tcPr>
            <w:tcW w:w="7819" w:type="dxa"/>
            <w:gridSpan w:val="5"/>
          </w:tcPr>
          <w:p w14:paraId="33E15F5B" w14:textId="77777777" w:rsidR="00673305" w:rsidRPr="00972532" w:rsidRDefault="00673305" w:rsidP="002C3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53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Обед. МОУ лицей «</w:t>
            </w:r>
            <w:proofErr w:type="spellStart"/>
            <w:r w:rsidRPr="00972532">
              <w:rPr>
                <w:rFonts w:ascii="Times New Roman" w:hAnsi="Times New Roman"/>
                <w:sz w:val="24"/>
                <w:szCs w:val="24"/>
              </w:rPr>
              <w:t>Экос</w:t>
            </w:r>
            <w:proofErr w:type="spellEnd"/>
            <w:r w:rsidRPr="0097253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88" w:type="dxa"/>
          </w:tcPr>
          <w:p w14:paraId="6813EB11" w14:textId="77777777" w:rsidR="00673305" w:rsidRPr="002659FD" w:rsidRDefault="00673305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3163" w:rsidRPr="002659FD" w14:paraId="515DEC6B" w14:textId="77777777" w:rsidTr="00903163">
        <w:tc>
          <w:tcPr>
            <w:tcW w:w="3295" w:type="dxa"/>
          </w:tcPr>
          <w:p w14:paraId="7B9848DA" w14:textId="77777777" w:rsidR="00903163" w:rsidRPr="002659FD" w:rsidRDefault="00903163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 xml:space="preserve">9.00-9.30 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2659FD">
              <w:rPr>
                <w:rFonts w:ascii="Times New Roman" w:hAnsi="Times New Roman"/>
                <w:sz w:val="24"/>
                <w:szCs w:val="24"/>
              </w:rPr>
              <w:t xml:space="preserve">кола безопасности.     </w:t>
            </w:r>
          </w:p>
          <w:p w14:paraId="1C2FD2BA" w14:textId="77777777" w:rsidR="00903163" w:rsidRPr="002659FD" w:rsidRDefault="00903163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 xml:space="preserve">               Инструктаж по ТБ.</w:t>
            </w:r>
          </w:p>
        </w:tc>
        <w:tc>
          <w:tcPr>
            <w:tcW w:w="865" w:type="dxa"/>
            <w:vMerge w:val="restart"/>
          </w:tcPr>
          <w:p w14:paraId="71B3E30A" w14:textId="77777777" w:rsidR="00903163" w:rsidRPr="002659FD" w:rsidRDefault="00903163" w:rsidP="002659FD">
            <w:pPr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>12.30-13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319" w:type="dxa"/>
            <w:vMerge w:val="restart"/>
          </w:tcPr>
          <w:p w14:paraId="04340EB4" w14:textId="117D5560" w:rsidR="00903163" w:rsidRDefault="00903163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 </w:t>
            </w:r>
          </w:p>
          <w:p w14:paraId="1040EC44" w14:textId="3287084B" w:rsidR="00903163" w:rsidRDefault="00903163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СИ</w:t>
            </w:r>
          </w:p>
          <w:p w14:paraId="5C24BCCC" w14:textId="77777777" w:rsidR="00903163" w:rsidRDefault="00903163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86BBACD" w14:textId="77777777" w:rsidR="00903163" w:rsidRDefault="00903163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7E9F209" w14:textId="77777777" w:rsidR="00903163" w:rsidRDefault="00903163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F71983" w14:textId="77777777" w:rsidR="00903163" w:rsidRDefault="00903163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9A930E" w14:textId="77777777" w:rsidR="00903163" w:rsidRDefault="00903163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308391C" w14:textId="77777777" w:rsidR="00903163" w:rsidRPr="00972532" w:rsidRDefault="00903163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Merge w:val="restart"/>
          </w:tcPr>
          <w:p w14:paraId="5D0567C1" w14:textId="77777777" w:rsidR="00903163" w:rsidRDefault="00903163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</w:t>
            </w:r>
          </w:p>
          <w:p w14:paraId="3D83A36A" w14:textId="05DB3B0D" w:rsidR="00903163" w:rsidRPr="00972532" w:rsidRDefault="00903163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зонов АА</w:t>
            </w:r>
          </w:p>
        </w:tc>
        <w:tc>
          <w:tcPr>
            <w:tcW w:w="1994" w:type="dxa"/>
            <w:vMerge w:val="restart"/>
          </w:tcPr>
          <w:p w14:paraId="3EF6CC9A" w14:textId="77777777" w:rsidR="00903163" w:rsidRDefault="000A583D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</w:t>
            </w:r>
          </w:p>
          <w:p w14:paraId="7587C595" w14:textId="2A3566D1" w:rsidR="000A583D" w:rsidRPr="00972532" w:rsidRDefault="000A583D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оматина НЮ</w:t>
            </w:r>
          </w:p>
        </w:tc>
        <w:tc>
          <w:tcPr>
            <w:tcW w:w="2588" w:type="dxa"/>
            <w:vMerge w:val="restart"/>
          </w:tcPr>
          <w:p w14:paraId="7E20F4D8" w14:textId="15BFAE20" w:rsidR="00903163" w:rsidRPr="002659FD" w:rsidRDefault="00903163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3163" w:rsidRPr="002659FD" w14:paraId="3942A2FC" w14:textId="77777777" w:rsidTr="00903163">
        <w:tc>
          <w:tcPr>
            <w:tcW w:w="3295" w:type="dxa"/>
          </w:tcPr>
          <w:p w14:paraId="1B4398B8" w14:textId="77777777" w:rsidR="00903163" w:rsidRPr="002659FD" w:rsidRDefault="00903163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>9.30-10.00 Работа в отрядах. Отработка    маршрутного листа на день.</w:t>
            </w:r>
          </w:p>
        </w:tc>
        <w:tc>
          <w:tcPr>
            <w:tcW w:w="865" w:type="dxa"/>
            <w:vMerge/>
          </w:tcPr>
          <w:p w14:paraId="0B468823" w14:textId="77777777" w:rsidR="00903163" w:rsidRPr="002659FD" w:rsidRDefault="00903163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9" w:type="dxa"/>
            <w:vMerge/>
          </w:tcPr>
          <w:p w14:paraId="2BE17085" w14:textId="77777777" w:rsidR="00903163" w:rsidRPr="002659FD" w:rsidRDefault="00903163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Merge/>
          </w:tcPr>
          <w:p w14:paraId="02A674F0" w14:textId="77777777" w:rsidR="00903163" w:rsidRPr="002659FD" w:rsidRDefault="00903163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14:paraId="6A95F407" w14:textId="77777777" w:rsidR="00903163" w:rsidRPr="002659FD" w:rsidRDefault="00903163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14:paraId="46E0CDC4" w14:textId="0C0302FA" w:rsidR="00903163" w:rsidRPr="002659FD" w:rsidRDefault="00903163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C7372AA" w14:textId="77777777" w:rsidR="00E20159" w:rsidRDefault="00E20159" w:rsidP="00DF599C">
      <w:pPr>
        <w:rPr>
          <w:rFonts w:ascii="Times New Roman" w:hAnsi="Times New Roman"/>
          <w:sz w:val="24"/>
          <w:szCs w:val="24"/>
        </w:rPr>
      </w:pPr>
    </w:p>
    <w:p w14:paraId="0402CACA" w14:textId="77777777" w:rsidR="00E20159" w:rsidRDefault="00E20159" w:rsidP="0000137C">
      <w:pPr>
        <w:jc w:val="center"/>
        <w:rPr>
          <w:rFonts w:ascii="Times New Roman" w:hAnsi="Times New Roman"/>
          <w:sz w:val="36"/>
          <w:szCs w:val="36"/>
        </w:rPr>
      </w:pPr>
    </w:p>
    <w:p w14:paraId="7A2A517D" w14:textId="77777777" w:rsidR="00A72BFC" w:rsidRDefault="00A72BFC" w:rsidP="007A6DB9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44852BC2" w14:textId="77777777" w:rsidR="00A72BFC" w:rsidRDefault="00A72BFC" w:rsidP="007A6DB9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43EC9B5A" w14:textId="77777777" w:rsidR="00DC360B" w:rsidRDefault="00DC360B" w:rsidP="007A6DB9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6710986B" w14:textId="77777777" w:rsidR="00DC360B" w:rsidRDefault="00DC360B" w:rsidP="007A6DB9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02B44114" w14:textId="77777777" w:rsidR="00DC360B" w:rsidRPr="00EF6C61" w:rsidRDefault="00DC360B" w:rsidP="00DC360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EF6C61">
        <w:rPr>
          <w:rFonts w:ascii="Times New Roman" w:hAnsi="Times New Roman"/>
          <w:sz w:val="36"/>
          <w:szCs w:val="36"/>
        </w:rPr>
        <w:t>Летний оздоровительный лагерь</w:t>
      </w:r>
      <w:r>
        <w:rPr>
          <w:rFonts w:ascii="Times New Roman" w:hAnsi="Times New Roman"/>
          <w:sz w:val="36"/>
          <w:szCs w:val="36"/>
        </w:rPr>
        <w:t>. Смена</w:t>
      </w:r>
      <w:r w:rsidRPr="00EF6C61">
        <w:rPr>
          <w:rFonts w:ascii="Times New Roman" w:hAnsi="Times New Roman"/>
          <w:sz w:val="36"/>
          <w:szCs w:val="36"/>
        </w:rPr>
        <w:t xml:space="preserve"> «</w:t>
      </w:r>
      <w:r>
        <w:rPr>
          <w:rFonts w:ascii="Times New Roman" w:hAnsi="Times New Roman"/>
          <w:sz w:val="36"/>
          <w:szCs w:val="36"/>
        </w:rPr>
        <w:t>Время первых</w:t>
      </w:r>
      <w:r w:rsidRPr="00EF6C61">
        <w:rPr>
          <w:rFonts w:ascii="Times New Roman" w:hAnsi="Times New Roman"/>
          <w:sz w:val="36"/>
          <w:szCs w:val="36"/>
        </w:rPr>
        <w:t>»</w:t>
      </w:r>
    </w:p>
    <w:p w14:paraId="58314793" w14:textId="77777777" w:rsidR="00E20159" w:rsidRPr="002C32F2" w:rsidRDefault="00E20159" w:rsidP="007A6DB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C32F2">
        <w:rPr>
          <w:rFonts w:ascii="Times New Roman" w:hAnsi="Times New Roman"/>
          <w:b/>
          <w:sz w:val="36"/>
          <w:szCs w:val="36"/>
        </w:rPr>
        <w:t>1</w:t>
      </w:r>
      <w:r w:rsidR="0059354F" w:rsidRPr="002C32F2">
        <w:rPr>
          <w:rFonts w:ascii="Times New Roman" w:hAnsi="Times New Roman"/>
          <w:b/>
          <w:sz w:val="36"/>
          <w:szCs w:val="36"/>
        </w:rPr>
        <w:t>4</w:t>
      </w:r>
      <w:r w:rsidRPr="002C32F2">
        <w:rPr>
          <w:rFonts w:ascii="Times New Roman" w:hAnsi="Times New Roman"/>
          <w:b/>
          <w:sz w:val="36"/>
          <w:szCs w:val="36"/>
        </w:rPr>
        <w:t xml:space="preserve"> июня 202</w:t>
      </w:r>
      <w:r w:rsidR="00DC360B">
        <w:rPr>
          <w:rFonts w:ascii="Times New Roman" w:hAnsi="Times New Roman"/>
          <w:b/>
          <w:sz w:val="36"/>
          <w:szCs w:val="36"/>
        </w:rPr>
        <w:t>4</w:t>
      </w:r>
      <w:r w:rsidRPr="002C32F2">
        <w:rPr>
          <w:rFonts w:ascii="Times New Roman" w:hAnsi="Times New Roman"/>
          <w:b/>
          <w:sz w:val="36"/>
          <w:szCs w:val="36"/>
        </w:rPr>
        <w:t xml:space="preserve"> года</w:t>
      </w:r>
      <w:r w:rsidR="0059354F" w:rsidRPr="002C32F2">
        <w:rPr>
          <w:rFonts w:ascii="Times New Roman" w:hAnsi="Times New Roman"/>
          <w:b/>
          <w:sz w:val="36"/>
          <w:szCs w:val="36"/>
        </w:rPr>
        <w:t xml:space="preserve"> (</w:t>
      </w:r>
      <w:r w:rsidR="00DC360B">
        <w:rPr>
          <w:rFonts w:ascii="Times New Roman" w:hAnsi="Times New Roman"/>
          <w:b/>
          <w:sz w:val="36"/>
          <w:szCs w:val="36"/>
        </w:rPr>
        <w:t>пятница</w:t>
      </w:r>
      <w:r w:rsidR="0059354F" w:rsidRPr="002C32F2">
        <w:rPr>
          <w:rFonts w:ascii="Times New Roman" w:hAnsi="Times New Roman"/>
          <w:b/>
          <w:sz w:val="36"/>
          <w:szCs w:val="36"/>
        </w:rPr>
        <w:t>)</w:t>
      </w:r>
    </w:p>
    <w:p w14:paraId="7593ABCB" w14:textId="77777777" w:rsidR="00E20159" w:rsidRPr="00972532" w:rsidRDefault="00E20159" w:rsidP="00DF599C">
      <w:pPr>
        <w:rPr>
          <w:rFonts w:ascii="Times New Roman" w:hAnsi="Times New Roman"/>
          <w:sz w:val="24"/>
          <w:szCs w:val="24"/>
        </w:rPr>
      </w:pPr>
    </w:p>
    <w:tbl>
      <w:tblPr>
        <w:tblW w:w="15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865"/>
        <w:gridCol w:w="2962"/>
        <w:gridCol w:w="30"/>
        <w:gridCol w:w="3681"/>
        <w:gridCol w:w="9"/>
        <w:gridCol w:w="2400"/>
        <w:gridCol w:w="9"/>
        <w:gridCol w:w="2323"/>
        <w:gridCol w:w="9"/>
      </w:tblGrid>
      <w:tr w:rsidR="00972532" w:rsidRPr="00972532" w14:paraId="3D7CF773" w14:textId="77777777" w:rsidTr="00841205">
        <w:trPr>
          <w:gridAfter w:val="1"/>
          <w:wAfter w:w="9" w:type="dxa"/>
        </w:trPr>
        <w:tc>
          <w:tcPr>
            <w:tcW w:w="3085" w:type="dxa"/>
          </w:tcPr>
          <w:p w14:paraId="3D326FFA" w14:textId="77777777" w:rsidR="0059354F" w:rsidRPr="00972532" w:rsidRDefault="0059354F" w:rsidP="00265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2532">
              <w:rPr>
                <w:rFonts w:ascii="Times New Roman" w:hAnsi="Times New Roman"/>
                <w:b/>
                <w:sz w:val="24"/>
                <w:szCs w:val="24"/>
              </w:rPr>
              <w:t>Утро</w:t>
            </w:r>
          </w:p>
          <w:p w14:paraId="52FE8C95" w14:textId="77777777" w:rsidR="0059354F" w:rsidRPr="00972532" w:rsidRDefault="0059354F" w:rsidP="00265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47" w:type="dxa"/>
            <w:gridSpan w:val="6"/>
          </w:tcPr>
          <w:p w14:paraId="0A6403E7" w14:textId="77777777" w:rsidR="0059354F" w:rsidRPr="00972532" w:rsidRDefault="0059354F" w:rsidP="00265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2532">
              <w:rPr>
                <w:rFonts w:ascii="Times New Roman" w:hAnsi="Times New Roman"/>
                <w:b/>
                <w:sz w:val="24"/>
                <w:szCs w:val="24"/>
              </w:rPr>
              <w:t>Отрядные дела</w:t>
            </w:r>
          </w:p>
        </w:tc>
        <w:tc>
          <w:tcPr>
            <w:tcW w:w="2332" w:type="dxa"/>
            <w:gridSpan w:val="2"/>
          </w:tcPr>
          <w:p w14:paraId="39F66B3E" w14:textId="77777777" w:rsidR="0059354F" w:rsidRPr="00972532" w:rsidRDefault="0059354F" w:rsidP="00265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2532">
              <w:rPr>
                <w:rFonts w:ascii="Times New Roman" w:hAnsi="Times New Roman"/>
                <w:b/>
                <w:sz w:val="24"/>
                <w:szCs w:val="24"/>
              </w:rPr>
              <w:t>Итоги дня</w:t>
            </w:r>
          </w:p>
        </w:tc>
      </w:tr>
      <w:tr w:rsidR="00972532" w:rsidRPr="00972532" w14:paraId="71EF25DE" w14:textId="77777777" w:rsidTr="00841205">
        <w:tc>
          <w:tcPr>
            <w:tcW w:w="3085" w:type="dxa"/>
          </w:tcPr>
          <w:p w14:paraId="7E2DCD04" w14:textId="77777777" w:rsidR="0059354F" w:rsidRPr="00972532" w:rsidRDefault="0059354F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532">
              <w:rPr>
                <w:rFonts w:ascii="Times New Roman" w:hAnsi="Times New Roman"/>
                <w:sz w:val="24"/>
                <w:szCs w:val="24"/>
              </w:rPr>
              <w:t>8.00-8.10    Прием детей.</w:t>
            </w:r>
          </w:p>
          <w:p w14:paraId="3E1F1547" w14:textId="77777777" w:rsidR="0059354F" w:rsidRPr="00972532" w:rsidRDefault="0059354F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532">
              <w:rPr>
                <w:rFonts w:ascii="Times New Roman" w:hAnsi="Times New Roman"/>
                <w:sz w:val="24"/>
                <w:szCs w:val="24"/>
              </w:rPr>
              <w:t xml:space="preserve">                     Утренний фильтр</w:t>
            </w:r>
          </w:p>
        </w:tc>
        <w:tc>
          <w:tcPr>
            <w:tcW w:w="865" w:type="dxa"/>
          </w:tcPr>
          <w:p w14:paraId="49802454" w14:textId="77777777" w:rsidR="0059354F" w:rsidRPr="00972532" w:rsidRDefault="0059354F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532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962" w:type="dxa"/>
          </w:tcPr>
          <w:p w14:paraId="53FE74B2" w14:textId="77777777" w:rsidR="0059354F" w:rsidRPr="00972532" w:rsidRDefault="0059354F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532">
              <w:rPr>
                <w:rFonts w:ascii="Times New Roman" w:hAnsi="Times New Roman"/>
                <w:sz w:val="24"/>
                <w:szCs w:val="24"/>
              </w:rPr>
              <w:t>1 отряд 10-15 лет</w:t>
            </w:r>
          </w:p>
        </w:tc>
        <w:tc>
          <w:tcPr>
            <w:tcW w:w="3720" w:type="dxa"/>
            <w:gridSpan w:val="3"/>
          </w:tcPr>
          <w:p w14:paraId="63CFA3C2" w14:textId="77777777" w:rsidR="0059354F" w:rsidRPr="00972532" w:rsidRDefault="0059354F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532">
              <w:rPr>
                <w:rFonts w:ascii="Times New Roman" w:hAnsi="Times New Roman"/>
                <w:sz w:val="24"/>
                <w:szCs w:val="24"/>
              </w:rPr>
              <w:t>2 отряд , 8-10 лет</w:t>
            </w:r>
          </w:p>
        </w:tc>
        <w:tc>
          <w:tcPr>
            <w:tcW w:w="2409" w:type="dxa"/>
            <w:gridSpan w:val="2"/>
          </w:tcPr>
          <w:p w14:paraId="2FCA342D" w14:textId="77777777" w:rsidR="0059354F" w:rsidRPr="00972532" w:rsidRDefault="0059354F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532">
              <w:rPr>
                <w:rFonts w:ascii="Times New Roman" w:hAnsi="Times New Roman"/>
                <w:sz w:val="24"/>
                <w:szCs w:val="24"/>
              </w:rPr>
              <w:t>3 отряд, 6-7 лет</w:t>
            </w:r>
          </w:p>
        </w:tc>
        <w:tc>
          <w:tcPr>
            <w:tcW w:w="2332" w:type="dxa"/>
            <w:gridSpan w:val="2"/>
          </w:tcPr>
          <w:p w14:paraId="7B406EFF" w14:textId="77777777" w:rsidR="0059354F" w:rsidRPr="00972532" w:rsidRDefault="0059354F" w:rsidP="0087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3163" w:rsidRPr="00972532" w14:paraId="40F31FC6" w14:textId="77777777" w:rsidTr="00903163">
        <w:trPr>
          <w:trHeight w:val="1159"/>
        </w:trPr>
        <w:tc>
          <w:tcPr>
            <w:tcW w:w="3085" w:type="dxa"/>
          </w:tcPr>
          <w:p w14:paraId="7E8CB1F3" w14:textId="77777777" w:rsidR="00903163" w:rsidRDefault="00903163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532">
              <w:rPr>
                <w:rFonts w:ascii="Times New Roman" w:hAnsi="Times New Roman"/>
                <w:sz w:val="24"/>
                <w:szCs w:val="24"/>
              </w:rPr>
              <w:t>8-10 – 8.20   Заряд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693C4AA" w14:textId="77777777" w:rsidR="00903163" w:rsidRPr="00972532" w:rsidRDefault="00903163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в.Кузнец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И</w:t>
            </w:r>
          </w:p>
        </w:tc>
        <w:tc>
          <w:tcPr>
            <w:tcW w:w="865" w:type="dxa"/>
            <w:vMerge w:val="restart"/>
          </w:tcPr>
          <w:p w14:paraId="1DECA4AC" w14:textId="77777777" w:rsidR="00903163" w:rsidRPr="00972532" w:rsidRDefault="00903163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532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9091" w:type="dxa"/>
            <w:gridSpan w:val="6"/>
            <w:vMerge w:val="restart"/>
          </w:tcPr>
          <w:p w14:paraId="69FE0434" w14:textId="77777777" w:rsidR="00903163" w:rsidRDefault="00903163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2B3D8FC" w14:textId="18FB2C9E" w:rsidR="00903163" w:rsidRDefault="00903163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ЕСТ  «Знатоки ПДД». Ответственные - Ханина ТФ, воспитатели</w:t>
            </w:r>
          </w:p>
          <w:p w14:paraId="1DC35C9D" w14:textId="77777777" w:rsidR="00903163" w:rsidRDefault="00903163" w:rsidP="00704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C4A8D5" w14:textId="77777777" w:rsidR="00903163" w:rsidRDefault="00903163" w:rsidP="00704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58DDD41" w14:textId="77777777" w:rsidR="00903163" w:rsidRDefault="00903163" w:rsidP="00704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E6DD369" w14:textId="77777777" w:rsidR="00903163" w:rsidRDefault="00903163" w:rsidP="00704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6546A50" w14:textId="77777777" w:rsidR="00903163" w:rsidRDefault="00903163" w:rsidP="00704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5421A34" w14:textId="77777777" w:rsidR="00903163" w:rsidRPr="00972532" w:rsidRDefault="00903163" w:rsidP="0087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2" w:type="dxa"/>
            <w:gridSpan w:val="2"/>
          </w:tcPr>
          <w:p w14:paraId="43F41083" w14:textId="77777777" w:rsidR="00903163" w:rsidRPr="00972532" w:rsidRDefault="00903163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2A4058" w14:textId="77777777" w:rsidR="00903163" w:rsidRPr="00972532" w:rsidRDefault="00903163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532">
              <w:rPr>
                <w:rFonts w:ascii="Times New Roman" w:hAnsi="Times New Roman"/>
                <w:sz w:val="24"/>
                <w:szCs w:val="24"/>
              </w:rPr>
              <w:t>13.45-14.00 Рейтинг успешности за день</w:t>
            </w:r>
          </w:p>
        </w:tc>
      </w:tr>
      <w:tr w:rsidR="00903163" w:rsidRPr="00972532" w14:paraId="1FFFB98E" w14:textId="77777777" w:rsidTr="00903163">
        <w:trPr>
          <w:trHeight w:val="708"/>
        </w:trPr>
        <w:tc>
          <w:tcPr>
            <w:tcW w:w="3085" w:type="dxa"/>
          </w:tcPr>
          <w:p w14:paraId="4A16C46C" w14:textId="77777777" w:rsidR="00903163" w:rsidRPr="00972532" w:rsidRDefault="00903163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532">
              <w:rPr>
                <w:rFonts w:ascii="Times New Roman" w:hAnsi="Times New Roman"/>
                <w:sz w:val="24"/>
                <w:szCs w:val="24"/>
              </w:rPr>
              <w:t xml:space="preserve">8.20-8.30     Подготовка к </w:t>
            </w:r>
          </w:p>
          <w:p w14:paraId="667A46BD" w14:textId="77777777" w:rsidR="00903163" w:rsidRPr="00972532" w:rsidRDefault="00903163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532">
              <w:rPr>
                <w:rFonts w:ascii="Times New Roman" w:hAnsi="Times New Roman"/>
                <w:sz w:val="24"/>
                <w:szCs w:val="24"/>
              </w:rPr>
              <w:t xml:space="preserve">                    завтраку</w:t>
            </w:r>
          </w:p>
        </w:tc>
        <w:tc>
          <w:tcPr>
            <w:tcW w:w="865" w:type="dxa"/>
            <w:vMerge/>
          </w:tcPr>
          <w:p w14:paraId="7BF8A2E3" w14:textId="7F7F72F9" w:rsidR="00903163" w:rsidRPr="00972532" w:rsidRDefault="00903163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1" w:type="dxa"/>
            <w:gridSpan w:val="6"/>
            <w:vMerge/>
          </w:tcPr>
          <w:p w14:paraId="7D0DF8BD" w14:textId="77777777" w:rsidR="00903163" w:rsidRPr="00972532" w:rsidRDefault="00903163" w:rsidP="0087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2" w:type="dxa"/>
            <w:gridSpan w:val="2"/>
          </w:tcPr>
          <w:p w14:paraId="1C0C5403" w14:textId="77777777" w:rsidR="00903163" w:rsidRPr="00972532" w:rsidRDefault="00903163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532">
              <w:rPr>
                <w:rFonts w:ascii="Times New Roman" w:hAnsi="Times New Roman"/>
                <w:sz w:val="24"/>
                <w:szCs w:val="24"/>
              </w:rPr>
              <w:t>14.00 Уход</w:t>
            </w:r>
          </w:p>
        </w:tc>
      </w:tr>
      <w:tr w:rsidR="00903163" w:rsidRPr="00972532" w14:paraId="0550C2AB" w14:textId="77777777" w:rsidTr="00903163">
        <w:trPr>
          <w:gridAfter w:val="1"/>
          <w:wAfter w:w="9" w:type="dxa"/>
        </w:trPr>
        <w:tc>
          <w:tcPr>
            <w:tcW w:w="3085" w:type="dxa"/>
          </w:tcPr>
          <w:p w14:paraId="307E347C" w14:textId="77777777" w:rsidR="00903163" w:rsidRPr="00972532" w:rsidRDefault="00903163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532">
              <w:rPr>
                <w:rFonts w:ascii="Times New Roman" w:hAnsi="Times New Roman"/>
                <w:sz w:val="24"/>
                <w:szCs w:val="24"/>
              </w:rPr>
              <w:t>8.30-9.00    Завтрак</w:t>
            </w:r>
            <w:proofErr w:type="gramStart"/>
            <w:r w:rsidRPr="00972532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9725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4B03FDA" w14:textId="77777777" w:rsidR="00903163" w:rsidRPr="00972532" w:rsidRDefault="00903163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2532">
              <w:rPr>
                <w:rFonts w:ascii="Times New Roman" w:hAnsi="Times New Roman"/>
                <w:sz w:val="24"/>
                <w:szCs w:val="24"/>
              </w:rPr>
              <w:t>МОУ лицей «</w:t>
            </w:r>
            <w:proofErr w:type="spellStart"/>
            <w:r w:rsidRPr="00972532">
              <w:rPr>
                <w:rFonts w:ascii="Times New Roman" w:hAnsi="Times New Roman"/>
                <w:sz w:val="24"/>
                <w:szCs w:val="24"/>
              </w:rPr>
              <w:t>Экос</w:t>
            </w:r>
            <w:proofErr w:type="spellEnd"/>
            <w:r w:rsidRPr="0097253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65" w:type="dxa"/>
          </w:tcPr>
          <w:p w14:paraId="288E80FD" w14:textId="77777777" w:rsidR="00903163" w:rsidRPr="00972532" w:rsidRDefault="00903163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532">
              <w:rPr>
                <w:rFonts w:ascii="Times New Roman" w:hAnsi="Times New Roman"/>
                <w:sz w:val="24"/>
                <w:szCs w:val="24"/>
              </w:rPr>
              <w:t>12.00-12.30</w:t>
            </w:r>
          </w:p>
        </w:tc>
        <w:tc>
          <w:tcPr>
            <w:tcW w:w="9082" w:type="dxa"/>
            <w:gridSpan w:val="5"/>
          </w:tcPr>
          <w:p w14:paraId="0DC19E89" w14:textId="12333B7B" w:rsidR="00903163" w:rsidRPr="00972532" w:rsidRDefault="00903163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532">
              <w:rPr>
                <w:rFonts w:ascii="Times New Roman" w:hAnsi="Times New Roman"/>
                <w:sz w:val="24"/>
                <w:szCs w:val="24"/>
              </w:rPr>
              <w:t xml:space="preserve"> Обед. МОУ лицей «</w:t>
            </w:r>
            <w:proofErr w:type="spellStart"/>
            <w:r w:rsidRPr="00972532">
              <w:rPr>
                <w:rFonts w:ascii="Times New Roman" w:hAnsi="Times New Roman"/>
                <w:sz w:val="24"/>
                <w:szCs w:val="24"/>
              </w:rPr>
              <w:t>Экос</w:t>
            </w:r>
            <w:proofErr w:type="spellEnd"/>
            <w:r w:rsidRPr="0097253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32" w:type="dxa"/>
            <w:gridSpan w:val="2"/>
            <w:vMerge w:val="restart"/>
          </w:tcPr>
          <w:p w14:paraId="57EB9F72" w14:textId="77777777" w:rsidR="00903163" w:rsidRPr="00972532" w:rsidRDefault="00903163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3163" w:rsidRPr="00972532" w14:paraId="0B434D1B" w14:textId="77777777" w:rsidTr="00903163">
        <w:trPr>
          <w:gridAfter w:val="1"/>
          <w:wAfter w:w="9" w:type="dxa"/>
        </w:trPr>
        <w:tc>
          <w:tcPr>
            <w:tcW w:w="3085" w:type="dxa"/>
          </w:tcPr>
          <w:p w14:paraId="0648BCF7" w14:textId="77777777" w:rsidR="00903163" w:rsidRPr="00972532" w:rsidRDefault="00903163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532">
              <w:rPr>
                <w:rFonts w:ascii="Times New Roman" w:hAnsi="Times New Roman"/>
                <w:sz w:val="24"/>
                <w:szCs w:val="24"/>
              </w:rPr>
              <w:t xml:space="preserve">9.00-9.30 Школа безопасности.     </w:t>
            </w:r>
          </w:p>
          <w:p w14:paraId="2F8614F7" w14:textId="77777777" w:rsidR="00903163" w:rsidRPr="00972532" w:rsidRDefault="00903163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532">
              <w:rPr>
                <w:rFonts w:ascii="Times New Roman" w:hAnsi="Times New Roman"/>
                <w:sz w:val="24"/>
                <w:szCs w:val="24"/>
              </w:rPr>
              <w:t xml:space="preserve">               Инструктаж по ТБ.</w:t>
            </w:r>
          </w:p>
        </w:tc>
        <w:tc>
          <w:tcPr>
            <w:tcW w:w="865" w:type="dxa"/>
            <w:vMerge w:val="restart"/>
          </w:tcPr>
          <w:p w14:paraId="45DF1B47" w14:textId="77777777" w:rsidR="00903163" w:rsidRPr="00972532" w:rsidRDefault="00903163" w:rsidP="002659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gridSpan w:val="2"/>
            <w:vMerge w:val="restart"/>
          </w:tcPr>
          <w:p w14:paraId="1B263A94" w14:textId="77777777" w:rsidR="00903163" w:rsidRDefault="00903163" w:rsidP="00A72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EB78992" w14:textId="77777777" w:rsidR="00903163" w:rsidRDefault="00903163" w:rsidP="00A72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</w:t>
            </w:r>
          </w:p>
          <w:p w14:paraId="24A1F3B1" w14:textId="4A815235" w:rsidR="00903163" w:rsidRPr="00841205" w:rsidRDefault="00903163" w:rsidP="00A72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зонов АА</w:t>
            </w:r>
          </w:p>
        </w:tc>
        <w:tc>
          <w:tcPr>
            <w:tcW w:w="3681" w:type="dxa"/>
            <w:vMerge w:val="restart"/>
          </w:tcPr>
          <w:p w14:paraId="6FAFE839" w14:textId="77777777" w:rsidR="00903163" w:rsidRDefault="0090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36236EE" w14:textId="77777777" w:rsidR="00903163" w:rsidRDefault="00903163" w:rsidP="00A72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</w:t>
            </w:r>
          </w:p>
          <w:p w14:paraId="7D52E1DD" w14:textId="6EA35214" w:rsidR="00903163" w:rsidRPr="00841205" w:rsidRDefault="00903163" w:rsidP="00A72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оматина НЮ</w:t>
            </w:r>
          </w:p>
        </w:tc>
        <w:tc>
          <w:tcPr>
            <w:tcW w:w="2409" w:type="dxa"/>
            <w:gridSpan w:val="2"/>
            <w:vMerge w:val="restart"/>
          </w:tcPr>
          <w:p w14:paraId="073DBEDB" w14:textId="77777777" w:rsidR="00903163" w:rsidRDefault="00903163" w:rsidP="002C3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К </w:t>
            </w:r>
          </w:p>
          <w:p w14:paraId="740EA26B" w14:textId="1F1A55AC" w:rsidR="00903163" w:rsidRPr="00972532" w:rsidRDefault="00903163" w:rsidP="002C3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СИ</w:t>
            </w:r>
          </w:p>
        </w:tc>
        <w:tc>
          <w:tcPr>
            <w:tcW w:w="2332" w:type="dxa"/>
            <w:gridSpan w:val="2"/>
            <w:vMerge/>
          </w:tcPr>
          <w:p w14:paraId="7079C9E5" w14:textId="77777777" w:rsidR="00903163" w:rsidRPr="00972532" w:rsidRDefault="00903163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3163" w:rsidRPr="00972532" w14:paraId="046AB7DE" w14:textId="77777777" w:rsidTr="00903163">
        <w:trPr>
          <w:gridAfter w:val="1"/>
          <w:wAfter w:w="9" w:type="dxa"/>
        </w:trPr>
        <w:tc>
          <w:tcPr>
            <w:tcW w:w="3085" w:type="dxa"/>
          </w:tcPr>
          <w:p w14:paraId="2FF1C27A" w14:textId="77777777" w:rsidR="00903163" w:rsidRPr="00972532" w:rsidRDefault="00903163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532">
              <w:rPr>
                <w:rFonts w:ascii="Times New Roman" w:hAnsi="Times New Roman"/>
                <w:sz w:val="24"/>
                <w:szCs w:val="24"/>
              </w:rPr>
              <w:t>9.30-10.00 Работа в отрядах. Отработка    маршрутного листа на день.</w:t>
            </w:r>
          </w:p>
        </w:tc>
        <w:tc>
          <w:tcPr>
            <w:tcW w:w="865" w:type="dxa"/>
            <w:vMerge/>
          </w:tcPr>
          <w:p w14:paraId="68BE889A" w14:textId="77777777" w:rsidR="00903163" w:rsidRPr="00972532" w:rsidRDefault="00903163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gridSpan w:val="2"/>
            <w:vMerge/>
          </w:tcPr>
          <w:p w14:paraId="708B6451" w14:textId="77777777" w:rsidR="00903163" w:rsidRPr="00972532" w:rsidRDefault="00903163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</w:tcPr>
          <w:p w14:paraId="2B3EEB29" w14:textId="77777777" w:rsidR="00903163" w:rsidRPr="00972532" w:rsidRDefault="00903163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14:paraId="2E94789B" w14:textId="6EB8310E" w:rsidR="00903163" w:rsidRPr="00972532" w:rsidRDefault="00903163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Merge/>
          </w:tcPr>
          <w:p w14:paraId="10E38B7B" w14:textId="77777777" w:rsidR="00903163" w:rsidRPr="00972532" w:rsidRDefault="00903163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D1C6C62" w14:textId="77777777" w:rsidR="00E20159" w:rsidRPr="00972532" w:rsidRDefault="00E20159" w:rsidP="00DF599C">
      <w:pPr>
        <w:rPr>
          <w:rFonts w:ascii="Times New Roman" w:hAnsi="Times New Roman"/>
          <w:sz w:val="24"/>
          <w:szCs w:val="24"/>
        </w:rPr>
      </w:pPr>
    </w:p>
    <w:p w14:paraId="1676AFF0" w14:textId="77777777" w:rsidR="00E20159" w:rsidRPr="00400F47" w:rsidRDefault="00E20159" w:rsidP="00DF599C">
      <w:pPr>
        <w:rPr>
          <w:rFonts w:ascii="Times New Roman" w:hAnsi="Times New Roman"/>
          <w:color w:val="FF0000"/>
          <w:sz w:val="24"/>
          <w:szCs w:val="24"/>
        </w:rPr>
      </w:pPr>
    </w:p>
    <w:p w14:paraId="624856D6" w14:textId="77777777" w:rsidR="0059354F" w:rsidRDefault="0059354F" w:rsidP="00C65559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0C3848FB" w14:textId="77777777" w:rsidR="00A72BFC" w:rsidRDefault="00A72BFC" w:rsidP="00C65559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6654749C" w14:textId="77777777" w:rsidR="00DC360B" w:rsidRDefault="00DC360B" w:rsidP="00C65559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753EE4A8" w14:textId="77777777" w:rsidR="00903163" w:rsidRDefault="00903163" w:rsidP="00DC360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3B516CCE" w14:textId="77777777" w:rsidR="00903163" w:rsidRDefault="00903163" w:rsidP="00DC360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510A840D" w14:textId="08D70116" w:rsidR="00DC360B" w:rsidRPr="00EF6C61" w:rsidRDefault="00DC360B" w:rsidP="00DC360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EF6C61">
        <w:rPr>
          <w:rFonts w:ascii="Times New Roman" w:hAnsi="Times New Roman"/>
          <w:sz w:val="36"/>
          <w:szCs w:val="36"/>
        </w:rPr>
        <w:lastRenderedPageBreak/>
        <w:t>Летний оздоровительный лагерь</w:t>
      </w:r>
      <w:r>
        <w:rPr>
          <w:rFonts w:ascii="Times New Roman" w:hAnsi="Times New Roman"/>
          <w:sz w:val="36"/>
          <w:szCs w:val="36"/>
        </w:rPr>
        <w:t>. Смена</w:t>
      </w:r>
      <w:r w:rsidRPr="00EF6C61">
        <w:rPr>
          <w:rFonts w:ascii="Times New Roman" w:hAnsi="Times New Roman"/>
          <w:sz w:val="36"/>
          <w:szCs w:val="36"/>
        </w:rPr>
        <w:t xml:space="preserve"> «</w:t>
      </w:r>
      <w:r>
        <w:rPr>
          <w:rFonts w:ascii="Times New Roman" w:hAnsi="Times New Roman"/>
          <w:sz w:val="36"/>
          <w:szCs w:val="36"/>
        </w:rPr>
        <w:t>Время первых</w:t>
      </w:r>
      <w:r w:rsidRPr="00EF6C61">
        <w:rPr>
          <w:rFonts w:ascii="Times New Roman" w:hAnsi="Times New Roman"/>
          <w:sz w:val="36"/>
          <w:szCs w:val="36"/>
        </w:rPr>
        <w:t>»</w:t>
      </w:r>
    </w:p>
    <w:p w14:paraId="1B78B879" w14:textId="77777777" w:rsidR="00E20159" w:rsidRPr="002C32F2" w:rsidRDefault="00E20159" w:rsidP="00C6555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C32F2">
        <w:rPr>
          <w:rFonts w:ascii="Times New Roman" w:hAnsi="Times New Roman"/>
          <w:b/>
          <w:sz w:val="36"/>
          <w:szCs w:val="36"/>
        </w:rPr>
        <w:t>1</w:t>
      </w:r>
      <w:r w:rsidR="00DC360B">
        <w:rPr>
          <w:rFonts w:ascii="Times New Roman" w:hAnsi="Times New Roman"/>
          <w:b/>
          <w:sz w:val="36"/>
          <w:szCs w:val="36"/>
        </w:rPr>
        <w:t>7</w:t>
      </w:r>
      <w:r w:rsidRPr="002C32F2">
        <w:rPr>
          <w:rFonts w:ascii="Times New Roman" w:hAnsi="Times New Roman"/>
          <w:b/>
          <w:sz w:val="36"/>
          <w:szCs w:val="36"/>
        </w:rPr>
        <w:t xml:space="preserve"> июня 202</w:t>
      </w:r>
      <w:r w:rsidR="0059354F" w:rsidRPr="002C32F2">
        <w:rPr>
          <w:rFonts w:ascii="Times New Roman" w:hAnsi="Times New Roman"/>
          <w:b/>
          <w:sz w:val="36"/>
          <w:szCs w:val="36"/>
        </w:rPr>
        <w:t>3</w:t>
      </w:r>
      <w:r w:rsidRPr="002C32F2">
        <w:rPr>
          <w:rFonts w:ascii="Times New Roman" w:hAnsi="Times New Roman"/>
          <w:b/>
          <w:sz w:val="36"/>
          <w:szCs w:val="36"/>
        </w:rPr>
        <w:t xml:space="preserve"> года</w:t>
      </w:r>
      <w:r w:rsidR="0059354F" w:rsidRPr="002C32F2">
        <w:rPr>
          <w:rFonts w:ascii="Times New Roman" w:hAnsi="Times New Roman"/>
          <w:b/>
          <w:sz w:val="36"/>
          <w:szCs w:val="36"/>
        </w:rPr>
        <w:t xml:space="preserve"> (</w:t>
      </w:r>
      <w:r w:rsidR="00DC360B">
        <w:rPr>
          <w:rFonts w:ascii="Times New Roman" w:hAnsi="Times New Roman"/>
          <w:b/>
          <w:sz w:val="36"/>
          <w:szCs w:val="36"/>
        </w:rPr>
        <w:t>понедельник</w:t>
      </w:r>
      <w:r w:rsidR="0059354F" w:rsidRPr="002C32F2">
        <w:rPr>
          <w:rFonts w:ascii="Times New Roman" w:hAnsi="Times New Roman"/>
          <w:b/>
          <w:sz w:val="36"/>
          <w:szCs w:val="36"/>
        </w:rPr>
        <w:t>)</w:t>
      </w:r>
    </w:p>
    <w:p w14:paraId="0149B3F5" w14:textId="77777777" w:rsidR="00E20159" w:rsidRDefault="00E20159" w:rsidP="00DF599C">
      <w:pPr>
        <w:rPr>
          <w:rFonts w:ascii="Times New Roman" w:hAnsi="Times New Roman"/>
          <w:sz w:val="24"/>
          <w:szCs w:val="24"/>
        </w:rPr>
      </w:pPr>
    </w:p>
    <w:tbl>
      <w:tblPr>
        <w:tblW w:w="14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87"/>
        <w:gridCol w:w="865"/>
        <w:gridCol w:w="2702"/>
        <w:gridCol w:w="2410"/>
        <w:gridCol w:w="2693"/>
        <w:gridCol w:w="2325"/>
      </w:tblGrid>
      <w:tr w:rsidR="0059354F" w:rsidRPr="002659FD" w14:paraId="6D76C32F" w14:textId="77777777" w:rsidTr="00A72BFC">
        <w:tc>
          <w:tcPr>
            <w:tcW w:w="3487" w:type="dxa"/>
          </w:tcPr>
          <w:p w14:paraId="038961C0" w14:textId="77777777" w:rsidR="0059354F" w:rsidRPr="002659FD" w:rsidRDefault="0059354F" w:rsidP="00265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59FD">
              <w:rPr>
                <w:rFonts w:ascii="Times New Roman" w:hAnsi="Times New Roman"/>
                <w:b/>
                <w:sz w:val="24"/>
                <w:szCs w:val="24"/>
              </w:rPr>
              <w:t>Утро</w:t>
            </w:r>
          </w:p>
          <w:p w14:paraId="4877A884" w14:textId="77777777" w:rsidR="0059354F" w:rsidRPr="002659FD" w:rsidRDefault="0059354F" w:rsidP="00265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70" w:type="dxa"/>
            <w:gridSpan w:val="4"/>
          </w:tcPr>
          <w:p w14:paraId="3188A3E8" w14:textId="77777777" w:rsidR="0059354F" w:rsidRPr="002659FD" w:rsidRDefault="0059354F" w:rsidP="00265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59FD">
              <w:rPr>
                <w:rFonts w:ascii="Times New Roman" w:hAnsi="Times New Roman"/>
                <w:b/>
                <w:sz w:val="24"/>
                <w:szCs w:val="24"/>
              </w:rPr>
              <w:t>Отрядные дела</w:t>
            </w:r>
          </w:p>
        </w:tc>
        <w:tc>
          <w:tcPr>
            <w:tcW w:w="2325" w:type="dxa"/>
          </w:tcPr>
          <w:p w14:paraId="6204CE9A" w14:textId="77777777" w:rsidR="0059354F" w:rsidRPr="002659FD" w:rsidRDefault="0059354F" w:rsidP="00265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59FD">
              <w:rPr>
                <w:rFonts w:ascii="Times New Roman" w:hAnsi="Times New Roman"/>
                <w:b/>
                <w:sz w:val="24"/>
                <w:szCs w:val="24"/>
              </w:rPr>
              <w:t>Итоги дня</w:t>
            </w:r>
          </w:p>
        </w:tc>
      </w:tr>
      <w:tr w:rsidR="0059354F" w:rsidRPr="002659FD" w14:paraId="56E59150" w14:textId="77777777" w:rsidTr="00A72BFC">
        <w:tc>
          <w:tcPr>
            <w:tcW w:w="3487" w:type="dxa"/>
          </w:tcPr>
          <w:p w14:paraId="002AC8BB" w14:textId="77777777" w:rsidR="0059354F" w:rsidRPr="002659FD" w:rsidRDefault="0059354F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>8.00-8.10    Прием детей.</w:t>
            </w:r>
          </w:p>
          <w:p w14:paraId="04635BB8" w14:textId="77777777" w:rsidR="0059354F" w:rsidRPr="002659FD" w:rsidRDefault="0059354F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 xml:space="preserve">                     Утренний фильтр</w:t>
            </w:r>
          </w:p>
        </w:tc>
        <w:tc>
          <w:tcPr>
            <w:tcW w:w="865" w:type="dxa"/>
          </w:tcPr>
          <w:p w14:paraId="72C254A5" w14:textId="77777777" w:rsidR="0059354F" w:rsidRPr="002659FD" w:rsidRDefault="0059354F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702" w:type="dxa"/>
          </w:tcPr>
          <w:p w14:paraId="24362C00" w14:textId="77777777" w:rsidR="0059354F" w:rsidRPr="002659FD" w:rsidRDefault="0059354F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>1 отряд 10-15 лет</w:t>
            </w:r>
          </w:p>
        </w:tc>
        <w:tc>
          <w:tcPr>
            <w:tcW w:w="2410" w:type="dxa"/>
          </w:tcPr>
          <w:p w14:paraId="4D42B877" w14:textId="77777777" w:rsidR="0059354F" w:rsidRPr="002659FD" w:rsidRDefault="0059354F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>2 отряд , 8-10 лет</w:t>
            </w:r>
          </w:p>
        </w:tc>
        <w:tc>
          <w:tcPr>
            <w:tcW w:w="2693" w:type="dxa"/>
          </w:tcPr>
          <w:p w14:paraId="13AB9D7A" w14:textId="77777777" w:rsidR="0059354F" w:rsidRPr="002659FD" w:rsidRDefault="0059354F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>3 отряд, 6-7 лет</w:t>
            </w:r>
          </w:p>
        </w:tc>
        <w:tc>
          <w:tcPr>
            <w:tcW w:w="2325" w:type="dxa"/>
            <w:vMerge w:val="restart"/>
          </w:tcPr>
          <w:p w14:paraId="39C5088B" w14:textId="77777777" w:rsidR="0059354F" w:rsidRPr="002659FD" w:rsidRDefault="0059354F" w:rsidP="002659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3163" w:rsidRPr="002659FD" w14:paraId="4A7D3643" w14:textId="77777777" w:rsidTr="00903163">
        <w:tc>
          <w:tcPr>
            <w:tcW w:w="3487" w:type="dxa"/>
          </w:tcPr>
          <w:p w14:paraId="40049B94" w14:textId="77777777" w:rsidR="00903163" w:rsidRDefault="00903163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 xml:space="preserve">8-10 – 8.20  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2659FD">
              <w:rPr>
                <w:rFonts w:ascii="Times New Roman" w:hAnsi="Times New Roman"/>
                <w:sz w:val="24"/>
                <w:szCs w:val="24"/>
              </w:rPr>
              <w:t>аряд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BD15DBA" w14:textId="77777777" w:rsidR="00903163" w:rsidRPr="002659FD" w:rsidRDefault="00903163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в.Кузнец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И</w:t>
            </w:r>
          </w:p>
        </w:tc>
        <w:tc>
          <w:tcPr>
            <w:tcW w:w="865" w:type="dxa"/>
            <w:vMerge w:val="restart"/>
          </w:tcPr>
          <w:p w14:paraId="7A055DB1" w14:textId="77777777" w:rsidR="00903163" w:rsidRPr="002659FD" w:rsidRDefault="00903163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7805" w:type="dxa"/>
            <w:gridSpan w:val="3"/>
            <w:vMerge w:val="restart"/>
          </w:tcPr>
          <w:p w14:paraId="3D0EFCBE" w14:textId="77777777" w:rsidR="00903163" w:rsidRDefault="00903163" w:rsidP="00F2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302D5A6" w14:textId="2040466F" w:rsidR="00903163" w:rsidRDefault="00903163" w:rsidP="00F2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фильма в кинотеатре Мир</w:t>
            </w:r>
          </w:p>
          <w:p w14:paraId="5CDAD209" w14:textId="42F37EC1" w:rsidR="00FB46F9" w:rsidRDefault="00FB46F9" w:rsidP="00F2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14:paraId="1ECB05DE" w14:textId="77777777" w:rsidR="00903163" w:rsidRDefault="00903163" w:rsidP="00F2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ACD0D7" w14:textId="77777777" w:rsidR="00903163" w:rsidRDefault="00903163" w:rsidP="00F2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9D4CBFB" w14:textId="77777777" w:rsidR="00903163" w:rsidRDefault="00903163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3A22A0A" w14:textId="77777777" w:rsidR="00903163" w:rsidRDefault="00903163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F336A8B" w14:textId="77777777" w:rsidR="00903163" w:rsidRDefault="00903163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28B3715" w14:textId="77777777" w:rsidR="00903163" w:rsidRDefault="00903163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1CCD947" w14:textId="77777777" w:rsidR="00903163" w:rsidRDefault="00903163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3B41C99" w14:textId="77777777" w:rsidR="00903163" w:rsidRPr="002659FD" w:rsidRDefault="00903163" w:rsidP="00A72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14:paraId="6FB9EB1A" w14:textId="77777777" w:rsidR="00903163" w:rsidRPr="002659FD" w:rsidRDefault="00903163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3163" w:rsidRPr="002659FD" w14:paraId="6C149E14" w14:textId="77777777" w:rsidTr="00903163">
        <w:trPr>
          <w:trHeight w:val="1186"/>
        </w:trPr>
        <w:tc>
          <w:tcPr>
            <w:tcW w:w="3487" w:type="dxa"/>
          </w:tcPr>
          <w:p w14:paraId="40977EE2" w14:textId="77777777" w:rsidR="00903163" w:rsidRPr="002659FD" w:rsidRDefault="00903163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 xml:space="preserve">8.20-8.30     Подготовка к </w:t>
            </w:r>
          </w:p>
          <w:p w14:paraId="0EEB7614" w14:textId="77777777" w:rsidR="00903163" w:rsidRPr="002659FD" w:rsidRDefault="00903163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 xml:space="preserve">                    завтраку</w:t>
            </w:r>
          </w:p>
        </w:tc>
        <w:tc>
          <w:tcPr>
            <w:tcW w:w="865" w:type="dxa"/>
            <w:vMerge/>
          </w:tcPr>
          <w:p w14:paraId="7A1D85CC" w14:textId="1AB83890" w:rsidR="00903163" w:rsidRPr="002659FD" w:rsidRDefault="00903163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5" w:type="dxa"/>
            <w:gridSpan w:val="3"/>
            <w:vMerge/>
          </w:tcPr>
          <w:p w14:paraId="7C17104A" w14:textId="77777777" w:rsidR="00903163" w:rsidRPr="002659FD" w:rsidRDefault="00903163" w:rsidP="00A72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vMerge w:val="restart"/>
          </w:tcPr>
          <w:p w14:paraId="1BD8ED4F" w14:textId="77777777" w:rsidR="00903163" w:rsidRPr="002659FD" w:rsidRDefault="00903163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>14.00 Уход</w:t>
            </w:r>
          </w:p>
        </w:tc>
      </w:tr>
      <w:tr w:rsidR="00A72BFC" w:rsidRPr="002659FD" w14:paraId="7FD77C26" w14:textId="77777777" w:rsidTr="00A72BFC">
        <w:tc>
          <w:tcPr>
            <w:tcW w:w="3487" w:type="dxa"/>
          </w:tcPr>
          <w:p w14:paraId="6E014FD0" w14:textId="77777777" w:rsidR="00A72BFC" w:rsidRPr="002659FD" w:rsidRDefault="00A72BFC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>8.30-9.00    Завтрак</w:t>
            </w:r>
            <w:proofErr w:type="gramStart"/>
            <w:r w:rsidRPr="002659FD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2659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35FC3CA" w14:textId="77777777" w:rsidR="00A72BFC" w:rsidRPr="002659FD" w:rsidRDefault="00A72BFC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 xml:space="preserve">                 МОУ лицей «</w:t>
            </w:r>
            <w:proofErr w:type="spellStart"/>
            <w:r w:rsidRPr="002659FD">
              <w:rPr>
                <w:rFonts w:ascii="Times New Roman" w:hAnsi="Times New Roman"/>
                <w:sz w:val="24"/>
                <w:szCs w:val="24"/>
              </w:rPr>
              <w:t>Экос</w:t>
            </w:r>
            <w:proofErr w:type="spellEnd"/>
            <w:r w:rsidRPr="002659F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65" w:type="dxa"/>
          </w:tcPr>
          <w:p w14:paraId="4BE70582" w14:textId="77777777" w:rsidR="00A72BFC" w:rsidRPr="002659FD" w:rsidRDefault="00A72BFC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>12.00-12.30</w:t>
            </w:r>
          </w:p>
        </w:tc>
        <w:tc>
          <w:tcPr>
            <w:tcW w:w="7805" w:type="dxa"/>
            <w:gridSpan w:val="3"/>
          </w:tcPr>
          <w:p w14:paraId="78CB1FFE" w14:textId="77777777" w:rsidR="00A72BFC" w:rsidRPr="002659FD" w:rsidRDefault="00A72BFC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 xml:space="preserve">                            Обед. МОУ лицей «</w:t>
            </w:r>
            <w:proofErr w:type="spellStart"/>
            <w:r w:rsidRPr="002659FD">
              <w:rPr>
                <w:rFonts w:ascii="Times New Roman" w:hAnsi="Times New Roman"/>
                <w:sz w:val="24"/>
                <w:szCs w:val="24"/>
              </w:rPr>
              <w:t>Экос</w:t>
            </w:r>
            <w:proofErr w:type="spellEnd"/>
            <w:r w:rsidRPr="002659F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25" w:type="dxa"/>
            <w:vMerge/>
          </w:tcPr>
          <w:p w14:paraId="23975653" w14:textId="77777777" w:rsidR="00A72BFC" w:rsidRPr="002659FD" w:rsidRDefault="00A72BFC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770" w:rsidRPr="002659FD" w14:paraId="07DAFC78" w14:textId="77777777" w:rsidTr="00FC7A73">
        <w:tc>
          <w:tcPr>
            <w:tcW w:w="3487" w:type="dxa"/>
          </w:tcPr>
          <w:p w14:paraId="08C2C162" w14:textId="77777777" w:rsidR="005A7770" w:rsidRPr="002659FD" w:rsidRDefault="005A7770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 xml:space="preserve">9.00-9.30 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2659FD">
              <w:rPr>
                <w:rFonts w:ascii="Times New Roman" w:hAnsi="Times New Roman"/>
                <w:sz w:val="24"/>
                <w:szCs w:val="24"/>
              </w:rPr>
              <w:t xml:space="preserve">кола безопасности.     </w:t>
            </w:r>
          </w:p>
          <w:p w14:paraId="32817E94" w14:textId="77777777" w:rsidR="005A7770" w:rsidRPr="002659FD" w:rsidRDefault="005A7770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 xml:space="preserve">               Инструктаж по ТБ.</w:t>
            </w:r>
          </w:p>
        </w:tc>
        <w:tc>
          <w:tcPr>
            <w:tcW w:w="865" w:type="dxa"/>
            <w:vMerge w:val="restart"/>
          </w:tcPr>
          <w:p w14:paraId="2CE1D387" w14:textId="77777777" w:rsidR="005A7770" w:rsidRPr="002659FD" w:rsidRDefault="005A7770" w:rsidP="002659FD">
            <w:pPr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>12.30-13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112" w:type="dxa"/>
            <w:gridSpan w:val="2"/>
            <w:vMerge w:val="restart"/>
          </w:tcPr>
          <w:p w14:paraId="619F6FD3" w14:textId="77777777" w:rsidR="005A7770" w:rsidRDefault="005A7770" w:rsidP="000D5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E8517A5" w14:textId="5FFE70D1" w:rsidR="005A7770" w:rsidRDefault="005A7770" w:rsidP="00D34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ая спортивная олимпиада</w:t>
            </w:r>
          </w:p>
          <w:p w14:paraId="013F3D0D" w14:textId="167669F3" w:rsidR="005A7770" w:rsidRDefault="005A7770" w:rsidP="00D34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СИ, воспитатели</w:t>
            </w:r>
          </w:p>
          <w:p w14:paraId="7215C4EE" w14:textId="77777777" w:rsidR="005A7770" w:rsidRDefault="005A7770" w:rsidP="00D34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830DAEB" w14:textId="77777777" w:rsidR="005A7770" w:rsidRDefault="005A7770" w:rsidP="00D34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54B4383" w14:textId="77777777" w:rsidR="005A7770" w:rsidRPr="002659FD" w:rsidRDefault="005A7770" w:rsidP="00D34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14:paraId="62363018" w14:textId="77777777" w:rsidR="005A7770" w:rsidRDefault="005A7770" w:rsidP="002659FD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МК</w:t>
            </w:r>
          </w:p>
          <w:p w14:paraId="0369BFC7" w14:textId="40A2DECB" w:rsidR="005A7770" w:rsidRPr="005A7770" w:rsidRDefault="005A7770" w:rsidP="002659FD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Сазонов АА</w:t>
            </w:r>
          </w:p>
        </w:tc>
        <w:tc>
          <w:tcPr>
            <w:tcW w:w="2325" w:type="dxa"/>
            <w:vMerge w:val="restart"/>
          </w:tcPr>
          <w:p w14:paraId="0AEED7D7" w14:textId="77777777" w:rsidR="005A7770" w:rsidRPr="002659FD" w:rsidRDefault="005A7770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770" w:rsidRPr="002659FD" w14:paraId="356D30C0" w14:textId="77777777" w:rsidTr="00FC7A73">
        <w:tc>
          <w:tcPr>
            <w:tcW w:w="3487" w:type="dxa"/>
          </w:tcPr>
          <w:p w14:paraId="77144542" w14:textId="77777777" w:rsidR="005A7770" w:rsidRPr="002659FD" w:rsidRDefault="005A7770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>9.30-10.00 Работа в отрядах. Отработка    маршрутного листа на день.</w:t>
            </w:r>
          </w:p>
        </w:tc>
        <w:tc>
          <w:tcPr>
            <w:tcW w:w="865" w:type="dxa"/>
            <w:vMerge/>
          </w:tcPr>
          <w:p w14:paraId="5FB1E19F" w14:textId="77777777" w:rsidR="005A7770" w:rsidRPr="002659FD" w:rsidRDefault="005A7770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2"/>
            <w:vMerge/>
          </w:tcPr>
          <w:p w14:paraId="401ECE45" w14:textId="77777777" w:rsidR="005A7770" w:rsidRPr="002659FD" w:rsidRDefault="005A7770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78DC045B" w14:textId="77777777" w:rsidR="005A7770" w:rsidRPr="002659FD" w:rsidRDefault="005A7770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14:paraId="2BA0085A" w14:textId="77777777" w:rsidR="005A7770" w:rsidRPr="002659FD" w:rsidRDefault="005A7770" w:rsidP="0026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8F3F73D" w14:textId="77777777" w:rsidR="00E20159" w:rsidRDefault="00E20159" w:rsidP="00DF599C">
      <w:pPr>
        <w:rPr>
          <w:rFonts w:ascii="Times New Roman" w:hAnsi="Times New Roman"/>
          <w:sz w:val="24"/>
          <w:szCs w:val="24"/>
        </w:rPr>
      </w:pPr>
    </w:p>
    <w:p w14:paraId="0260AF90" w14:textId="77777777" w:rsidR="00E20159" w:rsidRDefault="00E20159" w:rsidP="00DF599C">
      <w:pPr>
        <w:rPr>
          <w:rFonts w:ascii="Times New Roman" w:hAnsi="Times New Roman"/>
          <w:sz w:val="24"/>
          <w:szCs w:val="24"/>
        </w:rPr>
      </w:pPr>
    </w:p>
    <w:p w14:paraId="523BD6F7" w14:textId="77777777" w:rsidR="00E20159" w:rsidRDefault="00E20159" w:rsidP="00DF599C">
      <w:pPr>
        <w:rPr>
          <w:rFonts w:ascii="Times New Roman" w:hAnsi="Times New Roman"/>
          <w:sz w:val="24"/>
          <w:szCs w:val="24"/>
        </w:rPr>
      </w:pPr>
    </w:p>
    <w:p w14:paraId="5CB2AFA7" w14:textId="77777777" w:rsidR="0059354F" w:rsidRDefault="0059354F" w:rsidP="00D34FA4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4E09760E" w14:textId="77777777" w:rsidR="00DC360B" w:rsidRDefault="00DC360B" w:rsidP="007D0FF5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5C02CF80" w14:textId="77777777" w:rsidR="00DC360B" w:rsidRDefault="00DC360B" w:rsidP="007D0FF5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2EA3F711" w14:textId="77777777" w:rsidR="00FB46F9" w:rsidRDefault="00FB46F9" w:rsidP="00DC360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2CCA94AC" w14:textId="77777777" w:rsidR="00FB46F9" w:rsidRDefault="00FB46F9" w:rsidP="00DC360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72DF4839" w14:textId="634A19BF" w:rsidR="00DC360B" w:rsidRPr="00EF6C61" w:rsidRDefault="00DC360B" w:rsidP="00DC360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EF6C61">
        <w:rPr>
          <w:rFonts w:ascii="Times New Roman" w:hAnsi="Times New Roman"/>
          <w:sz w:val="36"/>
          <w:szCs w:val="36"/>
        </w:rPr>
        <w:lastRenderedPageBreak/>
        <w:t>Летний оздоровительный лагерь</w:t>
      </w:r>
      <w:r>
        <w:rPr>
          <w:rFonts w:ascii="Times New Roman" w:hAnsi="Times New Roman"/>
          <w:sz w:val="36"/>
          <w:szCs w:val="36"/>
        </w:rPr>
        <w:t>. Смена</w:t>
      </w:r>
      <w:r w:rsidRPr="00EF6C61">
        <w:rPr>
          <w:rFonts w:ascii="Times New Roman" w:hAnsi="Times New Roman"/>
          <w:sz w:val="36"/>
          <w:szCs w:val="36"/>
        </w:rPr>
        <w:t xml:space="preserve"> «</w:t>
      </w:r>
      <w:r>
        <w:rPr>
          <w:rFonts w:ascii="Times New Roman" w:hAnsi="Times New Roman"/>
          <w:sz w:val="36"/>
          <w:szCs w:val="36"/>
        </w:rPr>
        <w:t>Время первых</w:t>
      </w:r>
      <w:r w:rsidRPr="00EF6C61">
        <w:rPr>
          <w:rFonts w:ascii="Times New Roman" w:hAnsi="Times New Roman"/>
          <w:sz w:val="36"/>
          <w:szCs w:val="36"/>
        </w:rPr>
        <w:t>»</w:t>
      </w:r>
    </w:p>
    <w:p w14:paraId="7AE2B408" w14:textId="77777777" w:rsidR="00E20159" w:rsidRPr="00F238C7" w:rsidRDefault="00E20159" w:rsidP="007D0FF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F238C7">
        <w:rPr>
          <w:rFonts w:ascii="Times New Roman" w:hAnsi="Times New Roman"/>
          <w:b/>
          <w:sz w:val="36"/>
          <w:szCs w:val="36"/>
        </w:rPr>
        <w:t>1</w:t>
      </w:r>
      <w:r w:rsidR="00DC360B">
        <w:rPr>
          <w:rFonts w:ascii="Times New Roman" w:hAnsi="Times New Roman"/>
          <w:b/>
          <w:sz w:val="36"/>
          <w:szCs w:val="36"/>
        </w:rPr>
        <w:t>8</w:t>
      </w:r>
      <w:r w:rsidRPr="00F238C7">
        <w:rPr>
          <w:rFonts w:ascii="Times New Roman" w:hAnsi="Times New Roman"/>
          <w:b/>
          <w:sz w:val="36"/>
          <w:szCs w:val="36"/>
        </w:rPr>
        <w:t xml:space="preserve"> июня 202</w:t>
      </w:r>
      <w:r w:rsidR="00DC360B">
        <w:rPr>
          <w:rFonts w:ascii="Times New Roman" w:hAnsi="Times New Roman"/>
          <w:b/>
          <w:sz w:val="36"/>
          <w:szCs w:val="36"/>
        </w:rPr>
        <w:t>4</w:t>
      </w:r>
      <w:r w:rsidRPr="00F238C7">
        <w:rPr>
          <w:rFonts w:ascii="Times New Roman" w:hAnsi="Times New Roman"/>
          <w:b/>
          <w:sz w:val="36"/>
          <w:szCs w:val="36"/>
        </w:rPr>
        <w:t xml:space="preserve"> года</w:t>
      </w:r>
      <w:r w:rsidR="0059354F" w:rsidRPr="00F238C7">
        <w:rPr>
          <w:rFonts w:ascii="Times New Roman" w:hAnsi="Times New Roman"/>
          <w:b/>
          <w:sz w:val="36"/>
          <w:szCs w:val="36"/>
        </w:rPr>
        <w:t xml:space="preserve"> (</w:t>
      </w:r>
      <w:r w:rsidR="00DC360B">
        <w:rPr>
          <w:rFonts w:ascii="Times New Roman" w:hAnsi="Times New Roman"/>
          <w:b/>
          <w:sz w:val="36"/>
          <w:szCs w:val="36"/>
        </w:rPr>
        <w:t>вторник</w:t>
      </w:r>
      <w:r w:rsidR="0059354F" w:rsidRPr="00F238C7">
        <w:rPr>
          <w:rFonts w:ascii="Times New Roman" w:hAnsi="Times New Roman"/>
          <w:b/>
          <w:sz w:val="36"/>
          <w:szCs w:val="36"/>
        </w:rPr>
        <w:t>)</w:t>
      </w:r>
    </w:p>
    <w:p w14:paraId="5FAA76F7" w14:textId="77777777" w:rsidR="005A7770" w:rsidRPr="00540BE9" w:rsidRDefault="005A7770" w:rsidP="005A7770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35"/>
        <w:gridCol w:w="865"/>
        <w:gridCol w:w="2749"/>
        <w:gridCol w:w="589"/>
        <w:gridCol w:w="1843"/>
        <w:gridCol w:w="2977"/>
        <w:gridCol w:w="2374"/>
      </w:tblGrid>
      <w:tr w:rsidR="005A7770" w:rsidRPr="002659FD" w14:paraId="66E88DD9" w14:textId="77777777" w:rsidTr="00FC7A73">
        <w:tc>
          <w:tcPr>
            <w:tcW w:w="3135" w:type="dxa"/>
          </w:tcPr>
          <w:p w14:paraId="29A2D832" w14:textId="77777777" w:rsidR="005A7770" w:rsidRPr="002659FD" w:rsidRDefault="005A7770" w:rsidP="00FC7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59FD">
              <w:rPr>
                <w:rFonts w:ascii="Times New Roman" w:hAnsi="Times New Roman"/>
                <w:b/>
                <w:sz w:val="24"/>
                <w:szCs w:val="24"/>
              </w:rPr>
              <w:t>Утро</w:t>
            </w:r>
          </w:p>
          <w:p w14:paraId="674CB04E" w14:textId="77777777" w:rsidR="005A7770" w:rsidRPr="002659FD" w:rsidRDefault="005A7770" w:rsidP="00FC7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3" w:type="dxa"/>
            <w:gridSpan w:val="5"/>
          </w:tcPr>
          <w:p w14:paraId="04149EBE" w14:textId="77777777" w:rsidR="005A7770" w:rsidRPr="002659FD" w:rsidRDefault="005A7770" w:rsidP="00FC7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59FD">
              <w:rPr>
                <w:rFonts w:ascii="Times New Roman" w:hAnsi="Times New Roman"/>
                <w:b/>
                <w:sz w:val="24"/>
                <w:szCs w:val="24"/>
              </w:rPr>
              <w:t>Отрядные дела</w:t>
            </w:r>
          </w:p>
        </w:tc>
        <w:tc>
          <w:tcPr>
            <w:tcW w:w="2374" w:type="dxa"/>
          </w:tcPr>
          <w:p w14:paraId="261AA2E9" w14:textId="77777777" w:rsidR="005A7770" w:rsidRPr="002659FD" w:rsidRDefault="005A7770" w:rsidP="00FC7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59FD">
              <w:rPr>
                <w:rFonts w:ascii="Times New Roman" w:hAnsi="Times New Roman"/>
                <w:b/>
                <w:sz w:val="24"/>
                <w:szCs w:val="24"/>
              </w:rPr>
              <w:t>Итоги дня</w:t>
            </w:r>
          </w:p>
        </w:tc>
      </w:tr>
      <w:tr w:rsidR="005A7770" w:rsidRPr="002659FD" w14:paraId="5B7E0F92" w14:textId="77777777" w:rsidTr="00FC7A73">
        <w:tc>
          <w:tcPr>
            <w:tcW w:w="3135" w:type="dxa"/>
          </w:tcPr>
          <w:p w14:paraId="0296A96F" w14:textId="77777777" w:rsidR="005A7770" w:rsidRPr="002659FD" w:rsidRDefault="005A7770" w:rsidP="00FC7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>8.00-8.10    Прием детей.</w:t>
            </w:r>
          </w:p>
          <w:p w14:paraId="68EEB481" w14:textId="77777777" w:rsidR="005A7770" w:rsidRPr="002659FD" w:rsidRDefault="005A7770" w:rsidP="00FC7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 xml:space="preserve">                     Утренний фильтр</w:t>
            </w:r>
          </w:p>
        </w:tc>
        <w:tc>
          <w:tcPr>
            <w:tcW w:w="865" w:type="dxa"/>
          </w:tcPr>
          <w:p w14:paraId="288FA703" w14:textId="77777777" w:rsidR="005A7770" w:rsidRPr="002659FD" w:rsidRDefault="005A7770" w:rsidP="00FC7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3338" w:type="dxa"/>
            <w:gridSpan w:val="2"/>
          </w:tcPr>
          <w:p w14:paraId="2A06E905" w14:textId="77777777" w:rsidR="005A7770" w:rsidRPr="002659FD" w:rsidRDefault="005A7770" w:rsidP="00FC7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>1 отряд 10-15 лет</w:t>
            </w:r>
          </w:p>
        </w:tc>
        <w:tc>
          <w:tcPr>
            <w:tcW w:w="1843" w:type="dxa"/>
          </w:tcPr>
          <w:p w14:paraId="662630DE" w14:textId="56CC9D02" w:rsidR="005A7770" w:rsidRPr="002659FD" w:rsidRDefault="005A7770" w:rsidP="00FC7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>2 отряд, 8-10 лет</w:t>
            </w:r>
          </w:p>
        </w:tc>
        <w:tc>
          <w:tcPr>
            <w:tcW w:w="2977" w:type="dxa"/>
          </w:tcPr>
          <w:p w14:paraId="622D9C7F" w14:textId="77777777" w:rsidR="005A7770" w:rsidRPr="002659FD" w:rsidRDefault="005A7770" w:rsidP="00FC7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>3 отряд, 6-7 лет</w:t>
            </w:r>
          </w:p>
        </w:tc>
        <w:tc>
          <w:tcPr>
            <w:tcW w:w="2374" w:type="dxa"/>
            <w:vMerge w:val="restart"/>
          </w:tcPr>
          <w:p w14:paraId="0AD9AAE7" w14:textId="77777777" w:rsidR="005A7770" w:rsidRPr="002659FD" w:rsidRDefault="005A7770" w:rsidP="00FC7A73">
            <w:pPr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2659FD">
              <w:rPr>
                <w:rFonts w:ascii="Times New Roman" w:hAnsi="Times New Roman"/>
                <w:sz w:val="24"/>
                <w:szCs w:val="24"/>
              </w:rPr>
              <w:t>-14.00 Рейтинг успешности за день</w:t>
            </w:r>
          </w:p>
        </w:tc>
      </w:tr>
      <w:tr w:rsidR="005A7770" w:rsidRPr="002659FD" w14:paraId="6D06BCB6" w14:textId="77777777" w:rsidTr="00FC7A73">
        <w:trPr>
          <w:trHeight w:val="666"/>
        </w:trPr>
        <w:tc>
          <w:tcPr>
            <w:tcW w:w="3135" w:type="dxa"/>
          </w:tcPr>
          <w:p w14:paraId="0E2841F6" w14:textId="77777777" w:rsidR="005A7770" w:rsidRPr="002659FD" w:rsidRDefault="005A7770" w:rsidP="00FC7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 xml:space="preserve">8-10 – 8.20  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2659FD">
              <w:rPr>
                <w:rFonts w:ascii="Times New Roman" w:hAnsi="Times New Roman"/>
                <w:sz w:val="24"/>
                <w:szCs w:val="24"/>
              </w:rPr>
              <w:t>аряд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в.Кузнец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И</w:t>
            </w:r>
          </w:p>
        </w:tc>
        <w:tc>
          <w:tcPr>
            <w:tcW w:w="865" w:type="dxa"/>
          </w:tcPr>
          <w:p w14:paraId="39773FC0" w14:textId="77777777" w:rsidR="005A7770" w:rsidRPr="002659FD" w:rsidRDefault="005A7770" w:rsidP="00FC7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20</w:t>
            </w:r>
          </w:p>
        </w:tc>
        <w:tc>
          <w:tcPr>
            <w:tcW w:w="5181" w:type="dxa"/>
            <w:gridSpan w:val="3"/>
          </w:tcPr>
          <w:p w14:paraId="2ED58A3C" w14:textId="77777777" w:rsidR="005A7770" w:rsidRDefault="005A7770" w:rsidP="00FC7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 час</w:t>
            </w:r>
          </w:p>
          <w:p w14:paraId="5124DF56" w14:textId="77777777" w:rsidR="005A7770" w:rsidRDefault="005A7770" w:rsidP="00FC7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СИ</w:t>
            </w:r>
          </w:p>
          <w:p w14:paraId="0E98C149" w14:textId="77777777" w:rsidR="005A7770" w:rsidRDefault="005A7770" w:rsidP="00FC7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отрядов</w:t>
            </w:r>
          </w:p>
          <w:p w14:paraId="153BB53C" w14:textId="77777777" w:rsidR="005A7770" w:rsidRPr="002659FD" w:rsidRDefault="005A7770" w:rsidP="00FC7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EA47C9D" w14:textId="72B64D9E" w:rsidR="005A7770" w:rsidRDefault="005A7770" w:rsidP="00FC7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ссейн - к 9-20</w:t>
            </w:r>
          </w:p>
          <w:p w14:paraId="774D6740" w14:textId="77777777" w:rsidR="005A7770" w:rsidRDefault="005A7770" w:rsidP="00FC7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гданова И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е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</w:t>
            </w:r>
          </w:p>
          <w:p w14:paraId="6F7F08BE" w14:textId="77777777" w:rsidR="005A7770" w:rsidRPr="002659FD" w:rsidRDefault="005A7770" w:rsidP="00FC7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юнармейца</w:t>
            </w:r>
          </w:p>
        </w:tc>
        <w:tc>
          <w:tcPr>
            <w:tcW w:w="2374" w:type="dxa"/>
            <w:vMerge/>
          </w:tcPr>
          <w:p w14:paraId="777F6305" w14:textId="77777777" w:rsidR="005A7770" w:rsidRPr="002659FD" w:rsidRDefault="005A7770" w:rsidP="00FC7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770" w:rsidRPr="002659FD" w14:paraId="4CA8791F" w14:textId="77777777" w:rsidTr="00FC7A73">
        <w:trPr>
          <w:trHeight w:val="708"/>
        </w:trPr>
        <w:tc>
          <w:tcPr>
            <w:tcW w:w="3135" w:type="dxa"/>
          </w:tcPr>
          <w:p w14:paraId="368282BC" w14:textId="77777777" w:rsidR="005A7770" w:rsidRPr="002659FD" w:rsidRDefault="005A7770" w:rsidP="00FC7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 xml:space="preserve">8.20-8.30     Подготовка к </w:t>
            </w:r>
          </w:p>
          <w:p w14:paraId="47DE406F" w14:textId="77777777" w:rsidR="005A7770" w:rsidRPr="002659FD" w:rsidRDefault="005A7770" w:rsidP="00FC7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 xml:space="preserve">                    завтраку</w:t>
            </w:r>
          </w:p>
        </w:tc>
        <w:tc>
          <w:tcPr>
            <w:tcW w:w="865" w:type="dxa"/>
          </w:tcPr>
          <w:p w14:paraId="345ACFDF" w14:textId="77777777" w:rsidR="005A7770" w:rsidRPr="002659FD" w:rsidRDefault="005A7770" w:rsidP="00FC7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5181" w:type="dxa"/>
            <w:gridSpan w:val="3"/>
          </w:tcPr>
          <w:p w14:paraId="1AE566EB" w14:textId="77777777" w:rsidR="005A7770" w:rsidRPr="00420141" w:rsidRDefault="005A7770" w:rsidP="00FC7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141">
              <w:rPr>
                <w:rFonts w:ascii="Times New Roman" w:hAnsi="Times New Roman"/>
                <w:sz w:val="24"/>
                <w:szCs w:val="24"/>
              </w:rPr>
              <w:t>Бассейн – к 10-00</w:t>
            </w:r>
          </w:p>
          <w:p w14:paraId="6DAA1518" w14:textId="77777777" w:rsidR="005A7770" w:rsidRPr="00420141" w:rsidRDefault="005A7770" w:rsidP="00FC7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отряд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е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Ю, Попов ВВ, Кузнецов СИ</w:t>
            </w:r>
          </w:p>
          <w:p w14:paraId="30F81DC0" w14:textId="77777777" w:rsidR="005A7770" w:rsidRPr="00DE07A7" w:rsidRDefault="005A7770" w:rsidP="00FC7A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отряд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льва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, Горчакова ВВ, Саломатина НЮ</w:t>
            </w:r>
          </w:p>
        </w:tc>
        <w:tc>
          <w:tcPr>
            <w:tcW w:w="2977" w:type="dxa"/>
          </w:tcPr>
          <w:p w14:paraId="399A151C" w14:textId="77777777" w:rsidR="005A7770" w:rsidRDefault="005A7770" w:rsidP="00FC7A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289C26" w14:textId="77777777" w:rsidR="005A7770" w:rsidRDefault="005A7770" w:rsidP="00FC7A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К</w:t>
            </w:r>
          </w:p>
          <w:p w14:paraId="1BFB5ADD" w14:textId="70A199DF" w:rsidR="005A7770" w:rsidRPr="00420141" w:rsidRDefault="005A7770" w:rsidP="00FC7A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зонов АА</w:t>
            </w:r>
          </w:p>
          <w:p w14:paraId="14D989D5" w14:textId="77777777" w:rsidR="005A7770" w:rsidRPr="00DE07A7" w:rsidRDefault="005A7770" w:rsidP="00FC7A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4" w:type="dxa"/>
            <w:vMerge w:val="restart"/>
          </w:tcPr>
          <w:p w14:paraId="78897708" w14:textId="02B04440" w:rsidR="005A7770" w:rsidRPr="002659FD" w:rsidRDefault="005A7770" w:rsidP="00FC7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>14.00 Уход детей домой</w:t>
            </w:r>
          </w:p>
        </w:tc>
      </w:tr>
      <w:tr w:rsidR="005A7770" w:rsidRPr="002659FD" w14:paraId="4A9805E7" w14:textId="77777777" w:rsidTr="00FC7A73">
        <w:tc>
          <w:tcPr>
            <w:tcW w:w="3135" w:type="dxa"/>
          </w:tcPr>
          <w:p w14:paraId="763B86FB" w14:textId="77777777" w:rsidR="005A7770" w:rsidRPr="002659FD" w:rsidRDefault="005A7770" w:rsidP="00FC7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 xml:space="preserve">8.30-9.00    Завтрак. </w:t>
            </w:r>
          </w:p>
          <w:p w14:paraId="64B63A86" w14:textId="77777777" w:rsidR="005A7770" w:rsidRPr="002659FD" w:rsidRDefault="005A7770" w:rsidP="00FC7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 xml:space="preserve">  МОУ лицей «</w:t>
            </w:r>
            <w:proofErr w:type="spellStart"/>
            <w:r w:rsidRPr="002659FD">
              <w:rPr>
                <w:rFonts w:ascii="Times New Roman" w:hAnsi="Times New Roman"/>
                <w:sz w:val="24"/>
                <w:szCs w:val="24"/>
              </w:rPr>
              <w:t>Экос</w:t>
            </w:r>
            <w:proofErr w:type="spellEnd"/>
            <w:r w:rsidRPr="002659F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65" w:type="dxa"/>
            <w:vMerge w:val="restart"/>
          </w:tcPr>
          <w:p w14:paraId="3DF023E3" w14:textId="77777777" w:rsidR="005A7770" w:rsidRPr="002659FD" w:rsidRDefault="005A7770" w:rsidP="00FC7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>12.00-12.30</w:t>
            </w:r>
          </w:p>
        </w:tc>
        <w:tc>
          <w:tcPr>
            <w:tcW w:w="8158" w:type="dxa"/>
            <w:gridSpan w:val="4"/>
            <w:vMerge w:val="restart"/>
          </w:tcPr>
          <w:p w14:paraId="409D82F2" w14:textId="77777777" w:rsidR="005A7770" w:rsidRPr="002659FD" w:rsidRDefault="005A7770" w:rsidP="00FC7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Обед. МОУ лицей «</w:t>
            </w:r>
            <w:proofErr w:type="spellStart"/>
            <w:r w:rsidRPr="002659FD">
              <w:rPr>
                <w:rFonts w:ascii="Times New Roman" w:hAnsi="Times New Roman"/>
                <w:sz w:val="24"/>
                <w:szCs w:val="24"/>
              </w:rPr>
              <w:t>Экос</w:t>
            </w:r>
            <w:proofErr w:type="spellEnd"/>
            <w:r w:rsidRPr="002659F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74" w:type="dxa"/>
            <w:vMerge/>
          </w:tcPr>
          <w:p w14:paraId="75B562B1" w14:textId="77777777" w:rsidR="005A7770" w:rsidRPr="002659FD" w:rsidRDefault="005A7770" w:rsidP="00FC7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770" w:rsidRPr="002659FD" w14:paraId="16F000A6" w14:textId="77777777" w:rsidTr="00FC7A73">
        <w:trPr>
          <w:trHeight w:val="276"/>
        </w:trPr>
        <w:tc>
          <w:tcPr>
            <w:tcW w:w="3135" w:type="dxa"/>
            <w:vMerge w:val="restart"/>
          </w:tcPr>
          <w:p w14:paraId="45275472" w14:textId="77777777" w:rsidR="005A7770" w:rsidRPr="002659FD" w:rsidRDefault="005A7770" w:rsidP="00FC7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 xml:space="preserve">9.00-9.30 Школа безопасности. ТБ </w:t>
            </w:r>
          </w:p>
        </w:tc>
        <w:tc>
          <w:tcPr>
            <w:tcW w:w="865" w:type="dxa"/>
            <w:vMerge/>
          </w:tcPr>
          <w:p w14:paraId="10DF77FA" w14:textId="77777777" w:rsidR="005A7770" w:rsidRPr="002659FD" w:rsidRDefault="005A7770" w:rsidP="00FC7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8" w:type="dxa"/>
            <w:gridSpan w:val="4"/>
            <w:vMerge/>
          </w:tcPr>
          <w:p w14:paraId="680A6E23" w14:textId="77777777" w:rsidR="005A7770" w:rsidRPr="002659FD" w:rsidRDefault="005A7770" w:rsidP="00FC7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4" w:type="dxa"/>
            <w:vMerge/>
          </w:tcPr>
          <w:p w14:paraId="73301705" w14:textId="77777777" w:rsidR="005A7770" w:rsidRPr="002659FD" w:rsidRDefault="005A7770" w:rsidP="00FC7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770" w:rsidRPr="002659FD" w14:paraId="3CE8AEA8" w14:textId="77777777" w:rsidTr="005A7770">
        <w:trPr>
          <w:trHeight w:val="400"/>
        </w:trPr>
        <w:tc>
          <w:tcPr>
            <w:tcW w:w="3135" w:type="dxa"/>
            <w:vMerge/>
          </w:tcPr>
          <w:p w14:paraId="10558E17" w14:textId="77777777" w:rsidR="005A7770" w:rsidRPr="002659FD" w:rsidRDefault="005A7770" w:rsidP="00FC7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vMerge w:val="restart"/>
          </w:tcPr>
          <w:p w14:paraId="3D38BB28" w14:textId="77777777" w:rsidR="005A7770" w:rsidRDefault="005A7770" w:rsidP="00FC7A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-30 – </w:t>
            </w:r>
          </w:p>
          <w:p w14:paraId="4470CD37" w14:textId="77777777" w:rsidR="005A7770" w:rsidRPr="002659FD" w:rsidRDefault="005A7770" w:rsidP="00FC7A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30</w:t>
            </w:r>
          </w:p>
        </w:tc>
        <w:tc>
          <w:tcPr>
            <w:tcW w:w="2749" w:type="dxa"/>
            <w:vMerge w:val="restart"/>
          </w:tcPr>
          <w:p w14:paraId="59AA21F4" w14:textId="77777777" w:rsidR="005A7770" w:rsidRDefault="005A7770" w:rsidP="00FC7A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К</w:t>
            </w:r>
          </w:p>
          <w:p w14:paraId="09E77CF0" w14:textId="71C9712A" w:rsidR="005A7770" w:rsidRPr="00420141" w:rsidRDefault="005A7770" w:rsidP="00FC7A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зонов АА</w:t>
            </w:r>
          </w:p>
        </w:tc>
        <w:tc>
          <w:tcPr>
            <w:tcW w:w="2432" w:type="dxa"/>
            <w:gridSpan w:val="2"/>
            <w:vMerge w:val="restart"/>
          </w:tcPr>
          <w:p w14:paraId="5713C61A" w14:textId="77777777" w:rsidR="005A7770" w:rsidRDefault="005A7770" w:rsidP="00FC7A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К</w:t>
            </w:r>
          </w:p>
          <w:p w14:paraId="6F29981E" w14:textId="176E1C06" w:rsidR="005A7770" w:rsidRPr="00420141" w:rsidRDefault="005A7770" w:rsidP="00FC7A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знецов СИ</w:t>
            </w:r>
          </w:p>
        </w:tc>
        <w:tc>
          <w:tcPr>
            <w:tcW w:w="2977" w:type="dxa"/>
            <w:vMerge w:val="restart"/>
          </w:tcPr>
          <w:p w14:paraId="56726F9E" w14:textId="77777777" w:rsidR="005A7770" w:rsidRDefault="005A7770" w:rsidP="00FC7A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К</w:t>
            </w:r>
          </w:p>
          <w:p w14:paraId="10B0C846" w14:textId="162DCF7C" w:rsidR="005A7770" w:rsidRPr="00420141" w:rsidRDefault="005A7770" w:rsidP="00FC7A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ломатина НЮ</w:t>
            </w:r>
          </w:p>
        </w:tc>
        <w:tc>
          <w:tcPr>
            <w:tcW w:w="2374" w:type="dxa"/>
            <w:vMerge w:val="restart"/>
          </w:tcPr>
          <w:p w14:paraId="68FFEB09" w14:textId="77777777" w:rsidR="005A7770" w:rsidRPr="002659FD" w:rsidRDefault="005A7770" w:rsidP="00FC7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770" w:rsidRPr="002659FD" w14:paraId="7BAE07D3" w14:textId="77777777" w:rsidTr="005A7770">
        <w:tc>
          <w:tcPr>
            <w:tcW w:w="3135" w:type="dxa"/>
          </w:tcPr>
          <w:p w14:paraId="45813C92" w14:textId="77777777" w:rsidR="005A7770" w:rsidRPr="002659FD" w:rsidRDefault="005A7770" w:rsidP="00FC7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>9.30-10.00 Работа в отрядах. Отработка    маршрутного листа на день.</w:t>
            </w:r>
          </w:p>
        </w:tc>
        <w:tc>
          <w:tcPr>
            <w:tcW w:w="865" w:type="dxa"/>
            <w:vMerge/>
          </w:tcPr>
          <w:p w14:paraId="09FD8934" w14:textId="77777777" w:rsidR="005A7770" w:rsidRPr="002659FD" w:rsidRDefault="005A7770" w:rsidP="00FC7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</w:tcPr>
          <w:p w14:paraId="5E855366" w14:textId="77777777" w:rsidR="005A7770" w:rsidRPr="002659FD" w:rsidRDefault="005A7770" w:rsidP="00FC7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dxa"/>
            <w:gridSpan w:val="2"/>
            <w:vMerge/>
          </w:tcPr>
          <w:p w14:paraId="574C230A" w14:textId="77777777" w:rsidR="005A7770" w:rsidRPr="002659FD" w:rsidRDefault="005A7770" w:rsidP="00FC7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BDD6325" w14:textId="5C056DA4" w:rsidR="005A7770" w:rsidRPr="002659FD" w:rsidRDefault="005A7770" w:rsidP="00FC7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4" w:type="dxa"/>
            <w:vMerge/>
          </w:tcPr>
          <w:p w14:paraId="37315C48" w14:textId="77777777" w:rsidR="005A7770" w:rsidRPr="002659FD" w:rsidRDefault="005A7770" w:rsidP="00FC7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E6F2967" w14:textId="77777777" w:rsidR="005A7770" w:rsidRDefault="005A7770" w:rsidP="005A7770">
      <w:pPr>
        <w:rPr>
          <w:rFonts w:ascii="Times New Roman" w:hAnsi="Times New Roman"/>
          <w:sz w:val="24"/>
          <w:szCs w:val="24"/>
        </w:rPr>
      </w:pPr>
    </w:p>
    <w:p w14:paraId="26A67B9A" w14:textId="77777777" w:rsidR="00E20159" w:rsidRDefault="00E20159" w:rsidP="006E2657">
      <w:pPr>
        <w:jc w:val="center"/>
        <w:rPr>
          <w:rFonts w:ascii="Times New Roman" w:hAnsi="Times New Roman"/>
          <w:sz w:val="36"/>
          <w:szCs w:val="36"/>
        </w:rPr>
      </w:pPr>
    </w:p>
    <w:p w14:paraId="5BE098A9" w14:textId="77777777" w:rsidR="00E20159" w:rsidRDefault="00E20159" w:rsidP="006E2657">
      <w:pPr>
        <w:jc w:val="center"/>
        <w:rPr>
          <w:rFonts w:ascii="Times New Roman" w:hAnsi="Times New Roman"/>
          <w:sz w:val="36"/>
          <w:szCs w:val="36"/>
        </w:rPr>
      </w:pPr>
    </w:p>
    <w:p w14:paraId="524D83CE" w14:textId="77777777" w:rsidR="00E20159" w:rsidRDefault="00E20159" w:rsidP="006E2657">
      <w:pPr>
        <w:jc w:val="center"/>
        <w:rPr>
          <w:rFonts w:ascii="Times New Roman" w:hAnsi="Times New Roman"/>
          <w:sz w:val="36"/>
          <w:szCs w:val="36"/>
        </w:rPr>
      </w:pPr>
    </w:p>
    <w:p w14:paraId="02C64BB5" w14:textId="77777777" w:rsidR="00052E42" w:rsidRDefault="00052E42" w:rsidP="006E2657">
      <w:pPr>
        <w:jc w:val="center"/>
        <w:rPr>
          <w:rFonts w:ascii="Times New Roman" w:hAnsi="Times New Roman"/>
          <w:sz w:val="36"/>
          <w:szCs w:val="36"/>
        </w:rPr>
      </w:pPr>
    </w:p>
    <w:p w14:paraId="0BFD20E4" w14:textId="77777777" w:rsidR="005A7770" w:rsidRDefault="005A7770" w:rsidP="00DC360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0C531861" w14:textId="7635E0C7" w:rsidR="00DC360B" w:rsidRPr="00EF6C61" w:rsidRDefault="00DC360B" w:rsidP="00DC360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EF6C61">
        <w:rPr>
          <w:rFonts w:ascii="Times New Roman" w:hAnsi="Times New Roman"/>
          <w:sz w:val="36"/>
          <w:szCs w:val="36"/>
        </w:rPr>
        <w:t>Летний оздоровительный лагерь</w:t>
      </w:r>
      <w:r>
        <w:rPr>
          <w:rFonts w:ascii="Times New Roman" w:hAnsi="Times New Roman"/>
          <w:sz w:val="36"/>
          <w:szCs w:val="36"/>
        </w:rPr>
        <w:t>. Смена</w:t>
      </w:r>
      <w:r w:rsidRPr="00EF6C61">
        <w:rPr>
          <w:rFonts w:ascii="Times New Roman" w:hAnsi="Times New Roman"/>
          <w:sz w:val="36"/>
          <w:szCs w:val="36"/>
        </w:rPr>
        <w:t xml:space="preserve"> «</w:t>
      </w:r>
      <w:r>
        <w:rPr>
          <w:rFonts w:ascii="Times New Roman" w:hAnsi="Times New Roman"/>
          <w:sz w:val="36"/>
          <w:szCs w:val="36"/>
        </w:rPr>
        <w:t>Время первых</w:t>
      </w:r>
      <w:r w:rsidRPr="00EF6C61">
        <w:rPr>
          <w:rFonts w:ascii="Times New Roman" w:hAnsi="Times New Roman"/>
          <w:sz w:val="36"/>
          <w:szCs w:val="36"/>
        </w:rPr>
        <w:t>»</w:t>
      </w:r>
    </w:p>
    <w:p w14:paraId="6ADAE880" w14:textId="77777777" w:rsidR="00E20159" w:rsidRPr="00F238C7" w:rsidRDefault="0059354F" w:rsidP="006E2657">
      <w:pPr>
        <w:jc w:val="center"/>
        <w:rPr>
          <w:rFonts w:ascii="Times New Roman" w:hAnsi="Times New Roman"/>
          <w:b/>
          <w:sz w:val="36"/>
          <w:szCs w:val="36"/>
        </w:rPr>
      </w:pPr>
      <w:r w:rsidRPr="00F238C7">
        <w:rPr>
          <w:rFonts w:ascii="Times New Roman" w:hAnsi="Times New Roman"/>
          <w:b/>
          <w:sz w:val="36"/>
          <w:szCs w:val="36"/>
        </w:rPr>
        <w:lastRenderedPageBreak/>
        <w:t>1</w:t>
      </w:r>
      <w:r w:rsidR="007D0FF5" w:rsidRPr="00F238C7">
        <w:rPr>
          <w:rFonts w:ascii="Times New Roman" w:hAnsi="Times New Roman"/>
          <w:b/>
          <w:sz w:val="36"/>
          <w:szCs w:val="36"/>
        </w:rPr>
        <w:t>9</w:t>
      </w:r>
      <w:r w:rsidR="00E20159" w:rsidRPr="00F238C7">
        <w:rPr>
          <w:rFonts w:ascii="Times New Roman" w:hAnsi="Times New Roman"/>
          <w:b/>
          <w:sz w:val="36"/>
          <w:szCs w:val="36"/>
        </w:rPr>
        <w:t xml:space="preserve"> июня 202</w:t>
      </w:r>
      <w:r w:rsidR="00DC360B">
        <w:rPr>
          <w:rFonts w:ascii="Times New Roman" w:hAnsi="Times New Roman"/>
          <w:b/>
          <w:sz w:val="36"/>
          <w:szCs w:val="36"/>
        </w:rPr>
        <w:t>4</w:t>
      </w:r>
      <w:r w:rsidR="00E20159" w:rsidRPr="00F238C7">
        <w:rPr>
          <w:rFonts w:ascii="Times New Roman" w:hAnsi="Times New Roman"/>
          <w:b/>
          <w:sz w:val="36"/>
          <w:szCs w:val="36"/>
        </w:rPr>
        <w:t xml:space="preserve"> года</w:t>
      </w:r>
      <w:r w:rsidRPr="00F238C7">
        <w:rPr>
          <w:rFonts w:ascii="Times New Roman" w:hAnsi="Times New Roman"/>
          <w:b/>
          <w:sz w:val="36"/>
          <w:szCs w:val="36"/>
        </w:rPr>
        <w:t xml:space="preserve"> (</w:t>
      </w:r>
      <w:r w:rsidR="00DC360B">
        <w:rPr>
          <w:rFonts w:ascii="Times New Roman" w:hAnsi="Times New Roman"/>
          <w:b/>
          <w:sz w:val="36"/>
          <w:szCs w:val="36"/>
        </w:rPr>
        <w:t>среда</w:t>
      </w:r>
      <w:r w:rsidRPr="00F238C7">
        <w:rPr>
          <w:rFonts w:ascii="Times New Roman" w:hAnsi="Times New Roman"/>
          <w:b/>
          <w:sz w:val="36"/>
          <w:szCs w:val="36"/>
        </w:rPr>
        <w:t>)</w:t>
      </w:r>
    </w:p>
    <w:p w14:paraId="08E38234" w14:textId="77777777" w:rsidR="005A7770" w:rsidRPr="00540BE9" w:rsidRDefault="005A7770" w:rsidP="005A7770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35"/>
        <w:gridCol w:w="865"/>
        <w:gridCol w:w="3338"/>
        <w:gridCol w:w="1843"/>
        <w:gridCol w:w="2977"/>
        <w:gridCol w:w="2374"/>
      </w:tblGrid>
      <w:tr w:rsidR="005A7770" w:rsidRPr="002659FD" w14:paraId="0482C25B" w14:textId="77777777" w:rsidTr="00FC7A73">
        <w:tc>
          <w:tcPr>
            <w:tcW w:w="3135" w:type="dxa"/>
          </w:tcPr>
          <w:p w14:paraId="1B06C149" w14:textId="77777777" w:rsidR="005A7770" w:rsidRPr="002659FD" w:rsidRDefault="005A7770" w:rsidP="00FC7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59FD">
              <w:rPr>
                <w:rFonts w:ascii="Times New Roman" w:hAnsi="Times New Roman"/>
                <w:b/>
                <w:sz w:val="24"/>
                <w:szCs w:val="24"/>
              </w:rPr>
              <w:t>Утро</w:t>
            </w:r>
          </w:p>
          <w:p w14:paraId="6D31D06E" w14:textId="77777777" w:rsidR="005A7770" w:rsidRPr="002659FD" w:rsidRDefault="005A7770" w:rsidP="00FC7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3" w:type="dxa"/>
            <w:gridSpan w:val="4"/>
          </w:tcPr>
          <w:p w14:paraId="2B15EDAB" w14:textId="77777777" w:rsidR="005A7770" w:rsidRPr="002659FD" w:rsidRDefault="005A7770" w:rsidP="00FC7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59FD">
              <w:rPr>
                <w:rFonts w:ascii="Times New Roman" w:hAnsi="Times New Roman"/>
                <w:b/>
                <w:sz w:val="24"/>
                <w:szCs w:val="24"/>
              </w:rPr>
              <w:t>Отрядные дела</w:t>
            </w:r>
          </w:p>
        </w:tc>
        <w:tc>
          <w:tcPr>
            <w:tcW w:w="2374" w:type="dxa"/>
          </w:tcPr>
          <w:p w14:paraId="034B8D92" w14:textId="77777777" w:rsidR="005A7770" w:rsidRPr="002659FD" w:rsidRDefault="005A7770" w:rsidP="00FC7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59FD">
              <w:rPr>
                <w:rFonts w:ascii="Times New Roman" w:hAnsi="Times New Roman"/>
                <w:b/>
                <w:sz w:val="24"/>
                <w:szCs w:val="24"/>
              </w:rPr>
              <w:t>Итоги дня</w:t>
            </w:r>
          </w:p>
        </w:tc>
      </w:tr>
      <w:tr w:rsidR="005A7770" w:rsidRPr="002659FD" w14:paraId="146E1C3A" w14:textId="77777777" w:rsidTr="00FC7A73">
        <w:tc>
          <w:tcPr>
            <w:tcW w:w="3135" w:type="dxa"/>
          </w:tcPr>
          <w:p w14:paraId="2766C5E6" w14:textId="77777777" w:rsidR="005A7770" w:rsidRPr="002659FD" w:rsidRDefault="005A7770" w:rsidP="00FC7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>8.00-8.10    Прием детей.</w:t>
            </w:r>
          </w:p>
          <w:p w14:paraId="2CC2D2CD" w14:textId="77777777" w:rsidR="005A7770" w:rsidRPr="002659FD" w:rsidRDefault="005A7770" w:rsidP="00FC7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 xml:space="preserve">                     Утренний фильтр</w:t>
            </w:r>
          </w:p>
        </w:tc>
        <w:tc>
          <w:tcPr>
            <w:tcW w:w="865" w:type="dxa"/>
          </w:tcPr>
          <w:p w14:paraId="491DCD4A" w14:textId="77777777" w:rsidR="005A7770" w:rsidRPr="002659FD" w:rsidRDefault="005A7770" w:rsidP="00FC7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3338" w:type="dxa"/>
          </w:tcPr>
          <w:p w14:paraId="175964AB" w14:textId="77777777" w:rsidR="005A7770" w:rsidRPr="002659FD" w:rsidRDefault="005A7770" w:rsidP="00FC7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>1 отряд 10-15 лет</w:t>
            </w:r>
          </w:p>
        </w:tc>
        <w:tc>
          <w:tcPr>
            <w:tcW w:w="1843" w:type="dxa"/>
          </w:tcPr>
          <w:p w14:paraId="5B77A892" w14:textId="77777777" w:rsidR="005A7770" w:rsidRPr="002659FD" w:rsidRDefault="005A7770" w:rsidP="00FC7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>2 отряд , 8-10 лет</w:t>
            </w:r>
          </w:p>
        </w:tc>
        <w:tc>
          <w:tcPr>
            <w:tcW w:w="2977" w:type="dxa"/>
          </w:tcPr>
          <w:p w14:paraId="188AC893" w14:textId="77777777" w:rsidR="005A7770" w:rsidRPr="002659FD" w:rsidRDefault="005A7770" w:rsidP="00FC7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>3 отряд, 6-7 лет</w:t>
            </w:r>
          </w:p>
        </w:tc>
        <w:tc>
          <w:tcPr>
            <w:tcW w:w="2374" w:type="dxa"/>
            <w:vMerge w:val="restart"/>
          </w:tcPr>
          <w:p w14:paraId="1F3D7995" w14:textId="77777777" w:rsidR="005A7770" w:rsidRPr="002659FD" w:rsidRDefault="005A7770" w:rsidP="00FC7A73">
            <w:pPr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2659FD">
              <w:rPr>
                <w:rFonts w:ascii="Times New Roman" w:hAnsi="Times New Roman"/>
                <w:sz w:val="24"/>
                <w:szCs w:val="24"/>
              </w:rPr>
              <w:t>-14.00 Рейтинг успешности за день</w:t>
            </w:r>
          </w:p>
        </w:tc>
      </w:tr>
      <w:tr w:rsidR="00FB46F9" w:rsidRPr="002659FD" w14:paraId="3EFA8A02" w14:textId="77777777" w:rsidTr="00FC7A73">
        <w:trPr>
          <w:trHeight w:val="666"/>
        </w:trPr>
        <w:tc>
          <w:tcPr>
            <w:tcW w:w="3135" w:type="dxa"/>
          </w:tcPr>
          <w:p w14:paraId="5F3DA167" w14:textId="77777777" w:rsidR="00FB46F9" w:rsidRPr="002659FD" w:rsidRDefault="00FB46F9" w:rsidP="00FC7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 xml:space="preserve">8-10 – 8.20  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2659FD">
              <w:rPr>
                <w:rFonts w:ascii="Times New Roman" w:hAnsi="Times New Roman"/>
                <w:sz w:val="24"/>
                <w:szCs w:val="24"/>
              </w:rPr>
              <w:t>аряд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в.Кузнец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И</w:t>
            </w:r>
          </w:p>
        </w:tc>
        <w:tc>
          <w:tcPr>
            <w:tcW w:w="865" w:type="dxa"/>
          </w:tcPr>
          <w:p w14:paraId="5A65DF6E" w14:textId="77777777" w:rsidR="00FB46F9" w:rsidRPr="002659FD" w:rsidRDefault="00FB46F9" w:rsidP="00FC7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20</w:t>
            </w:r>
          </w:p>
        </w:tc>
        <w:tc>
          <w:tcPr>
            <w:tcW w:w="5181" w:type="dxa"/>
            <w:gridSpan w:val="2"/>
          </w:tcPr>
          <w:p w14:paraId="218C29F7" w14:textId="77777777" w:rsidR="00FB46F9" w:rsidRDefault="00FB46F9" w:rsidP="005A7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смотру строя и песни</w:t>
            </w:r>
          </w:p>
          <w:p w14:paraId="29419AA9" w14:textId="5739D27F" w:rsidR="00FB46F9" w:rsidRPr="002659FD" w:rsidRDefault="00FB46F9" w:rsidP="005A7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977" w:type="dxa"/>
          </w:tcPr>
          <w:p w14:paraId="5440C8BF" w14:textId="0A603E45" w:rsidR="00FB46F9" w:rsidRDefault="00FB46F9" w:rsidP="00FC7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ссейн -  к 9-20</w:t>
            </w:r>
          </w:p>
          <w:p w14:paraId="54621875" w14:textId="77777777" w:rsidR="00FB46F9" w:rsidRDefault="00FB46F9" w:rsidP="00FC7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гданова И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е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</w:t>
            </w:r>
          </w:p>
          <w:p w14:paraId="52512EDF" w14:textId="77777777" w:rsidR="00FB46F9" w:rsidRPr="002659FD" w:rsidRDefault="00FB46F9" w:rsidP="00FC7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юнармейца</w:t>
            </w:r>
          </w:p>
        </w:tc>
        <w:tc>
          <w:tcPr>
            <w:tcW w:w="2374" w:type="dxa"/>
            <w:vMerge/>
          </w:tcPr>
          <w:p w14:paraId="0F801035" w14:textId="77777777" w:rsidR="00FB46F9" w:rsidRPr="002659FD" w:rsidRDefault="00FB46F9" w:rsidP="00FC7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770" w:rsidRPr="002659FD" w14:paraId="1BE16EE9" w14:textId="77777777" w:rsidTr="00FC7A73">
        <w:trPr>
          <w:trHeight w:val="708"/>
        </w:trPr>
        <w:tc>
          <w:tcPr>
            <w:tcW w:w="3135" w:type="dxa"/>
          </w:tcPr>
          <w:p w14:paraId="2C8D56E1" w14:textId="77777777" w:rsidR="005A7770" w:rsidRPr="002659FD" w:rsidRDefault="005A7770" w:rsidP="00FC7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 xml:space="preserve">8.20-8.30     Подготовка к </w:t>
            </w:r>
          </w:p>
          <w:p w14:paraId="454ABBA5" w14:textId="77777777" w:rsidR="005A7770" w:rsidRPr="002659FD" w:rsidRDefault="005A7770" w:rsidP="00FC7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 xml:space="preserve">                    завтраку</w:t>
            </w:r>
          </w:p>
        </w:tc>
        <w:tc>
          <w:tcPr>
            <w:tcW w:w="865" w:type="dxa"/>
          </w:tcPr>
          <w:p w14:paraId="5F0D94D6" w14:textId="77777777" w:rsidR="005A7770" w:rsidRPr="002659FD" w:rsidRDefault="005A7770" w:rsidP="00FC7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5181" w:type="dxa"/>
            <w:gridSpan w:val="2"/>
          </w:tcPr>
          <w:p w14:paraId="2713C52A" w14:textId="77777777" w:rsidR="005A7770" w:rsidRPr="00420141" w:rsidRDefault="005A7770" w:rsidP="00FC7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141">
              <w:rPr>
                <w:rFonts w:ascii="Times New Roman" w:hAnsi="Times New Roman"/>
                <w:sz w:val="24"/>
                <w:szCs w:val="24"/>
              </w:rPr>
              <w:t>Бассейн – к 10-00</w:t>
            </w:r>
          </w:p>
          <w:p w14:paraId="3C7F938E" w14:textId="77777777" w:rsidR="005A7770" w:rsidRPr="00420141" w:rsidRDefault="005A7770" w:rsidP="00FC7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отряд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е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Ю, Попов ВВ, Кузнецов СИ</w:t>
            </w:r>
          </w:p>
          <w:p w14:paraId="054C8A61" w14:textId="77777777" w:rsidR="005A7770" w:rsidRPr="00DE07A7" w:rsidRDefault="005A7770" w:rsidP="00FC7A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отряд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льва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, Горчакова ВВ, Саломатина НЮ</w:t>
            </w:r>
          </w:p>
        </w:tc>
        <w:tc>
          <w:tcPr>
            <w:tcW w:w="2977" w:type="dxa"/>
          </w:tcPr>
          <w:p w14:paraId="64654BE8" w14:textId="77777777" w:rsidR="005A7770" w:rsidRPr="00FB46F9" w:rsidRDefault="005A7770" w:rsidP="00FC7A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D1DE49E" w14:textId="6E8780A0" w:rsidR="005A7770" w:rsidRPr="00FB46F9" w:rsidRDefault="00FB46F9" w:rsidP="00FC7A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6F9">
              <w:rPr>
                <w:rFonts w:ascii="Times New Roman" w:hAnsi="Times New Roman"/>
                <w:bCs/>
                <w:sz w:val="24"/>
                <w:szCs w:val="24"/>
              </w:rPr>
              <w:t>Подготовка к смотру строя и песни</w:t>
            </w:r>
          </w:p>
          <w:p w14:paraId="1ED83301" w14:textId="2B711144" w:rsidR="005A7770" w:rsidRPr="00FB46F9" w:rsidRDefault="00FB46F9" w:rsidP="00FC7A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6F9">
              <w:rPr>
                <w:rFonts w:ascii="Times New Roman" w:hAnsi="Times New Roman"/>
                <w:bCs/>
                <w:sz w:val="24"/>
                <w:szCs w:val="24"/>
              </w:rPr>
              <w:t>воспитатели</w:t>
            </w:r>
          </w:p>
          <w:p w14:paraId="67296A47" w14:textId="77777777" w:rsidR="005A7770" w:rsidRPr="00DE07A7" w:rsidRDefault="005A7770" w:rsidP="00FC7A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4" w:type="dxa"/>
            <w:vMerge w:val="restart"/>
          </w:tcPr>
          <w:p w14:paraId="3ADF197C" w14:textId="77777777" w:rsidR="005A7770" w:rsidRPr="002659FD" w:rsidRDefault="005A7770" w:rsidP="00FC7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>14.00 Уход  детей домой</w:t>
            </w:r>
          </w:p>
        </w:tc>
      </w:tr>
      <w:tr w:rsidR="005A7770" w:rsidRPr="002659FD" w14:paraId="6A3E2E2A" w14:textId="77777777" w:rsidTr="00FC7A73">
        <w:tc>
          <w:tcPr>
            <w:tcW w:w="3135" w:type="dxa"/>
          </w:tcPr>
          <w:p w14:paraId="32689159" w14:textId="77777777" w:rsidR="005A7770" w:rsidRPr="002659FD" w:rsidRDefault="005A7770" w:rsidP="00FC7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 xml:space="preserve">8.30-9.00    Завтрак. </w:t>
            </w:r>
          </w:p>
          <w:p w14:paraId="709CDFB7" w14:textId="77777777" w:rsidR="005A7770" w:rsidRPr="002659FD" w:rsidRDefault="005A7770" w:rsidP="00FC7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 xml:space="preserve">  МОУ лицей «</w:t>
            </w:r>
            <w:proofErr w:type="spellStart"/>
            <w:r w:rsidRPr="002659FD">
              <w:rPr>
                <w:rFonts w:ascii="Times New Roman" w:hAnsi="Times New Roman"/>
                <w:sz w:val="24"/>
                <w:szCs w:val="24"/>
              </w:rPr>
              <w:t>Экос</w:t>
            </w:r>
            <w:proofErr w:type="spellEnd"/>
            <w:r w:rsidRPr="002659F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65" w:type="dxa"/>
            <w:vMerge w:val="restart"/>
          </w:tcPr>
          <w:p w14:paraId="4D3F6E42" w14:textId="77777777" w:rsidR="005A7770" w:rsidRPr="002659FD" w:rsidRDefault="005A7770" w:rsidP="00FC7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>12.00-12.30</w:t>
            </w:r>
          </w:p>
        </w:tc>
        <w:tc>
          <w:tcPr>
            <w:tcW w:w="8158" w:type="dxa"/>
            <w:gridSpan w:val="3"/>
            <w:vMerge w:val="restart"/>
          </w:tcPr>
          <w:p w14:paraId="1575C0B5" w14:textId="77777777" w:rsidR="005A7770" w:rsidRPr="002659FD" w:rsidRDefault="005A7770" w:rsidP="00FC7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Обед. МОУ лицей «</w:t>
            </w:r>
            <w:proofErr w:type="spellStart"/>
            <w:r w:rsidRPr="002659FD">
              <w:rPr>
                <w:rFonts w:ascii="Times New Roman" w:hAnsi="Times New Roman"/>
                <w:sz w:val="24"/>
                <w:szCs w:val="24"/>
              </w:rPr>
              <w:t>Экос</w:t>
            </w:r>
            <w:proofErr w:type="spellEnd"/>
            <w:r w:rsidRPr="002659F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74" w:type="dxa"/>
            <w:vMerge/>
          </w:tcPr>
          <w:p w14:paraId="616E945A" w14:textId="77777777" w:rsidR="005A7770" w:rsidRPr="002659FD" w:rsidRDefault="005A7770" w:rsidP="00FC7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770" w:rsidRPr="002659FD" w14:paraId="2D66E516" w14:textId="77777777" w:rsidTr="00FC7A73">
        <w:trPr>
          <w:trHeight w:val="276"/>
        </w:trPr>
        <w:tc>
          <w:tcPr>
            <w:tcW w:w="3135" w:type="dxa"/>
            <w:vMerge w:val="restart"/>
          </w:tcPr>
          <w:p w14:paraId="6E7DE98E" w14:textId="77777777" w:rsidR="005A7770" w:rsidRPr="002659FD" w:rsidRDefault="005A7770" w:rsidP="00FC7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 xml:space="preserve">9.00-9.30 Школа безопасности. ТБ </w:t>
            </w:r>
          </w:p>
        </w:tc>
        <w:tc>
          <w:tcPr>
            <w:tcW w:w="865" w:type="dxa"/>
            <w:vMerge/>
          </w:tcPr>
          <w:p w14:paraId="6F75E6CB" w14:textId="77777777" w:rsidR="005A7770" w:rsidRPr="002659FD" w:rsidRDefault="005A7770" w:rsidP="00FC7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8" w:type="dxa"/>
            <w:gridSpan w:val="3"/>
            <w:vMerge/>
          </w:tcPr>
          <w:p w14:paraId="1923DD7A" w14:textId="77777777" w:rsidR="005A7770" w:rsidRPr="002659FD" w:rsidRDefault="005A7770" w:rsidP="00FC7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4" w:type="dxa"/>
            <w:vMerge/>
          </w:tcPr>
          <w:p w14:paraId="0FF4622C" w14:textId="77777777" w:rsidR="005A7770" w:rsidRPr="002659FD" w:rsidRDefault="005A7770" w:rsidP="00FC7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770" w:rsidRPr="002659FD" w14:paraId="51DB7068" w14:textId="77777777" w:rsidTr="00FC7A73">
        <w:trPr>
          <w:trHeight w:val="400"/>
        </w:trPr>
        <w:tc>
          <w:tcPr>
            <w:tcW w:w="3135" w:type="dxa"/>
            <w:vMerge/>
          </w:tcPr>
          <w:p w14:paraId="5F6F522F" w14:textId="77777777" w:rsidR="005A7770" w:rsidRPr="002659FD" w:rsidRDefault="005A7770" w:rsidP="00FC7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vMerge w:val="restart"/>
          </w:tcPr>
          <w:p w14:paraId="4CB0C312" w14:textId="77777777" w:rsidR="005A7770" w:rsidRDefault="005A7770" w:rsidP="00FC7A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-30 – </w:t>
            </w:r>
          </w:p>
          <w:p w14:paraId="343855E4" w14:textId="77777777" w:rsidR="005A7770" w:rsidRPr="002659FD" w:rsidRDefault="005A7770" w:rsidP="00FC7A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30</w:t>
            </w:r>
          </w:p>
        </w:tc>
        <w:tc>
          <w:tcPr>
            <w:tcW w:w="8158" w:type="dxa"/>
            <w:gridSpan w:val="3"/>
            <w:vMerge w:val="restart"/>
          </w:tcPr>
          <w:p w14:paraId="00B91007" w14:textId="77777777" w:rsidR="005A7770" w:rsidRDefault="005A7770" w:rsidP="00FC7A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смотр фильма, актовый зал</w:t>
            </w:r>
          </w:p>
          <w:p w14:paraId="02B80473" w14:textId="77777777" w:rsidR="005A7770" w:rsidRDefault="005A7770" w:rsidP="00FC7A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спитатели</w:t>
            </w:r>
          </w:p>
          <w:p w14:paraId="0C359013" w14:textId="629A5061" w:rsidR="00FB46F9" w:rsidRPr="00420141" w:rsidRDefault="00FB46F9" w:rsidP="00FC7A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готовка к смотру строя и песни</w:t>
            </w:r>
          </w:p>
        </w:tc>
        <w:tc>
          <w:tcPr>
            <w:tcW w:w="2374" w:type="dxa"/>
            <w:vMerge w:val="restart"/>
          </w:tcPr>
          <w:p w14:paraId="48D9CFA5" w14:textId="1E543CE9" w:rsidR="005A7770" w:rsidRDefault="005A7770" w:rsidP="00FC7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DE4E96A" w14:textId="07259BE2" w:rsidR="005A7770" w:rsidRPr="002659FD" w:rsidRDefault="005A7770" w:rsidP="00FC7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770" w:rsidRPr="002659FD" w14:paraId="0BDFB8FD" w14:textId="77777777" w:rsidTr="00FC7A73">
        <w:tc>
          <w:tcPr>
            <w:tcW w:w="3135" w:type="dxa"/>
          </w:tcPr>
          <w:p w14:paraId="6A742B02" w14:textId="77777777" w:rsidR="005A7770" w:rsidRPr="002659FD" w:rsidRDefault="005A7770" w:rsidP="00FC7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>9.30-10.00 Работа в отрядах. Отработка    маршрутного листа на день.</w:t>
            </w:r>
          </w:p>
        </w:tc>
        <w:tc>
          <w:tcPr>
            <w:tcW w:w="865" w:type="dxa"/>
            <w:vMerge/>
          </w:tcPr>
          <w:p w14:paraId="05A2D4C8" w14:textId="77777777" w:rsidR="005A7770" w:rsidRPr="002659FD" w:rsidRDefault="005A7770" w:rsidP="00FC7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8" w:type="dxa"/>
            <w:gridSpan w:val="3"/>
            <w:vMerge/>
          </w:tcPr>
          <w:p w14:paraId="1C82B087" w14:textId="7955583A" w:rsidR="005A7770" w:rsidRPr="002659FD" w:rsidRDefault="005A7770" w:rsidP="00FC7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4" w:type="dxa"/>
            <w:vMerge/>
          </w:tcPr>
          <w:p w14:paraId="5CBAF898" w14:textId="77777777" w:rsidR="005A7770" w:rsidRPr="002659FD" w:rsidRDefault="005A7770" w:rsidP="00FC7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0C86641" w14:textId="77777777" w:rsidR="005A7770" w:rsidRDefault="005A7770" w:rsidP="005A7770">
      <w:pPr>
        <w:rPr>
          <w:rFonts w:ascii="Times New Roman" w:hAnsi="Times New Roman"/>
          <w:sz w:val="24"/>
          <w:szCs w:val="24"/>
        </w:rPr>
      </w:pPr>
    </w:p>
    <w:p w14:paraId="25200190" w14:textId="77777777" w:rsidR="00E20159" w:rsidRDefault="00E20159" w:rsidP="00DF599C">
      <w:pPr>
        <w:rPr>
          <w:rFonts w:ascii="Times New Roman" w:hAnsi="Times New Roman"/>
          <w:sz w:val="24"/>
          <w:szCs w:val="24"/>
        </w:rPr>
      </w:pPr>
    </w:p>
    <w:p w14:paraId="57E8C7B4" w14:textId="77777777" w:rsidR="00E20159" w:rsidRDefault="00E20159" w:rsidP="00DF599C">
      <w:pPr>
        <w:rPr>
          <w:rFonts w:ascii="Times New Roman" w:hAnsi="Times New Roman"/>
          <w:sz w:val="24"/>
          <w:szCs w:val="24"/>
        </w:rPr>
      </w:pPr>
    </w:p>
    <w:p w14:paraId="18422ECB" w14:textId="77777777" w:rsidR="00A2310B" w:rsidRDefault="00A2310B" w:rsidP="009413C8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3E09D286" w14:textId="77777777" w:rsidR="00A2310B" w:rsidRDefault="00A2310B" w:rsidP="009413C8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7D76BAA2" w14:textId="77777777" w:rsidR="005A7770" w:rsidRDefault="005A7770" w:rsidP="00DC360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6E82CD48" w14:textId="77777777" w:rsidR="005A7770" w:rsidRDefault="005A7770" w:rsidP="00DC360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3FFE3DD4" w14:textId="77777777" w:rsidR="005A7770" w:rsidRDefault="005A7770" w:rsidP="00DC360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0BEBABD9" w14:textId="77777777" w:rsidR="005A7770" w:rsidRDefault="005A7770" w:rsidP="00DC360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19DE420A" w14:textId="1796B6B3" w:rsidR="00DC360B" w:rsidRPr="00EF6C61" w:rsidRDefault="00DC360B" w:rsidP="00DC360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EF6C61">
        <w:rPr>
          <w:rFonts w:ascii="Times New Roman" w:hAnsi="Times New Roman"/>
          <w:sz w:val="36"/>
          <w:szCs w:val="36"/>
        </w:rPr>
        <w:lastRenderedPageBreak/>
        <w:t>Летний оздоровительный лагерь</w:t>
      </w:r>
      <w:r>
        <w:rPr>
          <w:rFonts w:ascii="Times New Roman" w:hAnsi="Times New Roman"/>
          <w:sz w:val="36"/>
          <w:szCs w:val="36"/>
        </w:rPr>
        <w:t>. Смена</w:t>
      </w:r>
      <w:r w:rsidRPr="00EF6C61">
        <w:rPr>
          <w:rFonts w:ascii="Times New Roman" w:hAnsi="Times New Roman"/>
          <w:sz w:val="36"/>
          <w:szCs w:val="36"/>
        </w:rPr>
        <w:t xml:space="preserve"> «</w:t>
      </w:r>
      <w:r>
        <w:rPr>
          <w:rFonts w:ascii="Times New Roman" w:hAnsi="Times New Roman"/>
          <w:sz w:val="36"/>
          <w:szCs w:val="36"/>
        </w:rPr>
        <w:t>Время первых</w:t>
      </w:r>
      <w:r w:rsidRPr="00EF6C61">
        <w:rPr>
          <w:rFonts w:ascii="Times New Roman" w:hAnsi="Times New Roman"/>
          <w:sz w:val="36"/>
          <w:szCs w:val="36"/>
        </w:rPr>
        <w:t>»</w:t>
      </w:r>
    </w:p>
    <w:p w14:paraId="7E98278F" w14:textId="77777777" w:rsidR="00E20159" w:rsidRPr="00F238C7" w:rsidRDefault="007E3F58" w:rsidP="009413C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F238C7">
        <w:rPr>
          <w:rFonts w:ascii="Times New Roman" w:hAnsi="Times New Roman"/>
          <w:b/>
          <w:sz w:val="36"/>
          <w:szCs w:val="36"/>
        </w:rPr>
        <w:t>20</w:t>
      </w:r>
      <w:r w:rsidR="00E20159" w:rsidRPr="00F238C7">
        <w:rPr>
          <w:rFonts w:ascii="Times New Roman" w:hAnsi="Times New Roman"/>
          <w:b/>
          <w:sz w:val="36"/>
          <w:szCs w:val="36"/>
        </w:rPr>
        <w:t xml:space="preserve"> июня 202</w:t>
      </w:r>
      <w:r w:rsidR="00DC360B">
        <w:rPr>
          <w:rFonts w:ascii="Times New Roman" w:hAnsi="Times New Roman"/>
          <w:b/>
          <w:sz w:val="36"/>
          <w:szCs w:val="36"/>
        </w:rPr>
        <w:t>4</w:t>
      </w:r>
      <w:r w:rsidR="00E20159" w:rsidRPr="00F238C7">
        <w:rPr>
          <w:rFonts w:ascii="Times New Roman" w:hAnsi="Times New Roman"/>
          <w:b/>
          <w:sz w:val="36"/>
          <w:szCs w:val="36"/>
        </w:rPr>
        <w:t xml:space="preserve"> года</w:t>
      </w:r>
      <w:r w:rsidR="0059354F" w:rsidRPr="00F238C7">
        <w:rPr>
          <w:rFonts w:ascii="Times New Roman" w:hAnsi="Times New Roman"/>
          <w:b/>
          <w:sz w:val="36"/>
          <w:szCs w:val="36"/>
        </w:rPr>
        <w:t xml:space="preserve"> (</w:t>
      </w:r>
      <w:r w:rsidR="00DC360B">
        <w:rPr>
          <w:rFonts w:ascii="Times New Roman" w:hAnsi="Times New Roman"/>
          <w:b/>
          <w:sz w:val="36"/>
          <w:szCs w:val="36"/>
        </w:rPr>
        <w:t>четверг</w:t>
      </w:r>
      <w:r w:rsidR="0059354F" w:rsidRPr="00F238C7">
        <w:rPr>
          <w:rFonts w:ascii="Times New Roman" w:hAnsi="Times New Roman"/>
          <w:b/>
          <w:sz w:val="36"/>
          <w:szCs w:val="36"/>
        </w:rPr>
        <w:t>)</w:t>
      </w:r>
    </w:p>
    <w:p w14:paraId="2E32A66A" w14:textId="77777777" w:rsidR="00E20159" w:rsidRDefault="00E20159" w:rsidP="009413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865"/>
        <w:gridCol w:w="3676"/>
        <w:gridCol w:w="2232"/>
        <w:gridCol w:w="36"/>
        <w:gridCol w:w="2689"/>
        <w:gridCol w:w="2117"/>
      </w:tblGrid>
      <w:tr w:rsidR="00394946" w:rsidRPr="00394946" w14:paraId="58E2A48D" w14:textId="77777777" w:rsidTr="00F238C7">
        <w:tc>
          <w:tcPr>
            <w:tcW w:w="3510" w:type="dxa"/>
          </w:tcPr>
          <w:p w14:paraId="682707F2" w14:textId="77777777" w:rsidR="00C31FD2" w:rsidRPr="00394946" w:rsidRDefault="00C31FD2" w:rsidP="009413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4946">
              <w:rPr>
                <w:rFonts w:ascii="Times New Roman" w:hAnsi="Times New Roman"/>
                <w:b/>
                <w:sz w:val="24"/>
                <w:szCs w:val="24"/>
              </w:rPr>
              <w:t>Утро</w:t>
            </w:r>
          </w:p>
          <w:p w14:paraId="3C68CE25" w14:textId="77777777" w:rsidR="00C31FD2" w:rsidRPr="00394946" w:rsidRDefault="00C31FD2" w:rsidP="009413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8" w:type="dxa"/>
            <w:gridSpan w:val="5"/>
          </w:tcPr>
          <w:p w14:paraId="1BB92541" w14:textId="77777777" w:rsidR="00C31FD2" w:rsidRPr="00394946" w:rsidRDefault="00C31FD2" w:rsidP="009413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4946">
              <w:rPr>
                <w:rFonts w:ascii="Times New Roman" w:hAnsi="Times New Roman"/>
                <w:b/>
                <w:sz w:val="24"/>
                <w:szCs w:val="24"/>
              </w:rPr>
              <w:t>Отрядные дела</w:t>
            </w:r>
          </w:p>
        </w:tc>
        <w:tc>
          <w:tcPr>
            <w:tcW w:w="2117" w:type="dxa"/>
          </w:tcPr>
          <w:p w14:paraId="28D6F0DA" w14:textId="77777777" w:rsidR="00C31FD2" w:rsidRPr="00394946" w:rsidRDefault="00C31FD2" w:rsidP="009413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4946">
              <w:rPr>
                <w:rFonts w:ascii="Times New Roman" w:hAnsi="Times New Roman"/>
                <w:b/>
                <w:sz w:val="24"/>
                <w:szCs w:val="24"/>
              </w:rPr>
              <w:t>Итоги дня</w:t>
            </w:r>
          </w:p>
        </w:tc>
      </w:tr>
      <w:tr w:rsidR="00394946" w:rsidRPr="00394946" w14:paraId="37F60BC4" w14:textId="77777777" w:rsidTr="00F238C7">
        <w:trPr>
          <w:trHeight w:val="675"/>
        </w:trPr>
        <w:tc>
          <w:tcPr>
            <w:tcW w:w="3510" w:type="dxa"/>
          </w:tcPr>
          <w:p w14:paraId="09CF8866" w14:textId="77777777" w:rsidR="00C31FD2" w:rsidRPr="00394946" w:rsidRDefault="00C31FD2" w:rsidP="009413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946">
              <w:rPr>
                <w:rFonts w:ascii="Times New Roman" w:hAnsi="Times New Roman"/>
                <w:sz w:val="24"/>
                <w:szCs w:val="24"/>
              </w:rPr>
              <w:t>8.00-8.10    Прием детей.</w:t>
            </w:r>
          </w:p>
          <w:p w14:paraId="79B055FE" w14:textId="77777777" w:rsidR="00C31FD2" w:rsidRPr="00394946" w:rsidRDefault="00C31FD2" w:rsidP="009413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946">
              <w:rPr>
                <w:rFonts w:ascii="Times New Roman" w:hAnsi="Times New Roman"/>
                <w:sz w:val="24"/>
                <w:szCs w:val="24"/>
              </w:rPr>
              <w:t xml:space="preserve">                     Утренний фильтр</w:t>
            </w:r>
          </w:p>
        </w:tc>
        <w:tc>
          <w:tcPr>
            <w:tcW w:w="865" w:type="dxa"/>
          </w:tcPr>
          <w:p w14:paraId="7CDFE02A" w14:textId="77777777" w:rsidR="00C31FD2" w:rsidRPr="00394946" w:rsidRDefault="00C31FD2" w:rsidP="009413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946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3676" w:type="dxa"/>
          </w:tcPr>
          <w:p w14:paraId="33A7A4DE" w14:textId="77777777" w:rsidR="00C31FD2" w:rsidRPr="00394946" w:rsidRDefault="00C31FD2" w:rsidP="009413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946">
              <w:rPr>
                <w:rFonts w:ascii="Times New Roman" w:hAnsi="Times New Roman"/>
                <w:sz w:val="24"/>
                <w:szCs w:val="24"/>
              </w:rPr>
              <w:t>1 отряд 10-15 лет</w:t>
            </w:r>
          </w:p>
        </w:tc>
        <w:tc>
          <w:tcPr>
            <w:tcW w:w="2268" w:type="dxa"/>
            <w:gridSpan w:val="2"/>
          </w:tcPr>
          <w:p w14:paraId="416CAAFF" w14:textId="77777777" w:rsidR="00C31FD2" w:rsidRPr="00394946" w:rsidRDefault="00C31FD2" w:rsidP="009413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946">
              <w:rPr>
                <w:rFonts w:ascii="Times New Roman" w:hAnsi="Times New Roman"/>
                <w:sz w:val="24"/>
                <w:szCs w:val="24"/>
              </w:rPr>
              <w:t>2 отряд , 8-10 лет</w:t>
            </w:r>
          </w:p>
        </w:tc>
        <w:tc>
          <w:tcPr>
            <w:tcW w:w="2689" w:type="dxa"/>
          </w:tcPr>
          <w:p w14:paraId="00E8C405" w14:textId="77777777" w:rsidR="00C31FD2" w:rsidRPr="00394946" w:rsidRDefault="00C31FD2" w:rsidP="009413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946">
              <w:rPr>
                <w:rFonts w:ascii="Times New Roman" w:hAnsi="Times New Roman"/>
                <w:sz w:val="24"/>
                <w:szCs w:val="24"/>
              </w:rPr>
              <w:t>3 отряд, 6-7 лет</w:t>
            </w:r>
          </w:p>
        </w:tc>
        <w:tc>
          <w:tcPr>
            <w:tcW w:w="2117" w:type="dxa"/>
          </w:tcPr>
          <w:p w14:paraId="7CB49CF3" w14:textId="77777777" w:rsidR="00C31FD2" w:rsidRPr="00394946" w:rsidRDefault="00C31FD2" w:rsidP="009413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946">
              <w:rPr>
                <w:rFonts w:ascii="Times New Roman" w:hAnsi="Times New Roman"/>
                <w:sz w:val="24"/>
                <w:szCs w:val="24"/>
              </w:rPr>
              <w:t>13.45-14.00 Рейтинг успешности за день</w:t>
            </w:r>
          </w:p>
        </w:tc>
      </w:tr>
      <w:tr w:rsidR="00A2310B" w:rsidRPr="00394946" w14:paraId="28A91EC1" w14:textId="77777777" w:rsidTr="00F238C7">
        <w:trPr>
          <w:trHeight w:val="734"/>
        </w:trPr>
        <w:tc>
          <w:tcPr>
            <w:tcW w:w="3510" w:type="dxa"/>
          </w:tcPr>
          <w:p w14:paraId="752E3C63" w14:textId="77777777" w:rsidR="00A2310B" w:rsidRDefault="00A2310B" w:rsidP="009413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946">
              <w:rPr>
                <w:rFonts w:ascii="Times New Roman" w:hAnsi="Times New Roman"/>
                <w:sz w:val="24"/>
                <w:szCs w:val="24"/>
              </w:rPr>
              <w:t>8-10 – 8.20   Зарядка</w:t>
            </w:r>
            <w:r w:rsidR="00F238C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9CF882C" w14:textId="77777777" w:rsidR="00F238C7" w:rsidRPr="00394946" w:rsidRDefault="00F238C7" w:rsidP="009413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в.Кузнец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И</w:t>
            </w:r>
          </w:p>
        </w:tc>
        <w:tc>
          <w:tcPr>
            <w:tcW w:w="865" w:type="dxa"/>
          </w:tcPr>
          <w:p w14:paraId="79A7AA2A" w14:textId="77777777" w:rsidR="00A2310B" w:rsidRPr="00394946" w:rsidRDefault="00A2310B" w:rsidP="009413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946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3676" w:type="dxa"/>
          </w:tcPr>
          <w:p w14:paraId="30381794" w14:textId="77777777" w:rsidR="00A2310B" w:rsidRDefault="00A2310B" w:rsidP="009413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2ED483A" w14:textId="6C5F7D0A" w:rsidR="00DC360B" w:rsidRDefault="00487168" w:rsidP="009413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</w:t>
            </w:r>
          </w:p>
          <w:p w14:paraId="4BD6CE36" w14:textId="3AC99161" w:rsidR="00DC360B" w:rsidRDefault="00487168" w:rsidP="009413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оматина НЮ</w:t>
            </w:r>
          </w:p>
          <w:p w14:paraId="0AB1B900" w14:textId="77777777" w:rsidR="00DC360B" w:rsidRDefault="00DC360B" w:rsidP="009413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12DE22" w14:textId="77777777" w:rsidR="00DC360B" w:rsidRDefault="00DC360B" w:rsidP="009413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1E0B3D6" w14:textId="77777777" w:rsidR="00DC360B" w:rsidRPr="00394946" w:rsidRDefault="00DC360B" w:rsidP="009413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1D1AD50D" w14:textId="77777777" w:rsidR="00A2310B" w:rsidRDefault="005A7770" w:rsidP="00A23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</w:t>
            </w:r>
          </w:p>
          <w:p w14:paraId="0C37FEE9" w14:textId="77777777" w:rsidR="005A7770" w:rsidRDefault="005A7770" w:rsidP="00A23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 ВВ</w:t>
            </w:r>
          </w:p>
          <w:p w14:paraId="546011C0" w14:textId="52094A5D" w:rsidR="005A7770" w:rsidRPr="00394946" w:rsidRDefault="005A7770" w:rsidP="00A23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июня -День кинологических подразделений МВД России</w:t>
            </w:r>
          </w:p>
        </w:tc>
        <w:tc>
          <w:tcPr>
            <w:tcW w:w="2689" w:type="dxa"/>
          </w:tcPr>
          <w:p w14:paraId="1C236CD2" w14:textId="77777777" w:rsidR="00A2310B" w:rsidRDefault="00487168" w:rsidP="00F2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</w:t>
            </w:r>
          </w:p>
          <w:p w14:paraId="63427E89" w14:textId="77777777" w:rsidR="00487168" w:rsidRDefault="00487168" w:rsidP="00F2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гданова И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е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</w:t>
            </w:r>
          </w:p>
          <w:p w14:paraId="0495DA14" w14:textId="2A3DACBF" w:rsidR="00487168" w:rsidRPr="00394946" w:rsidRDefault="00487168" w:rsidP="00F2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ли поход в парк)</w:t>
            </w:r>
          </w:p>
        </w:tc>
        <w:tc>
          <w:tcPr>
            <w:tcW w:w="2117" w:type="dxa"/>
          </w:tcPr>
          <w:p w14:paraId="03DBF741" w14:textId="77777777" w:rsidR="00A2310B" w:rsidRPr="00394946" w:rsidRDefault="00A2310B" w:rsidP="009413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946" w:rsidRPr="00394946" w14:paraId="6203B416" w14:textId="77777777" w:rsidTr="00F238C7">
        <w:trPr>
          <w:trHeight w:val="708"/>
        </w:trPr>
        <w:tc>
          <w:tcPr>
            <w:tcW w:w="3510" w:type="dxa"/>
          </w:tcPr>
          <w:p w14:paraId="7B0D970B" w14:textId="77777777" w:rsidR="007E3F58" w:rsidRPr="00394946" w:rsidRDefault="007E3F58" w:rsidP="009413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946">
              <w:rPr>
                <w:rFonts w:ascii="Times New Roman" w:hAnsi="Times New Roman"/>
                <w:sz w:val="24"/>
                <w:szCs w:val="24"/>
              </w:rPr>
              <w:t xml:space="preserve">8.20-8.30     Подготовка к </w:t>
            </w:r>
          </w:p>
          <w:p w14:paraId="53688565" w14:textId="77777777" w:rsidR="007E3F58" w:rsidRPr="00394946" w:rsidRDefault="007E3F58" w:rsidP="009413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946">
              <w:rPr>
                <w:rFonts w:ascii="Times New Roman" w:hAnsi="Times New Roman"/>
                <w:sz w:val="24"/>
                <w:szCs w:val="24"/>
              </w:rPr>
              <w:t xml:space="preserve">                    завтраку</w:t>
            </w:r>
          </w:p>
        </w:tc>
        <w:tc>
          <w:tcPr>
            <w:tcW w:w="865" w:type="dxa"/>
          </w:tcPr>
          <w:p w14:paraId="6BD24C08" w14:textId="77777777" w:rsidR="007E3F58" w:rsidRPr="00394946" w:rsidRDefault="007E3F58" w:rsidP="009413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946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676" w:type="dxa"/>
          </w:tcPr>
          <w:p w14:paraId="5A9DD41F" w14:textId="77777777" w:rsidR="005A7770" w:rsidRDefault="005A7770" w:rsidP="005A7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</w:t>
            </w:r>
          </w:p>
          <w:p w14:paraId="73DF8785" w14:textId="77777777" w:rsidR="005A7770" w:rsidRDefault="005A7770" w:rsidP="005A7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 ВВ</w:t>
            </w:r>
          </w:p>
          <w:p w14:paraId="51363300" w14:textId="7D25D995" w:rsidR="00DC360B" w:rsidRDefault="005A7770" w:rsidP="009413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июня -День кинологических подразделений МВД России</w:t>
            </w:r>
          </w:p>
          <w:p w14:paraId="274F6C15" w14:textId="77777777" w:rsidR="00DC360B" w:rsidRDefault="00DC360B" w:rsidP="009413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CF21661" w14:textId="77777777" w:rsidR="00DC360B" w:rsidRPr="00394946" w:rsidRDefault="00DC360B" w:rsidP="009413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4554212D" w14:textId="77777777" w:rsidR="007E3F58" w:rsidRDefault="00487168" w:rsidP="009413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</w:t>
            </w:r>
          </w:p>
          <w:p w14:paraId="5E515C48" w14:textId="269CE2CF" w:rsidR="00487168" w:rsidRPr="00394946" w:rsidRDefault="00487168" w:rsidP="009413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льва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. Горчакова ВВ</w:t>
            </w:r>
          </w:p>
        </w:tc>
        <w:tc>
          <w:tcPr>
            <w:tcW w:w="2689" w:type="dxa"/>
          </w:tcPr>
          <w:p w14:paraId="1C24CE41" w14:textId="77777777" w:rsidR="00394946" w:rsidRDefault="00487168" w:rsidP="009413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</w:t>
            </w:r>
          </w:p>
          <w:p w14:paraId="724E1636" w14:textId="66CE0767" w:rsidR="00487168" w:rsidRPr="00394946" w:rsidRDefault="00487168" w:rsidP="009413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СИ</w:t>
            </w:r>
          </w:p>
        </w:tc>
        <w:tc>
          <w:tcPr>
            <w:tcW w:w="2117" w:type="dxa"/>
          </w:tcPr>
          <w:p w14:paraId="38B71093" w14:textId="77777777" w:rsidR="007E3F58" w:rsidRPr="00394946" w:rsidRDefault="007E3F58" w:rsidP="009413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946">
              <w:rPr>
                <w:rFonts w:ascii="Times New Roman" w:hAnsi="Times New Roman"/>
                <w:sz w:val="24"/>
                <w:szCs w:val="24"/>
              </w:rPr>
              <w:t>14.00 Уход</w:t>
            </w:r>
          </w:p>
        </w:tc>
      </w:tr>
      <w:tr w:rsidR="00394946" w:rsidRPr="00394946" w14:paraId="007C3D2C" w14:textId="77777777" w:rsidTr="00F238C7">
        <w:tc>
          <w:tcPr>
            <w:tcW w:w="3510" w:type="dxa"/>
          </w:tcPr>
          <w:p w14:paraId="4320A448" w14:textId="1B18E053" w:rsidR="007E3F58" w:rsidRPr="00394946" w:rsidRDefault="007E3F58" w:rsidP="009413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946">
              <w:rPr>
                <w:rFonts w:ascii="Times New Roman" w:hAnsi="Times New Roman"/>
                <w:sz w:val="24"/>
                <w:szCs w:val="24"/>
              </w:rPr>
              <w:t xml:space="preserve">8.30-9.00    Завтрак. </w:t>
            </w:r>
          </w:p>
          <w:p w14:paraId="564B3466" w14:textId="77777777" w:rsidR="007E3F58" w:rsidRPr="00394946" w:rsidRDefault="007E3F58" w:rsidP="009413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946">
              <w:rPr>
                <w:rFonts w:ascii="Times New Roman" w:hAnsi="Times New Roman"/>
                <w:sz w:val="24"/>
                <w:szCs w:val="24"/>
              </w:rPr>
              <w:t xml:space="preserve">                 МОУ лицей «</w:t>
            </w:r>
            <w:proofErr w:type="spellStart"/>
            <w:r w:rsidRPr="00394946">
              <w:rPr>
                <w:rFonts w:ascii="Times New Roman" w:hAnsi="Times New Roman"/>
                <w:sz w:val="24"/>
                <w:szCs w:val="24"/>
              </w:rPr>
              <w:t>Экос</w:t>
            </w:r>
            <w:proofErr w:type="spellEnd"/>
            <w:r w:rsidRPr="0039494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65" w:type="dxa"/>
          </w:tcPr>
          <w:p w14:paraId="1E260985" w14:textId="77777777" w:rsidR="007E3F58" w:rsidRPr="00394946" w:rsidRDefault="007E3F58" w:rsidP="009413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946">
              <w:rPr>
                <w:rFonts w:ascii="Times New Roman" w:hAnsi="Times New Roman"/>
                <w:sz w:val="24"/>
                <w:szCs w:val="24"/>
              </w:rPr>
              <w:t>12.00-12.30</w:t>
            </w:r>
          </w:p>
        </w:tc>
        <w:tc>
          <w:tcPr>
            <w:tcW w:w="8633" w:type="dxa"/>
            <w:gridSpan w:val="4"/>
          </w:tcPr>
          <w:p w14:paraId="3447EC56" w14:textId="77777777" w:rsidR="007E3F58" w:rsidRPr="00394946" w:rsidRDefault="007E3F58" w:rsidP="009413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946">
              <w:rPr>
                <w:rFonts w:ascii="Times New Roman" w:hAnsi="Times New Roman"/>
                <w:sz w:val="24"/>
                <w:szCs w:val="24"/>
              </w:rPr>
              <w:t xml:space="preserve">                            Обед. МОУ лицей «</w:t>
            </w:r>
            <w:proofErr w:type="spellStart"/>
            <w:r w:rsidRPr="00394946">
              <w:rPr>
                <w:rFonts w:ascii="Times New Roman" w:hAnsi="Times New Roman"/>
                <w:sz w:val="24"/>
                <w:szCs w:val="24"/>
              </w:rPr>
              <w:t>Экос</w:t>
            </w:r>
            <w:proofErr w:type="spellEnd"/>
            <w:r w:rsidRPr="0039494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17" w:type="dxa"/>
          </w:tcPr>
          <w:p w14:paraId="464281D9" w14:textId="77777777" w:rsidR="007E3F58" w:rsidRPr="00394946" w:rsidRDefault="007E3F58" w:rsidP="009413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3C8" w:rsidRPr="00394946" w14:paraId="4BAC06A3" w14:textId="77777777" w:rsidTr="00F238C7">
        <w:tc>
          <w:tcPr>
            <w:tcW w:w="3510" w:type="dxa"/>
          </w:tcPr>
          <w:p w14:paraId="39438492" w14:textId="77777777" w:rsidR="009413C8" w:rsidRPr="00394946" w:rsidRDefault="009413C8" w:rsidP="009413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946">
              <w:rPr>
                <w:rFonts w:ascii="Times New Roman" w:hAnsi="Times New Roman"/>
                <w:sz w:val="24"/>
                <w:szCs w:val="24"/>
              </w:rPr>
              <w:t>9.</w:t>
            </w:r>
            <w:r w:rsidR="00DC360B">
              <w:rPr>
                <w:rFonts w:ascii="Times New Roman" w:hAnsi="Times New Roman"/>
                <w:sz w:val="24"/>
                <w:szCs w:val="24"/>
              </w:rPr>
              <w:t>00-9.30 Школа безопасности</w:t>
            </w:r>
            <w:r w:rsidRPr="00394946">
              <w:rPr>
                <w:rFonts w:ascii="Times New Roman" w:hAnsi="Times New Roman"/>
                <w:sz w:val="24"/>
                <w:szCs w:val="24"/>
              </w:rPr>
              <w:t xml:space="preserve">.     </w:t>
            </w:r>
          </w:p>
          <w:p w14:paraId="6E41A8BC" w14:textId="77777777" w:rsidR="009413C8" w:rsidRPr="00394946" w:rsidRDefault="009413C8" w:rsidP="009413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946">
              <w:rPr>
                <w:rFonts w:ascii="Times New Roman" w:hAnsi="Times New Roman"/>
                <w:sz w:val="24"/>
                <w:szCs w:val="24"/>
              </w:rPr>
              <w:t xml:space="preserve">               Инструктаж по ТБ.</w:t>
            </w:r>
          </w:p>
        </w:tc>
        <w:tc>
          <w:tcPr>
            <w:tcW w:w="865" w:type="dxa"/>
            <w:vMerge w:val="restart"/>
          </w:tcPr>
          <w:p w14:paraId="67F3157A" w14:textId="77777777" w:rsidR="009413C8" w:rsidRPr="00394946" w:rsidRDefault="009413C8" w:rsidP="009413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946">
              <w:rPr>
                <w:rFonts w:ascii="Times New Roman" w:hAnsi="Times New Roman"/>
                <w:sz w:val="24"/>
                <w:szCs w:val="24"/>
              </w:rPr>
              <w:t>12.30-13.30</w:t>
            </w:r>
          </w:p>
        </w:tc>
        <w:tc>
          <w:tcPr>
            <w:tcW w:w="5908" w:type="dxa"/>
            <w:gridSpan w:val="2"/>
            <w:vMerge w:val="restart"/>
          </w:tcPr>
          <w:p w14:paraId="738BD9C9" w14:textId="55496F6A" w:rsidR="009413C8" w:rsidRDefault="005A7770" w:rsidP="009413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кторина «Братья наши меньшие», посвященная </w:t>
            </w:r>
            <w:r w:rsidR="00487168">
              <w:rPr>
                <w:rFonts w:ascii="Times New Roman" w:hAnsi="Times New Roman"/>
                <w:sz w:val="24"/>
                <w:szCs w:val="24"/>
              </w:rPr>
              <w:t>Дню кинологических подразделений МВД России</w:t>
            </w:r>
          </w:p>
          <w:p w14:paraId="7D4406E0" w14:textId="35141656" w:rsidR="00487168" w:rsidRDefault="00487168" w:rsidP="009413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нина ТФ</w:t>
            </w:r>
          </w:p>
          <w:p w14:paraId="572EE682" w14:textId="77777777" w:rsidR="00DC360B" w:rsidRDefault="00DC360B" w:rsidP="009413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4DF80C" w14:textId="77777777" w:rsidR="00DC360B" w:rsidRDefault="00DC360B" w:rsidP="009413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31B0A2" w14:textId="77777777" w:rsidR="00DC360B" w:rsidRDefault="00DC360B" w:rsidP="009413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52339B" w14:textId="77777777" w:rsidR="00DC360B" w:rsidRDefault="00DC360B" w:rsidP="009413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092ABC7" w14:textId="77777777" w:rsidR="00DC360B" w:rsidRDefault="00DC360B" w:rsidP="009413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D4F5C4" w14:textId="77777777" w:rsidR="00DC360B" w:rsidRPr="00394946" w:rsidRDefault="00DC360B" w:rsidP="009413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5" w:type="dxa"/>
            <w:gridSpan w:val="2"/>
            <w:vMerge w:val="restart"/>
          </w:tcPr>
          <w:p w14:paraId="301927C2" w14:textId="77777777" w:rsidR="005A7770" w:rsidRDefault="005A7770" w:rsidP="005A7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</w:t>
            </w:r>
          </w:p>
          <w:p w14:paraId="5017166A" w14:textId="77777777" w:rsidR="005A7770" w:rsidRDefault="005A7770" w:rsidP="005A7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 ВВ</w:t>
            </w:r>
          </w:p>
          <w:p w14:paraId="15E53F71" w14:textId="20C3D1A7" w:rsidR="009413C8" w:rsidRPr="00394946" w:rsidRDefault="005A7770" w:rsidP="005A7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июня -День кинологических подразделений МВД России</w:t>
            </w:r>
          </w:p>
        </w:tc>
        <w:tc>
          <w:tcPr>
            <w:tcW w:w="2117" w:type="dxa"/>
            <w:vMerge w:val="restart"/>
          </w:tcPr>
          <w:p w14:paraId="16BF805C" w14:textId="77777777" w:rsidR="009413C8" w:rsidRPr="00394946" w:rsidRDefault="009413C8" w:rsidP="009413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3C8" w:rsidRPr="00394946" w14:paraId="79212EC8" w14:textId="77777777" w:rsidTr="00F238C7">
        <w:tc>
          <w:tcPr>
            <w:tcW w:w="3510" w:type="dxa"/>
          </w:tcPr>
          <w:p w14:paraId="2187846B" w14:textId="77777777" w:rsidR="009413C8" w:rsidRPr="00394946" w:rsidRDefault="009413C8" w:rsidP="009413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946">
              <w:rPr>
                <w:rFonts w:ascii="Times New Roman" w:hAnsi="Times New Roman"/>
                <w:sz w:val="24"/>
                <w:szCs w:val="24"/>
              </w:rPr>
              <w:t>9.30-10.00 Работа в отрядах. Отработка    маршрутного листа на день.</w:t>
            </w:r>
          </w:p>
        </w:tc>
        <w:tc>
          <w:tcPr>
            <w:tcW w:w="865" w:type="dxa"/>
            <w:vMerge/>
          </w:tcPr>
          <w:p w14:paraId="66EFB13E" w14:textId="77777777" w:rsidR="009413C8" w:rsidRPr="00394946" w:rsidRDefault="009413C8" w:rsidP="009413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8" w:type="dxa"/>
            <w:gridSpan w:val="2"/>
            <w:vMerge/>
          </w:tcPr>
          <w:p w14:paraId="146F9674" w14:textId="77777777" w:rsidR="009413C8" w:rsidRPr="00394946" w:rsidRDefault="009413C8" w:rsidP="009413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5" w:type="dxa"/>
            <w:gridSpan w:val="2"/>
            <w:vMerge/>
          </w:tcPr>
          <w:p w14:paraId="17EBAE72" w14:textId="77777777" w:rsidR="009413C8" w:rsidRPr="00394946" w:rsidRDefault="009413C8" w:rsidP="009413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14:paraId="478FF7C5" w14:textId="77777777" w:rsidR="009413C8" w:rsidRPr="00394946" w:rsidRDefault="009413C8" w:rsidP="009413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90CB648" w14:textId="77777777" w:rsidR="00E20159" w:rsidRDefault="00E20159" w:rsidP="009413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B992F1" w14:textId="77777777" w:rsidR="00E20159" w:rsidRDefault="00E20159" w:rsidP="00DF599C">
      <w:pPr>
        <w:rPr>
          <w:rFonts w:ascii="Times New Roman" w:hAnsi="Times New Roman"/>
          <w:sz w:val="24"/>
          <w:szCs w:val="24"/>
        </w:rPr>
      </w:pPr>
    </w:p>
    <w:p w14:paraId="3546F687" w14:textId="77777777" w:rsidR="00E20159" w:rsidRDefault="00E20159" w:rsidP="00DF599C">
      <w:pPr>
        <w:rPr>
          <w:rFonts w:ascii="Times New Roman" w:hAnsi="Times New Roman"/>
          <w:sz w:val="24"/>
          <w:szCs w:val="24"/>
        </w:rPr>
      </w:pPr>
    </w:p>
    <w:p w14:paraId="7E6C5DC0" w14:textId="77777777" w:rsidR="00E20159" w:rsidRDefault="00E20159" w:rsidP="00DF599C">
      <w:pPr>
        <w:rPr>
          <w:rFonts w:ascii="Times New Roman" w:hAnsi="Times New Roman"/>
          <w:sz w:val="24"/>
          <w:szCs w:val="24"/>
        </w:rPr>
      </w:pPr>
    </w:p>
    <w:p w14:paraId="1E557E3F" w14:textId="77777777" w:rsidR="00DC360B" w:rsidRPr="00EF6C61" w:rsidRDefault="00DC360B" w:rsidP="00DC360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EF6C61">
        <w:rPr>
          <w:rFonts w:ascii="Times New Roman" w:hAnsi="Times New Roman"/>
          <w:sz w:val="36"/>
          <w:szCs w:val="36"/>
        </w:rPr>
        <w:lastRenderedPageBreak/>
        <w:t>Летний оздоровительный лагерь</w:t>
      </w:r>
      <w:r>
        <w:rPr>
          <w:rFonts w:ascii="Times New Roman" w:hAnsi="Times New Roman"/>
          <w:sz w:val="36"/>
          <w:szCs w:val="36"/>
        </w:rPr>
        <w:t>. Смена</w:t>
      </w:r>
      <w:r w:rsidRPr="00EF6C61">
        <w:rPr>
          <w:rFonts w:ascii="Times New Roman" w:hAnsi="Times New Roman"/>
          <w:sz w:val="36"/>
          <w:szCs w:val="36"/>
        </w:rPr>
        <w:t xml:space="preserve"> «</w:t>
      </w:r>
      <w:r>
        <w:rPr>
          <w:rFonts w:ascii="Times New Roman" w:hAnsi="Times New Roman"/>
          <w:sz w:val="36"/>
          <w:szCs w:val="36"/>
        </w:rPr>
        <w:t>Время первых</w:t>
      </w:r>
      <w:r w:rsidRPr="00EF6C61">
        <w:rPr>
          <w:rFonts w:ascii="Times New Roman" w:hAnsi="Times New Roman"/>
          <w:sz w:val="36"/>
          <w:szCs w:val="36"/>
        </w:rPr>
        <w:t>»</w:t>
      </w:r>
    </w:p>
    <w:p w14:paraId="50D8F527" w14:textId="77777777" w:rsidR="00394946" w:rsidRPr="00F238C7" w:rsidRDefault="00394946" w:rsidP="003949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F238C7">
        <w:rPr>
          <w:rFonts w:ascii="Times New Roman" w:hAnsi="Times New Roman"/>
          <w:b/>
          <w:sz w:val="36"/>
          <w:szCs w:val="36"/>
        </w:rPr>
        <w:t>21 июня 202</w:t>
      </w:r>
      <w:r w:rsidR="00DC360B">
        <w:rPr>
          <w:rFonts w:ascii="Times New Roman" w:hAnsi="Times New Roman"/>
          <w:b/>
          <w:sz w:val="36"/>
          <w:szCs w:val="36"/>
        </w:rPr>
        <w:t>4</w:t>
      </w:r>
      <w:r w:rsidRPr="00F238C7">
        <w:rPr>
          <w:rFonts w:ascii="Times New Roman" w:hAnsi="Times New Roman"/>
          <w:b/>
          <w:sz w:val="36"/>
          <w:szCs w:val="36"/>
        </w:rPr>
        <w:t xml:space="preserve"> года (</w:t>
      </w:r>
      <w:r w:rsidR="00DC360B">
        <w:rPr>
          <w:rFonts w:ascii="Times New Roman" w:hAnsi="Times New Roman"/>
          <w:b/>
          <w:sz w:val="36"/>
          <w:szCs w:val="36"/>
        </w:rPr>
        <w:t>пятница</w:t>
      </w:r>
      <w:r w:rsidRPr="00F238C7">
        <w:rPr>
          <w:rFonts w:ascii="Times New Roman" w:hAnsi="Times New Roman"/>
          <w:b/>
          <w:sz w:val="36"/>
          <w:szCs w:val="36"/>
        </w:rPr>
        <w:t>)</w:t>
      </w:r>
    </w:p>
    <w:p w14:paraId="2E41B0D6" w14:textId="77777777" w:rsidR="00394946" w:rsidRDefault="00394946" w:rsidP="00394946">
      <w:pPr>
        <w:rPr>
          <w:rFonts w:ascii="Times New Roman" w:hAnsi="Times New Roman"/>
          <w:sz w:val="24"/>
          <w:szCs w:val="24"/>
        </w:rPr>
      </w:pPr>
    </w:p>
    <w:tbl>
      <w:tblPr>
        <w:tblW w:w="14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865"/>
        <w:gridCol w:w="2375"/>
        <w:gridCol w:w="162"/>
        <w:gridCol w:w="3485"/>
        <w:gridCol w:w="200"/>
        <w:gridCol w:w="2272"/>
        <w:gridCol w:w="2118"/>
      </w:tblGrid>
      <w:tr w:rsidR="00394946" w:rsidRPr="00394946" w14:paraId="696A9191" w14:textId="77777777" w:rsidTr="00F238C7">
        <w:tc>
          <w:tcPr>
            <w:tcW w:w="3369" w:type="dxa"/>
          </w:tcPr>
          <w:p w14:paraId="2929C927" w14:textId="77777777" w:rsidR="00394946" w:rsidRPr="00394946" w:rsidRDefault="00394946" w:rsidP="003949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4946">
              <w:rPr>
                <w:rFonts w:ascii="Times New Roman" w:hAnsi="Times New Roman"/>
                <w:b/>
                <w:sz w:val="24"/>
                <w:szCs w:val="24"/>
              </w:rPr>
              <w:t>Утро</w:t>
            </w:r>
          </w:p>
          <w:p w14:paraId="4316949D" w14:textId="77777777" w:rsidR="00394946" w:rsidRPr="00394946" w:rsidRDefault="00394946" w:rsidP="003949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9" w:type="dxa"/>
            <w:gridSpan w:val="6"/>
          </w:tcPr>
          <w:p w14:paraId="545034C2" w14:textId="77777777" w:rsidR="00394946" w:rsidRPr="00394946" w:rsidRDefault="00394946" w:rsidP="003949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4946">
              <w:rPr>
                <w:rFonts w:ascii="Times New Roman" w:hAnsi="Times New Roman"/>
                <w:b/>
                <w:sz w:val="24"/>
                <w:szCs w:val="24"/>
              </w:rPr>
              <w:t>Отрядные дела</w:t>
            </w:r>
          </w:p>
        </w:tc>
        <w:tc>
          <w:tcPr>
            <w:tcW w:w="2118" w:type="dxa"/>
          </w:tcPr>
          <w:p w14:paraId="2404DBA2" w14:textId="77777777" w:rsidR="00394946" w:rsidRPr="00394946" w:rsidRDefault="00394946" w:rsidP="003949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4946">
              <w:rPr>
                <w:rFonts w:ascii="Times New Roman" w:hAnsi="Times New Roman"/>
                <w:b/>
                <w:sz w:val="24"/>
                <w:szCs w:val="24"/>
              </w:rPr>
              <w:t>Итоги дня</w:t>
            </w:r>
          </w:p>
        </w:tc>
      </w:tr>
      <w:tr w:rsidR="00394946" w:rsidRPr="00394946" w14:paraId="000B9FE3" w14:textId="77777777" w:rsidTr="00F238C7">
        <w:trPr>
          <w:trHeight w:val="675"/>
        </w:trPr>
        <w:tc>
          <w:tcPr>
            <w:tcW w:w="3369" w:type="dxa"/>
          </w:tcPr>
          <w:p w14:paraId="385F5EF6" w14:textId="77777777" w:rsidR="00394946" w:rsidRPr="00394946" w:rsidRDefault="00394946" w:rsidP="003949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946">
              <w:rPr>
                <w:rFonts w:ascii="Times New Roman" w:hAnsi="Times New Roman"/>
                <w:sz w:val="24"/>
                <w:szCs w:val="24"/>
              </w:rPr>
              <w:t>8.00-8.10    Прием детей.</w:t>
            </w:r>
          </w:p>
          <w:p w14:paraId="3DCAE3CD" w14:textId="77777777" w:rsidR="00394946" w:rsidRPr="00394946" w:rsidRDefault="00394946" w:rsidP="003949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946">
              <w:rPr>
                <w:rFonts w:ascii="Times New Roman" w:hAnsi="Times New Roman"/>
                <w:sz w:val="24"/>
                <w:szCs w:val="24"/>
              </w:rPr>
              <w:t xml:space="preserve">                     Утренний фильтр</w:t>
            </w:r>
          </w:p>
        </w:tc>
        <w:tc>
          <w:tcPr>
            <w:tcW w:w="865" w:type="dxa"/>
          </w:tcPr>
          <w:p w14:paraId="2B92008C" w14:textId="77777777" w:rsidR="00394946" w:rsidRPr="00394946" w:rsidRDefault="00394946" w:rsidP="003949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946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537" w:type="dxa"/>
            <w:gridSpan w:val="2"/>
          </w:tcPr>
          <w:p w14:paraId="1B2BC2DE" w14:textId="77777777" w:rsidR="00394946" w:rsidRPr="00394946" w:rsidRDefault="00394946" w:rsidP="003949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946">
              <w:rPr>
                <w:rFonts w:ascii="Times New Roman" w:hAnsi="Times New Roman"/>
                <w:sz w:val="24"/>
                <w:szCs w:val="24"/>
              </w:rPr>
              <w:t>1 отряд 10-15 лет</w:t>
            </w:r>
          </w:p>
        </w:tc>
        <w:tc>
          <w:tcPr>
            <w:tcW w:w="3685" w:type="dxa"/>
            <w:gridSpan w:val="2"/>
          </w:tcPr>
          <w:p w14:paraId="78DF877A" w14:textId="77777777" w:rsidR="00394946" w:rsidRPr="00394946" w:rsidRDefault="00394946" w:rsidP="003949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946">
              <w:rPr>
                <w:rFonts w:ascii="Times New Roman" w:hAnsi="Times New Roman"/>
                <w:sz w:val="24"/>
                <w:szCs w:val="24"/>
              </w:rPr>
              <w:t>2 отряд , 8-10 лет</w:t>
            </w:r>
          </w:p>
        </w:tc>
        <w:tc>
          <w:tcPr>
            <w:tcW w:w="2272" w:type="dxa"/>
          </w:tcPr>
          <w:p w14:paraId="325D4271" w14:textId="77777777" w:rsidR="00394946" w:rsidRPr="00394946" w:rsidRDefault="00394946" w:rsidP="003949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946">
              <w:rPr>
                <w:rFonts w:ascii="Times New Roman" w:hAnsi="Times New Roman"/>
                <w:sz w:val="24"/>
                <w:szCs w:val="24"/>
              </w:rPr>
              <w:t>3 отряд, 6-7 лет</w:t>
            </w:r>
          </w:p>
        </w:tc>
        <w:tc>
          <w:tcPr>
            <w:tcW w:w="2118" w:type="dxa"/>
          </w:tcPr>
          <w:p w14:paraId="3ECAAAEA" w14:textId="77777777" w:rsidR="00394946" w:rsidRPr="00394946" w:rsidRDefault="00394946" w:rsidP="00394946">
            <w:pPr>
              <w:rPr>
                <w:rFonts w:ascii="Times New Roman" w:hAnsi="Times New Roman"/>
                <w:sz w:val="24"/>
                <w:szCs w:val="24"/>
              </w:rPr>
            </w:pPr>
            <w:r w:rsidRPr="00394946">
              <w:rPr>
                <w:rFonts w:ascii="Times New Roman" w:hAnsi="Times New Roman"/>
                <w:sz w:val="24"/>
                <w:szCs w:val="24"/>
              </w:rPr>
              <w:t>13.45-14.00 Рейтинг успешности за день</w:t>
            </w:r>
          </w:p>
        </w:tc>
      </w:tr>
      <w:tr w:rsidR="00487168" w:rsidRPr="00394946" w14:paraId="68859860" w14:textId="77777777" w:rsidTr="00FC7A73">
        <w:trPr>
          <w:trHeight w:val="734"/>
        </w:trPr>
        <w:tc>
          <w:tcPr>
            <w:tcW w:w="3369" w:type="dxa"/>
          </w:tcPr>
          <w:p w14:paraId="590188E0" w14:textId="77777777" w:rsidR="00487168" w:rsidRDefault="00487168" w:rsidP="003949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0 – 8.20   Зарядка.</w:t>
            </w:r>
          </w:p>
          <w:p w14:paraId="2AECE92C" w14:textId="77777777" w:rsidR="00487168" w:rsidRPr="00394946" w:rsidRDefault="00487168" w:rsidP="003949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в.Кузнец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И</w:t>
            </w:r>
          </w:p>
        </w:tc>
        <w:tc>
          <w:tcPr>
            <w:tcW w:w="865" w:type="dxa"/>
          </w:tcPr>
          <w:p w14:paraId="5DB9FE65" w14:textId="77777777" w:rsidR="00487168" w:rsidRPr="00394946" w:rsidRDefault="00487168" w:rsidP="003949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946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8494" w:type="dxa"/>
            <w:gridSpan w:val="5"/>
            <w:vMerge w:val="restart"/>
          </w:tcPr>
          <w:p w14:paraId="227A443A" w14:textId="77777777" w:rsidR="00487168" w:rsidRDefault="00487168" w:rsidP="003949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FFB58FA" w14:textId="25AEAE80" w:rsidR="00487168" w:rsidRDefault="00487168" w:rsidP="003949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ЕСТ «Время первых!», посвященный 83 годовщине начала Великой Отечественной войны</w:t>
            </w:r>
          </w:p>
          <w:p w14:paraId="18914F2E" w14:textId="77777777" w:rsidR="00487168" w:rsidRDefault="00487168" w:rsidP="003949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99761F8" w14:textId="77777777" w:rsidR="00487168" w:rsidRDefault="00487168" w:rsidP="003949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961ACB" w14:textId="77777777" w:rsidR="00487168" w:rsidRDefault="00487168" w:rsidP="003949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9638508" w14:textId="77777777" w:rsidR="00487168" w:rsidRPr="00394946" w:rsidRDefault="00487168" w:rsidP="00DA0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59F35EB8" w14:textId="77777777" w:rsidR="00487168" w:rsidRPr="00394946" w:rsidRDefault="00487168" w:rsidP="003949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168" w:rsidRPr="00394946" w14:paraId="24C8B5CE" w14:textId="77777777" w:rsidTr="00FC7A73">
        <w:trPr>
          <w:trHeight w:val="708"/>
        </w:trPr>
        <w:tc>
          <w:tcPr>
            <w:tcW w:w="3369" w:type="dxa"/>
          </w:tcPr>
          <w:p w14:paraId="68338B6A" w14:textId="77777777" w:rsidR="00487168" w:rsidRPr="00394946" w:rsidRDefault="00487168" w:rsidP="003949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946">
              <w:rPr>
                <w:rFonts w:ascii="Times New Roman" w:hAnsi="Times New Roman"/>
                <w:sz w:val="24"/>
                <w:szCs w:val="24"/>
              </w:rPr>
              <w:t xml:space="preserve">8.20-8.30     Подготовка к </w:t>
            </w:r>
          </w:p>
          <w:p w14:paraId="1C785AF8" w14:textId="77777777" w:rsidR="00487168" w:rsidRPr="00394946" w:rsidRDefault="00487168" w:rsidP="003949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946">
              <w:rPr>
                <w:rFonts w:ascii="Times New Roman" w:hAnsi="Times New Roman"/>
                <w:sz w:val="24"/>
                <w:szCs w:val="24"/>
              </w:rPr>
              <w:t xml:space="preserve">                    завтраку</w:t>
            </w:r>
          </w:p>
        </w:tc>
        <w:tc>
          <w:tcPr>
            <w:tcW w:w="865" w:type="dxa"/>
          </w:tcPr>
          <w:p w14:paraId="5046A06D" w14:textId="77777777" w:rsidR="00487168" w:rsidRPr="00394946" w:rsidRDefault="00487168" w:rsidP="003949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946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8494" w:type="dxa"/>
            <w:gridSpan w:val="5"/>
            <w:vMerge/>
          </w:tcPr>
          <w:p w14:paraId="59CEFE14" w14:textId="77777777" w:rsidR="00487168" w:rsidRPr="00394946" w:rsidRDefault="00487168" w:rsidP="00DA0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74F637D4" w14:textId="77777777" w:rsidR="00487168" w:rsidRPr="00394946" w:rsidRDefault="00487168" w:rsidP="003949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946">
              <w:rPr>
                <w:rFonts w:ascii="Times New Roman" w:hAnsi="Times New Roman"/>
                <w:sz w:val="24"/>
                <w:szCs w:val="24"/>
              </w:rPr>
              <w:t>14.00 Уход</w:t>
            </w:r>
          </w:p>
        </w:tc>
      </w:tr>
      <w:tr w:rsidR="00394946" w:rsidRPr="00394946" w14:paraId="086EF840" w14:textId="77777777" w:rsidTr="00F238C7">
        <w:tc>
          <w:tcPr>
            <w:tcW w:w="3369" w:type="dxa"/>
          </w:tcPr>
          <w:p w14:paraId="42F367FE" w14:textId="77777777" w:rsidR="00394946" w:rsidRPr="00394946" w:rsidRDefault="00394946" w:rsidP="003949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946">
              <w:rPr>
                <w:rFonts w:ascii="Times New Roman" w:hAnsi="Times New Roman"/>
                <w:sz w:val="24"/>
                <w:szCs w:val="24"/>
              </w:rPr>
              <w:t>8.30-9.00    Завтрак</w:t>
            </w:r>
            <w:proofErr w:type="gramStart"/>
            <w:r w:rsidRPr="00394946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3949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EE9520B" w14:textId="77777777" w:rsidR="00394946" w:rsidRPr="00394946" w:rsidRDefault="00394946" w:rsidP="003949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946">
              <w:rPr>
                <w:rFonts w:ascii="Times New Roman" w:hAnsi="Times New Roman"/>
                <w:sz w:val="24"/>
                <w:szCs w:val="24"/>
              </w:rPr>
              <w:t xml:space="preserve">                 МОУ лицей «</w:t>
            </w:r>
            <w:proofErr w:type="spellStart"/>
            <w:r w:rsidRPr="00394946">
              <w:rPr>
                <w:rFonts w:ascii="Times New Roman" w:hAnsi="Times New Roman"/>
                <w:sz w:val="24"/>
                <w:szCs w:val="24"/>
              </w:rPr>
              <w:t>Экос</w:t>
            </w:r>
            <w:proofErr w:type="spellEnd"/>
            <w:r w:rsidRPr="0039494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65" w:type="dxa"/>
          </w:tcPr>
          <w:p w14:paraId="27FD3083" w14:textId="77777777" w:rsidR="00394946" w:rsidRPr="00394946" w:rsidRDefault="00394946" w:rsidP="003949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946">
              <w:rPr>
                <w:rFonts w:ascii="Times New Roman" w:hAnsi="Times New Roman"/>
                <w:sz w:val="24"/>
                <w:szCs w:val="24"/>
              </w:rPr>
              <w:t>12.00-12.30</w:t>
            </w:r>
          </w:p>
        </w:tc>
        <w:tc>
          <w:tcPr>
            <w:tcW w:w="8494" w:type="dxa"/>
            <w:gridSpan w:val="5"/>
          </w:tcPr>
          <w:p w14:paraId="373AD421" w14:textId="77777777" w:rsidR="00394946" w:rsidRPr="00394946" w:rsidRDefault="00394946" w:rsidP="003949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946">
              <w:rPr>
                <w:rFonts w:ascii="Times New Roman" w:hAnsi="Times New Roman"/>
                <w:sz w:val="24"/>
                <w:szCs w:val="24"/>
              </w:rPr>
              <w:t xml:space="preserve">                            Обед. МОУ лицей «</w:t>
            </w:r>
            <w:proofErr w:type="spellStart"/>
            <w:r w:rsidRPr="00394946">
              <w:rPr>
                <w:rFonts w:ascii="Times New Roman" w:hAnsi="Times New Roman"/>
                <w:sz w:val="24"/>
                <w:szCs w:val="24"/>
              </w:rPr>
              <w:t>Экос</w:t>
            </w:r>
            <w:proofErr w:type="spellEnd"/>
            <w:r w:rsidRPr="0039494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18" w:type="dxa"/>
          </w:tcPr>
          <w:p w14:paraId="66E8B4DA" w14:textId="77777777" w:rsidR="00394946" w:rsidRPr="00394946" w:rsidRDefault="00394946" w:rsidP="003949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168" w:rsidRPr="00394946" w14:paraId="7320797A" w14:textId="77777777" w:rsidTr="00487168">
        <w:tc>
          <w:tcPr>
            <w:tcW w:w="3369" w:type="dxa"/>
          </w:tcPr>
          <w:p w14:paraId="243655B1" w14:textId="77777777" w:rsidR="00487168" w:rsidRPr="00394946" w:rsidRDefault="00487168" w:rsidP="003949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946">
              <w:rPr>
                <w:rFonts w:ascii="Times New Roman" w:hAnsi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/>
                <w:sz w:val="24"/>
                <w:szCs w:val="24"/>
              </w:rPr>
              <w:t>00-9.30 Школа безопасности</w:t>
            </w:r>
            <w:r w:rsidRPr="00394946">
              <w:rPr>
                <w:rFonts w:ascii="Times New Roman" w:hAnsi="Times New Roman"/>
                <w:sz w:val="24"/>
                <w:szCs w:val="24"/>
              </w:rPr>
              <w:t xml:space="preserve">.     </w:t>
            </w:r>
          </w:p>
          <w:p w14:paraId="538221BE" w14:textId="77777777" w:rsidR="00487168" w:rsidRPr="00394946" w:rsidRDefault="00487168" w:rsidP="003949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946">
              <w:rPr>
                <w:rFonts w:ascii="Times New Roman" w:hAnsi="Times New Roman"/>
                <w:sz w:val="24"/>
                <w:szCs w:val="24"/>
              </w:rPr>
              <w:t xml:space="preserve">               Инструктаж по ТБ.</w:t>
            </w:r>
          </w:p>
        </w:tc>
        <w:tc>
          <w:tcPr>
            <w:tcW w:w="865" w:type="dxa"/>
            <w:vMerge w:val="restart"/>
          </w:tcPr>
          <w:p w14:paraId="425569F0" w14:textId="77777777" w:rsidR="00487168" w:rsidRPr="00394946" w:rsidRDefault="00487168" w:rsidP="00394946">
            <w:pPr>
              <w:rPr>
                <w:rFonts w:ascii="Times New Roman" w:hAnsi="Times New Roman"/>
                <w:sz w:val="24"/>
                <w:szCs w:val="24"/>
              </w:rPr>
            </w:pPr>
            <w:r w:rsidRPr="00394946">
              <w:rPr>
                <w:rFonts w:ascii="Times New Roman" w:hAnsi="Times New Roman"/>
                <w:sz w:val="24"/>
                <w:szCs w:val="24"/>
              </w:rPr>
              <w:t>12.30-13.30</w:t>
            </w:r>
          </w:p>
        </w:tc>
        <w:tc>
          <w:tcPr>
            <w:tcW w:w="2375" w:type="dxa"/>
            <w:vMerge w:val="restart"/>
          </w:tcPr>
          <w:p w14:paraId="15C67446" w14:textId="77777777" w:rsidR="00487168" w:rsidRDefault="00487168" w:rsidP="00F238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</w:t>
            </w:r>
          </w:p>
          <w:p w14:paraId="61CDF5F3" w14:textId="27099EBC" w:rsidR="00487168" w:rsidRPr="00394946" w:rsidRDefault="00487168" w:rsidP="00F238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зонов АА</w:t>
            </w:r>
          </w:p>
        </w:tc>
        <w:tc>
          <w:tcPr>
            <w:tcW w:w="3647" w:type="dxa"/>
            <w:gridSpan w:val="2"/>
            <w:vMerge w:val="restart"/>
          </w:tcPr>
          <w:p w14:paraId="1834CF62" w14:textId="77777777" w:rsidR="00487168" w:rsidRDefault="00487168" w:rsidP="00F238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</w:t>
            </w:r>
          </w:p>
          <w:p w14:paraId="06215C2F" w14:textId="567F78B7" w:rsidR="00487168" w:rsidRPr="00394946" w:rsidRDefault="00487168" w:rsidP="00F238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СИ</w:t>
            </w:r>
          </w:p>
        </w:tc>
        <w:tc>
          <w:tcPr>
            <w:tcW w:w="2472" w:type="dxa"/>
            <w:gridSpan w:val="2"/>
            <w:vMerge w:val="restart"/>
          </w:tcPr>
          <w:p w14:paraId="7DC06886" w14:textId="0C8BC4F7" w:rsidR="00487168" w:rsidRPr="00394946" w:rsidRDefault="00FB46F9" w:rsidP="00F238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 Саломатина НЮ</w:t>
            </w:r>
          </w:p>
        </w:tc>
        <w:tc>
          <w:tcPr>
            <w:tcW w:w="2118" w:type="dxa"/>
            <w:vMerge w:val="restart"/>
          </w:tcPr>
          <w:p w14:paraId="35615C58" w14:textId="74DDD850" w:rsidR="00487168" w:rsidRPr="00394946" w:rsidRDefault="00487168" w:rsidP="003949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168" w:rsidRPr="00394946" w14:paraId="497E2842" w14:textId="77777777" w:rsidTr="00487168">
        <w:tc>
          <w:tcPr>
            <w:tcW w:w="3369" w:type="dxa"/>
          </w:tcPr>
          <w:p w14:paraId="3FE13189" w14:textId="77777777" w:rsidR="00487168" w:rsidRPr="00394946" w:rsidRDefault="00487168" w:rsidP="003949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946">
              <w:rPr>
                <w:rFonts w:ascii="Times New Roman" w:hAnsi="Times New Roman"/>
                <w:sz w:val="24"/>
                <w:szCs w:val="24"/>
              </w:rPr>
              <w:t>9.30-10.00 Работа в отрядах. Отработка    маршрутного листа на день.</w:t>
            </w:r>
          </w:p>
        </w:tc>
        <w:tc>
          <w:tcPr>
            <w:tcW w:w="865" w:type="dxa"/>
            <w:vMerge/>
          </w:tcPr>
          <w:p w14:paraId="3D36241E" w14:textId="77777777" w:rsidR="00487168" w:rsidRPr="00394946" w:rsidRDefault="00487168" w:rsidP="003949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14:paraId="61147A73" w14:textId="77777777" w:rsidR="00487168" w:rsidRPr="00394946" w:rsidRDefault="00487168" w:rsidP="003949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7" w:type="dxa"/>
            <w:gridSpan w:val="2"/>
            <w:vMerge/>
          </w:tcPr>
          <w:p w14:paraId="771D8505" w14:textId="77777777" w:rsidR="00487168" w:rsidRPr="00394946" w:rsidRDefault="00487168" w:rsidP="003949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2" w:type="dxa"/>
            <w:gridSpan w:val="2"/>
            <w:vMerge/>
          </w:tcPr>
          <w:p w14:paraId="36EE73D1" w14:textId="77777777" w:rsidR="00487168" w:rsidRPr="00394946" w:rsidRDefault="00487168" w:rsidP="003949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14:paraId="69AA68AA" w14:textId="4F958A7B" w:rsidR="00487168" w:rsidRPr="00394946" w:rsidRDefault="00487168" w:rsidP="003949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7DB5867" w14:textId="77777777" w:rsidR="00394946" w:rsidRDefault="00394946" w:rsidP="00394946">
      <w:pPr>
        <w:rPr>
          <w:rFonts w:ascii="Times New Roman" w:hAnsi="Times New Roman"/>
          <w:sz w:val="24"/>
          <w:szCs w:val="24"/>
        </w:rPr>
      </w:pPr>
    </w:p>
    <w:p w14:paraId="04DB1487" w14:textId="77777777" w:rsidR="00394946" w:rsidRDefault="00394946" w:rsidP="00394946">
      <w:pPr>
        <w:rPr>
          <w:rFonts w:ascii="Times New Roman" w:hAnsi="Times New Roman"/>
          <w:sz w:val="24"/>
          <w:szCs w:val="24"/>
        </w:rPr>
      </w:pPr>
    </w:p>
    <w:p w14:paraId="63AF3FDB" w14:textId="77777777" w:rsidR="00E20159" w:rsidRDefault="00E20159" w:rsidP="009413C8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553192F8" w14:textId="77777777" w:rsidR="009413C8" w:rsidRDefault="009413C8" w:rsidP="009413C8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69E008D6" w14:textId="77777777" w:rsidR="00F238C7" w:rsidRDefault="00F238C7" w:rsidP="009413C8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52BFE44A" w14:textId="77777777" w:rsidR="00DC360B" w:rsidRDefault="00DC360B" w:rsidP="009413C8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26A5CFF7" w14:textId="77777777" w:rsidR="00DC360B" w:rsidRDefault="00DC360B" w:rsidP="009413C8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1050BD6B" w14:textId="77777777" w:rsidR="00487168" w:rsidRDefault="00487168" w:rsidP="00DC360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2606BD04" w14:textId="77777777" w:rsidR="00487168" w:rsidRDefault="00487168" w:rsidP="00DC360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4227EB7B" w14:textId="047F6307" w:rsidR="00DC360B" w:rsidRPr="00EF6C61" w:rsidRDefault="00DC360B" w:rsidP="00DC360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EF6C61">
        <w:rPr>
          <w:rFonts w:ascii="Times New Roman" w:hAnsi="Times New Roman"/>
          <w:sz w:val="36"/>
          <w:szCs w:val="36"/>
        </w:rPr>
        <w:t>Летний оздоровительный лагерь</w:t>
      </w:r>
      <w:r>
        <w:rPr>
          <w:rFonts w:ascii="Times New Roman" w:hAnsi="Times New Roman"/>
          <w:sz w:val="36"/>
          <w:szCs w:val="36"/>
        </w:rPr>
        <w:t>. Смена</w:t>
      </w:r>
      <w:r w:rsidRPr="00EF6C61">
        <w:rPr>
          <w:rFonts w:ascii="Times New Roman" w:hAnsi="Times New Roman"/>
          <w:sz w:val="36"/>
          <w:szCs w:val="36"/>
        </w:rPr>
        <w:t xml:space="preserve"> «</w:t>
      </w:r>
      <w:r>
        <w:rPr>
          <w:rFonts w:ascii="Times New Roman" w:hAnsi="Times New Roman"/>
          <w:sz w:val="36"/>
          <w:szCs w:val="36"/>
        </w:rPr>
        <w:t>Время первых</w:t>
      </w:r>
      <w:r w:rsidRPr="00EF6C61">
        <w:rPr>
          <w:rFonts w:ascii="Times New Roman" w:hAnsi="Times New Roman"/>
          <w:sz w:val="36"/>
          <w:szCs w:val="36"/>
        </w:rPr>
        <w:t>»</w:t>
      </w:r>
    </w:p>
    <w:p w14:paraId="1081A2BB" w14:textId="77777777" w:rsidR="00E20159" w:rsidRPr="00F238C7" w:rsidRDefault="00C31FD2" w:rsidP="009413C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F238C7">
        <w:rPr>
          <w:rFonts w:ascii="Times New Roman" w:hAnsi="Times New Roman"/>
          <w:b/>
          <w:sz w:val="36"/>
          <w:szCs w:val="36"/>
        </w:rPr>
        <w:t>2</w:t>
      </w:r>
      <w:r w:rsidR="00DC360B">
        <w:rPr>
          <w:rFonts w:ascii="Times New Roman" w:hAnsi="Times New Roman"/>
          <w:b/>
          <w:sz w:val="36"/>
          <w:szCs w:val="36"/>
        </w:rPr>
        <w:t>4</w:t>
      </w:r>
      <w:r w:rsidR="00E20159" w:rsidRPr="00F238C7">
        <w:rPr>
          <w:rFonts w:ascii="Times New Roman" w:hAnsi="Times New Roman"/>
          <w:b/>
          <w:sz w:val="36"/>
          <w:szCs w:val="36"/>
        </w:rPr>
        <w:t xml:space="preserve"> июня 202</w:t>
      </w:r>
      <w:r w:rsidR="00DC360B">
        <w:rPr>
          <w:rFonts w:ascii="Times New Roman" w:hAnsi="Times New Roman"/>
          <w:b/>
          <w:sz w:val="36"/>
          <w:szCs w:val="36"/>
        </w:rPr>
        <w:t>4</w:t>
      </w:r>
      <w:r w:rsidR="00E20159" w:rsidRPr="00F238C7">
        <w:rPr>
          <w:rFonts w:ascii="Times New Roman" w:hAnsi="Times New Roman"/>
          <w:b/>
          <w:sz w:val="36"/>
          <w:szCs w:val="36"/>
        </w:rPr>
        <w:t xml:space="preserve"> года</w:t>
      </w:r>
      <w:r w:rsidRPr="00F238C7">
        <w:rPr>
          <w:rFonts w:ascii="Times New Roman" w:hAnsi="Times New Roman"/>
          <w:b/>
          <w:sz w:val="36"/>
          <w:szCs w:val="36"/>
        </w:rPr>
        <w:t xml:space="preserve"> (</w:t>
      </w:r>
      <w:r w:rsidR="00DC360B">
        <w:rPr>
          <w:rFonts w:ascii="Times New Roman" w:hAnsi="Times New Roman"/>
          <w:b/>
          <w:sz w:val="36"/>
          <w:szCs w:val="36"/>
        </w:rPr>
        <w:t>понедельник</w:t>
      </w:r>
      <w:r w:rsidRPr="00F238C7">
        <w:rPr>
          <w:rFonts w:ascii="Times New Roman" w:hAnsi="Times New Roman"/>
          <w:b/>
          <w:sz w:val="36"/>
          <w:szCs w:val="36"/>
        </w:rPr>
        <w:t>)</w:t>
      </w:r>
    </w:p>
    <w:p w14:paraId="584C99A1" w14:textId="77777777" w:rsidR="009413C8" w:rsidRDefault="009413C8" w:rsidP="009413C8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0DAE8A16" w14:textId="77777777" w:rsidR="00E20159" w:rsidRDefault="00E20159" w:rsidP="009413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865"/>
        <w:gridCol w:w="2679"/>
        <w:gridCol w:w="2552"/>
        <w:gridCol w:w="2693"/>
        <w:gridCol w:w="1949"/>
      </w:tblGrid>
      <w:tr w:rsidR="00C31FD2" w:rsidRPr="002659FD" w14:paraId="1AA07436" w14:textId="77777777" w:rsidTr="00C31FD2">
        <w:tc>
          <w:tcPr>
            <w:tcW w:w="4077" w:type="dxa"/>
          </w:tcPr>
          <w:p w14:paraId="7BF4243D" w14:textId="77777777" w:rsidR="00C31FD2" w:rsidRPr="002659FD" w:rsidRDefault="00C31FD2" w:rsidP="009413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59FD">
              <w:rPr>
                <w:rFonts w:ascii="Times New Roman" w:hAnsi="Times New Roman"/>
                <w:b/>
                <w:sz w:val="24"/>
                <w:szCs w:val="24"/>
              </w:rPr>
              <w:t>Утро</w:t>
            </w:r>
          </w:p>
          <w:p w14:paraId="601F257B" w14:textId="77777777" w:rsidR="00C31FD2" w:rsidRPr="002659FD" w:rsidRDefault="00C31FD2" w:rsidP="009413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  <w:gridSpan w:val="4"/>
          </w:tcPr>
          <w:p w14:paraId="25EDBA20" w14:textId="77777777" w:rsidR="00C31FD2" w:rsidRPr="002659FD" w:rsidRDefault="00C31FD2" w:rsidP="009413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59FD">
              <w:rPr>
                <w:rFonts w:ascii="Times New Roman" w:hAnsi="Times New Roman"/>
                <w:b/>
                <w:sz w:val="24"/>
                <w:szCs w:val="24"/>
              </w:rPr>
              <w:t>Отрядные дела</w:t>
            </w:r>
          </w:p>
        </w:tc>
        <w:tc>
          <w:tcPr>
            <w:tcW w:w="1949" w:type="dxa"/>
          </w:tcPr>
          <w:p w14:paraId="2C0A1A52" w14:textId="77777777" w:rsidR="00C31FD2" w:rsidRPr="002659FD" w:rsidRDefault="00C31FD2" w:rsidP="009413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59FD">
              <w:rPr>
                <w:rFonts w:ascii="Times New Roman" w:hAnsi="Times New Roman"/>
                <w:b/>
                <w:sz w:val="24"/>
                <w:szCs w:val="24"/>
              </w:rPr>
              <w:t>Итоги дня</w:t>
            </w:r>
          </w:p>
        </w:tc>
      </w:tr>
      <w:tr w:rsidR="00C31FD2" w:rsidRPr="002659FD" w14:paraId="4DF75BC9" w14:textId="77777777" w:rsidTr="00C31FD2">
        <w:tc>
          <w:tcPr>
            <w:tcW w:w="4077" w:type="dxa"/>
          </w:tcPr>
          <w:p w14:paraId="18970CD8" w14:textId="77777777" w:rsidR="00C31FD2" w:rsidRPr="002659FD" w:rsidRDefault="00C31FD2" w:rsidP="009413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>8.00-8.10    Прием детей.</w:t>
            </w:r>
          </w:p>
          <w:p w14:paraId="75D46A0C" w14:textId="77777777" w:rsidR="00C31FD2" w:rsidRPr="002659FD" w:rsidRDefault="00C31FD2" w:rsidP="009413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 xml:space="preserve">                     Утренний фильтр</w:t>
            </w:r>
          </w:p>
        </w:tc>
        <w:tc>
          <w:tcPr>
            <w:tcW w:w="865" w:type="dxa"/>
          </w:tcPr>
          <w:p w14:paraId="70F5354F" w14:textId="77777777" w:rsidR="00C31FD2" w:rsidRPr="002659FD" w:rsidRDefault="00C31FD2" w:rsidP="009413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679" w:type="dxa"/>
          </w:tcPr>
          <w:p w14:paraId="0A0B07B8" w14:textId="77777777" w:rsidR="00C31FD2" w:rsidRPr="002659FD" w:rsidRDefault="00C31FD2" w:rsidP="009413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>1 отряд 10-15 лет</w:t>
            </w:r>
          </w:p>
        </w:tc>
        <w:tc>
          <w:tcPr>
            <w:tcW w:w="2552" w:type="dxa"/>
          </w:tcPr>
          <w:p w14:paraId="6433E699" w14:textId="77777777" w:rsidR="00C31FD2" w:rsidRPr="002659FD" w:rsidRDefault="00C31FD2" w:rsidP="009413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>2 отряд , 8-10 лет</w:t>
            </w:r>
          </w:p>
        </w:tc>
        <w:tc>
          <w:tcPr>
            <w:tcW w:w="2693" w:type="dxa"/>
          </w:tcPr>
          <w:p w14:paraId="362263BC" w14:textId="77777777" w:rsidR="00C31FD2" w:rsidRPr="002659FD" w:rsidRDefault="00C31FD2" w:rsidP="009413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>3 отряд, 6-7 лет</w:t>
            </w:r>
          </w:p>
        </w:tc>
        <w:tc>
          <w:tcPr>
            <w:tcW w:w="1949" w:type="dxa"/>
            <w:vMerge w:val="restart"/>
          </w:tcPr>
          <w:p w14:paraId="6058E934" w14:textId="77777777" w:rsidR="00C31FD2" w:rsidRPr="002659FD" w:rsidRDefault="00C31FD2" w:rsidP="009413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2659FD">
              <w:rPr>
                <w:rFonts w:ascii="Times New Roman" w:hAnsi="Times New Roman"/>
                <w:sz w:val="24"/>
                <w:szCs w:val="24"/>
              </w:rPr>
              <w:t>-14.00 Рейтинг успешности за день</w:t>
            </w:r>
          </w:p>
        </w:tc>
      </w:tr>
      <w:tr w:rsidR="00C31FD2" w:rsidRPr="002659FD" w14:paraId="6D6BD403" w14:textId="77777777" w:rsidTr="00C31FD2">
        <w:tc>
          <w:tcPr>
            <w:tcW w:w="4077" w:type="dxa"/>
          </w:tcPr>
          <w:p w14:paraId="25891D71" w14:textId="77777777" w:rsidR="00C31FD2" w:rsidRDefault="00C31FD2" w:rsidP="009413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 xml:space="preserve">8-10 – 8.20  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2659FD">
              <w:rPr>
                <w:rFonts w:ascii="Times New Roman" w:hAnsi="Times New Roman"/>
                <w:sz w:val="24"/>
                <w:szCs w:val="24"/>
              </w:rPr>
              <w:t>арядка</w:t>
            </w:r>
            <w:r w:rsidR="00F238C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83B2F5A" w14:textId="77777777" w:rsidR="00F238C7" w:rsidRPr="002659FD" w:rsidRDefault="00F238C7" w:rsidP="009413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в.Кузнец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И</w:t>
            </w:r>
          </w:p>
        </w:tc>
        <w:tc>
          <w:tcPr>
            <w:tcW w:w="865" w:type="dxa"/>
          </w:tcPr>
          <w:p w14:paraId="3194451F" w14:textId="77777777" w:rsidR="00C31FD2" w:rsidRPr="002659FD" w:rsidRDefault="00C31FD2" w:rsidP="009413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7924" w:type="dxa"/>
            <w:gridSpan w:val="3"/>
          </w:tcPr>
          <w:p w14:paraId="713842F7" w14:textId="166DE9DB" w:rsidR="00C31FD2" w:rsidRPr="00487168" w:rsidRDefault="00487168" w:rsidP="00487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168">
              <w:rPr>
                <w:rFonts w:ascii="Times New Roman" w:hAnsi="Times New Roman"/>
                <w:sz w:val="24"/>
                <w:szCs w:val="24"/>
              </w:rPr>
              <w:t>Смотр строя и песни</w:t>
            </w:r>
          </w:p>
          <w:p w14:paraId="533D404E" w14:textId="6EBE99E4" w:rsidR="00487168" w:rsidRPr="00487168" w:rsidRDefault="00487168" w:rsidP="00487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168">
              <w:rPr>
                <w:rFonts w:ascii="Times New Roman" w:hAnsi="Times New Roman"/>
                <w:sz w:val="24"/>
                <w:szCs w:val="24"/>
              </w:rPr>
              <w:t>Ханина ТФ, воспитатели</w:t>
            </w:r>
          </w:p>
        </w:tc>
        <w:tc>
          <w:tcPr>
            <w:tcW w:w="1949" w:type="dxa"/>
            <w:vMerge/>
          </w:tcPr>
          <w:p w14:paraId="6FD8DB8E" w14:textId="77777777" w:rsidR="00C31FD2" w:rsidRPr="002659FD" w:rsidRDefault="00C31FD2" w:rsidP="009413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FD2" w:rsidRPr="002659FD" w14:paraId="6A182CF1" w14:textId="77777777" w:rsidTr="00C31FD2">
        <w:trPr>
          <w:trHeight w:val="806"/>
        </w:trPr>
        <w:tc>
          <w:tcPr>
            <w:tcW w:w="4077" w:type="dxa"/>
          </w:tcPr>
          <w:p w14:paraId="5CB179FD" w14:textId="77777777" w:rsidR="00C31FD2" w:rsidRPr="002659FD" w:rsidRDefault="00C31FD2" w:rsidP="009413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 xml:space="preserve">8.20-8.30     Подготовка к </w:t>
            </w:r>
          </w:p>
          <w:p w14:paraId="1FA1C557" w14:textId="77777777" w:rsidR="00C31FD2" w:rsidRPr="002659FD" w:rsidRDefault="00C31FD2" w:rsidP="009413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 xml:space="preserve">                    завтраку</w:t>
            </w:r>
          </w:p>
        </w:tc>
        <w:tc>
          <w:tcPr>
            <w:tcW w:w="865" w:type="dxa"/>
          </w:tcPr>
          <w:p w14:paraId="1C1C59B3" w14:textId="77777777" w:rsidR="00C31FD2" w:rsidRPr="002659FD" w:rsidRDefault="00C31FD2" w:rsidP="009413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924" w:type="dxa"/>
            <w:gridSpan w:val="3"/>
          </w:tcPr>
          <w:p w14:paraId="563EB970" w14:textId="2EAD2DD5" w:rsidR="00EC37C9" w:rsidRPr="00487168" w:rsidRDefault="00487168" w:rsidP="009413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168">
              <w:rPr>
                <w:rFonts w:ascii="Times New Roman" w:hAnsi="Times New Roman"/>
                <w:sz w:val="24"/>
                <w:szCs w:val="24"/>
              </w:rPr>
              <w:t>Подготовка к закрытию лагерной смены</w:t>
            </w:r>
          </w:p>
        </w:tc>
        <w:tc>
          <w:tcPr>
            <w:tcW w:w="1949" w:type="dxa"/>
            <w:vMerge w:val="restart"/>
          </w:tcPr>
          <w:p w14:paraId="3F5CE709" w14:textId="77777777" w:rsidR="00C31FD2" w:rsidRPr="002659FD" w:rsidRDefault="00C31FD2" w:rsidP="009413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>14.00 Уход</w:t>
            </w:r>
          </w:p>
        </w:tc>
      </w:tr>
      <w:tr w:rsidR="00C31FD2" w:rsidRPr="002659FD" w14:paraId="4740376F" w14:textId="77777777" w:rsidTr="00C31FD2">
        <w:tc>
          <w:tcPr>
            <w:tcW w:w="4077" w:type="dxa"/>
          </w:tcPr>
          <w:p w14:paraId="3C81103D" w14:textId="77777777" w:rsidR="00C31FD2" w:rsidRPr="002659FD" w:rsidRDefault="00C31FD2" w:rsidP="009413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 xml:space="preserve">8.30-9.00    Завтрак. </w:t>
            </w:r>
          </w:p>
          <w:p w14:paraId="3E58C336" w14:textId="77777777" w:rsidR="00C31FD2" w:rsidRPr="002659FD" w:rsidRDefault="00C31FD2" w:rsidP="009413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 xml:space="preserve">                 МОУ лицей «</w:t>
            </w:r>
            <w:proofErr w:type="spellStart"/>
            <w:r w:rsidRPr="002659FD">
              <w:rPr>
                <w:rFonts w:ascii="Times New Roman" w:hAnsi="Times New Roman"/>
                <w:sz w:val="24"/>
                <w:szCs w:val="24"/>
              </w:rPr>
              <w:t>Экос</w:t>
            </w:r>
            <w:proofErr w:type="spellEnd"/>
            <w:r w:rsidRPr="002659F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65" w:type="dxa"/>
          </w:tcPr>
          <w:p w14:paraId="6E45BA4B" w14:textId="77777777" w:rsidR="00C31FD2" w:rsidRPr="002659FD" w:rsidRDefault="00C31FD2" w:rsidP="009413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>12.00-12.30</w:t>
            </w:r>
          </w:p>
        </w:tc>
        <w:tc>
          <w:tcPr>
            <w:tcW w:w="7924" w:type="dxa"/>
            <w:gridSpan w:val="3"/>
          </w:tcPr>
          <w:p w14:paraId="0408BA9F" w14:textId="77777777" w:rsidR="00C31FD2" w:rsidRPr="00487168" w:rsidRDefault="00C31FD2" w:rsidP="009413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168">
              <w:rPr>
                <w:rFonts w:ascii="Times New Roman" w:hAnsi="Times New Roman"/>
                <w:sz w:val="24"/>
                <w:szCs w:val="24"/>
              </w:rPr>
              <w:t xml:space="preserve">                               Обед. МОУ лицей «</w:t>
            </w:r>
            <w:proofErr w:type="spellStart"/>
            <w:r w:rsidRPr="00487168">
              <w:rPr>
                <w:rFonts w:ascii="Times New Roman" w:hAnsi="Times New Roman"/>
                <w:sz w:val="24"/>
                <w:szCs w:val="24"/>
              </w:rPr>
              <w:t>Экос</w:t>
            </w:r>
            <w:proofErr w:type="spellEnd"/>
            <w:r w:rsidRPr="0048716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49" w:type="dxa"/>
            <w:vMerge/>
          </w:tcPr>
          <w:p w14:paraId="5DEC247A" w14:textId="77777777" w:rsidR="00C31FD2" w:rsidRPr="002659FD" w:rsidRDefault="00C31FD2" w:rsidP="009413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8C7" w:rsidRPr="002659FD" w14:paraId="2475C177" w14:textId="77777777" w:rsidTr="00283AC9">
        <w:tc>
          <w:tcPr>
            <w:tcW w:w="4077" w:type="dxa"/>
          </w:tcPr>
          <w:p w14:paraId="059B725F" w14:textId="77777777" w:rsidR="00F238C7" w:rsidRPr="002659FD" w:rsidRDefault="00F238C7" w:rsidP="009413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 xml:space="preserve">9.00-9.30 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2659FD">
              <w:rPr>
                <w:rFonts w:ascii="Times New Roman" w:hAnsi="Times New Roman"/>
                <w:sz w:val="24"/>
                <w:szCs w:val="24"/>
              </w:rPr>
              <w:t xml:space="preserve">кола безопасности.     </w:t>
            </w:r>
          </w:p>
          <w:p w14:paraId="377F6035" w14:textId="77777777" w:rsidR="00F238C7" w:rsidRPr="002659FD" w:rsidRDefault="00F238C7" w:rsidP="009413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 xml:space="preserve">               Инструктаж по ТБ.</w:t>
            </w:r>
          </w:p>
        </w:tc>
        <w:tc>
          <w:tcPr>
            <w:tcW w:w="865" w:type="dxa"/>
            <w:vMerge w:val="restart"/>
          </w:tcPr>
          <w:p w14:paraId="2C9AA5D9" w14:textId="036AB59B" w:rsidR="00F238C7" w:rsidRPr="002659FD" w:rsidRDefault="00F238C7" w:rsidP="009413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>12.30-1</w:t>
            </w:r>
            <w:r w:rsidR="00487168">
              <w:rPr>
                <w:rFonts w:ascii="Times New Roman" w:hAnsi="Times New Roman"/>
                <w:sz w:val="24"/>
                <w:szCs w:val="24"/>
              </w:rPr>
              <w:t>4</w:t>
            </w:r>
            <w:r w:rsidRPr="002659FD">
              <w:rPr>
                <w:rFonts w:ascii="Times New Roman" w:hAnsi="Times New Roman"/>
                <w:sz w:val="24"/>
                <w:szCs w:val="24"/>
              </w:rPr>
              <w:t>.</w:t>
            </w:r>
            <w:r w:rsidR="0048716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24" w:type="dxa"/>
            <w:gridSpan w:val="3"/>
            <w:vMerge w:val="restart"/>
          </w:tcPr>
          <w:p w14:paraId="10DB09CF" w14:textId="77777777" w:rsidR="00487168" w:rsidRPr="00487168" w:rsidRDefault="00487168" w:rsidP="00EC37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7168">
              <w:rPr>
                <w:rFonts w:ascii="Times New Roman" w:hAnsi="Times New Roman"/>
                <w:b/>
                <w:sz w:val="24"/>
                <w:szCs w:val="24"/>
              </w:rPr>
              <w:t>Торжественная церемония закрытия смены «Время первых!»</w:t>
            </w:r>
          </w:p>
          <w:p w14:paraId="43D95272" w14:textId="1DB7022C" w:rsidR="00EC37C9" w:rsidRPr="00487168" w:rsidRDefault="00EC37C9" w:rsidP="00EC3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168">
              <w:rPr>
                <w:rFonts w:ascii="Times New Roman" w:hAnsi="Times New Roman"/>
                <w:b/>
                <w:sz w:val="24"/>
                <w:szCs w:val="24"/>
              </w:rPr>
              <w:t>Концерт творческих номеров отрядов «Мы потомки героев!». Ответственные - воспитатели.</w:t>
            </w:r>
          </w:p>
          <w:p w14:paraId="033CA660" w14:textId="77777777" w:rsidR="00F238C7" w:rsidRPr="00487168" w:rsidRDefault="00F238C7" w:rsidP="009413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14:paraId="48C764E0" w14:textId="77777777" w:rsidR="00F238C7" w:rsidRPr="002659FD" w:rsidRDefault="00F238C7" w:rsidP="009413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8C7" w:rsidRPr="002659FD" w14:paraId="740A7C65" w14:textId="77777777" w:rsidTr="00283AC9">
        <w:tc>
          <w:tcPr>
            <w:tcW w:w="4077" w:type="dxa"/>
          </w:tcPr>
          <w:p w14:paraId="548BC5C6" w14:textId="77777777" w:rsidR="00F238C7" w:rsidRPr="002659FD" w:rsidRDefault="00F238C7" w:rsidP="009413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9FD">
              <w:rPr>
                <w:rFonts w:ascii="Times New Roman" w:hAnsi="Times New Roman"/>
                <w:sz w:val="24"/>
                <w:szCs w:val="24"/>
              </w:rPr>
              <w:t>9.30-10.00 Работа в отрядах. Отработка    маршрутного листа на день.</w:t>
            </w:r>
          </w:p>
        </w:tc>
        <w:tc>
          <w:tcPr>
            <w:tcW w:w="865" w:type="dxa"/>
            <w:vMerge/>
          </w:tcPr>
          <w:p w14:paraId="112F2B14" w14:textId="77777777" w:rsidR="00F238C7" w:rsidRPr="002659FD" w:rsidRDefault="00F238C7" w:rsidP="009413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4" w:type="dxa"/>
            <w:gridSpan w:val="3"/>
            <w:vMerge/>
          </w:tcPr>
          <w:p w14:paraId="59945231" w14:textId="77777777" w:rsidR="00F238C7" w:rsidRPr="002659FD" w:rsidRDefault="00F238C7" w:rsidP="009413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14:paraId="2A21F6EC" w14:textId="77777777" w:rsidR="00F238C7" w:rsidRPr="002659FD" w:rsidRDefault="00F238C7" w:rsidP="009413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1532587" w14:textId="77777777" w:rsidR="00E20159" w:rsidRDefault="00E20159" w:rsidP="009413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D3892D" w14:textId="77777777" w:rsidR="00E20159" w:rsidRDefault="00E20159" w:rsidP="009413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427B15" w14:textId="77777777" w:rsidR="00E20159" w:rsidRDefault="00E20159" w:rsidP="009413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78B8A9" w14:textId="77777777" w:rsidR="00C31FD2" w:rsidRDefault="00C31FD2" w:rsidP="009413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50F1AE" w14:textId="77777777" w:rsidR="00C31FD2" w:rsidRDefault="00C31FD2" w:rsidP="009413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546239" w14:textId="77777777" w:rsidR="00C31FD2" w:rsidRDefault="00C31FD2" w:rsidP="009413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48FF86" w14:textId="77777777" w:rsidR="00C31FD2" w:rsidRDefault="00C31FD2" w:rsidP="00DF599C">
      <w:pPr>
        <w:rPr>
          <w:rFonts w:ascii="Times New Roman" w:hAnsi="Times New Roman"/>
          <w:sz w:val="24"/>
          <w:szCs w:val="24"/>
        </w:rPr>
      </w:pPr>
    </w:p>
    <w:p w14:paraId="2D7F70DA" w14:textId="77777777" w:rsidR="00C31FD2" w:rsidRDefault="00C31FD2" w:rsidP="00DF599C">
      <w:pPr>
        <w:rPr>
          <w:rFonts w:ascii="Times New Roman" w:hAnsi="Times New Roman"/>
          <w:sz w:val="24"/>
          <w:szCs w:val="24"/>
        </w:rPr>
      </w:pPr>
    </w:p>
    <w:sectPr w:rsidR="00C31FD2" w:rsidSect="00394946">
      <w:pgSz w:w="16838" w:h="11906" w:orient="landscape"/>
      <w:pgMar w:top="426" w:right="1245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938"/>
    <w:rsid w:val="0000137C"/>
    <w:rsid w:val="00042875"/>
    <w:rsid w:val="00044A6E"/>
    <w:rsid w:val="00052E42"/>
    <w:rsid w:val="00075131"/>
    <w:rsid w:val="000A583D"/>
    <w:rsid w:val="000B10AC"/>
    <w:rsid w:val="000D5370"/>
    <w:rsid w:val="000D776B"/>
    <w:rsid w:val="000F01D8"/>
    <w:rsid w:val="00100E28"/>
    <w:rsid w:val="0013689B"/>
    <w:rsid w:val="00185E47"/>
    <w:rsid w:val="00191F1A"/>
    <w:rsid w:val="001A49AD"/>
    <w:rsid w:val="001A51F7"/>
    <w:rsid w:val="001B3C62"/>
    <w:rsid w:val="00204277"/>
    <w:rsid w:val="0021749C"/>
    <w:rsid w:val="00220876"/>
    <w:rsid w:val="00222318"/>
    <w:rsid w:val="00232733"/>
    <w:rsid w:val="00246679"/>
    <w:rsid w:val="002540F3"/>
    <w:rsid w:val="00255F5A"/>
    <w:rsid w:val="00256ED8"/>
    <w:rsid w:val="002659FD"/>
    <w:rsid w:val="00283AC9"/>
    <w:rsid w:val="00291FE2"/>
    <w:rsid w:val="002B0759"/>
    <w:rsid w:val="002B4040"/>
    <w:rsid w:val="002C32F2"/>
    <w:rsid w:val="002C4BBD"/>
    <w:rsid w:val="002C6FA4"/>
    <w:rsid w:val="002D0399"/>
    <w:rsid w:val="002F401A"/>
    <w:rsid w:val="0031030B"/>
    <w:rsid w:val="003551AA"/>
    <w:rsid w:val="00366FDD"/>
    <w:rsid w:val="003772BF"/>
    <w:rsid w:val="00381EFD"/>
    <w:rsid w:val="00394946"/>
    <w:rsid w:val="003D0DAF"/>
    <w:rsid w:val="003D1C39"/>
    <w:rsid w:val="003E0302"/>
    <w:rsid w:val="003E7781"/>
    <w:rsid w:val="003F1938"/>
    <w:rsid w:val="003F5DB5"/>
    <w:rsid w:val="00400F47"/>
    <w:rsid w:val="00420141"/>
    <w:rsid w:val="00433813"/>
    <w:rsid w:val="00435950"/>
    <w:rsid w:val="00456BB4"/>
    <w:rsid w:val="00460816"/>
    <w:rsid w:val="00487168"/>
    <w:rsid w:val="004977CD"/>
    <w:rsid w:val="004B3D25"/>
    <w:rsid w:val="004B5FC2"/>
    <w:rsid w:val="004B7C27"/>
    <w:rsid w:val="004C1CFB"/>
    <w:rsid w:val="004E0B5D"/>
    <w:rsid w:val="004E25A8"/>
    <w:rsid w:val="004E446F"/>
    <w:rsid w:val="005145D0"/>
    <w:rsid w:val="00515753"/>
    <w:rsid w:val="0052136C"/>
    <w:rsid w:val="00540BE9"/>
    <w:rsid w:val="00542D9A"/>
    <w:rsid w:val="00560B7F"/>
    <w:rsid w:val="005624D0"/>
    <w:rsid w:val="005839DC"/>
    <w:rsid w:val="0058678B"/>
    <w:rsid w:val="00592325"/>
    <w:rsid w:val="0059354F"/>
    <w:rsid w:val="005A49A6"/>
    <w:rsid w:val="005A7770"/>
    <w:rsid w:val="005B79F4"/>
    <w:rsid w:val="005C7C60"/>
    <w:rsid w:val="005D2084"/>
    <w:rsid w:val="005E301E"/>
    <w:rsid w:val="005F77F8"/>
    <w:rsid w:val="0061326B"/>
    <w:rsid w:val="00613B6E"/>
    <w:rsid w:val="00615CE5"/>
    <w:rsid w:val="00636AF0"/>
    <w:rsid w:val="0064263D"/>
    <w:rsid w:val="0065745E"/>
    <w:rsid w:val="00673305"/>
    <w:rsid w:val="00690B84"/>
    <w:rsid w:val="006D51C8"/>
    <w:rsid w:val="006E2657"/>
    <w:rsid w:val="007043EE"/>
    <w:rsid w:val="00705C0C"/>
    <w:rsid w:val="007105E3"/>
    <w:rsid w:val="00720D8F"/>
    <w:rsid w:val="007274B0"/>
    <w:rsid w:val="00732BAC"/>
    <w:rsid w:val="00786B44"/>
    <w:rsid w:val="00795A9A"/>
    <w:rsid w:val="007A30C2"/>
    <w:rsid w:val="007A40A7"/>
    <w:rsid w:val="007A6DB9"/>
    <w:rsid w:val="007B0B3E"/>
    <w:rsid w:val="007B499F"/>
    <w:rsid w:val="007C1843"/>
    <w:rsid w:val="007D0FF5"/>
    <w:rsid w:val="007D3607"/>
    <w:rsid w:val="007E3F58"/>
    <w:rsid w:val="007F196E"/>
    <w:rsid w:val="007F783D"/>
    <w:rsid w:val="00804CC6"/>
    <w:rsid w:val="00806E78"/>
    <w:rsid w:val="008178EF"/>
    <w:rsid w:val="00821CF3"/>
    <w:rsid w:val="008276EC"/>
    <w:rsid w:val="00830437"/>
    <w:rsid w:val="00841205"/>
    <w:rsid w:val="008710BC"/>
    <w:rsid w:val="00886325"/>
    <w:rsid w:val="008E0828"/>
    <w:rsid w:val="008E278A"/>
    <w:rsid w:val="00903163"/>
    <w:rsid w:val="00905C10"/>
    <w:rsid w:val="00935AD4"/>
    <w:rsid w:val="009413C8"/>
    <w:rsid w:val="00942A12"/>
    <w:rsid w:val="00972532"/>
    <w:rsid w:val="00976288"/>
    <w:rsid w:val="009B16D9"/>
    <w:rsid w:val="009C0C9F"/>
    <w:rsid w:val="009D6615"/>
    <w:rsid w:val="009E1939"/>
    <w:rsid w:val="009E5CD6"/>
    <w:rsid w:val="009E7E7A"/>
    <w:rsid w:val="009F56E1"/>
    <w:rsid w:val="009F698E"/>
    <w:rsid w:val="00A10943"/>
    <w:rsid w:val="00A2310B"/>
    <w:rsid w:val="00A31166"/>
    <w:rsid w:val="00A315F2"/>
    <w:rsid w:val="00A5014E"/>
    <w:rsid w:val="00A72BFC"/>
    <w:rsid w:val="00A84B44"/>
    <w:rsid w:val="00AE2132"/>
    <w:rsid w:val="00AF4375"/>
    <w:rsid w:val="00B20680"/>
    <w:rsid w:val="00B61289"/>
    <w:rsid w:val="00BA5BD0"/>
    <w:rsid w:val="00BC2208"/>
    <w:rsid w:val="00BC6B49"/>
    <w:rsid w:val="00BD1FFB"/>
    <w:rsid w:val="00BE6FD5"/>
    <w:rsid w:val="00BF530B"/>
    <w:rsid w:val="00C1314F"/>
    <w:rsid w:val="00C22530"/>
    <w:rsid w:val="00C30A72"/>
    <w:rsid w:val="00C31FD2"/>
    <w:rsid w:val="00C61B2D"/>
    <w:rsid w:val="00C65559"/>
    <w:rsid w:val="00C8364E"/>
    <w:rsid w:val="00C85655"/>
    <w:rsid w:val="00CB1D18"/>
    <w:rsid w:val="00CE4654"/>
    <w:rsid w:val="00CF6F33"/>
    <w:rsid w:val="00D11DBE"/>
    <w:rsid w:val="00D33C22"/>
    <w:rsid w:val="00D34FA4"/>
    <w:rsid w:val="00D42752"/>
    <w:rsid w:val="00D72860"/>
    <w:rsid w:val="00D768BF"/>
    <w:rsid w:val="00D93C40"/>
    <w:rsid w:val="00DA04FE"/>
    <w:rsid w:val="00DA5A83"/>
    <w:rsid w:val="00DB2F3C"/>
    <w:rsid w:val="00DB548D"/>
    <w:rsid w:val="00DC360B"/>
    <w:rsid w:val="00DC6870"/>
    <w:rsid w:val="00DE07A7"/>
    <w:rsid w:val="00DF16C4"/>
    <w:rsid w:val="00DF4641"/>
    <w:rsid w:val="00DF599C"/>
    <w:rsid w:val="00E10C88"/>
    <w:rsid w:val="00E16A4D"/>
    <w:rsid w:val="00E20159"/>
    <w:rsid w:val="00E565D4"/>
    <w:rsid w:val="00E6579A"/>
    <w:rsid w:val="00E86B8E"/>
    <w:rsid w:val="00E9291E"/>
    <w:rsid w:val="00EA48E1"/>
    <w:rsid w:val="00EC2A11"/>
    <w:rsid w:val="00EC37C9"/>
    <w:rsid w:val="00EC6E0E"/>
    <w:rsid w:val="00EE5745"/>
    <w:rsid w:val="00EE656A"/>
    <w:rsid w:val="00EF263A"/>
    <w:rsid w:val="00EF6C61"/>
    <w:rsid w:val="00F002A1"/>
    <w:rsid w:val="00F06C12"/>
    <w:rsid w:val="00F238C7"/>
    <w:rsid w:val="00F24DD3"/>
    <w:rsid w:val="00F3133F"/>
    <w:rsid w:val="00F5289A"/>
    <w:rsid w:val="00F6087C"/>
    <w:rsid w:val="00F6716D"/>
    <w:rsid w:val="00F80690"/>
    <w:rsid w:val="00F86814"/>
    <w:rsid w:val="00F95A9D"/>
    <w:rsid w:val="00F97387"/>
    <w:rsid w:val="00FB2A8B"/>
    <w:rsid w:val="00FB46F9"/>
    <w:rsid w:val="00FB7BF4"/>
    <w:rsid w:val="00FC1D7F"/>
    <w:rsid w:val="00FC7A73"/>
    <w:rsid w:val="00FF5B37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BBA6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2A1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D51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EC6E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EC6E0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2A1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D51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EC6E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EC6E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547F5-D83E-42FC-BAB2-4BCF016ED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2061</Words>
  <Characters>1175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ЮЦ</cp:lastModifiedBy>
  <cp:revision>2</cp:revision>
  <cp:lastPrinted>2024-06-06T06:29:00Z</cp:lastPrinted>
  <dcterms:created xsi:type="dcterms:W3CDTF">2025-10-20T10:48:00Z</dcterms:created>
  <dcterms:modified xsi:type="dcterms:W3CDTF">2025-10-20T10:48:00Z</dcterms:modified>
</cp:coreProperties>
</file>